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2A84CDFF" w:rsidR="00482D99" w:rsidRDefault="00482D99"/>
    <w:p w14:paraId="7048EF95" w14:textId="6A4865F6" w:rsidR="00482D99" w:rsidRDefault="00482D99"/>
    <w:p w14:paraId="391C1C18" w14:textId="4DFA85A8" w:rsidR="00482D99" w:rsidRDefault="00482D99"/>
    <w:p w14:paraId="066E8D07" w14:textId="180C58C9" w:rsidR="00482D99" w:rsidRDefault="00482D99"/>
    <w:p w14:paraId="5A2503E2" w14:textId="77777777" w:rsidR="00482D99" w:rsidRDefault="00482D99"/>
    <w:p w14:paraId="5912D3BC" w14:textId="1AF8FB80" w:rsidR="00482D99" w:rsidRDefault="00482D99"/>
    <w:p w14:paraId="4251BCF2" w14:textId="77777777" w:rsidR="00482D99" w:rsidRDefault="00482D99"/>
    <w:p w14:paraId="54CA6E19" w14:textId="4A43E397" w:rsidR="00482D99" w:rsidRDefault="00482D99"/>
    <w:p w14:paraId="74EE9B48" w14:textId="77777777" w:rsidR="00482D99" w:rsidRDefault="00482D99"/>
    <w:p w14:paraId="00C81012" w14:textId="7F7C3CCD" w:rsidR="00482D99" w:rsidRDefault="00482D99"/>
    <w:p w14:paraId="161D4035" w14:textId="2B768035"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136901AF" w:rsidR="00482D99" w:rsidRDefault="00482D99"/>
    <w:p w14:paraId="5AC927F1" w14:textId="77777777" w:rsidR="00482D99" w:rsidRDefault="00482D99"/>
    <w:p w14:paraId="720E3F16" w14:textId="5C080B35" w:rsidR="00482D99" w:rsidRDefault="00482D99"/>
    <w:p w14:paraId="27971678" w14:textId="03C8DC95" w:rsidR="00482D99" w:rsidRDefault="00482D99"/>
    <w:p w14:paraId="6A45CD96" w14:textId="77777777" w:rsidR="00482D99" w:rsidRDefault="00482D99"/>
    <w:p w14:paraId="12ECE516" w14:textId="10C76759" w:rsidR="00482D99" w:rsidRDefault="00482D99"/>
    <w:p w14:paraId="251D3E8E" w14:textId="4096EAB1"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4F4D43DC" w:rsidR="00482D99" w:rsidRDefault="00482D99"/>
    <w:p w14:paraId="2BE98067" w14:textId="77777777" w:rsidR="00482D99" w:rsidRDefault="00482D99"/>
    <w:p w14:paraId="37EFB135" w14:textId="2249D39F" w:rsidR="00482D99" w:rsidRDefault="00482D99"/>
    <w:p w14:paraId="016E042B" w14:textId="77777777" w:rsidR="00482D99" w:rsidRDefault="00482D99"/>
    <w:p w14:paraId="74A284CA" w14:textId="77777777" w:rsidR="00482D99" w:rsidRDefault="00482D99"/>
    <w:p w14:paraId="19CD28CE" w14:textId="33886298"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53107901" w:rsidR="00482D99" w:rsidRDefault="00482D99" w:rsidP="00896024">
      <w:pPr>
        <w:pStyle w:val="EstiloPortadaArial15ptNegritaColorpersonalizadoRGB36"/>
      </w:pPr>
      <w:r>
        <w:t>Especificación de requisitos de software</w:t>
      </w:r>
    </w:p>
    <w:p w14:paraId="0343C8F0" w14:textId="6CD62BCC" w:rsidR="00482D99" w:rsidRDefault="00482D99">
      <w:pPr>
        <w:pStyle w:val="Portada"/>
        <w:ind w:left="2880"/>
        <w:rPr>
          <w:rFonts w:ascii="Arial" w:hAnsi="Arial" w:cs="Arial"/>
          <w:b/>
          <w:bCs/>
        </w:rPr>
      </w:pPr>
    </w:p>
    <w:p w14:paraId="5A804806" w14:textId="5F76699B" w:rsidR="00482D99" w:rsidRDefault="00482D99" w:rsidP="00896024">
      <w:pPr>
        <w:pStyle w:val="EstiloPortadaArialNegritaColorpersonalizadoRGB36"/>
      </w:pPr>
      <w:r>
        <w:t xml:space="preserve">Proyecto: </w:t>
      </w:r>
      <w:r w:rsidR="00FF4C2A">
        <w:t>AutOsiris</w:t>
      </w:r>
    </w:p>
    <w:p w14:paraId="0657E7CD" w14:textId="293FA82A" w:rsidR="00482D99" w:rsidRDefault="00482D99">
      <w:pPr>
        <w:pStyle w:val="Lista2"/>
        <w:ind w:left="3163"/>
        <w:rPr>
          <w:rFonts w:cs="Arial"/>
        </w:rPr>
      </w:pPr>
      <w:r>
        <w:rPr>
          <w:rFonts w:cs="Arial"/>
          <w:color w:val="241A61"/>
          <w:sz w:val="22"/>
        </w:rPr>
        <w:t xml:space="preserve">Revisión </w:t>
      </w:r>
      <w:r w:rsidR="00FF4C2A">
        <w:rPr>
          <w:rFonts w:cs="Arial"/>
          <w:color w:val="241A61"/>
          <w:sz w:val="22"/>
        </w:rPr>
        <w:t>2023</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3B13E896" w:rsidR="00482D99" w:rsidRDefault="00482D99">
      <w:pPr>
        <w:ind w:left="2700"/>
      </w:pPr>
    </w:p>
    <w:p w14:paraId="0E9400D6" w14:textId="4040EBFD" w:rsidR="00482D99" w:rsidRDefault="00482D99">
      <w:pPr>
        <w:ind w:left="2700"/>
      </w:pPr>
    </w:p>
    <w:p w14:paraId="5EF0D879" w14:textId="12BAB793" w:rsidR="00482D99" w:rsidRDefault="00482D99">
      <w:pPr>
        <w:ind w:left="2700"/>
      </w:pPr>
    </w:p>
    <w:p w14:paraId="58AD85C7" w14:textId="43B33C19" w:rsidR="00482D99" w:rsidRDefault="00482D99">
      <w:pPr>
        <w:ind w:left="2700"/>
      </w:pPr>
    </w:p>
    <w:p w14:paraId="13F20BBF" w14:textId="77777777" w:rsidR="00482D99" w:rsidRDefault="00482D99">
      <w:pPr>
        <w:ind w:left="2700"/>
      </w:pPr>
    </w:p>
    <w:p w14:paraId="47B959CE" w14:textId="3596E454" w:rsidR="00482D99" w:rsidRDefault="00482D99">
      <w:pPr>
        <w:ind w:left="2700"/>
      </w:pPr>
    </w:p>
    <w:p w14:paraId="2CB70F40" w14:textId="77777777" w:rsidR="00482D99" w:rsidRDefault="00482D99">
      <w:pPr>
        <w:ind w:left="2700"/>
      </w:pPr>
    </w:p>
    <w:p w14:paraId="05D0D4CF" w14:textId="22ECE254" w:rsidR="00482D99" w:rsidRDefault="00482D99">
      <w:pPr>
        <w:ind w:left="2700"/>
      </w:pPr>
    </w:p>
    <w:p w14:paraId="3780B269" w14:textId="77777777" w:rsidR="00482D99" w:rsidRDefault="00482D99">
      <w:pPr>
        <w:ind w:left="2700"/>
      </w:pPr>
    </w:p>
    <w:p w14:paraId="5F493C3C" w14:textId="20464EDC" w:rsidR="00482D99" w:rsidRDefault="00482D99">
      <w:pPr>
        <w:ind w:left="2700"/>
      </w:pPr>
    </w:p>
    <w:p w14:paraId="59D82733" w14:textId="1615FE50"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844"/>
        <w:gridCol w:w="641"/>
        <w:gridCol w:w="2319"/>
      </w:tblGrid>
      <w:tr w:rsidR="00482D99" w14:paraId="76A16AEB" w14:textId="77777777">
        <w:tc>
          <w:tcPr>
            <w:tcW w:w="2125" w:type="dxa"/>
            <w:vAlign w:val="center"/>
          </w:tcPr>
          <w:p w14:paraId="5464B162" w14:textId="3E0764EA" w:rsidR="00482D99" w:rsidRPr="00393AF2" w:rsidRDefault="00084E49" w:rsidP="00393AF2">
            <w:pPr>
              <w:jc w:val="center"/>
            </w:pPr>
            <w:r w:rsidRPr="000460BE">
              <w:rPr>
                <w:noProof/>
                <w:lang w:val="es-CO" w:eastAsia="es-CO"/>
              </w:rPr>
              <w:drawing>
                <wp:anchor distT="0" distB="0" distL="114300" distR="114300" simplePos="0" relativeHeight="251659264" behindDoc="1" locked="0" layoutInCell="1" allowOverlap="1" wp14:anchorId="34AD4AAA" wp14:editId="066D4A81">
                  <wp:simplePos x="0" y="0"/>
                  <wp:positionH relativeFrom="column">
                    <wp:posOffset>-3810</wp:posOffset>
                  </wp:positionH>
                  <wp:positionV relativeFrom="paragraph">
                    <wp:posOffset>295910</wp:posOffset>
                  </wp:positionV>
                  <wp:extent cx="1717040" cy="651510"/>
                  <wp:effectExtent l="0" t="0" r="0" b="0"/>
                  <wp:wrapTight wrapText="bothSides">
                    <wp:wrapPolygon edited="0">
                      <wp:start x="0" y="0"/>
                      <wp:lineTo x="0" y="20842"/>
                      <wp:lineTo x="21328" y="20842"/>
                      <wp:lineTo x="21328"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t="20241" b="18437"/>
                          <a:stretch/>
                        </pic:blipFill>
                        <pic:spPr>
                          <a:xfrm>
                            <a:off x="0" y="0"/>
                            <a:ext cx="1717040" cy="651510"/>
                          </a:xfrm>
                          <a:prstGeom prst="rect">
                            <a:avLst/>
                          </a:prstGeom>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460B7CC" w:rsidR="00482D99" w:rsidRPr="00FF4C2A" w:rsidRDefault="00FF4C2A" w:rsidP="00393AF2">
            <w:pPr>
              <w:jc w:val="right"/>
              <w:rPr>
                <w:rFonts w:cs="Arial"/>
                <w:color w:val="241A61"/>
                <w:sz w:val="18"/>
              </w:rPr>
            </w:pPr>
            <w:r>
              <w:rPr>
                <w:rFonts w:cs="Arial"/>
                <w:color w:val="241A61"/>
                <w:sz w:val="18"/>
              </w:rPr>
              <w:t>Abril</w:t>
            </w:r>
          </w:p>
        </w:tc>
      </w:tr>
    </w:tbl>
    <w:p w14:paraId="298FC005" w14:textId="77777777" w:rsidR="00482D99" w:rsidRDefault="00482D99">
      <w:pPr>
        <w:pStyle w:val="Textoindependiente"/>
        <w:sectPr w:rsidR="00482D99" w:rsidSect="00F13A28">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rsidSect="00F13A28">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5BE4A8A9" w:rsidR="00AA075C" w:rsidRDefault="00D97D37" w:rsidP="00AA075C">
            <w:r>
              <w:t>1</w:t>
            </w:r>
            <w:r w:rsidR="00084E49">
              <w:t>1</w:t>
            </w:r>
            <w:r w:rsidR="008C35A5">
              <w:t>/</w:t>
            </w:r>
            <w:r>
              <w:t>10</w:t>
            </w:r>
            <w:r w:rsidR="008C35A5">
              <w:t>/23</w:t>
            </w:r>
          </w:p>
        </w:tc>
        <w:tc>
          <w:tcPr>
            <w:tcW w:w="2274" w:type="dxa"/>
            <w:shd w:val="clear" w:color="auto" w:fill="auto"/>
            <w:vAlign w:val="center"/>
          </w:tcPr>
          <w:p w14:paraId="3A0E4721" w14:textId="14F20FDD" w:rsidR="00AA075C" w:rsidRDefault="00D97D37" w:rsidP="00AA075C">
            <w:r>
              <w:t>Elián Ibarra</w:t>
            </w:r>
          </w:p>
        </w:tc>
        <w:tc>
          <w:tcPr>
            <w:tcW w:w="1324" w:type="dxa"/>
            <w:vAlign w:val="center"/>
          </w:tcPr>
          <w:p w14:paraId="50CBA18B" w14:textId="52456E33" w:rsidR="00AA075C" w:rsidRDefault="003E2655" w:rsidP="0053117B">
            <w:pPr>
              <w:jc w:val="center"/>
            </w:pPr>
            <w:r>
              <w:t>001</w:t>
            </w:r>
          </w:p>
        </w:tc>
        <w:tc>
          <w:tcPr>
            <w:tcW w:w="2428" w:type="dxa"/>
            <w:vAlign w:val="center"/>
          </w:tcPr>
          <w:p w14:paraId="2F012232" w14:textId="02510960" w:rsidR="00AA075C" w:rsidRDefault="0082211E" w:rsidP="00AA075C">
            <w:pPr>
              <w:jc w:val="center"/>
            </w:pPr>
            <w:r>
              <w:t>Albeiro Ramos</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rsidSect="00F13A28">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083105CF"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E40ECC">
          <w:rPr>
            <w:noProof/>
            <w:webHidden/>
          </w:rPr>
          <w:t>3</w:t>
        </w:r>
        <w:r w:rsidR="009C71C6">
          <w:rPr>
            <w:noProof/>
            <w:webHidden/>
          </w:rPr>
          <w:fldChar w:fldCharType="end"/>
        </w:r>
      </w:hyperlink>
    </w:p>
    <w:p w14:paraId="64D3D829" w14:textId="2E27F2F4" w:rsidR="009C71C6" w:rsidRPr="009C6C9A" w:rsidRDefault="0000000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E40ECC">
          <w:rPr>
            <w:noProof/>
            <w:webHidden/>
          </w:rPr>
          <w:t>4</w:t>
        </w:r>
        <w:r w:rsidR="009C71C6">
          <w:rPr>
            <w:noProof/>
            <w:webHidden/>
          </w:rPr>
          <w:fldChar w:fldCharType="end"/>
        </w:r>
      </w:hyperlink>
    </w:p>
    <w:p w14:paraId="2E1898C1" w14:textId="1B7C7CDB"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E40ECC">
          <w:rPr>
            <w:noProof/>
            <w:webHidden/>
          </w:rPr>
          <w:t>5</w:t>
        </w:r>
        <w:r w:rsidR="009C71C6">
          <w:rPr>
            <w:noProof/>
            <w:webHidden/>
          </w:rPr>
          <w:fldChar w:fldCharType="end"/>
        </w:r>
      </w:hyperlink>
    </w:p>
    <w:p w14:paraId="00A8E142" w14:textId="40FA25C3"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E40ECC">
          <w:rPr>
            <w:noProof/>
            <w:webHidden/>
          </w:rPr>
          <w:t>5</w:t>
        </w:r>
        <w:r w:rsidR="009C71C6">
          <w:rPr>
            <w:noProof/>
            <w:webHidden/>
          </w:rPr>
          <w:fldChar w:fldCharType="end"/>
        </w:r>
      </w:hyperlink>
    </w:p>
    <w:p w14:paraId="69D65CD8" w14:textId="0699A774"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E40ECC">
          <w:rPr>
            <w:noProof/>
            <w:webHidden/>
          </w:rPr>
          <w:t>5</w:t>
        </w:r>
        <w:r w:rsidR="009C71C6">
          <w:rPr>
            <w:noProof/>
            <w:webHidden/>
          </w:rPr>
          <w:fldChar w:fldCharType="end"/>
        </w:r>
      </w:hyperlink>
    </w:p>
    <w:p w14:paraId="5FB4A954" w14:textId="24363E0A"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E40ECC">
          <w:rPr>
            <w:noProof/>
            <w:webHidden/>
          </w:rPr>
          <w:t>5</w:t>
        </w:r>
        <w:r w:rsidR="009C71C6">
          <w:rPr>
            <w:noProof/>
            <w:webHidden/>
          </w:rPr>
          <w:fldChar w:fldCharType="end"/>
        </w:r>
      </w:hyperlink>
    </w:p>
    <w:p w14:paraId="30D0DF2C" w14:textId="47E5F04F"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E40ECC">
          <w:rPr>
            <w:noProof/>
            <w:webHidden/>
          </w:rPr>
          <w:t>5</w:t>
        </w:r>
        <w:r w:rsidR="009C71C6">
          <w:rPr>
            <w:noProof/>
            <w:webHidden/>
          </w:rPr>
          <w:fldChar w:fldCharType="end"/>
        </w:r>
      </w:hyperlink>
    </w:p>
    <w:p w14:paraId="580E64CA" w14:textId="625D668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E40ECC">
          <w:rPr>
            <w:noProof/>
            <w:webHidden/>
          </w:rPr>
          <w:t>5</w:t>
        </w:r>
        <w:r w:rsidR="009C71C6">
          <w:rPr>
            <w:noProof/>
            <w:webHidden/>
          </w:rPr>
          <w:fldChar w:fldCharType="end"/>
        </w:r>
      </w:hyperlink>
    </w:p>
    <w:p w14:paraId="3B3D7000" w14:textId="2C1B23C1"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3EFE88F1" w14:textId="705795A0"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45D85054" w14:textId="7B5E0ECC"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168E8AFF" w14:textId="2F2FA92D"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7577225D" w14:textId="29A2F243"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766E3FCB" w14:textId="61FC41B8"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7E92523E" w14:textId="270660EA"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E40ECC">
          <w:rPr>
            <w:noProof/>
            <w:webHidden/>
          </w:rPr>
          <w:t>6</w:t>
        </w:r>
        <w:r w:rsidR="009C71C6">
          <w:rPr>
            <w:noProof/>
            <w:webHidden/>
          </w:rPr>
          <w:fldChar w:fldCharType="end"/>
        </w:r>
      </w:hyperlink>
    </w:p>
    <w:p w14:paraId="4E6A0C55" w14:textId="0F4FCE3C"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E40ECC">
          <w:rPr>
            <w:noProof/>
            <w:webHidden/>
          </w:rPr>
          <w:t>7</w:t>
        </w:r>
        <w:r w:rsidR="009C71C6">
          <w:rPr>
            <w:noProof/>
            <w:webHidden/>
          </w:rPr>
          <w:fldChar w:fldCharType="end"/>
        </w:r>
      </w:hyperlink>
    </w:p>
    <w:p w14:paraId="556803CD" w14:textId="4D3117C6"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E40ECC">
          <w:rPr>
            <w:noProof/>
            <w:webHidden/>
          </w:rPr>
          <w:t>7</w:t>
        </w:r>
        <w:r w:rsidR="009C71C6">
          <w:rPr>
            <w:noProof/>
            <w:webHidden/>
          </w:rPr>
          <w:fldChar w:fldCharType="end"/>
        </w:r>
      </w:hyperlink>
    </w:p>
    <w:p w14:paraId="1266B108" w14:textId="4C31339E" w:rsidR="009C71C6" w:rsidRPr="009C6C9A" w:rsidRDefault="0000000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E40ECC">
          <w:rPr>
            <w:noProof/>
            <w:webHidden/>
          </w:rPr>
          <w:t>20</w:t>
        </w:r>
        <w:r w:rsidR="009C71C6">
          <w:rPr>
            <w:noProof/>
            <w:webHidden/>
          </w:rPr>
          <w:fldChar w:fldCharType="end"/>
        </w:r>
      </w:hyperlink>
    </w:p>
    <w:p w14:paraId="08A2466B" w14:textId="15960CDF" w:rsidR="009C71C6" w:rsidRPr="009C6C9A" w:rsidRDefault="0000000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E40ECC">
          <w:rPr>
            <w:noProof/>
            <w:webHidden/>
          </w:rPr>
          <w:t>27</w:t>
        </w:r>
        <w:r w:rsidR="009C71C6">
          <w:rPr>
            <w:noProof/>
            <w:webHidden/>
          </w:rPr>
          <w:fldChar w:fldCharType="end"/>
        </w:r>
      </w:hyperlink>
    </w:p>
    <w:p w14:paraId="5474276C" w14:textId="001FA92C" w:rsidR="009C71C6" w:rsidRPr="009C6C9A" w:rsidRDefault="0000000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E40ECC">
          <w:rPr>
            <w:noProof/>
            <w:webHidden/>
          </w:rPr>
          <w:t>27</w:t>
        </w:r>
        <w:r w:rsidR="009C71C6">
          <w:rPr>
            <w:noProof/>
            <w:webHidden/>
          </w:rPr>
          <w:fldChar w:fldCharType="end"/>
        </w:r>
      </w:hyperlink>
    </w:p>
    <w:p w14:paraId="07194F0D" w14:textId="5FFFD83A" w:rsidR="009C71C6" w:rsidRPr="009C6C9A" w:rsidRDefault="0000000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E40ECC">
          <w:rPr>
            <w:noProof/>
            <w:webHidden/>
          </w:rPr>
          <w:t>28</w:t>
        </w:r>
        <w:r w:rsidR="009C71C6">
          <w:rPr>
            <w:noProof/>
            <w:webHidden/>
          </w:rPr>
          <w:fldChar w:fldCharType="end"/>
        </w:r>
      </w:hyperlink>
    </w:p>
    <w:p w14:paraId="70FA6004" w14:textId="0FCEAB33"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E40ECC">
          <w:rPr>
            <w:noProof/>
            <w:webHidden/>
          </w:rPr>
          <w:t>28</w:t>
        </w:r>
        <w:r w:rsidR="009C71C6">
          <w:rPr>
            <w:noProof/>
            <w:webHidden/>
          </w:rPr>
          <w:fldChar w:fldCharType="end"/>
        </w:r>
      </w:hyperlink>
    </w:p>
    <w:p w14:paraId="50425F6E" w14:textId="07944398"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E40ECC">
          <w:rPr>
            <w:noProof/>
            <w:webHidden/>
          </w:rPr>
          <w:t>28</w:t>
        </w:r>
        <w:r w:rsidR="009C71C6">
          <w:rPr>
            <w:noProof/>
            <w:webHidden/>
          </w:rPr>
          <w:fldChar w:fldCharType="end"/>
        </w:r>
      </w:hyperlink>
    </w:p>
    <w:p w14:paraId="1D53E10B" w14:textId="0B7D68E9"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fldChar w:fldCharType="separate"/>
        </w:r>
        <w:r w:rsidR="00E40ECC">
          <w:rPr>
            <w:b w:val="0"/>
            <w:bCs w:val="0"/>
            <w:noProof/>
            <w:webHidden/>
          </w:rPr>
          <w:t>¡Error! Marcador no definido.</w:t>
        </w:r>
        <w:r w:rsidR="009C71C6">
          <w:rPr>
            <w:noProof/>
            <w:webHidden/>
          </w:rPr>
          <w:fldChar w:fldCharType="end"/>
        </w:r>
      </w:hyperlink>
    </w:p>
    <w:p w14:paraId="35ED33EB" w14:textId="3F47CB50"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fldChar w:fldCharType="separate"/>
        </w:r>
        <w:r w:rsidR="00E40ECC">
          <w:rPr>
            <w:b w:val="0"/>
            <w:bCs w:val="0"/>
            <w:noProof/>
            <w:webHidden/>
          </w:rPr>
          <w:t>¡Error! Marcador no definido.</w:t>
        </w:r>
        <w:r w:rsidR="009C71C6">
          <w:rPr>
            <w:noProof/>
            <w:webHidden/>
          </w:rPr>
          <w:fldChar w:fldCharType="end"/>
        </w:r>
      </w:hyperlink>
    </w:p>
    <w:p w14:paraId="67ED9ECD" w14:textId="77777777" w:rsidR="00482D99" w:rsidRDefault="00482D99">
      <w:r>
        <w:fldChar w:fldCharType="end"/>
      </w:r>
    </w:p>
    <w:p w14:paraId="01DA809C" w14:textId="6D212E35" w:rsidR="00FD3586" w:rsidRDefault="00482D99" w:rsidP="00FD3586">
      <w:pPr>
        <w:pStyle w:val="Ttulo1"/>
      </w:pPr>
      <w:bookmarkStart w:id="4" w:name="_Toc33238232"/>
      <w:r>
        <w:br w:type="page"/>
      </w:r>
      <w:bookmarkStart w:id="5" w:name="_Toc415129878"/>
      <w:r>
        <w:lastRenderedPageBreak/>
        <w:t>Introducción</w:t>
      </w:r>
      <w:bookmarkEnd w:id="4"/>
      <w:bookmarkEnd w:id="5"/>
    </w:p>
    <w:p w14:paraId="36849559" w14:textId="413AA57F" w:rsidR="00FD3586" w:rsidRPr="00FD3586" w:rsidRDefault="00FD3586" w:rsidP="00FD3586">
      <w:pPr>
        <w:pStyle w:val="guiazul"/>
        <w:ind w:left="300"/>
        <w:jc w:val="both"/>
        <w:rPr>
          <w:i w:val="0"/>
          <w:color w:val="auto"/>
        </w:rPr>
      </w:pPr>
      <w:r>
        <w:rPr>
          <w:i w:val="0"/>
          <w:color w:val="auto"/>
        </w:rPr>
        <w:t xml:space="preserve">A </w:t>
      </w:r>
      <w:r w:rsidR="00A642C1">
        <w:rPr>
          <w:i w:val="0"/>
          <w:color w:val="auto"/>
        </w:rPr>
        <w:t>continuación,</w:t>
      </w:r>
      <w:r>
        <w:rPr>
          <w:i w:val="0"/>
          <w:color w:val="auto"/>
        </w:rPr>
        <w:t xml:space="preserve"> podrá ver todos los requisitos de software especificados como funcionales y no funcionales, junto con sus referencias y definiciones. El objetivo de este documento es </w:t>
      </w:r>
      <w:r w:rsidRPr="00FD3586">
        <w:rPr>
          <w:i w:val="0"/>
          <w:color w:val="auto"/>
        </w:rPr>
        <w:t>determinar qué características estarán en el producto final, cuánto tiempo llevará desarrollar esas características y cuánto costará</w:t>
      </w:r>
      <w:r>
        <w:rPr>
          <w:i w:val="0"/>
          <w:color w:val="auto"/>
        </w:rPr>
        <w:t>.</w:t>
      </w:r>
    </w:p>
    <w:p w14:paraId="4BEC3E1F" w14:textId="0420F88F" w:rsidR="005704E1" w:rsidRPr="005704E1" w:rsidRDefault="005704E1">
      <w:pPr>
        <w:pStyle w:val="guiazul"/>
        <w:ind w:left="300"/>
        <w:rPr>
          <w:i w:val="0"/>
          <w:color w:val="auto"/>
        </w:rPr>
      </w:pPr>
    </w:p>
    <w:p w14:paraId="3B49B133" w14:textId="30FE5AB1" w:rsidR="001A4F05" w:rsidRDefault="00482D99" w:rsidP="00862051">
      <w:pPr>
        <w:pStyle w:val="Ttulo2"/>
      </w:pPr>
      <w:bookmarkStart w:id="6" w:name="_Toc415129879"/>
      <w:r>
        <w:t>Propósit</w:t>
      </w:r>
      <w:bookmarkEnd w:id="6"/>
      <w:r w:rsidR="00862051">
        <w:t>o</w:t>
      </w:r>
    </w:p>
    <w:p w14:paraId="151FC7B3" w14:textId="017574C4" w:rsidR="001A4F05" w:rsidRDefault="001A4F05" w:rsidP="001A4F05">
      <w:pPr>
        <w:pStyle w:val="guiazul"/>
        <w:ind w:left="1068"/>
        <w:rPr>
          <w:i w:val="0"/>
          <w:color w:val="auto"/>
        </w:rPr>
      </w:pPr>
      <w:r w:rsidRPr="001A4F05">
        <w:rPr>
          <w:i w:val="0"/>
          <w:color w:val="auto"/>
        </w:rPr>
        <w:t>Especificar los requisitos de software para el proyecto</w:t>
      </w:r>
    </w:p>
    <w:p w14:paraId="6BF4CE64" w14:textId="77777777" w:rsidR="001A4F05" w:rsidRDefault="001A4F05" w:rsidP="001A4F05">
      <w:pPr>
        <w:pStyle w:val="guiazul"/>
        <w:ind w:left="1068"/>
        <w:rPr>
          <w:i w:val="0"/>
          <w:color w:val="auto"/>
        </w:rPr>
      </w:pPr>
    </w:p>
    <w:p w14:paraId="7D1FAA5A" w14:textId="3C6E593B" w:rsidR="001A4F05" w:rsidRPr="001A4F05" w:rsidRDefault="001A4F05" w:rsidP="001A4F05">
      <w:pPr>
        <w:pStyle w:val="guiazul"/>
        <w:ind w:left="1068"/>
        <w:rPr>
          <w:i w:val="0"/>
          <w:color w:val="auto"/>
        </w:rPr>
      </w:pPr>
      <w:r>
        <w:rPr>
          <w:i w:val="0"/>
          <w:color w:val="auto"/>
        </w:rPr>
        <w:t xml:space="preserve">Va dirigido a todos los actores que van a interactuar con el producto final del proyecto: </w:t>
      </w:r>
      <w:r w:rsidR="00B20A3E">
        <w:rPr>
          <w:i w:val="0"/>
          <w:color w:val="auto"/>
        </w:rPr>
        <w:t>Administrador</w:t>
      </w:r>
      <w:r>
        <w:rPr>
          <w:i w:val="0"/>
          <w:color w:val="auto"/>
        </w:rPr>
        <w:t>.</w:t>
      </w:r>
    </w:p>
    <w:p w14:paraId="77C8A64D" w14:textId="36C64B22" w:rsidR="00334D88" w:rsidRDefault="00482D99" w:rsidP="00334D88">
      <w:pPr>
        <w:pStyle w:val="Ttulo2"/>
      </w:pPr>
      <w:bookmarkStart w:id="7" w:name="_Toc415129880"/>
      <w:r>
        <w:t>Alcance</w:t>
      </w:r>
      <w:bookmarkEnd w:id="7"/>
    </w:p>
    <w:p w14:paraId="12427CAE" w14:textId="17BAC131" w:rsidR="004F5ACF" w:rsidRPr="004F5ACF" w:rsidRDefault="00334D88" w:rsidP="00334D88">
      <w:pPr>
        <w:pStyle w:val="guiazul"/>
        <w:rPr>
          <w:i w:val="0"/>
          <w:color w:val="auto"/>
        </w:rPr>
      </w:pPr>
      <w:r w:rsidRPr="00334D88">
        <w:rPr>
          <w:color w:val="auto"/>
        </w:rPr>
        <w:tab/>
      </w:r>
      <w:r w:rsidRPr="00334D88">
        <w:rPr>
          <w:i w:val="0"/>
          <w:color w:val="auto"/>
        </w:rPr>
        <w:t>Se plante</w:t>
      </w:r>
      <w:r w:rsidR="004F5ACF">
        <w:rPr>
          <w:i w:val="0"/>
          <w:color w:val="auto"/>
        </w:rPr>
        <w:t>a</w:t>
      </w:r>
      <w:r w:rsidRPr="00334D88">
        <w:rPr>
          <w:i w:val="0"/>
          <w:color w:val="auto"/>
        </w:rPr>
        <w:t xml:space="preserve"> realizar una página web y una aplicación móvil, estos S.I. se llamarán </w:t>
      </w:r>
      <w:r w:rsidRPr="00334D88">
        <w:rPr>
          <w:i w:val="0"/>
          <w:color w:val="auto"/>
        </w:rPr>
        <w:tab/>
        <w:t>“AutOsiris”, como el nombre del proyecto.</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72D71EE" w:rsidR="00482D99" w:rsidRDefault="005D2E04">
            <w:pPr>
              <w:pStyle w:val="Normalindentado2"/>
              <w:ind w:left="0"/>
            </w:pPr>
            <w:r>
              <w:t>Elián Eduardo Ibarra Contreras</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23B3359D" w:rsidR="00482D99" w:rsidRPr="005D2E04" w:rsidRDefault="005D2E04">
            <w:pPr>
              <w:pStyle w:val="Normalindentado2"/>
              <w:ind w:left="0"/>
            </w:pPr>
            <w:r>
              <w:t>Líder de proyecto</w:t>
            </w:r>
            <w:r w:rsidR="00B421AA">
              <w:t>, Desarrollador Principal</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0CA1A01A" w:rsidR="00482D99" w:rsidRDefault="005D6EBD">
            <w:pPr>
              <w:pStyle w:val="Normalindentado2"/>
              <w:ind w:left="0"/>
            </w:pPr>
            <w:r>
              <w:t>Ninguna</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62174A3" w:rsidR="00482D99" w:rsidRDefault="00F360CC">
            <w:pPr>
              <w:pStyle w:val="Normalindentado2"/>
              <w:ind w:left="0"/>
            </w:pPr>
            <w:r>
              <w:t>Ningun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581DC0A" w:rsidR="00482D99" w:rsidRDefault="00AB7AF4">
            <w:pPr>
              <w:pStyle w:val="Normalindentado2"/>
              <w:ind w:left="0"/>
            </w:pPr>
            <w:r>
              <w:t xml:space="preserve">Correo: </w:t>
            </w:r>
            <w:hyperlink r:id="rId17" w:history="1">
              <w:r w:rsidRPr="008244A7">
                <w:rPr>
                  <w:rStyle w:val="Hipervnculo"/>
                </w:rPr>
                <w:t>elianibarra77@gmail.com</w:t>
              </w:r>
            </w:hyperlink>
            <w:r>
              <w:t xml:space="preserve"> , Celular: 320 3139618</w:t>
            </w:r>
          </w:p>
        </w:tc>
      </w:tr>
    </w:tbl>
    <w:p w14:paraId="1B0CF7A1"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5554AC" w14:paraId="091D640C"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352685" w14:textId="77777777" w:rsidR="005554AC" w:rsidRDefault="005554AC" w:rsidP="007C0D8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3AE95" w14:textId="57132AA9" w:rsidR="005554AC" w:rsidRDefault="005554AC" w:rsidP="007C0D86">
            <w:pPr>
              <w:pStyle w:val="Normalindentado2"/>
              <w:ind w:left="0"/>
            </w:pPr>
            <w:r>
              <w:t>Alan Darién Prada Fierro</w:t>
            </w:r>
          </w:p>
        </w:tc>
      </w:tr>
      <w:tr w:rsidR="005554AC" w14:paraId="028E3FA7"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3D2A3" w14:textId="77777777" w:rsidR="005554AC" w:rsidRDefault="005554AC" w:rsidP="007C0D8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48C7D" w14:textId="5456B623" w:rsidR="005554AC" w:rsidRPr="005D2E04" w:rsidRDefault="00084E49" w:rsidP="007C0D86">
            <w:pPr>
              <w:pStyle w:val="Normalindentado2"/>
              <w:ind w:left="0"/>
            </w:pPr>
            <w:r>
              <w:t>Diseño Web</w:t>
            </w:r>
          </w:p>
        </w:tc>
      </w:tr>
      <w:tr w:rsidR="005554AC" w14:paraId="7BD8229E"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2C8B8A" w14:textId="77777777" w:rsidR="005554AC" w:rsidRDefault="005554AC" w:rsidP="007C0D8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F1E483" w14:textId="75786346" w:rsidR="005554AC" w:rsidRPr="00F24F0E" w:rsidRDefault="00862051" w:rsidP="007C0D86">
            <w:pPr>
              <w:pStyle w:val="Normalindentado2"/>
              <w:ind w:left="0"/>
              <w:rPr>
                <w:u w:val="single"/>
              </w:rPr>
            </w:pPr>
            <w:r>
              <w:t>Ninguna</w:t>
            </w:r>
          </w:p>
        </w:tc>
      </w:tr>
      <w:tr w:rsidR="005554AC" w14:paraId="2ADB5F7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B50DF9" w14:textId="77777777" w:rsidR="005554AC" w:rsidRDefault="005554AC" w:rsidP="007C0D8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5C5A1" w14:textId="66B0556D" w:rsidR="005554AC" w:rsidRDefault="00862051" w:rsidP="007C0D86">
            <w:pPr>
              <w:pStyle w:val="Normalindentado2"/>
              <w:ind w:left="0"/>
            </w:pPr>
            <w:r>
              <w:t>Trabajo</w:t>
            </w:r>
          </w:p>
        </w:tc>
      </w:tr>
      <w:tr w:rsidR="005554AC" w14:paraId="6E294D9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EB52D8" w14:textId="77777777" w:rsidR="005554AC" w:rsidRDefault="005554AC" w:rsidP="007C0D8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5FBCA" w14:textId="4E76D13C" w:rsidR="005554AC" w:rsidRDefault="00862051" w:rsidP="007C0D86">
            <w:pPr>
              <w:pStyle w:val="Normalindentado2"/>
              <w:ind w:left="0"/>
            </w:pPr>
            <w:r>
              <w:t xml:space="preserve">Correo: </w:t>
            </w:r>
            <w:hyperlink r:id="rId18"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0</w:t>
            </w:r>
            <w:r w:rsidRPr="00862051">
              <w:t>4399973</w:t>
            </w:r>
          </w:p>
        </w:tc>
      </w:tr>
    </w:tbl>
    <w:p w14:paraId="53940723" w14:textId="70E2B04A" w:rsidR="00454376" w:rsidRDefault="00454376" w:rsidP="00454376">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54376" w14:paraId="3365FB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B8FC5B" w14:textId="77777777" w:rsidR="00454376" w:rsidRDefault="00454376" w:rsidP="00BC06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BB61590" w14:textId="42FEA389" w:rsidR="00454376" w:rsidRDefault="00454376" w:rsidP="00BC0699">
            <w:pPr>
              <w:pStyle w:val="Normalindentado2"/>
              <w:ind w:left="0"/>
            </w:pPr>
            <w:r>
              <w:t>Juan Sebastián Silva</w:t>
            </w:r>
          </w:p>
        </w:tc>
      </w:tr>
      <w:tr w:rsidR="00454376" w14:paraId="7D7449D4"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693EFB" w14:textId="77777777" w:rsidR="00454376" w:rsidRDefault="00454376" w:rsidP="00BC06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A20A5C" w14:textId="0CD1C163" w:rsidR="00454376" w:rsidRPr="005D2E04" w:rsidRDefault="00084E49" w:rsidP="00BC0699">
            <w:pPr>
              <w:pStyle w:val="Normalindentado2"/>
              <w:ind w:left="0"/>
            </w:pPr>
            <w:r>
              <w:t>Documentación y Arquitectura</w:t>
            </w:r>
          </w:p>
        </w:tc>
      </w:tr>
      <w:tr w:rsidR="00454376" w14:paraId="22F9EA3A"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41451F" w14:textId="77777777" w:rsidR="00454376" w:rsidRDefault="00454376" w:rsidP="00BC06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5A0E2" w14:textId="77777777" w:rsidR="00454376" w:rsidRPr="00F24F0E" w:rsidRDefault="00454376" w:rsidP="00BC0699">
            <w:pPr>
              <w:pStyle w:val="Normalindentado2"/>
              <w:ind w:left="0"/>
              <w:rPr>
                <w:u w:val="single"/>
              </w:rPr>
            </w:pPr>
            <w:r>
              <w:t>Ninguna</w:t>
            </w:r>
          </w:p>
        </w:tc>
      </w:tr>
      <w:tr w:rsidR="00454376" w14:paraId="106896AD"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9B6ABD" w14:textId="77777777" w:rsidR="00454376" w:rsidRDefault="00454376" w:rsidP="00BC06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AD34A" w14:textId="77777777" w:rsidR="00454376" w:rsidRDefault="00454376" w:rsidP="00BC0699">
            <w:pPr>
              <w:pStyle w:val="Normalindentado2"/>
              <w:ind w:left="0"/>
            </w:pPr>
            <w:r>
              <w:t>Trabajo</w:t>
            </w:r>
          </w:p>
        </w:tc>
      </w:tr>
      <w:tr w:rsidR="00454376" w14:paraId="6A0F57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6927B1" w14:textId="77777777" w:rsidR="00454376" w:rsidRDefault="00454376" w:rsidP="00BC06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2477A9" w14:textId="4D88C8E3" w:rsidR="00454376" w:rsidRDefault="00454376" w:rsidP="00BC0699">
            <w:pPr>
              <w:pStyle w:val="Normalindentado2"/>
              <w:ind w:left="0"/>
            </w:pPr>
            <w:r>
              <w:t xml:space="preserve">Correo: </w:t>
            </w:r>
            <w:hyperlink r:id="rId19"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23410998</w:t>
            </w:r>
          </w:p>
        </w:tc>
      </w:tr>
    </w:tbl>
    <w:p w14:paraId="4391FA46" w14:textId="77777777" w:rsidR="00454376" w:rsidRDefault="00454376">
      <w:pPr>
        <w:pStyle w:val="guiazul"/>
        <w:ind w:left="708"/>
      </w:pP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48275994" w14:textId="77777777" w:rsidR="00416B0F" w:rsidRDefault="00416B0F" w:rsidP="00416B0F">
      <w:pPr>
        <w:pStyle w:val="Normalindentado2"/>
      </w:pPr>
    </w:p>
    <w:p w14:paraId="28A46719" w14:textId="3DFA910E" w:rsidR="00416B0F" w:rsidRDefault="00416B0F" w:rsidP="00416B0F">
      <w:pPr>
        <w:pStyle w:val="Normalindentado2"/>
      </w:pPr>
      <w:r>
        <w:t>S.I. = Sistema/s de información.</w:t>
      </w:r>
    </w:p>
    <w:p w14:paraId="45E359D8" w14:textId="77777777" w:rsidR="00416B0F" w:rsidRPr="00416B0F" w:rsidRDefault="00416B0F" w:rsidP="00416B0F">
      <w:pPr>
        <w:pStyle w:val="Normalindentado2"/>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93"/>
        <w:gridCol w:w="1648"/>
        <w:gridCol w:w="2726"/>
        <w:gridCol w:w="919"/>
        <w:gridCol w:w="1265"/>
      </w:tblGrid>
      <w:tr w:rsidR="007162B8" w14:paraId="3FB2BAF1" w14:textId="77777777" w:rsidTr="007162B8">
        <w:trPr>
          <w:cantSplit/>
          <w:trHeight w:val="284"/>
        </w:trPr>
        <w:tc>
          <w:tcPr>
            <w:tcW w:w="1248"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4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91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1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7162B8">
        <w:trPr>
          <w:cantSplit/>
        </w:trPr>
        <w:tc>
          <w:tcPr>
            <w:tcW w:w="1248"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47" w:type="dxa"/>
            <w:tcBorders>
              <w:top w:val="double" w:sz="6" w:space="0" w:color="292929"/>
              <w:right w:val="single" w:sz="4" w:space="0" w:color="292929"/>
            </w:tcBorders>
          </w:tcPr>
          <w:p w14:paraId="7CCE17A7" w14:textId="7E54B8EC" w:rsidR="00482D99" w:rsidRDefault="007162B8">
            <w:pPr>
              <w:pStyle w:val="Normalindentado2"/>
              <w:ind w:left="0"/>
            </w:pPr>
            <w:r>
              <w:t>Historias Usuario</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33EB2DA" w:rsidR="00482D99" w:rsidRDefault="00000000">
            <w:pPr>
              <w:pStyle w:val="Normalindentado2"/>
              <w:ind w:left="0"/>
            </w:pPr>
            <w:hyperlink r:id="rId20" w:history="1">
              <w:r w:rsidR="00454376" w:rsidRPr="00454376">
                <w:rPr>
                  <w:rStyle w:val="Hipervnculo"/>
                </w:rPr>
                <w:t>requisitos/3_historias_usuario</w:t>
              </w:r>
            </w:hyperlink>
          </w:p>
        </w:tc>
        <w:tc>
          <w:tcPr>
            <w:tcW w:w="919" w:type="dxa"/>
            <w:tcBorders>
              <w:top w:val="double" w:sz="6" w:space="0" w:color="292929"/>
              <w:left w:val="single" w:sz="4" w:space="0" w:color="292929"/>
              <w:right w:val="single" w:sz="4" w:space="0" w:color="292929"/>
            </w:tcBorders>
            <w:tcMar>
              <w:bottom w:w="0" w:type="dxa"/>
            </w:tcMar>
          </w:tcPr>
          <w:p w14:paraId="69D8C354" w14:textId="672C3CBF" w:rsidR="00482D99" w:rsidRDefault="0086586B">
            <w:pPr>
              <w:pStyle w:val="Normalindentado2"/>
              <w:ind w:left="0"/>
            </w:pPr>
            <w:r>
              <w:t>09</w:t>
            </w:r>
            <w:r w:rsidR="007162B8">
              <w:t>/</w:t>
            </w:r>
            <w:r w:rsidR="0053672B">
              <w:t>10</w:t>
            </w:r>
            <w:r w:rsidR="007162B8">
              <w:t>/23</w:t>
            </w:r>
          </w:p>
        </w:tc>
        <w:tc>
          <w:tcPr>
            <w:tcW w:w="1511" w:type="dxa"/>
            <w:tcBorders>
              <w:top w:val="double" w:sz="6" w:space="0" w:color="292929"/>
              <w:left w:val="single" w:sz="4" w:space="0" w:color="292929"/>
            </w:tcBorders>
            <w:tcMar>
              <w:bottom w:w="0" w:type="dxa"/>
            </w:tcMar>
          </w:tcPr>
          <w:p w14:paraId="3BCA4BED" w14:textId="70D56792" w:rsidR="00482D99" w:rsidRDefault="007162B8">
            <w:pPr>
              <w:pStyle w:val="Normalindentado2"/>
              <w:ind w:left="0"/>
            </w:pPr>
            <w:r>
              <w:t>Elián Ibarra</w:t>
            </w:r>
          </w:p>
        </w:tc>
      </w:tr>
    </w:tbl>
    <w:p w14:paraId="269A258A" w14:textId="77777777" w:rsidR="00482D99" w:rsidRDefault="00482D99">
      <w:pPr>
        <w:pStyle w:val="Ttulo1"/>
      </w:pPr>
      <w:bookmarkStart w:id="15" w:name="_Toc33238239"/>
      <w:bookmarkStart w:id="16" w:name="_Toc415129885"/>
      <w:r>
        <w:lastRenderedPageBreak/>
        <w:t>Descripción general</w:t>
      </w:r>
      <w:bookmarkEnd w:id="15"/>
      <w:bookmarkEnd w:id="16"/>
    </w:p>
    <w:p w14:paraId="029ED4DC" w14:textId="77777777" w:rsidR="00482D99" w:rsidRDefault="00482D99">
      <w:pPr>
        <w:pStyle w:val="Ttulo2"/>
      </w:pPr>
      <w:bookmarkStart w:id="17" w:name="_Toc33238240"/>
      <w:bookmarkStart w:id="18" w:name="_Toc415129886"/>
      <w:commentRangeStart w:id="19"/>
      <w:r>
        <w:t>Perspectiva del producto</w:t>
      </w:r>
      <w:bookmarkEnd w:id="17"/>
      <w:bookmarkEnd w:id="18"/>
      <w:commentRangeEnd w:id="19"/>
      <w:r w:rsidR="00EF7FAD">
        <w:rPr>
          <w:rStyle w:val="Refdecomentario"/>
          <w:rFonts w:cs="Times New Roman"/>
          <w:b w:val="0"/>
          <w:bCs w:val="0"/>
          <w:iCs w:val="0"/>
        </w:rPr>
        <w:commentReference w:id="19"/>
      </w:r>
    </w:p>
    <w:p w14:paraId="40A97E15" w14:textId="13624C64" w:rsidR="00482D99" w:rsidRDefault="00CB4E2B">
      <w:pPr>
        <w:pStyle w:val="guiazul"/>
        <w:ind w:left="600"/>
        <w:rPr>
          <w:i w:val="0"/>
          <w:color w:val="auto"/>
        </w:rPr>
      </w:pPr>
      <w:r w:rsidRPr="00CB4E2B">
        <w:rPr>
          <w:i w:val="0"/>
          <w:color w:val="auto"/>
        </w:rPr>
        <w:t xml:space="preserve">AutOsiris es un sistema independiente que va dirigido </w:t>
      </w:r>
      <w:r w:rsidR="00AB325F">
        <w:rPr>
          <w:i w:val="0"/>
          <w:color w:val="auto"/>
        </w:rPr>
        <w:t>al actor Administrador</w:t>
      </w:r>
      <w:r w:rsidRPr="00CB4E2B">
        <w:rPr>
          <w:i w:val="0"/>
          <w:color w:val="auto"/>
        </w:rPr>
        <w:t xml:space="preserve"> en el cual podrán tener todo el control de sus </w:t>
      </w:r>
      <w:r w:rsidR="00D96FD0">
        <w:rPr>
          <w:i w:val="0"/>
          <w:color w:val="auto"/>
        </w:rPr>
        <w:t xml:space="preserve">productos, </w:t>
      </w:r>
      <w:r w:rsidRPr="00CB4E2B">
        <w:rPr>
          <w:i w:val="0"/>
          <w:color w:val="auto"/>
        </w:rPr>
        <w:t>ventas</w:t>
      </w:r>
      <w:r w:rsidR="00D96FD0">
        <w:rPr>
          <w:i w:val="0"/>
          <w:color w:val="auto"/>
        </w:rPr>
        <w:t>, facturas</w:t>
      </w:r>
      <w:r w:rsidRPr="00CB4E2B">
        <w:rPr>
          <w:i w:val="0"/>
          <w:color w:val="auto"/>
        </w:rPr>
        <w:t xml:space="preserve"> e inventarios como principales procesos a intervenir</w:t>
      </w:r>
      <w:r w:rsidR="00482D99" w:rsidRPr="00CB4E2B">
        <w:rPr>
          <w:i w:val="0"/>
          <w:color w:val="auto"/>
        </w:rPr>
        <w:t>.</w:t>
      </w:r>
    </w:p>
    <w:p w14:paraId="3D195BB0" w14:textId="10DF5418" w:rsidR="00CC7701" w:rsidRDefault="00CC7701">
      <w:pPr>
        <w:pStyle w:val="guiazul"/>
        <w:ind w:left="600"/>
        <w:rPr>
          <w:i w:val="0"/>
          <w:color w:val="auto"/>
        </w:rPr>
      </w:pPr>
    </w:p>
    <w:p w14:paraId="62A9D86F" w14:textId="286C41D1" w:rsidR="00CC7701" w:rsidRPr="00CB4E2B" w:rsidRDefault="00CC7701">
      <w:pPr>
        <w:pStyle w:val="guiazul"/>
        <w:ind w:left="600"/>
        <w:rPr>
          <w:i w:val="0"/>
          <w:color w:val="auto"/>
        </w:rPr>
      </w:pPr>
      <w:r>
        <w:rPr>
          <w:i w:val="0"/>
          <w:color w:val="auto"/>
        </w:rPr>
        <w:t>Además de plantea un sistema independiente del propio del actor Administrador en el cual el actor Cliente pueda consultar todos los productos – catálogo de la tienda Miscelánea y Papelería Osiris.</w:t>
      </w:r>
    </w:p>
    <w:p w14:paraId="7CC79C34" w14:textId="0D52AC42" w:rsidR="007C0D86" w:rsidRDefault="00482D99" w:rsidP="007D24F2">
      <w:pPr>
        <w:pStyle w:val="Ttulo2"/>
        <w:ind w:left="1416" w:hanging="849"/>
      </w:pPr>
      <w:bookmarkStart w:id="20" w:name="_Toc532878319"/>
      <w:bookmarkStart w:id="21" w:name="_Toc33238241"/>
      <w:bookmarkStart w:id="22" w:name="_Toc415129887"/>
      <w:commentRangeStart w:id="23"/>
      <w:r>
        <w:t>Funcionalidad del producto</w:t>
      </w:r>
      <w:bookmarkEnd w:id="20"/>
      <w:bookmarkEnd w:id="21"/>
      <w:bookmarkEnd w:id="22"/>
      <w:commentRangeEnd w:id="23"/>
      <w:r w:rsidR="00EF7FAD">
        <w:rPr>
          <w:rStyle w:val="Refdecomentario"/>
          <w:rFonts w:cs="Times New Roman"/>
          <w:b w:val="0"/>
          <w:bCs w:val="0"/>
          <w:iCs w:val="0"/>
        </w:rPr>
        <w:commentReference w:id="23"/>
      </w:r>
    </w:p>
    <w:p w14:paraId="50B8BB9B" w14:textId="58D410FB" w:rsidR="007C0D86" w:rsidRDefault="007C0D86" w:rsidP="00637B10">
      <w:pPr>
        <w:pStyle w:val="guiazul"/>
        <w:ind w:left="600"/>
        <w:jc w:val="both"/>
        <w:rPr>
          <w:i w:val="0"/>
          <w:color w:val="auto"/>
        </w:rPr>
      </w:pPr>
      <w:r w:rsidRPr="00637B10">
        <w:rPr>
          <w:i w:val="0"/>
          <w:color w:val="auto"/>
        </w:rPr>
        <w:t xml:space="preserve">El producto (S.I.), va a realizar los procesos vitales y necesarios en </w:t>
      </w:r>
      <w:r w:rsidR="002346BE" w:rsidRPr="00637B10">
        <w:rPr>
          <w:i w:val="0"/>
          <w:color w:val="auto"/>
        </w:rPr>
        <w:t>la empresa Miscelánea y Papelería Osiris, estos son: Inventarios, Ventas</w:t>
      </w:r>
      <w:r w:rsidR="00560E0A">
        <w:rPr>
          <w:i w:val="0"/>
          <w:color w:val="auto"/>
        </w:rPr>
        <w:t>,</w:t>
      </w:r>
      <w:r w:rsidR="00AA66F1">
        <w:rPr>
          <w:i w:val="0"/>
          <w:color w:val="auto"/>
        </w:rPr>
        <w:t xml:space="preserve"> Productos y facturas</w:t>
      </w:r>
      <w:r w:rsidR="002346BE" w:rsidRPr="00637B10">
        <w:rPr>
          <w:i w:val="0"/>
          <w:color w:val="auto"/>
        </w:rPr>
        <w:t>.</w:t>
      </w:r>
    </w:p>
    <w:p w14:paraId="6A4FE81F" w14:textId="77777777" w:rsidR="00560E0A" w:rsidRPr="00637B10" w:rsidRDefault="00560E0A" w:rsidP="00637B10">
      <w:pPr>
        <w:pStyle w:val="guiazul"/>
        <w:ind w:left="600"/>
        <w:jc w:val="both"/>
        <w:rPr>
          <w:i w:val="0"/>
          <w:color w:val="auto"/>
        </w:rPr>
      </w:pPr>
    </w:p>
    <w:p w14:paraId="5F6202BF" w14:textId="77777777" w:rsidR="00482D99" w:rsidRDefault="00482D99">
      <w:pPr>
        <w:pStyle w:val="Ttulo2"/>
      </w:pPr>
      <w:bookmarkStart w:id="24" w:name="_Toc532878320"/>
      <w:bookmarkStart w:id="25" w:name="_Toc33238242"/>
      <w:bookmarkStart w:id="26" w:name="_Toc415129888"/>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9B8B865" w:rsidR="00482D99" w:rsidRDefault="00CC7701">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3A66D2D9" w:rsidR="00482D99" w:rsidRDefault="00AE645F">
            <w:pPr>
              <w:pStyle w:val="Normalindentado2"/>
              <w:ind w:left="0"/>
            </w:pPr>
            <w:r>
              <w:t>Ningu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58B6C868" w:rsidR="00482D99" w:rsidRDefault="00AE645F">
            <w:pPr>
              <w:pStyle w:val="Normalindentado2"/>
              <w:ind w:left="0"/>
            </w:pPr>
            <w:r>
              <w:t>Ven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6DAA7CBE" w:rsidR="00482D99" w:rsidRDefault="003D4426">
            <w:pPr>
              <w:pStyle w:val="Normalindentado2"/>
              <w:ind w:left="0"/>
            </w:pPr>
            <w:r>
              <w:t xml:space="preserve">Atiende en el negocio </w:t>
            </w:r>
            <w:r w:rsidR="000C2837">
              <w:t xml:space="preserve">de </w:t>
            </w:r>
            <w:r>
              <w:t>papelería</w:t>
            </w:r>
            <w:r w:rsidR="008F53A0">
              <w:t xml:space="preserve"> y administra todos los procesos de la misma</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D300E" w14:paraId="4354D1E8"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F6E329" w14:textId="77777777" w:rsidR="003D300E" w:rsidRDefault="003D300E" w:rsidP="004134C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1757D4C" w14:textId="164C97A5" w:rsidR="003D300E" w:rsidRDefault="00CC7701" w:rsidP="004134C8">
            <w:pPr>
              <w:pStyle w:val="Normalindentado2"/>
              <w:ind w:left="0"/>
            </w:pPr>
            <w:r>
              <w:t>Cliente</w:t>
            </w:r>
          </w:p>
        </w:tc>
      </w:tr>
      <w:tr w:rsidR="003D300E" w14:paraId="44D37357"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59084" w14:textId="77777777" w:rsidR="003D300E" w:rsidRDefault="003D300E" w:rsidP="004134C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85EC9E" w14:textId="509119E5" w:rsidR="003D300E" w:rsidRDefault="00AE645F" w:rsidP="004134C8">
            <w:pPr>
              <w:pStyle w:val="Normalindentado2"/>
              <w:ind w:left="0"/>
            </w:pPr>
            <w:r>
              <w:t>Ninguna</w:t>
            </w:r>
          </w:p>
        </w:tc>
      </w:tr>
      <w:tr w:rsidR="003D300E" w14:paraId="35C3BFDC"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FCB9E0" w14:textId="77777777" w:rsidR="003D300E" w:rsidRDefault="003D300E" w:rsidP="004134C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73CE72" w14:textId="0D7CFB5C" w:rsidR="003D300E" w:rsidRDefault="001447CF" w:rsidP="004134C8">
            <w:pPr>
              <w:pStyle w:val="Normalindentado2"/>
              <w:ind w:left="0"/>
            </w:pPr>
            <w:r>
              <w:t>Consulta de productos</w:t>
            </w:r>
          </w:p>
        </w:tc>
      </w:tr>
      <w:tr w:rsidR="003D300E" w14:paraId="08374F46"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A42999" w14:textId="77777777" w:rsidR="003D300E" w:rsidRDefault="003D300E" w:rsidP="004134C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DCA1C9" w14:textId="398A7790" w:rsidR="003D300E" w:rsidRDefault="001447CF" w:rsidP="006B4E52">
            <w:pPr>
              <w:pStyle w:val="Normalindentado2"/>
              <w:ind w:left="708" w:hanging="708"/>
            </w:pPr>
            <w:r>
              <w:t>Ninguna</w:t>
            </w:r>
            <w:r w:rsidR="006B4E52">
              <w:t xml:space="preserve"> </w:t>
            </w:r>
          </w:p>
        </w:tc>
      </w:tr>
    </w:tbl>
    <w:p w14:paraId="51805983" w14:textId="77777777" w:rsidR="003D300E" w:rsidRDefault="003D300E">
      <w:pPr>
        <w:pStyle w:val="guiazul"/>
        <w:ind w:left="708"/>
      </w:pPr>
    </w:p>
    <w:p w14:paraId="7A96550A" w14:textId="047C8AF2" w:rsidR="00B50784" w:rsidRDefault="00482D99" w:rsidP="00104D28">
      <w:pPr>
        <w:pStyle w:val="Ttulo2"/>
      </w:pPr>
      <w:bookmarkStart w:id="27" w:name="_Toc532878321"/>
      <w:bookmarkStart w:id="28" w:name="_Toc33238243"/>
      <w:bookmarkStart w:id="29" w:name="_Toc415129889"/>
      <w:commentRangeStart w:id="30"/>
      <w:r>
        <w:t>Restricciones</w:t>
      </w:r>
      <w:bookmarkEnd w:id="27"/>
      <w:bookmarkEnd w:id="28"/>
      <w:bookmarkEnd w:id="29"/>
      <w:commentRangeEnd w:id="30"/>
      <w:r w:rsidR="00523067">
        <w:rPr>
          <w:rStyle w:val="Refdecomentario"/>
          <w:rFonts w:cs="Times New Roman"/>
          <w:b w:val="0"/>
          <w:bCs w:val="0"/>
          <w:iCs w:val="0"/>
        </w:rPr>
        <w:commentReference w:id="30"/>
      </w:r>
    </w:p>
    <w:p w14:paraId="74495BD0" w14:textId="18E31880" w:rsidR="00B50784" w:rsidRPr="00B50784" w:rsidRDefault="00B50784" w:rsidP="00B50784">
      <w:pPr>
        <w:pStyle w:val="guiazul"/>
        <w:ind w:left="600"/>
        <w:jc w:val="both"/>
        <w:rPr>
          <w:i w:val="0"/>
          <w:color w:val="auto"/>
        </w:rPr>
      </w:pPr>
      <w:r w:rsidRPr="00B50784">
        <w:rPr>
          <w:i w:val="0"/>
          <w:color w:val="auto"/>
        </w:rPr>
        <w:t>El tiempo para desarrollarlo y los contratiempos de tipo operativo, los riesgos al desarrollar el programa tales como el robo de información, el alcance de este producto a nivel de usuarios después de su desarrollo y la claridad en el manejo y aplicación de los lenguajes de programación a utilizar.</w:t>
      </w:r>
    </w:p>
    <w:p w14:paraId="0FCE6A6D" w14:textId="78C0A923" w:rsidR="00C57EFA" w:rsidRPr="00104D28" w:rsidRDefault="00482D99" w:rsidP="00104D28">
      <w:pPr>
        <w:pStyle w:val="Ttulo2"/>
      </w:pPr>
      <w:bookmarkStart w:id="31" w:name="_Toc532878322"/>
      <w:bookmarkStart w:id="32" w:name="_Toc33238244"/>
      <w:bookmarkStart w:id="33" w:name="_Toc415129890"/>
      <w:commentRangeStart w:id="34"/>
      <w:r>
        <w:t>Suposiciones y dependencias</w:t>
      </w:r>
      <w:bookmarkEnd w:id="31"/>
      <w:bookmarkEnd w:id="32"/>
      <w:bookmarkEnd w:id="33"/>
      <w:commentRangeEnd w:id="34"/>
      <w:r w:rsidR="00C1609D">
        <w:rPr>
          <w:rStyle w:val="Refdecomentario"/>
          <w:rFonts w:cs="Times New Roman"/>
          <w:b w:val="0"/>
          <w:bCs w:val="0"/>
          <w:iCs w:val="0"/>
        </w:rPr>
        <w:commentReference w:id="34"/>
      </w:r>
    </w:p>
    <w:p w14:paraId="1A2C6EFB" w14:textId="56DDA176" w:rsidR="00C57EFA" w:rsidRPr="00D96F4E" w:rsidRDefault="00C57EFA">
      <w:pPr>
        <w:pStyle w:val="guiazul"/>
        <w:ind w:left="600"/>
        <w:rPr>
          <w:i w:val="0"/>
          <w:iCs/>
          <w:color w:val="auto"/>
        </w:rPr>
      </w:pPr>
      <w:r w:rsidRPr="00D96F4E">
        <w:rPr>
          <w:i w:val="0"/>
          <w:iCs/>
          <w:color w:val="auto"/>
        </w:rPr>
        <w:t>La modificación de las versiones del software a causa del sistema operativo.</w:t>
      </w:r>
    </w:p>
    <w:p w14:paraId="09767653" w14:textId="46A7D8BD" w:rsidR="004134C8" w:rsidRDefault="00482D99" w:rsidP="00104D28">
      <w:pPr>
        <w:pStyle w:val="Ttulo2"/>
      </w:pPr>
      <w:bookmarkStart w:id="35" w:name="_Toc532878323"/>
      <w:bookmarkStart w:id="36" w:name="_Toc33238245"/>
      <w:bookmarkStart w:id="37" w:name="_Toc415129891"/>
      <w:commentRangeStart w:id="38"/>
      <w:r>
        <w:t>Evolución previsible del sistema</w:t>
      </w:r>
      <w:bookmarkEnd w:id="35"/>
      <w:bookmarkEnd w:id="36"/>
      <w:bookmarkEnd w:id="37"/>
      <w:commentRangeEnd w:id="38"/>
      <w:r w:rsidR="00366830">
        <w:rPr>
          <w:rStyle w:val="Refdecomentario"/>
          <w:rFonts w:cs="Times New Roman"/>
          <w:b w:val="0"/>
          <w:bCs w:val="0"/>
          <w:iCs w:val="0"/>
        </w:rPr>
        <w:commentReference w:id="38"/>
      </w:r>
    </w:p>
    <w:p w14:paraId="1480542B" w14:textId="328AF950" w:rsidR="004134C8" w:rsidRDefault="004134C8">
      <w:pPr>
        <w:pStyle w:val="guiazul"/>
        <w:ind w:left="600"/>
        <w:rPr>
          <w:i w:val="0"/>
          <w:color w:val="auto"/>
        </w:rPr>
      </w:pPr>
      <w:r w:rsidRPr="00340883">
        <w:rPr>
          <w:i w:val="0"/>
          <w:color w:val="auto"/>
        </w:rPr>
        <w:t xml:space="preserve">Se podrían crear más apartados que permitan a los actores: Vendedor y distribuidor manejar todo su negocio en el sistema, estos pueden ser: </w:t>
      </w:r>
      <w:r w:rsidR="00485B11">
        <w:rPr>
          <w:i w:val="0"/>
          <w:color w:val="auto"/>
        </w:rPr>
        <w:t>Nómina, pasarela de pagos y seguimiento de envío de compra.</w:t>
      </w:r>
    </w:p>
    <w:p w14:paraId="188B31C1" w14:textId="2F007BBA" w:rsidR="00017886" w:rsidRDefault="00017886">
      <w:pPr>
        <w:pStyle w:val="guiazul"/>
        <w:ind w:left="600"/>
        <w:rPr>
          <w:i w:val="0"/>
          <w:color w:val="auto"/>
        </w:rPr>
      </w:pPr>
    </w:p>
    <w:p w14:paraId="40975467" w14:textId="6CA7A783" w:rsidR="00017886" w:rsidRDefault="00017886">
      <w:pPr>
        <w:pStyle w:val="guiazul"/>
        <w:ind w:left="600"/>
        <w:rPr>
          <w:i w:val="0"/>
          <w:color w:val="auto"/>
        </w:rPr>
      </w:pPr>
    </w:p>
    <w:p w14:paraId="76D22BE5" w14:textId="1BBDAA80" w:rsidR="00017886" w:rsidRDefault="00017886">
      <w:pPr>
        <w:pStyle w:val="guiazul"/>
        <w:ind w:left="600"/>
        <w:rPr>
          <w:i w:val="0"/>
          <w:color w:val="auto"/>
        </w:rPr>
      </w:pPr>
    </w:p>
    <w:p w14:paraId="5642A433" w14:textId="7E88B016" w:rsidR="00017886" w:rsidRDefault="00017886">
      <w:pPr>
        <w:pStyle w:val="guiazul"/>
        <w:ind w:left="600"/>
        <w:rPr>
          <w:i w:val="0"/>
          <w:color w:val="auto"/>
        </w:rPr>
      </w:pPr>
    </w:p>
    <w:p w14:paraId="5CD849E8" w14:textId="42BDA19D" w:rsidR="00017886" w:rsidRDefault="00017886">
      <w:pPr>
        <w:pStyle w:val="guiazul"/>
        <w:ind w:left="600"/>
        <w:rPr>
          <w:i w:val="0"/>
          <w:color w:val="auto"/>
        </w:rPr>
      </w:pPr>
    </w:p>
    <w:p w14:paraId="7FEDE630" w14:textId="78E3375A" w:rsidR="00017886" w:rsidRDefault="00017886">
      <w:pPr>
        <w:pStyle w:val="guiazul"/>
        <w:ind w:left="600"/>
        <w:rPr>
          <w:i w:val="0"/>
          <w:color w:val="auto"/>
        </w:rPr>
      </w:pPr>
    </w:p>
    <w:p w14:paraId="3FCF5E6C" w14:textId="5264280B" w:rsidR="00017886" w:rsidRDefault="00017886">
      <w:pPr>
        <w:pStyle w:val="guiazul"/>
        <w:ind w:left="600"/>
        <w:rPr>
          <w:i w:val="0"/>
          <w:color w:val="auto"/>
        </w:rPr>
      </w:pPr>
    </w:p>
    <w:p w14:paraId="50DBEF2C" w14:textId="77777777" w:rsidR="00017886" w:rsidRPr="00340883" w:rsidRDefault="00017886">
      <w:pPr>
        <w:pStyle w:val="guiazul"/>
        <w:ind w:left="600"/>
        <w:rPr>
          <w:i w:val="0"/>
          <w:color w:val="auto"/>
        </w:rPr>
      </w:pPr>
    </w:p>
    <w:p w14:paraId="4AE142DA" w14:textId="77777777" w:rsidR="00482D99" w:rsidRDefault="00482D99">
      <w:pPr>
        <w:pStyle w:val="Ttulo1"/>
      </w:pPr>
      <w:bookmarkStart w:id="39" w:name="_Toc532878324"/>
      <w:bookmarkStart w:id="40" w:name="_Toc33238246"/>
      <w:bookmarkStart w:id="41" w:name="_Toc415129892"/>
      <w:r>
        <w:lastRenderedPageBreak/>
        <w:t>Requisitos específicos</w:t>
      </w:r>
      <w:bookmarkEnd w:id="39"/>
      <w:bookmarkEnd w:id="40"/>
      <w:bookmarkEnd w:id="41"/>
    </w:p>
    <w:p w14:paraId="74FA0DD5" w14:textId="1ED82DDA" w:rsidR="008A2819" w:rsidRDefault="00482D99" w:rsidP="00104D28">
      <w:pPr>
        <w:pStyle w:val="Ttulo2"/>
      </w:pPr>
      <w:bookmarkStart w:id="42" w:name="_Toc415129893"/>
      <w:r w:rsidRPr="006B6554">
        <w:t>Requisitos comunes de los interfaces</w:t>
      </w:r>
      <w:bookmarkEnd w:id="42"/>
    </w:p>
    <w:p w14:paraId="0A5CD266" w14:textId="09BBBCA0" w:rsidR="003F6A73" w:rsidRPr="00017886" w:rsidRDefault="008A2819" w:rsidP="00017886">
      <w:pPr>
        <w:pStyle w:val="guiazul"/>
        <w:ind w:left="1167"/>
        <w:rPr>
          <w:i w:val="0"/>
          <w:color w:val="auto"/>
        </w:rPr>
      </w:pPr>
      <w:r w:rsidRPr="002C54AA">
        <w:rPr>
          <w:i w:val="0"/>
          <w:color w:val="auto"/>
        </w:rPr>
        <w:t xml:space="preserve">Para poder ingresar al sistema </w:t>
      </w:r>
      <w:r w:rsidR="002C54AA" w:rsidRPr="002C54AA">
        <w:rPr>
          <w:i w:val="0"/>
          <w:color w:val="auto"/>
        </w:rPr>
        <w:t>todos los</w:t>
      </w:r>
      <w:r w:rsidRPr="002C54AA">
        <w:rPr>
          <w:i w:val="0"/>
          <w:color w:val="auto"/>
        </w:rPr>
        <w:t xml:space="preserve"> actores deber</w:t>
      </w:r>
      <w:r w:rsidR="002C54AA" w:rsidRPr="002C54AA">
        <w:rPr>
          <w:i w:val="0"/>
          <w:color w:val="auto"/>
        </w:rPr>
        <w:t>án Registrarse y/o Iniciar sesi</w:t>
      </w:r>
      <w:r w:rsidR="00BA4629">
        <w:rPr>
          <w:i w:val="0"/>
          <w:color w:val="auto"/>
        </w:rPr>
        <w:t>ón</w:t>
      </w:r>
      <w:r w:rsidR="00017886">
        <w:rPr>
          <w:i w:val="0"/>
          <w:color w:val="auto"/>
        </w:rPr>
        <w:t xml:space="preserve"> </w:t>
      </w:r>
      <w:r w:rsidR="00BA4629">
        <w:rPr>
          <w:i w:val="0"/>
          <w:color w:val="auto"/>
        </w:rPr>
        <w:t>c</w:t>
      </w:r>
      <w:r w:rsidR="00BA4629" w:rsidRPr="002C54AA">
        <w:rPr>
          <w:i w:val="0"/>
          <w:color w:val="auto"/>
        </w:rPr>
        <w:t>on</w:t>
      </w:r>
      <w:r w:rsidR="002C54AA" w:rsidRPr="002C54AA">
        <w:rPr>
          <w:i w:val="0"/>
          <w:color w:val="auto"/>
        </w:rPr>
        <w:t xml:space="preserve"> sus credenciales, y estas deben ser correctas.</w:t>
      </w:r>
    </w:p>
    <w:p w14:paraId="488ACC9F" w14:textId="77777777" w:rsidR="008276D5" w:rsidRDefault="008276D5" w:rsidP="00590BA7">
      <w:pPr>
        <w:pStyle w:val="Normalindentado3"/>
      </w:pPr>
    </w:p>
    <w:p w14:paraId="0FD8DD63" w14:textId="28F585B6" w:rsidR="008276D5" w:rsidRDefault="003F6A73" w:rsidP="00590BA7">
      <w:pPr>
        <w:pStyle w:val="Normalindentado3"/>
      </w:pPr>
      <w:r>
        <w:rPr>
          <w:noProof/>
        </w:rPr>
        <w:drawing>
          <wp:inline distT="0" distB="0" distL="0" distR="0" wp14:anchorId="6E175275" wp14:editId="2CE77A31">
            <wp:extent cx="3927348" cy="319674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stretch>
                      <a:fillRect/>
                    </a:stretch>
                  </pic:blipFill>
                  <pic:spPr>
                    <a:xfrm>
                      <a:off x="0" y="0"/>
                      <a:ext cx="3945665" cy="3211653"/>
                    </a:xfrm>
                    <a:prstGeom prst="rect">
                      <a:avLst/>
                    </a:prstGeom>
                  </pic:spPr>
                </pic:pic>
              </a:graphicData>
            </a:graphic>
          </wp:inline>
        </w:drawing>
      </w:r>
    </w:p>
    <w:p w14:paraId="0DB1C87B" w14:textId="77777777" w:rsidR="008276D5" w:rsidRDefault="008276D5" w:rsidP="00590BA7">
      <w:pPr>
        <w:pStyle w:val="Normalindentado3"/>
      </w:pPr>
    </w:p>
    <w:p w14:paraId="10050A43" w14:textId="023FF7E2" w:rsidR="008276D5" w:rsidRDefault="008276D5" w:rsidP="00017886">
      <w:pPr>
        <w:pStyle w:val="Normalindentado3"/>
      </w:pPr>
      <w:r w:rsidRPr="00017886">
        <w:t xml:space="preserve">Iniciar sesión ingresando el nombre de usuario y contraseña ya creados en </w:t>
      </w:r>
      <w:r w:rsidRPr="00017886">
        <w:rPr>
          <w:i/>
          <w:iCs/>
        </w:rPr>
        <w:t>Registrarse</w:t>
      </w:r>
      <w:r w:rsidRPr="00017886">
        <w:t>, y lograr acceder al sistema de información.</w:t>
      </w:r>
    </w:p>
    <w:p w14:paraId="6B153D97" w14:textId="77777777" w:rsidR="00017886" w:rsidRPr="00017886" w:rsidRDefault="00017886" w:rsidP="00017886">
      <w:pPr>
        <w:pStyle w:val="Normalindentado3"/>
      </w:pPr>
    </w:p>
    <w:p w14:paraId="2C6761B1" w14:textId="3EAC3C98" w:rsidR="008276D5" w:rsidRPr="003F6A73" w:rsidRDefault="003F6A73" w:rsidP="00590BA7">
      <w:pPr>
        <w:pStyle w:val="Normalindentado3"/>
      </w:pPr>
      <w:r>
        <w:rPr>
          <w:noProof/>
        </w:rPr>
        <w:drawing>
          <wp:inline distT="0" distB="0" distL="0" distR="0" wp14:anchorId="709D5E5F" wp14:editId="0097F955">
            <wp:extent cx="3900384" cy="3174796"/>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stretch>
                      <a:fillRect/>
                    </a:stretch>
                  </pic:blipFill>
                  <pic:spPr>
                    <a:xfrm>
                      <a:off x="0" y="0"/>
                      <a:ext cx="3913234" cy="3185255"/>
                    </a:xfrm>
                    <a:prstGeom prst="rect">
                      <a:avLst/>
                    </a:prstGeom>
                  </pic:spPr>
                </pic:pic>
              </a:graphicData>
            </a:graphic>
          </wp:inline>
        </w:drawing>
      </w:r>
    </w:p>
    <w:p w14:paraId="495244E5" w14:textId="77777777" w:rsidR="008276D5" w:rsidRDefault="008276D5" w:rsidP="00590BA7">
      <w:pPr>
        <w:pStyle w:val="Normalindentado3"/>
      </w:pPr>
    </w:p>
    <w:p w14:paraId="1841C403" w14:textId="77777777" w:rsidR="008276D5" w:rsidRDefault="008276D5" w:rsidP="00590BA7">
      <w:pPr>
        <w:pStyle w:val="Normalindentado3"/>
      </w:pPr>
    </w:p>
    <w:p w14:paraId="2E096B47" w14:textId="77777777" w:rsidR="008276D5" w:rsidRDefault="008276D5" w:rsidP="00590BA7">
      <w:pPr>
        <w:pStyle w:val="Normalindentado3"/>
      </w:pPr>
    </w:p>
    <w:p w14:paraId="3A654182" w14:textId="77777777" w:rsidR="008276D5" w:rsidRDefault="008276D5" w:rsidP="00590BA7">
      <w:pPr>
        <w:pStyle w:val="Normalindentado3"/>
      </w:pPr>
    </w:p>
    <w:p w14:paraId="598EF357" w14:textId="6C13E6A9" w:rsidR="008276D5" w:rsidRDefault="00017886" w:rsidP="00590BA7">
      <w:pPr>
        <w:pStyle w:val="Normalindentado3"/>
      </w:pPr>
      <w:r>
        <w:t>Si el Administrador ha olvidado su contraseña de ingreso, podrá reestablecerla y recuperarla.</w:t>
      </w:r>
    </w:p>
    <w:p w14:paraId="569C6AB2" w14:textId="77777777" w:rsidR="008276D5" w:rsidRDefault="008276D5" w:rsidP="00590BA7">
      <w:pPr>
        <w:pStyle w:val="Normalindentado3"/>
      </w:pPr>
    </w:p>
    <w:p w14:paraId="1DD33541" w14:textId="4CD872E3" w:rsidR="00017886" w:rsidRDefault="00017886" w:rsidP="00590BA7">
      <w:pPr>
        <w:pStyle w:val="Normalindentado3"/>
      </w:pPr>
      <w:r>
        <w:rPr>
          <w:noProof/>
        </w:rPr>
        <w:drawing>
          <wp:inline distT="0" distB="0" distL="0" distR="0" wp14:anchorId="26BC4023" wp14:editId="68833304">
            <wp:extent cx="3935578" cy="3203443"/>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stretch>
                      <a:fillRect/>
                    </a:stretch>
                  </pic:blipFill>
                  <pic:spPr>
                    <a:xfrm>
                      <a:off x="0" y="0"/>
                      <a:ext cx="3947316" cy="3212998"/>
                    </a:xfrm>
                    <a:prstGeom prst="rect">
                      <a:avLst/>
                    </a:prstGeom>
                  </pic:spPr>
                </pic:pic>
              </a:graphicData>
            </a:graphic>
          </wp:inline>
        </w:drawing>
      </w:r>
    </w:p>
    <w:p w14:paraId="2F70BA4C" w14:textId="77777777" w:rsidR="00017886" w:rsidRDefault="00017886" w:rsidP="00590BA7">
      <w:pPr>
        <w:pStyle w:val="Normalindentado3"/>
      </w:pPr>
    </w:p>
    <w:p w14:paraId="4E4A42E0" w14:textId="12CA1964" w:rsidR="00017886" w:rsidRDefault="00017886" w:rsidP="00017886">
      <w:pPr>
        <w:pStyle w:val="Normalindentado3"/>
        <w:ind w:left="0"/>
      </w:pPr>
    </w:p>
    <w:p w14:paraId="6E3CD356" w14:textId="0C4921DC" w:rsidR="00017886" w:rsidRDefault="00017886" w:rsidP="00017886">
      <w:pPr>
        <w:pStyle w:val="Normalindentado3"/>
        <w:ind w:left="1155"/>
      </w:pPr>
      <w:r>
        <w:t>Si el Administrador ha terminado de usar el sistema, podrá Cerrar Sesión para proteger toda la información registrada dentro del sistema.</w:t>
      </w:r>
    </w:p>
    <w:p w14:paraId="6CA49CA2" w14:textId="0219D709" w:rsidR="00017886" w:rsidRDefault="00017886" w:rsidP="00017886">
      <w:pPr>
        <w:pStyle w:val="Normalindentado3"/>
        <w:ind w:left="1155"/>
      </w:pPr>
    </w:p>
    <w:p w14:paraId="345B2234" w14:textId="686F01AA" w:rsidR="00017886" w:rsidRDefault="00017886" w:rsidP="00017886">
      <w:pPr>
        <w:pStyle w:val="Normalindentado3"/>
        <w:ind w:left="1155"/>
      </w:pPr>
      <w:r>
        <w:rPr>
          <w:noProof/>
        </w:rPr>
        <w:drawing>
          <wp:inline distT="0" distB="0" distL="0" distR="0" wp14:anchorId="059FCDF9" wp14:editId="72965944">
            <wp:extent cx="3964355" cy="322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stretch>
                      <a:fillRect/>
                    </a:stretch>
                  </pic:blipFill>
                  <pic:spPr>
                    <a:xfrm>
                      <a:off x="0" y="0"/>
                      <a:ext cx="3972650" cy="3233617"/>
                    </a:xfrm>
                    <a:prstGeom prst="rect">
                      <a:avLst/>
                    </a:prstGeom>
                  </pic:spPr>
                </pic:pic>
              </a:graphicData>
            </a:graphic>
          </wp:inline>
        </w:drawing>
      </w:r>
    </w:p>
    <w:p w14:paraId="3FE53FEF" w14:textId="58D2839F" w:rsidR="00017886" w:rsidRDefault="00017886" w:rsidP="00017886">
      <w:pPr>
        <w:pStyle w:val="Normalindentado3"/>
        <w:ind w:left="1155"/>
      </w:pPr>
    </w:p>
    <w:p w14:paraId="1F1055C3" w14:textId="50B6DC00" w:rsidR="00017886" w:rsidRDefault="00017886" w:rsidP="00017886">
      <w:pPr>
        <w:pStyle w:val="Normalindentado3"/>
        <w:ind w:left="1155"/>
      </w:pPr>
    </w:p>
    <w:p w14:paraId="69C31276" w14:textId="0CEB7D98" w:rsidR="00017886" w:rsidRDefault="00017886" w:rsidP="00017886">
      <w:pPr>
        <w:pStyle w:val="Normalindentado3"/>
        <w:ind w:left="0"/>
      </w:pPr>
    </w:p>
    <w:p w14:paraId="413DD54F" w14:textId="77777777" w:rsidR="00017886" w:rsidRDefault="00017886" w:rsidP="00017886">
      <w:pPr>
        <w:pStyle w:val="Normalindentado3"/>
        <w:ind w:left="0"/>
      </w:pPr>
    </w:p>
    <w:p w14:paraId="7C693E53" w14:textId="77777777" w:rsidR="00017886" w:rsidRDefault="00017886" w:rsidP="00017886">
      <w:pPr>
        <w:pStyle w:val="Normalindentado3"/>
        <w:ind w:left="0"/>
      </w:pPr>
    </w:p>
    <w:p w14:paraId="6AB80C17" w14:textId="344B7813" w:rsidR="008276D5" w:rsidRDefault="00EA1DF8" w:rsidP="00590BA7">
      <w:pPr>
        <w:pStyle w:val="Normalindentado3"/>
      </w:pPr>
      <w:r>
        <w:t>El Administrador podrá añadir un producto para luego quedar registrado en su lista de productos y posteriormente mostrado en la interfaz de Empresa – Cliente.</w:t>
      </w:r>
    </w:p>
    <w:p w14:paraId="1B1B60F1" w14:textId="0462C556" w:rsidR="00017886" w:rsidRDefault="00017886" w:rsidP="00590BA7">
      <w:pPr>
        <w:pStyle w:val="Normalindentado3"/>
      </w:pPr>
    </w:p>
    <w:p w14:paraId="459F2869" w14:textId="3BCD5E36" w:rsidR="00EA1DF8" w:rsidRPr="00017886" w:rsidRDefault="00017886" w:rsidP="00017886">
      <w:pPr>
        <w:pStyle w:val="Normalindentado3"/>
      </w:pPr>
      <w:r>
        <w:rPr>
          <w:noProof/>
        </w:rPr>
        <w:drawing>
          <wp:inline distT="0" distB="0" distL="0" distR="0" wp14:anchorId="3AC4A369" wp14:editId="52204388">
            <wp:extent cx="4437712" cy="322600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a:stretch>
                      <a:fillRect/>
                    </a:stretch>
                  </pic:blipFill>
                  <pic:spPr>
                    <a:xfrm>
                      <a:off x="0" y="0"/>
                      <a:ext cx="4450191" cy="3235075"/>
                    </a:xfrm>
                    <a:prstGeom prst="rect">
                      <a:avLst/>
                    </a:prstGeom>
                  </pic:spPr>
                </pic:pic>
              </a:graphicData>
            </a:graphic>
          </wp:inline>
        </w:drawing>
      </w:r>
    </w:p>
    <w:p w14:paraId="332E955F" w14:textId="77777777" w:rsidR="00EA1DF8" w:rsidRDefault="00EA1DF8" w:rsidP="00590BA7">
      <w:pPr>
        <w:pStyle w:val="Normalindentado3"/>
        <w:rPr>
          <w:rFonts w:cs="Arial"/>
          <w:sz w:val="22"/>
        </w:rPr>
      </w:pPr>
    </w:p>
    <w:p w14:paraId="31B4BD53" w14:textId="05DE1093" w:rsidR="008276D5" w:rsidRDefault="008276D5" w:rsidP="00590BA7">
      <w:pPr>
        <w:pStyle w:val="Normalindentado3"/>
        <w:rPr>
          <w:rFonts w:cs="Arial"/>
          <w:sz w:val="22"/>
        </w:rPr>
      </w:pPr>
      <w:r>
        <w:rPr>
          <w:rFonts w:cs="Arial"/>
          <w:sz w:val="22"/>
        </w:rPr>
        <w:t>Todos los actores buscarán un producto en específico para que luego el sistema les muestre todo relacionado con la búsqueda.</w:t>
      </w:r>
    </w:p>
    <w:p w14:paraId="5C1A25A6" w14:textId="77777777" w:rsidR="008276D5" w:rsidRDefault="008276D5" w:rsidP="00590BA7">
      <w:pPr>
        <w:pStyle w:val="Normalindentado3"/>
        <w:rPr>
          <w:rFonts w:cs="Arial"/>
          <w:sz w:val="22"/>
        </w:rPr>
      </w:pPr>
    </w:p>
    <w:p w14:paraId="7223315C" w14:textId="70A3BE2E" w:rsidR="008276D5" w:rsidRDefault="00EA1DF8" w:rsidP="00590BA7">
      <w:pPr>
        <w:pStyle w:val="Normalindentado3"/>
      </w:pPr>
      <w:r>
        <w:rPr>
          <w:noProof/>
        </w:rPr>
        <w:drawing>
          <wp:inline distT="0" distB="0" distL="0" distR="0" wp14:anchorId="0B7DB6E5" wp14:editId="5890E929">
            <wp:extent cx="4449487" cy="308701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stretch>
                      <a:fillRect/>
                    </a:stretch>
                  </pic:blipFill>
                  <pic:spPr>
                    <a:xfrm>
                      <a:off x="0" y="0"/>
                      <a:ext cx="4455195" cy="3090975"/>
                    </a:xfrm>
                    <a:prstGeom prst="rect">
                      <a:avLst/>
                    </a:prstGeom>
                  </pic:spPr>
                </pic:pic>
              </a:graphicData>
            </a:graphic>
          </wp:inline>
        </w:drawing>
      </w:r>
    </w:p>
    <w:p w14:paraId="54C3EA03" w14:textId="7AF5664E" w:rsidR="00017886" w:rsidRDefault="00017886" w:rsidP="00590BA7">
      <w:pPr>
        <w:pStyle w:val="Normalindentado3"/>
      </w:pPr>
    </w:p>
    <w:p w14:paraId="3362A9C9" w14:textId="77777777" w:rsidR="00017886" w:rsidRDefault="00017886" w:rsidP="00590BA7">
      <w:pPr>
        <w:pStyle w:val="Normalindentado3"/>
      </w:pPr>
    </w:p>
    <w:p w14:paraId="7B4FB717" w14:textId="7C2D0E2A" w:rsidR="00BF6DB7" w:rsidRDefault="00BF6DB7" w:rsidP="00590BA7">
      <w:pPr>
        <w:pStyle w:val="Normalindentado3"/>
      </w:pPr>
    </w:p>
    <w:p w14:paraId="6785529F" w14:textId="00BF973A" w:rsidR="00017886" w:rsidRDefault="00017886" w:rsidP="00590BA7">
      <w:pPr>
        <w:pStyle w:val="Normalindentado3"/>
      </w:pPr>
    </w:p>
    <w:p w14:paraId="51192A0A" w14:textId="77777777" w:rsidR="00017886" w:rsidRDefault="00017886" w:rsidP="00590BA7">
      <w:pPr>
        <w:pStyle w:val="Normalindentado3"/>
      </w:pPr>
    </w:p>
    <w:p w14:paraId="6BD7C81A" w14:textId="3229C137" w:rsidR="00CF78C8" w:rsidRDefault="005D3CE7" w:rsidP="00590BA7">
      <w:pPr>
        <w:pStyle w:val="Normalindentado3"/>
      </w:pPr>
      <w:r>
        <w:t>El Administrador podrá eliminar un producto de su lista, esto puede ser debido a que no cuenta con existencias del producto o ya lo no lo vende.</w:t>
      </w:r>
    </w:p>
    <w:p w14:paraId="06E61B33" w14:textId="44AE1A31" w:rsidR="005D3CE7" w:rsidRDefault="005D3CE7" w:rsidP="00590BA7">
      <w:pPr>
        <w:pStyle w:val="Normalindentado3"/>
      </w:pPr>
    </w:p>
    <w:p w14:paraId="662F9926" w14:textId="39E633F3" w:rsidR="005D3CE7" w:rsidRDefault="005D3CE7" w:rsidP="00590BA7">
      <w:pPr>
        <w:pStyle w:val="Normalindentado3"/>
      </w:pPr>
      <w:r>
        <w:rPr>
          <w:noProof/>
        </w:rPr>
        <w:drawing>
          <wp:inline distT="0" distB="0" distL="0" distR="0" wp14:anchorId="4F63B16A" wp14:editId="7CD4E994">
            <wp:extent cx="4433012" cy="341806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stretch>
                      <a:fillRect/>
                    </a:stretch>
                  </pic:blipFill>
                  <pic:spPr>
                    <a:xfrm>
                      <a:off x="0" y="0"/>
                      <a:ext cx="4439345" cy="3422952"/>
                    </a:xfrm>
                    <a:prstGeom prst="rect">
                      <a:avLst/>
                    </a:prstGeom>
                  </pic:spPr>
                </pic:pic>
              </a:graphicData>
            </a:graphic>
          </wp:inline>
        </w:drawing>
      </w:r>
    </w:p>
    <w:p w14:paraId="2E4D2598" w14:textId="4ED99F0A" w:rsidR="00316C9A" w:rsidRDefault="00316C9A" w:rsidP="00590BA7">
      <w:pPr>
        <w:pStyle w:val="Normalindentado3"/>
      </w:pPr>
    </w:p>
    <w:p w14:paraId="0DB7331B" w14:textId="0F11D704" w:rsidR="00017886" w:rsidRDefault="00017886" w:rsidP="00590BA7">
      <w:pPr>
        <w:pStyle w:val="Normalindentado3"/>
      </w:pPr>
    </w:p>
    <w:p w14:paraId="3A727EDC" w14:textId="53B58DCC" w:rsidR="005D3CE7" w:rsidRDefault="005D3CE7" w:rsidP="00590BA7">
      <w:pPr>
        <w:pStyle w:val="Normalindentado3"/>
      </w:pPr>
      <w:r>
        <w:t>El Administrador podrá crear Categorías de productos para ser asignada a uno o muchos productos.</w:t>
      </w:r>
    </w:p>
    <w:p w14:paraId="7CF727DB" w14:textId="770DBB20" w:rsidR="00017886" w:rsidRDefault="00017886" w:rsidP="00590BA7">
      <w:pPr>
        <w:pStyle w:val="Normalindentado3"/>
      </w:pPr>
    </w:p>
    <w:p w14:paraId="64D0A9AB" w14:textId="7ADAC81A" w:rsidR="005D3CE7" w:rsidRDefault="005D3CE7" w:rsidP="00590BA7">
      <w:pPr>
        <w:pStyle w:val="Normalindentado3"/>
      </w:pPr>
      <w:r>
        <w:rPr>
          <w:noProof/>
        </w:rPr>
        <w:drawing>
          <wp:inline distT="0" distB="0" distL="0" distR="0" wp14:anchorId="363B9717" wp14:editId="433EA95A">
            <wp:extent cx="4413539" cy="3313786"/>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1"/>
                    <a:stretch>
                      <a:fillRect/>
                    </a:stretch>
                  </pic:blipFill>
                  <pic:spPr>
                    <a:xfrm>
                      <a:off x="0" y="0"/>
                      <a:ext cx="4426095" cy="3323213"/>
                    </a:xfrm>
                    <a:prstGeom prst="rect">
                      <a:avLst/>
                    </a:prstGeom>
                  </pic:spPr>
                </pic:pic>
              </a:graphicData>
            </a:graphic>
          </wp:inline>
        </w:drawing>
      </w:r>
    </w:p>
    <w:p w14:paraId="0FBBA2A4" w14:textId="0312718E" w:rsidR="00017886" w:rsidRDefault="00017886" w:rsidP="00590BA7">
      <w:pPr>
        <w:pStyle w:val="Normalindentado3"/>
      </w:pPr>
    </w:p>
    <w:p w14:paraId="759B025D" w14:textId="2E7E6CAC" w:rsidR="00017886" w:rsidRDefault="00017886" w:rsidP="00590BA7">
      <w:pPr>
        <w:pStyle w:val="Normalindentado3"/>
      </w:pPr>
    </w:p>
    <w:p w14:paraId="431BCA0B" w14:textId="4185EFBF" w:rsidR="00017886" w:rsidRDefault="00017886" w:rsidP="00590BA7">
      <w:pPr>
        <w:pStyle w:val="Normalindentado3"/>
      </w:pPr>
    </w:p>
    <w:p w14:paraId="4A4B4D6D" w14:textId="6D05576A" w:rsidR="00017886" w:rsidRDefault="003B79ED" w:rsidP="00590BA7">
      <w:pPr>
        <w:pStyle w:val="Normalindentado3"/>
      </w:pPr>
      <w:r>
        <w:t>El Administrador podrá editar una Categoría de productos luego de haberla creado.</w:t>
      </w:r>
    </w:p>
    <w:p w14:paraId="00F76CB5" w14:textId="2F11FE26" w:rsidR="003B79ED" w:rsidRDefault="003B79ED" w:rsidP="00590BA7">
      <w:pPr>
        <w:pStyle w:val="Normalindentado3"/>
      </w:pPr>
    </w:p>
    <w:p w14:paraId="604FB997" w14:textId="40D06DB5" w:rsidR="003B79ED" w:rsidRDefault="003B79ED" w:rsidP="00590BA7">
      <w:pPr>
        <w:pStyle w:val="Normalindentado3"/>
      </w:pPr>
      <w:r>
        <w:rPr>
          <w:noProof/>
        </w:rPr>
        <w:drawing>
          <wp:inline distT="0" distB="0" distL="0" distR="0" wp14:anchorId="170D98E4" wp14:editId="613E94C0">
            <wp:extent cx="4443389" cy="3810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4453125" cy="3818984"/>
                    </a:xfrm>
                    <a:prstGeom prst="rect">
                      <a:avLst/>
                    </a:prstGeom>
                  </pic:spPr>
                </pic:pic>
              </a:graphicData>
            </a:graphic>
          </wp:inline>
        </w:drawing>
      </w:r>
    </w:p>
    <w:p w14:paraId="11C655F5" w14:textId="469E22EF" w:rsidR="00017886" w:rsidRDefault="00017886" w:rsidP="00590BA7">
      <w:pPr>
        <w:pStyle w:val="Normalindentado3"/>
      </w:pPr>
    </w:p>
    <w:p w14:paraId="514D27F8" w14:textId="38DD73C6" w:rsidR="00017886" w:rsidRDefault="00017886" w:rsidP="00590BA7">
      <w:pPr>
        <w:pStyle w:val="Normalindentado3"/>
      </w:pPr>
    </w:p>
    <w:p w14:paraId="22AF4D98" w14:textId="494A0102" w:rsidR="003B79ED" w:rsidRDefault="003B79ED" w:rsidP="00590BA7">
      <w:pPr>
        <w:pStyle w:val="Normalindentado3"/>
      </w:pPr>
      <w:r>
        <w:t>El Administrador podrá filtrar y buscar una Categoría de productos en específico.</w:t>
      </w:r>
    </w:p>
    <w:p w14:paraId="37157D7F" w14:textId="4E7C4DD3" w:rsidR="003B79ED" w:rsidRDefault="003B79ED" w:rsidP="00590BA7">
      <w:pPr>
        <w:pStyle w:val="Normalindentado3"/>
      </w:pPr>
    </w:p>
    <w:p w14:paraId="11C26595" w14:textId="7A8FEA2F" w:rsidR="003B79ED" w:rsidRDefault="003B79ED" w:rsidP="00590BA7">
      <w:pPr>
        <w:pStyle w:val="Normalindentado3"/>
      </w:pPr>
      <w:r>
        <w:rPr>
          <w:noProof/>
        </w:rPr>
        <w:drawing>
          <wp:inline distT="0" distB="0" distL="0" distR="0" wp14:anchorId="7E1812D1" wp14:editId="1F9734BA">
            <wp:extent cx="4425696" cy="3217268"/>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stretch>
                      <a:fillRect/>
                    </a:stretch>
                  </pic:blipFill>
                  <pic:spPr>
                    <a:xfrm>
                      <a:off x="0" y="0"/>
                      <a:ext cx="4434399" cy="3223595"/>
                    </a:xfrm>
                    <a:prstGeom prst="rect">
                      <a:avLst/>
                    </a:prstGeom>
                  </pic:spPr>
                </pic:pic>
              </a:graphicData>
            </a:graphic>
          </wp:inline>
        </w:drawing>
      </w:r>
    </w:p>
    <w:p w14:paraId="0E2A2C0F" w14:textId="21F2D818" w:rsidR="00017886" w:rsidRDefault="00017886" w:rsidP="00590BA7">
      <w:pPr>
        <w:pStyle w:val="Normalindentado3"/>
      </w:pPr>
    </w:p>
    <w:p w14:paraId="7C58CDC8" w14:textId="5093FA59" w:rsidR="00017886" w:rsidRDefault="00017886" w:rsidP="00590BA7">
      <w:pPr>
        <w:pStyle w:val="Normalindentado3"/>
      </w:pPr>
    </w:p>
    <w:p w14:paraId="57F7FC7A" w14:textId="4CAABD71" w:rsidR="00017886" w:rsidRDefault="003B79ED" w:rsidP="003B79ED">
      <w:pPr>
        <w:pStyle w:val="Normalindentado3"/>
        <w:jc w:val="both"/>
      </w:pPr>
      <w:r>
        <w:t>El Administrador podrá eliminar una Categoría de productos y así mismo se eliminarán todos los productos que les haya sido asignados la categoría eliminada.</w:t>
      </w:r>
    </w:p>
    <w:p w14:paraId="4D32648D" w14:textId="21486086" w:rsidR="003B79ED" w:rsidRDefault="003B79ED" w:rsidP="00590BA7">
      <w:pPr>
        <w:pStyle w:val="Normalindentado3"/>
      </w:pPr>
    </w:p>
    <w:p w14:paraId="70ABAC59" w14:textId="6500464E" w:rsidR="003B79ED" w:rsidRDefault="003B79ED" w:rsidP="00590BA7">
      <w:pPr>
        <w:pStyle w:val="Normalindentado3"/>
      </w:pPr>
      <w:r>
        <w:rPr>
          <w:noProof/>
        </w:rPr>
        <w:drawing>
          <wp:inline distT="0" distB="0" distL="0" distR="0" wp14:anchorId="56960F7A" wp14:editId="07FE5ECA">
            <wp:extent cx="4430585" cy="3416198"/>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stretch>
                      <a:fillRect/>
                    </a:stretch>
                  </pic:blipFill>
                  <pic:spPr>
                    <a:xfrm>
                      <a:off x="0" y="0"/>
                      <a:ext cx="4433833" cy="3418702"/>
                    </a:xfrm>
                    <a:prstGeom prst="rect">
                      <a:avLst/>
                    </a:prstGeom>
                  </pic:spPr>
                </pic:pic>
              </a:graphicData>
            </a:graphic>
          </wp:inline>
        </w:drawing>
      </w:r>
    </w:p>
    <w:p w14:paraId="3E6DD894" w14:textId="734C98DB" w:rsidR="00017886" w:rsidRDefault="00017886" w:rsidP="00590BA7">
      <w:pPr>
        <w:pStyle w:val="Normalindentado3"/>
      </w:pPr>
    </w:p>
    <w:p w14:paraId="5C910976" w14:textId="7B7C192D" w:rsidR="00017886" w:rsidRDefault="00457CE8" w:rsidP="00590BA7">
      <w:pPr>
        <w:pStyle w:val="Normalindentado3"/>
      </w:pPr>
      <w:r>
        <w:t>El Administrador podrá Registrar un único inventario para cada producto.</w:t>
      </w:r>
    </w:p>
    <w:p w14:paraId="31C6ABED" w14:textId="2DBE6B41" w:rsidR="00457CE8" w:rsidRDefault="00457CE8" w:rsidP="00590BA7">
      <w:pPr>
        <w:pStyle w:val="Normalindentado3"/>
      </w:pPr>
    </w:p>
    <w:p w14:paraId="7D257360" w14:textId="5274A0F6" w:rsidR="00457CE8" w:rsidRDefault="00457CE8" w:rsidP="00590BA7">
      <w:pPr>
        <w:pStyle w:val="Normalindentado3"/>
      </w:pPr>
      <w:r>
        <w:rPr>
          <w:noProof/>
        </w:rPr>
        <w:drawing>
          <wp:inline distT="0" distB="0" distL="0" distR="0" wp14:anchorId="5F4FD495" wp14:editId="40879075">
            <wp:extent cx="4440327" cy="3625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5"/>
                    <a:stretch>
                      <a:fillRect/>
                    </a:stretch>
                  </pic:blipFill>
                  <pic:spPr>
                    <a:xfrm>
                      <a:off x="0" y="0"/>
                      <a:ext cx="4444991" cy="3629066"/>
                    </a:xfrm>
                    <a:prstGeom prst="rect">
                      <a:avLst/>
                    </a:prstGeom>
                  </pic:spPr>
                </pic:pic>
              </a:graphicData>
            </a:graphic>
          </wp:inline>
        </w:drawing>
      </w:r>
    </w:p>
    <w:p w14:paraId="5853AEB3" w14:textId="227B8412" w:rsidR="00017886" w:rsidRDefault="00017886" w:rsidP="00590BA7">
      <w:pPr>
        <w:pStyle w:val="Normalindentado3"/>
      </w:pPr>
    </w:p>
    <w:p w14:paraId="77865D29" w14:textId="0DF14646" w:rsidR="00017886" w:rsidRDefault="00017886" w:rsidP="00590BA7">
      <w:pPr>
        <w:pStyle w:val="Normalindentado3"/>
      </w:pPr>
    </w:p>
    <w:p w14:paraId="7C219D54" w14:textId="1AF2E1BF" w:rsidR="00017886" w:rsidRDefault="00017886" w:rsidP="00590BA7">
      <w:pPr>
        <w:pStyle w:val="Normalindentado3"/>
      </w:pPr>
    </w:p>
    <w:p w14:paraId="455E059A" w14:textId="77777777" w:rsidR="007713D6" w:rsidRDefault="007713D6" w:rsidP="007713D6">
      <w:pPr>
        <w:pStyle w:val="Normalindentado3"/>
      </w:pPr>
      <w:r>
        <w:t>El Administrador podrá consultar un inventario de un producto</w:t>
      </w:r>
    </w:p>
    <w:p w14:paraId="72CB213E" w14:textId="24DEA1C7" w:rsidR="00017886" w:rsidRDefault="00017886" w:rsidP="00590BA7">
      <w:pPr>
        <w:pStyle w:val="Normalindentado3"/>
      </w:pPr>
    </w:p>
    <w:p w14:paraId="0E038B47" w14:textId="680E5502" w:rsidR="007713D6" w:rsidRDefault="007713D6" w:rsidP="00590BA7">
      <w:pPr>
        <w:pStyle w:val="Normalindentado3"/>
      </w:pPr>
      <w:r>
        <w:rPr>
          <w:noProof/>
        </w:rPr>
        <w:drawing>
          <wp:inline distT="0" distB="0" distL="0" distR="0" wp14:anchorId="08E01E46" wp14:editId="55D15B86">
            <wp:extent cx="4433012" cy="3222587"/>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stretch>
                      <a:fillRect/>
                    </a:stretch>
                  </pic:blipFill>
                  <pic:spPr>
                    <a:xfrm>
                      <a:off x="0" y="0"/>
                      <a:ext cx="4441842" cy="3229006"/>
                    </a:xfrm>
                    <a:prstGeom prst="rect">
                      <a:avLst/>
                    </a:prstGeom>
                  </pic:spPr>
                </pic:pic>
              </a:graphicData>
            </a:graphic>
          </wp:inline>
        </w:drawing>
      </w:r>
    </w:p>
    <w:p w14:paraId="03D60A83" w14:textId="5BB10B9B" w:rsidR="007713D6" w:rsidRDefault="007713D6" w:rsidP="007713D6">
      <w:pPr>
        <w:pStyle w:val="Normalindentado3"/>
        <w:ind w:left="0"/>
      </w:pPr>
    </w:p>
    <w:p w14:paraId="321710AD" w14:textId="77777777" w:rsidR="007713D6" w:rsidRDefault="007713D6" w:rsidP="00F03259">
      <w:pPr>
        <w:pStyle w:val="Normalindentado3"/>
        <w:ind w:left="708" w:hanging="708"/>
      </w:pPr>
    </w:p>
    <w:p w14:paraId="0BF10E76" w14:textId="4D7E5D81" w:rsidR="00017886" w:rsidRDefault="007713D6" w:rsidP="00590BA7">
      <w:pPr>
        <w:pStyle w:val="Normalindentado3"/>
      </w:pPr>
      <w:r>
        <w:t>El Administrador podrá editar un inventario ya registrado.</w:t>
      </w:r>
    </w:p>
    <w:p w14:paraId="4C31A4EC" w14:textId="2790C714" w:rsidR="007713D6" w:rsidRDefault="007713D6" w:rsidP="00590BA7">
      <w:pPr>
        <w:pStyle w:val="Normalindentado3"/>
      </w:pPr>
    </w:p>
    <w:p w14:paraId="78321FD5" w14:textId="23524162" w:rsidR="007713D6" w:rsidRDefault="007713D6" w:rsidP="00590BA7">
      <w:pPr>
        <w:pStyle w:val="Normalindentado3"/>
      </w:pPr>
      <w:r>
        <w:rPr>
          <w:noProof/>
        </w:rPr>
        <w:drawing>
          <wp:inline distT="0" distB="0" distL="0" distR="0" wp14:anchorId="25A30C71" wp14:editId="752305CE">
            <wp:extent cx="4433012" cy="3801735"/>
            <wp:effectExtent l="0" t="0" r="571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stretch>
                      <a:fillRect/>
                    </a:stretch>
                  </pic:blipFill>
                  <pic:spPr>
                    <a:xfrm>
                      <a:off x="0" y="0"/>
                      <a:ext cx="4439122" cy="3806975"/>
                    </a:xfrm>
                    <a:prstGeom prst="rect">
                      <a:avLst/>
                    </a:prstGeom>
                  </pic:spPr>
                </pic:pic>
              </a:graphicData>
            </a:graphic>
          </wp:inline>
        </w:drawing>
      </w:r>
    </w:p>
    <w:p w14:paraId="2DDD8504" w14:textId="1786D410" w:rsidR="00017886" w:rsidRDefault="00017886" w:rsidP="007713D6">
      <w:pPr>
        <w:pStyle w:val="Normalindentado3"/>
        <w:ind w:left="0"/>
      </w:pPr>
    </w:p>
    <w:p w14:paraId="2A8221C9" w14:textId="337A6A36" w:rsidR="00017886" w:rsidRDefault="00017886" w:rsidP="00590BA7">
      <w:pPr>
        <w:pStyle w:val="Normalindentado3"/>
      </w:pPr>
    </w:p>
    <w:p w14:paraId="7A497840" w14:textId="1458B1AE" w:rsidR="00017886" w:rsidRDefault="00017886" w:rsidP="00590BA7">
      <w:pPr>
        <w:pStyle w:val="Normalindentado3"/>
      </w:pPr>
    </w:p>
    <w:p w14:paraId="29A52F7D" w14:textId="19233340" w:rsidR="00017886" w:rsidRDefault="00F03259" w:rsidP="00590BA7">
      <w:pPr>
        <w:pStyle w:val="Normalindentado3"/>
      </w:pPr>
      <w:r>
        <w:t>El Administrador podrá Crear una factura con uno o muchos productos.</w:t>
      </w:r>
    </w:p>
    <w:p w14:paraId="7671D578" w14:textId="081757C8" w:rsidR="00F03259" w:rsidRDefault="00F03259" w:rsidP="00590BA7">
      <w:pPr>
        <w:pStyle w:val="Normalindentado3"/>
      </w:pPr>
    </w:p>
    <w:p w14:paraId="028F3873" w14:textId="2447D60E" w:rsidR="00F03259" w:rsidRDefault="00F03259" w:rsidP="00590BA7">
      <w:pPr>
        <w:pStyle w:val="Normalindentado3"/>
      </w:pPr>
      <w:r>
        <w:rPr>
          <w:noProof/>
        </w:rPr>
        <w:drawing>
          <wp:inline distT="0" distB="0" distL="0" distR="0" wp14:anchorId="0524DE87" wp14:editId="797BFA8C">
            <wp:extent cx="4423100" cy="351861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8"/>
                    <a:stretch>
                      <a:fillRect/>
                    </a:stretch>
                  </pic:blipFill>
                  <pic:spPr>
                    <a:xfrm>
                      <a:off x="0" y="0"/>
                      <a:ext cx="4427487" cy="3522101"/>
                    </a:xfrm>
                    <a:prstGeom prst="rect">
                      <a:avLst/>
                    </a:prstGeom>
                  </pic:spPr>
                </pic:pic>
              </a:graphicData>
            </a:graphic>
          </wp:inline>
        </w:drawing>
      </w:r>
    </w:p>
    <w:p w14:paraId="72EBA10A" w14:textId="726994BD" w:rsidR="00F03259" w:rsidRDefault="00F03259" w:rsidP="00590BA7">
      <w:pPr>
        <w:pStyle w:val="Normalindentado3"/>
      </w:pPr>
    </w:p>
    <w:p w14:paraId="577C04BB" w14:textId="4BCE4D54" w:rsidR="00F03259" w:rsidRDefault="00F03259" w:rsidP="00590BA7">
      <w:pPr>
        <w:pStyle w:val="Normalindentado3"/>
      </w:pPr>
    </w:p>
    <w:p w14:paraId="44796FB9" w14:textId="74A418E5" w:rsidR="00F03259" w:rsidRDefault="00F03259" w:rsidP="00590BA7">
      <w:pPr>
        <w:pStyle w:val="Normalindentado3"/>
      </w:pPr>
      <w:r>
        <w:t>El Administrador podrá Editar una factura ya creada.</w:t>
      </w:r>
    </w:p>
    <w:p w14:paraId="565C008D" w14:textId="228E08B3" w:rsidR="00F03259" w:rsidRDefault="00F03259" w:rsidP="00590BA7">
      <w:pPr>
        <w:pStyle w:val="Normalindentado3"/>
      </w:pPr>
    </w:p>
    <w:p w14:paraId="3DF08EF3" w14:textId="7588A7D0" w:rsidR="00F03259" w:rsidRDefault="00F03259" w:rsidP="00590BA7">
      <w:pPr>
        <w:pStyle w:val="Normalindentado3"/>
      </w:pPr>
      <w:r>
        <w:rPr>
          <w:noProof/>
        </w:rPr>
        <w:drawing>
          <wp:inline distT="0" distB="0" distL="0" distR="0" wp14:anchorId="169AD3EC" wp14:editId="3CEAC01F">
            <wp:extent cx="4396436" cy="3770369"/>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9"/>
                    <a:stretch>
                      <a:fillRect/>
                    </a:stretch>
                  </pic:blipFill>
                  <pic:spPr>
                    <a:xfrm>
                      <a:off x="0" y="0"/>
                      <a:ext cx="4400988" cy="3774272"/>
                    </a:xfrm>
                    <a:prstGeom prst="rect">
                      <a:avLst/>
                    </a:prstGeom>
                  </pic:spPr>
                </pic:pic>
              </a:graphicData>
            </a:graphic>
          </wp:inline>
        </w:drawing>
      </w:r>
    </w:p>
    <w:p w14:paraId="41D849B9" w14:textId="77777777" w:rsidR="00F03259" w:rsidRDefault="00F03259" w:rsidP="00590BA7">
      <w:pPr>
        <w:pStyle w:val="Normalindentado3"/>
      </w:pPr>
    </w:p>
    <w:p w14:paraId="741D4F48" w14:textId="05489530" w:rsidR="00017886" w:rsidRDefault="00017886" w:rsidP="00590BA7">
      <w:pPr>
        <w:pStyle w:val="Normalindentado3"/>
      </w:pPr>
    </w:p>
    <w:p w14:paraId="4732573A" w14:textId="1D949CB3" w:rsidR="00F03259" w:rsidRDefault="00F03259" w:rsidP="00F03259">
      <w:pPr>
        <w:pStyle w:val="Normalindentado3"/>
      </w:pPr>
      <w:r>
        <w:t>El Administrador podrá consultar - filtrar una factura.</w:t>
      </w:r>
    </w:p>
    <w:p w14:paraId="1388E71A" w14:textId="06168606" w:rsidR="00F03259" w:rsidRDefault="00F03259" w:rsidP="00F03259">
      <w:pPr>
        <w:pStyle w:val="Normalindentado3"/>
      </w:pPr>
    </w:p>
    <w:p w14:paraId="292042C9" w14:textId="338AF4E3" w:rsidR="00F03259" w:rsidRDefault="00F03259" w:rsidP="00F03259">
      <w:pPr>
        <w:pStyle w:val="Normalindentado3"/>
      </w:pPr>
      <w:r>
        <w:rPr>
          <w:noProof/>
        </w:rPr>
        <w:drawing>
          <wp:inline distT="0" distB="0" distL="0" distR="0" wp14:anchorId="74E184B3" wp14:editId="6E327098">
            <wp:extent cx="4374490" cy="3335909"/>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0"/>
                    <a:stretch>
                      <a:fillRect/>
                    </a:stretch>
                  </pic:blipFill>
                  <pic:spPr>
                    <a:xfrm>
                      <a:off x="0" y="0"/>
                      <a:ext cx="4380425" cy="3340435"/>
                    </a:xfrm>
                    <a:prstGeom prst="rect">
                      <a:avLst/>
                    </a:prstGeom>
                  </pic:spPr>
                </pic:pic>
              </a:graphicData>
            </a:graphic>
          </wp:inline>
        </w:drawing>
      </w:r>
    </w:p>
    <w:p w14:paraId="1DCA18DF" w14:textId="5C89E224" w:rsidR="00017886" w:rsidRDefault="00017886" w:rsidP="00590BA7">
      <w:pPr>
        <w:pStyle w:val="Normalindentado3"/>
      </w:pPr>
    </w:p>
    <w:p w14:paraId="30B5765D" w14:textId="584A76AF" w:rsidR="00017886" w:rsidRDefault="00017886" w:rsidP="00590BA7">
      <w:pPr>
        <w:pStyle w:val="Normalindentado3"/>
      </w:pPr>
    </w:p>
    <w:p w14:paraId="3BB808A4" w14:textId="6592868F" w:rsidR="001F3BDA" w:rsidRDefault="001F3BDA" w:rsidP="00590BA7">
      <w:pPr>
        <w:pStyle w:val="Normalindentado3"/>
      </w:pPr>
      <w:r>
        <w:t>El Administrador podrá eliminar una factura.</w:t>
      </w:r>
    </w:p>
    <w:p w14:paraId="414106A6" w14:textId="76A8DAF4" w:rsidR="001F3BDA" w:rsidRDefault="001F3BDA" w:rsidP="00590BA7">
      <w:pPr>
        <w:pStyle w:val="Normalindentado3"/>
      </w:pPr>
    </w:p>
    <w:p w14:paraId="46E4BBE0" w14:textId="6AE44860" w:rsidR="001F3BDA" w:rsidRDefault="001F3BDA" w:rsidP="00590BA7">
      <w:pPr>
        <w:pStyle w:val="Normalindentado3"/>
      </w:pPr>
      <w:r>
        <w:rPr>
          <w:noProof/>
        </w:rPr>
        <w:drawing>
          <wp:inline distT="0" distB="0" distL="0" distR="0" wp14:anchorId="52B97ABE" wp14:editId="5479E056">
            <wp:extent cx="4381805" cy="337858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1"/>
                    <a:stretch>
                      <a:fillRect/>
                    </a:stretch>
                  </pic:blipFill>
                  <pic:spPr>
                    <a:xfrm>
                      <a:off x="0" y="0"/>
                      <a:ext cx="4386473" cy="3382185"/>
                    </a:xfrm>
                    <a:prstGeom prst="rect">
                      <a:avLst/>
                    </a:prstGeom>
                  </pic:spPr>
                </pic:pic>
              </a:graphicData>
            </a:graphic>
          </wp:inline>
        </w:drawing>
      </w:r>
    </w:p>
    <w:p w14:paraId="22F31392" w14:textId="22D17477" w:rsidR="00017886" w:rsidRDefault="00017886" w:rsidP="00590BA7">
      <w:pPr>
        <w:pStyle w:val="Normalindentado3"/>
      </w:pPr>
    </w:p>
    <w:p w14:paraId="586DBEC3" w14:textId="2F458401" w:rsidR="00017886" w:rsidRDefault="00017886" w:rsidP="00590BA7">
      <w:pPr>
        <w:pStyle w:val="Normalindentado3"/>
      </w:pPr>
    </w:p>
    <w:p w14:paraId="18E5E179" w14:textId="77C94DEC" w:rsidR="00017886" w:rsidRDefault="00017886" w:rsidP="00590BA7">
      <w:pPr>
        <w:pStyle w:val="Normalindentado3"/>
      </w:pPr>
    </w:p>
    <w:p w14:paraId="00BF46E8" w14:textId="6A20D840" w:rsidR="00017886" w:rsidRDefault="00017886" w:rsidP="00590BA7">
      <w:pPr>
        <w:pStyle w:val="Normalindentado3"/>
      </w:pPr>
    </w:p>
    <w:p w14:paraId="5A7CDB37" w14:textId="77777777" w:rsidR="001F3BDA" w:rsidRDefault="001F3BDA" w:rsidP="00590BA7">
      <w:pPr>
        <w:pStyle w:val="Normalindentado3"/>
      </w:pPr>
    </w:p>
    <w:p w14:paraId="0914EC17" w14:textId="058500D0" w:rsidR="00017886" w:rsidRDefault="001F3BDA" w:rsidP="00590BA7">
      <w:pPr>
        <w:pStyle w:val="Normalindentado3"/>
      </w:pPr>
      <w:r>
        <w:t>El Administrador podrá Crear un cliente para luego asociarlo a una factura</w:t>
      </w:r>
    </w:p>
    <w:p w14:paraId="30D24327" w14:textId="26E6E54B" w:rsidR="001F3BDA" w:rsidRDefault="001F3BDA" w:rsidP="00590BA7">
      <w:pPr>
        <w:pStyle w:val="Normalindentado3"/>
      </w:pPr>
    </w:p>
    <w:p w14:paraId="02F73F9F" w14:textId="4389A681" w:rsidR="001F3BDA" w:rsidRDefault="001F3BDA" w:rsidP="00590BA7">
      <w:pPr>
        <w:pStyle w:val="Normalindentado3"/>
      </w:pPr>
      <w:r>
        <w:rPr>
          <w:noProof/>
        </w:rPr>
        <w:drawing>
          <wp:inline distT="0" distB="0" distL="0" distR="0" wp14:anchorId="12C58420" wp14:editId="55470375">
            <wp:extent cx="4411066" cy="3311931"/>
            <wp:effectExtent l="0" t="0" r="889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2"/>
                    <a:stretch>
                      <a:fillRect/>
                    </a:stretch>
                  </pic:blipFill>
                  <pic:spPr>
                    <a:xfrm>
                      <a:off x="0" y="0"/>
                      <a:ext cx="4419852" cy="3318528"/>
                    </a:xfrm>
                    <a:prstGeom prst="rect">
                      <a:avLst/>
                    </a:prstGeom>
                  </pic:spPr>
                </pic:pic>
              </a:graphicData>
            </a:graphic>
          </wp:inline>
        </w:drawing>
      </w:r>
    </w:p>
    <w:p w14:paraId="408D148B" w14:textId="77777777" w:rsidR="001F3BDA" w:rsidRDefault="001F3BDA" w:rsidP="00590BA7">
      <w:pPr>
        <w:pStyle w:val="Normalindentado3"/>
      </w:pPr>
    </w:p>
    <w:p w14:paraId="53B09950" w14:textId="5BBC0A5F" w:rsidR="00017886" w:rsidRDefault="001F3BDA" w:rsidP="00590BA7">
      <w:pPr>
        <w:pStyle w:val="Normalindentado3"/>
      </w:pPr>
      <w:r>
        <w:t>El Administrador podrá Consultar un cliente.</w:t>
      </w:r>
    </w:p>
    <w:p w14:paraId="57E6D6D8" w14:textId="4DCD11BB" w:rsidR="001F3BDA" w:rsidRDefault="001F3BDA" w:rsidP="00590BA7">
      <w:pPr>
        <w:pStyle w:val="Normalindentado3"/>
      </w:pPr>
    </w:p>
    <w:p w14:paraId="4F2E170A" w14:textId="69D36D5A" w:rsidR="001F3BDA" w:rsidRDefault="001F3BDA" w:rsidP="00590BA7">
      <w:pPr>
        <w:pStyle w:val="Normalindentado3"/>
      </w:pPr>
      <w:r>
        <w:rPr>
          <w:noProof/>
        </w:rPr>
        <w:drawing>
          <wp:inline distT="0" distB="0" distL="0" distR="0" wp14:anchorId="6F17173E" wp14:editId="3E19F97D">
            <wp:extent cx="4410710" cy="320637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3"/>
                    <a:stretch>
                      <a:fillRect/>
                    </a:stretch>
                  </pic:blipFill>
                  <pic:spPr>
                    <a:xfrm>
                      <a:off x="0" y="0"/>
                      <a:ext cx="4418863" cy="3212301"/>
                    </a:xfrm>
                    <a:prstGeom prst="rect">
                      <a:avLst/>
                    </a:prstGeom>
                  </pic:spPr>
                </pic:pic>
              </a:graphicData>
            </a:graphic>
          </wp:inline>
        </w:drawing>
      </w:r>
    </w:p>
    <w:p w14:paraId="62E2C973" w14:textId="09FAF393" w:rsidR="00017886" w:rsidRDefault="00017886" w:rsidP="00590BA7">
      <w:pPr>
        <w:pStyle w:val="Normalindentado3"/>
      </w:pPr>
    </w:p>
    <w:p w14:paraId="7B5F13B5" w14:textId="21E59D41" w:rsidR="00017886" w:rsidRDefault="00017886" w:rsidP="00590BA7">
      <w:pPr>
        <w:pStyle w:val="Normalindentado3"/>
      </w:pPr>
    </w:p>
    <w:p w14:paraId="00CE9837" w14:textId="0C629311" w:rsidR="00017886" w:rsidRDefault="00017886" w:rsidP="00590BA7">
      <w:pPr>
        <w:pStyle w:val="Normalindentado3"/>
      </w:pPr>
    </w:p>
    <w:p w14:paraId="3CB0AAF6" w14:textId="351A8896" w:rsidR="00017886" w:rsidRDefault="00017886" w:rsidP="00590BA7">
      <w:pPr>
        <w:pStyle w:val="Normalindentado3"/>
      </w:pPr>
    </w:p>
    <w:p w14:paraId="55F6B8CF" w14:textId="622D97E1" w:rsidR="00017886" w:rsidRDefault="00017886" w:rsidP="00590BA7">
      <w:pPr>
        <w:pStyle w:val="Normalindentado3"/>
      </w:pPr>
    </w:p>
    <w:p w14:paraId="0A287892" w14:textId="1B791AF0" w:rsidR="00017886" w:rsidRDefault="00017886" w:rsidP="00590BA7">
      <w:pPr>
        <w:pStyle w:val="Normalindentado3"/>
      </w:pPr>
    </w:p>
    <w:p w14:paraId="100B1A92" w14:textId="66A23936" w:rsidR="00017886" w:rsidRDefault="001F3BDA" w:rsidP="00590BA7">
      <w:pPr>
        <w:pStyle w:val="Normalindentado3"/>
      </w:pPr>
      <w:r>
        <w:t>El Administrador podrá Editar un cliente.</w:t>
      </w:r>
    </w:p>
    <w:p w14:paraId="7879C76C" w14:textId="72E46F45" w:rsidR="001F3BDA" w:rsidRDefault="001F3BDA" w:rsidP="00590BA7">
      <w:pPr>
        <w:pStyle w:val="Normalindentado3"/>
      </w:pPr>
    </w:p>
    <w:p w14:paraId="408D9FC7" w14:textId="2FC0253B" w:rsidR="001F3BDA" w:rsidRDefault="001F3BDA" w:rsidP="00590BA7">
      <w:pPr>
        <w:pStyle w:val="Normalindentado3"/>
      </w:pPr>
      <w:r>
        <w:rPr>
          <w:noProof/>
        </w:rPr>
        <w:drawing>
          <wp:inline distT="0" distB="0" distL="0" distR="0" wp14:anchorId="79610473" wp14:editId="4046FB35">
            <wp:extent cx="4418483" cy="3789274"/>
            <wp:effectExtent l="0" t="0" r="127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4"/>
                    <a:stretch>
                      <a:fillRect/>
                    </a:stretch>
                  </pic:blipFill>
                  <pic:spPr>
                    <a:xfrm>
                      <a:off x="0" y="0"/>
                      <a:ext cx="4428324" cy="3797714"/>
                    </a:xfrm>
                    <a:prstGeom prst="rect">
                      <a:avLst/>
                    </a:prstGeom>
                  </pic:spPr>
                </pic:pic>
              </a:graphicData>
            </a:graphic>
          </wp:inline>
        </w:drawing>
      </w:r>
    </w:p>
    <w:p w14:paraId="52978D27" w14:textId="71FB1380" w:rsidR="00017886" w:rsidRDefault="00017886" w:rsidP="00590BA7">
      <w:pPr>
        <w:pStyle w:val="Normalindentado3"/>
      </w:pPr>
    </w:p>
    <w:p w14:paraId="48281900" w14:textId="62AA7AED" w:rsidR="00017886" w:rsidRDefault="00017886" w:rsidP="00590BA7">
      <w:pPr>
        <w:pStyle w:val="Normalindentado3"/>
      </w:pPr>
    </w:p>
    <w:p w14:paraId="413AC717" w14:textId="0AE719B3" w:rsidR="00017886" w:rsidRDefault="001F3BDA" w:rsidP="00590BA7">
      <w:pPr>
        <w:pStyle w:val="Normalindentado3"/>
      </w:pPr>
      <w:r>
        <w:t>El Administrador podrá Eliminar un cliente.</w:t>
      </w:r>
    </w:p>
    <w:p w14:paraId="5ED19429" w14:textId="292DC236" w:rsidR="001F3BDA" w:rsidRDefault="001F3BDA" w:rsidP="00590BA7">
      <w:pPr>
        <w:pStyle w:val="Normalindentado3"/>
      </w:pPr>
    </w:p>
    <w:p w14:paraId="5B8058DF" w14:textId="1E12B7DB" w:rsidR="001F3BDA" w:rsidRDefault="001F3BDA" w:rsidP="00590BA7">
      <w:pPr>
        <w:pStyle w:val="Normalindentado3"/>
      </w:pPr>
      <w:r>
        <w:rPr>
          <w:noProof/>
        </w:rPr>
        <w:drawing>
          <wp:inline distT="0" distB="0" distL="0" distR="0" wp14:anchorId="4F240A99" wp14:editId="53386624">
            <wp:extent cx="4418330" cy="3406749"/>
            <wp:effectExtent l="0" t="0" r="127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5"/>
                    <a:stretch>
                      <a:fillRect/>
                    </a:stretch>
                  </pic:blipFill>
                  <pic:spPr>
                    <a:xfrm>
                      <a:off x="0" y="0"/>
                      <a:ext cx="4424257" cy="3411319"/>
                    </a:xfrm>
                    <a:prstGeom prst="rect">
                      <a:avLst/>
                    </a:prstGeom>
                  </pic:spPr>
                </pic:pic>
              </a:graphicData>
            </a:graphic>
          </wp:inline>
        </w:drawing>
      </w:r>
    </w:p>
    <w:p w14:paraId="34F8F54D" w14:textId="7E1FE855" w:rsidR="001F3BDA" w:rsidRDefault="001F3BDA" w:rsidP="00590BA7">
      <w:pPr>
        <w:pStyle w:val="Normalindentado3"/>
      </w:pPr>
    </w:p>
    <w:p w14:paraId="2920FB0B" w14:textId="77777777" w:rsidR="001F3BDA" w:rsidRDefault="001F3BDA" w:rsidP="00590BA7">
      <w:pPr>
        <w:pStyle w:val="Normalindentado3"/>
      </w:pPr>
    </w:p>
    <w:p w14:paraId="42389B0C" w14:textId="7811FD5D" w:rsidR="001F3BDA" w:rsidRDefault="001F3BDA" w:rsidP="00590BA7">
      <w:pPr>
        <w:pStyle w:val="Normalindentado3"/>
      </w:pPr>
      <w:r>
        <w:t>El Administrador podrá Registrar una venta con más de un solo producto.</w:t>
      </w:r>
    </w:p>
    <w:p w14:paraId="6531D5B0" w14:textId="43DFB959" w:rsidR="001F3BDA" w:rsidRDefault="001F3BDA" w:rsidP="00590BA7">
      <w:pPr>
        <w:pStyle w:val="Normalindentado3"/>
      </w:pPr>
    </w:p>
    <w:p w14:paraId="78D66132" w14:textId="021B8C4B" w:rsidR="001F3BDA" w:rsidRDefault="001F3BDA" w:rsidP="00590BA7">
      <w:pPr>
        <w:pStyle w:val="Normalindentado3"/>
      </w:pPr>
      <w:r>
        <w:rPr>
          <w:noProof/>
        </w:rPr>
        <w:drawing>
          <wp:inline distT="0" distB="0" distL="0" distR="0" wp14:anchorId="75E1DA95" wp14:editId="075BE24E">
            <wp:extent cx="4418381" cy="3514859"/>
            <wp:effectExtent l="0" t="0" r="127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6"/>
                    <a:stretch>
                      <a:fillRect/>
                    </a:stretch>
                  </pic:blipFill>
                  <pic:spPr>
                    <a:xfrm>
                      <a:off x="0" y="0"/>
                      <a:ext cx="4426386" cy="3521227"/>
                    </a:xfrm>
                    <a:prstGeom prst="rect">
                      <a:avLst/>
                    </a:prstGeom>
                  </pic:spPr>
                </pic:pic>
              </a:graphicData>
            </a:graphic>
          </wp:inline>
        </w:drawing>
      </w:r>
    </w:p>
    <w:p w14:paraId="08BDA4C8" w14:textId="6E674A65" w:rsidR="001F3BDA" w:rsidRDefault="001F3BDA" w:rsidP="00590BA7">
      <w:pPr>
        <w:pStyle w:val="Normalindentado3"/>
      </w:pPr>
    </w:p>
    <w:p w14:paraId="0B9DF84F" w14:textId="7DC8C0F8" w:rsidR="001F3BDA" w:rsidRDefault="001F3BDA" w:rsidP="00590BA7">
      <w:pPr>
        <w:pStyle w:val="Normalindentado3"/>
      </w:pPr>
      <w:r>
        <w:t>El Administrador podrá Editar una venta.</w:t>
      </w:r>
    </w:p>
    <w:p w14:paraId="199FD2D9" w14:textId="23687FEA" w:rsidR="001F3BDA" w:rsidRDefault="001F3BDA" w:rsidP="00590BA7">
      <w:pPr>
        <w:pStyle w:val="Normalindentado3"/>
      </w:pPr>
    </w:p>
    <w:p w14:paraId="7AFFE682" w14:textId="5E9878BA" w:rsidR="001F3BDA" w:rsidRDefault="001F3BDA" w:rsidP="00590BA7">
      <w:pPr>
        <w:pStyle w:val="Normalindentado3"/>
      </w:pPr>
      <w:r>
        <w:rPr>
          <w:noProof/>
        </w:rPr>
        <w:drawing>
          <wp:inline distT="0" distB="0" distL="0" distR="0" wp14:anchorId="1A5C6E42" wp14:editId="5756988E">
            <wp:extent cx="4418330" cy="3789144"/>
            <wp:effectExtent l="0" t="0" r="127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7"/>
                    <a:stretch>
                      <a:fillRect/>
                    </a:stretch>
                  </pic:blipFill>
                  <pic:spPr>
                    <a:xfrm>
                      <a:off x="0" y="0"/>
                      <a:ext cx="4426964" cy="3796548"/>
                    </a:xfrm>
                    <a:prstGeom prst="rect">
                      <a:avLst/>
                    </a:prstGeom>
                  </pic:spPr>
                </pic:pic>
              </a:graphicData>
            </a:graphic>
          </wp:inline>
        </w:drawing>
      </w:r>
    </w:p>
    <w:p w14:paraId="602BD7EA" w14:textId="35B35EE7" w:rsidR="001F3BDA" w:rsidRDefault="001F3BDA" w:rsidP="00590BA7">
      <w:pPr>
        <w:pStyle w:val="Normalindentado3"/>
      </w:pPr>
    </w:p>
    <w:p w14:paraId="3D4C8601" w14:textId="6B05763E" w:rsidR="001F3BDA" w:rsidRDefault="001F3BDA" w:rsidP="00590BA7">
      <w:pPr>
        <w:pStyle w:val="Normalindentado3"/>
      </w:pPr>
    </w:p>
    <w:p w14:paraId="4B96134C" w14:textId="281E1D80" w:rsidR="001F3BDA" w:rsidRDefault="001F3BDA" w:rsidP="00590BA7">
      <w:pPr>
        <w:pStyle w:val="Normalindentado3"/>
      </w:pPr>
      <w:r>
        <w:t>El Administrador podrá Consultar una venta.</w:t>
      </w:r>
    </w:p>
    <w:p w14:paraId="265E6F8C" w14:textId="34863C94" w:rsidR="001F3BDA" w:rsidRDefault="001F3BDA" w:rsidP="00590BA7">
      <w:pPr>
        <w:pStyle w:val="Normalindentado3"/>
      </w:pPr>
    </w:p>
    <w:p w14:paraId="1CCECDB0" w14:textId="065C7337" w:rsidR="001F3BDA" w:rsidRDefault="001F3BDA" w:rsidP="00590BA7">
      <w:pPr>
        <w:pStyle w:val="Normalindentado3"/>
      </w:pPr>
      <w:r>
        <w:rPr>
          <w:noProof/>
        </w:rPr>
        <w:drawing>
          <wp:inline distT="0" distB="0" distL="0" distR="0" wp14:anchorId="23BCB59C" wp14:editId="0F5B0C00">
            <wp:extent cx="4469588" cy="3408428"/>
            <wp:effectExtent l="0" t="0" r="762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8"/>
                    <a:stretch>
                      <a:fillRect/>
                    </a:stretch>
                  </pic:blipFill>
                  <pic:spPr>
                    <a:xfrm>
                      <a:off x="0" y="0"/>
                      <a:ext cx="4485898" cy="3420865"/>
                    </a:xfrm>
                    <a:prstGeom prst="rect">
                      <a:avLst/>
                    </a:prstGeom>
                  </pic:spPr>
                </pic:pic>
              </a:graphicData>
            </a:graphic>
          </wp:inline>
        </w:drawing>
      </w:r>
    </w:p>
    <w:p w14:paraId="3C974201" w14:textId="11CBFB2F" w:rsidR="001F3BDA" w:rsidRDefault="001F3BDA" w:rsidP="00590BA7">
      <w:pPr>
        <w:pStyle w:val="Normalindentado3"/>
      </w:pPr>
    </w:p>
    <w:p w14:paraId="596FE3E2" w14:textId="77777777" w:rsidR="001F3BDA" w:rsidRDefault="001F3BDA" w:rsidP="00590BA7">
      <w:pPr>
        <w:pStyle w:val="Normalindentado3"/>
      </w:pPr>
    </w:p>
    <w:p w14:paraId="243E587F" w14:textId="1B8940C8" w:rsidR="001F3BDA" w:rsidRDefault="001F3BDA" w:rsidP="00590BA7">
      <w:pPr>
        <w:pStyle w:val="Normalindentado3"/>
      </w:pPr>
      <w:r>
        <w:t>El Administrador podrá Eliminar una venta.</w:t>
      </w:r>
    </w:p>
    <w:p w14:paraId="7B86ED41" w14:textId="32E82608" w:rsidR="001F3BDA" w:rsidRDefault="001F3BDA" w:rsidP="00590BA7">
      <w:pPr>
        <w:pStyle w:val="Normalindentado3"/>
      </w:pPr>
    </w:p>
    <w:p w14:paraId="0F07C612" w14:textId="7B152603" w:rsidR="001F3BDA" w:rsidRDefault="001F3BDA" w:rsidP="00590BA7">
      <w:pPr>
        <w:pStyle w:val="Normalindentado3"/>
      </w:pPr>
      <w:r>
        <w:rPr>
          <w:noProof/>
        </w:rPr>
        <w:drawing>
          <wp:inline distT="0" distB="0" distL="0" distR="0" wp14:anchorId="7560415D" wp14:editId="621D1365">
            <wp:extent cx="4447642" cy="3429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9"/>
                    <a:stretch>
                      <a:fillRect/>
                    </a:stretch>
                  </pic:blipFill>
                  <pic:spPr>
                    <a:xfrm>
                      <a:off x="0" y="0"/>
                      <a:ext cx="4460279" cy="3439094"/>
                    </a:xfrm>
                    <a:prstGeom prst="rect">
                      <a:avLst/>
                    </a:prstGeom>
                  </pic:spPr>
                </pic:pic>
              </a:graphicData>
            </a:graphic>
          </wp:inline>
        </w:drawing>
      </w:r>
    </w:p>
    <w:p w14:paraId="780184DA" w14:textId="6D52901C" w:rsidR="001F3BDA" w:rsidRDefault="001F3BDA" w:rsidP="00590BA7">
      <w:pPr>
        <w:pStyle w:val="Normalindentado3"/>
      </w:pPr>
    </w:p>
    <w:p w14:paraId="21982143" w14:textId="107E0208" w:rsidR="00017886" w:rsidRDefault="00017886" w:rsidP="001F3BDA">
      <w:pPr>
        <w:pStyle w:val="Normalindentado3"/>
        <w:ind w:left="0"/>
      </w:pPr>
    </w:p>
    <w:p w14:paraId="4D209571" w14:textId="77777777" w:rsidR="001F3BDA" w:rsidRDefault="001F3BDA" w:rsidP="001F3BDA">
      <w:pPr>
        <w:pStyle w:val="Normalindentado3"/>
        <w:ind w:left="0"/>
      </w:pPr>
    </w:p>
    <w:p w14:paraId="0DA62F6B" w14:textId="7F456979" w:rsidR="00017886" w:rsidRDefault="00017886" w:rsidP="00590BA7">
      <w:pPr>
        <w:pStyle w:val="Normalindentado3"/>
      </w:pPr>
    </w:p>
    <w:p w14:paraId="24EC5061" w14:textId="77777777" w:rsidR="00017886" w:rsidRDefault="00017886" w:rsidP="00590BA7">
      <w:pPr>
        <w:pStyle w:val="Normalindentado3"/>
      </w:pPr>
    </w:p>
    <w:p w14:paraId="56A49A7C" w14:textId="3A040D9B" w:rsidR="008276D5" w:rsidRDefault="008276D5" w:rsidP="00316C9A">
      <w:pPr>
        <w:pStyle w:val="Ttulo3"/>
        <w:ind w:left="1922"/>
      </w:pPr>
      <w:bookmarkStart w:id="43" w:name="_Toc33238248"/>
      <w:bookmarkStart w:id="44" w:name="_Toc415129894"/>
      <w:commentRangeStart w:id="45"/>
      <w:r>
        <w:t>Interfaces de usuario</w:t>
      </w:r>
      <w:bookmarkEnd w:id="43"/>
      <w:bookmarkEnd w:id="44"/>
      <w:commentRangeEnd w:id="45"/>
      <w:r>
        <w:rPr>
          <w:rStyle w:val="Refdecomentario"/>
          <w:rFonts w:cs="Times New Roman"/>
          <w:b w:val="0"/>
          <w:bCs w:val="0"/>
        </w:rPr>
        <w:commentReference w:id="45"/>
      </w:r>
    </w:p>
    <w:p w14:paraId="636DF439" w14:textId="77777777" w:rsidR="000E16C2" w:rsidRPr="00590BA7" w:rsidRDefault="000E16C2" w:rsidP="00590BA7">
      <w:pPr>
        <w:pStyle w:val="Normalindentado3"/>
      </w:pPr>
    </w:p>
    <w:p w14:paraId="195808A7" w14:textId="4E9F6E12" w:rsidR="007666C9" w:rsidRDefault="003F6A73" w:rsidP="007666C9">
      <w:pPr>
        <w:pStyle w:val="guiazul"/>
        <w:ind w:left="1200"/>
        <w:jc w:val="both"/>
        <w:rPr>
          <w:i w:val="0"/>
          <w:color w:val="auto"/>
        </w:rPr>
      </w:pPr>
      <w:r>
        <w:rPr>
          <w:b/>
          <w:i w:val="0"/>
          <w:color w:val="auto"/>
        </w:rPr>
        <w:t>Administrador</w:t>
      </w:r>
      <w:r w:rsidR="007666C9" w:rsidRPr="008A2819">
        <w:rPr>
          <w:b/>
          <w:i w:val="0"/>
          <w:color w:val="auto"/>
        </w:rPr>
        <w:t>:</w:t>
      </w:r>
      <w:r w:rsidR="007666C9" w:rsidRPr="008A2819">
        <w:rPr>
          <w:i w:val="0"/>
          <w:color w:val="auto"/>
        </w:rPr>
        <w:t xml:space="preserve"> En la página principal del S.I. el sistema deberá mostrar un mensaje de bienvenida al usuario y un reporte </w:t>
      </w:r>
      <w:r>
        <w:rPr>
          <w:i w:val="0"/>
          <w:color w:val="auto"/>
        </w:rPr>
        <w:t>tabulado</w:t>
      </w:r>
      <w:r w:rsidR="007666C9" w:rsidRPr="008A2819">
        <w:rPr>
          <w:i w:val="0"/>
          <w:color w:val="auto"/>
        </w:rPr>
        <w:t xml:space="preserve"> de las ventas concretadas ese día. </w:t>
      </w:r>
    </w:p>
    <w:p w14:paraId="0FCE523C" w14:textId="77777777" w:rsidR="008276D5" w:rsidRDefault="008276D5" w:rsidP="007666C9">
      <w:pPr>
        <w:pStyle w:val="guiazul"/>
        <w:ind w:left="1200"/>
        <w:jc w:val="both"/>
        <w:rPr>
          <w:i w:val="0"/>
          <w:color w:val="auto"/>
        </w:rPr>
      </w:pPr>
    </w:p>
    <w:p w14:paraId="79357B45" w14:textId="5879E2C3" w:rsidR="008276D5" w:rsidRDefault="00200F93" w:rsidP="007666C9">
      <w:pPr>
        <w:pStyle w:val="guiazul"/>
        <w:ind w:left="1200"/>
        <w:jc w:val="both"/>
        <w:rPr>
          <w:i w:val="0"/>
          <w:noProof/>
          <w:color w:val="auto"/>
        </w:rPr>
      </w:pPr>
      <w:r>
        <w:rPr>
          <w:i w:val="0"/>
          <w:noProof/>
          <w:color w:val="auto"/>
        </w:rPr>
        <w:drawing>
          <wp:inline distT="0" distB="0" distL="0" distR="0" wp14:anchorId="56FD4A47" wp14:editId="3AC63C4F">
            <wp:extent cx="4855872" cy="2340000"/>
            <wp:effectExtent l="0" t="0" r="1905" b="3175"/>
            <wp:docPr id="206524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4048" name="Imagen 2065244048"/>
                    <pic:cNvPicPr/>
                  </pic:nvPicPr>
                  <pic:blipFill>
                    <a:blip r:embed="rId50"/>
                    <a:stretch>
                      <a:fillRect/>
                    </a:stretch>
                  </pic:blipFill>
                  <pic:spPr>
                    <a:xfrm>
                      <a:off x="0" y="0"/>
                      <a:ext cx="4855872" cy="2340000"/>
                    </a:xfrm>
                    <a:prstGeom prst="rect">
                      <a:avLst/>
                    </a:prstGeom>
                  </pic:spPr>
                </pic:pic>
              </a:graphicData>
            </a:graphic>
          </wp:inline>
        </w:drawing>
      </w:r>
    </w:p>
    <w:p w14:paraId="6CE7DCEE" w14:textId="77777777" w:rsidR="007666C9" w:rsidRPr="008A2819" w:rsidRDefault="007666C9" w:rsidP="00200F93">
      <w:pPr>
        <w:pStyle w:val="guiazul"/>
        <w:jc w:val="both"/>
        <w:rPr>
          <w:i w:val="0"/>
          <w:color w:val="auto"/>
        </w:rPr>
      </w:pPr>
    </w:p>
    <w:p w14:paraId="74C4D085" w14:textId="00A523E3" w:rsidR="00EB52FA" w:rsidRDefault="007666C9" w:rsidP="007666C9">
      <w:pPr>
        <w:pStyle w:val="guiazul"/>
        <w:ind w:left="1200"/>
        <w:jc w:val="both"/>
        <w:rPr>
          <w:i w:val="0"/>
          <w:color w:val="auto"/>
        </w:rPr>
      </w:pPr>
      <w:r w:rsidRPr="008A2819">
        <w:rPr>
          <w:i w:val="0"/>
          <w:color w:val="auto"/>
        </w:rPr>
        <w:t>En el menú superior encontrará los apartados: “Inicio”, la página principal; “Estadísticas”, las estadísticas de productos más vendidos y de usua</w:t>
      </w:r>
      <w:r w:rsidR="00EB52FA">
        <w:rPr>
          <w:i w:val="0"/>
          <w:color w:val="auto"/>
        </w:rPr>
        <w:t>rios dentro del S.I.; “Ventas”</w:t>
      </w:r>
      <w:r w:rsidR="00F0071C">
        <w:rPr>
          <w:i w:val="0"/>
          <w:color w:val="auto"/>
        </w:rPr>
        <w:t>, todas las ventas registradas, “Facturas”, todas las facturas creadas; “Productos”, todos los productos añadidos, “Inventarios”, todos los inventarios de productos registrados</w:t>
      </w:r>
      <w:r w:rsidR="00EB52FA">
        <w:rPr>
          <w:i w:val="0"/>
          <w:color w:val="auto"/>
        </w:rPr>
        <w:t>.</w:t>
      </w:r>
    </w:p>
    <w:p w14:paraId="50E68080" w14:textId="77777777" w:rsidR="00EB52FA" w:rsidRDefault="00EB52FA" w:rsidP="007666C9">
      <w:pPr>
        <w:pStyle w:val="guiazul"/>
        <w:ind w:left="1200"/>
        <w:jc w:val="both"/>
        <w:rPr>
          <w:i w:val="0"/>
          <w:color w:val="auto"/>
        </w:rPr>
      </w:pPr>
    </w:p>
    <w:p w14:paraId="249206E3" w14:textId="277338FF" w:rsidR="001F3BDA" w:rsidRPr="00200F93" w:rsidRDefault="00F0071C" w:rsidP="00200F93">
      <w:pPr>
        <w:pStyle w:val="guiazul"/>
        <w:ind w:left="1200"/>
        <w:jc w:val="both"/>
        <w:rPr>
          <w:noProof/>
          <w:lang w:val="es-CO" w:eastAsia="es-CO"/>
        </w:rPr>
      </w:pPr>
      <w:r>
        <w:rPr>
          <w:noProof/>
          <w:lang w:val="es-CO" w:eastAsia="es-CO"/>
        </w:rPr>
        <mc:AlternateContent>
          <mc:Choice Requires="wps">
            <w:drawing>
              <wp:anchor distT="0" distB="0" distL="114300" distR="114300" simplePos="0" relativeHeight="251663360" behindDoc="0" locked="0" layoutInCell="1" allowOverlap="1" wp14:anchorId="05DC39F8" wp14:editId="03B8FFCE">
                <wp:simplePos x="0" y="0"/>
                <wp:positionH relativeFrom="column">
                  <wp:posOffset>5174964</wp:posOffset>
                </wp:positionH>
                <wp:positionV relativeFrom="paragraph">
                  <wp:posOffset>179496</wp:posOffset>
                </wp:positionV>
                <wp:extent cx="202042" cy="193012"/>
                <wp:effectExtent l="0" t="38100" r="64770" b="17145"/>
                <wp:wrapNone/>
                <wp:docPr id="66" name="Conector recto de flecha 66"/>
                <wp:cNvGraphicFramePr/>
                <a:graphic xmlns:a="http://schemas.openxmlformats.org/drawingml/2006/main">
                  <a:graphicData uri="http://schemas.microsoft.com/office/word/2010/wordprocessingShape">
                    <wps:wsp>
                      <wps:cNvCnPr/>
                      <wps:spPr>
                        <a:xfrm flipV="1">
                          <a:off x="0" y="0"/>
                          <a:ext cx="202042" cy="1930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27BC0" id="_x0000_t32" coordsize="21600,21600" o:spt="32" o:oned="t" path="m,l21600,21600e" filled="f">
                <v:path arrowok="t" fillok="f" o:connecttype="none"/>
                <o:lock v:ext="edit" shapetype="t"/>
              </v:shapetype>
              <v:shape id="Conector recto de flecha 66" o:spid="_x0000_s1026" type="#_x0000_t32" style="position:absolute;margin-left:407.5pt;margin-top:14.15pt;width:15.9pt;height:15.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" strokecolor="black [3200]" strokeweight="1.5pt">
                <v:stroke endarrow="block" joinstyle="miter"/>
              </v:shape>
            </w:pict>
          </mc:Fallback>
        </mc:AlternateContent>
      </w:r>
      <w:r w:rsidR="00200F93">
        <w:rPr>
          <w:noProof/>
          <w:lang w:val="es-CO" w:eastAsia="es-CO"/>
        </w:rPr>
        <w:drawing>
          <wp:inline distT="0" distB="0" distL="0" distR="0" wp14:anchorId="458B3095" wp14:editId="65A900D6">
            <wp:extent cx="5104562" cy="239395"/>
            <wp:effectExtent l="0" t="0" r="1270" b="8255"/>
            <wp:docPr id="5517701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0176" name="Imagen 551770176"/>
                    <pic:cNvPicPr/>
                  </pic:nvPicPr>
                  <pic:blipFill>
                    <a:blip r:embed="rId51"/>
                    <a:stretch>
                      <a:fillRect/>
                    </a:stretch>
                  </pic:blipFill>
                  <pic:spPr>
                    <a:xfrm>
                      <a:off x="0" y="0"/>
                      <a:ext cx="5269619" cy="247136"/>
                    </a:xfrm>
                    <a:prstGeom prst="rect">
                      <a:avLst/>
                    </a:prstGeom>
                  </pic:spPr>
                </pic:pic>
              </a:graphicData>
            </a:graphic>
          </wp:inline>
        </w:drawing>
      </w:r>
    </w:p>
    <w:p w14:paraId="2D1A45B1" w14:textId="6424A15B" w:rsidR="00EB52FA" w:rsidRDefault="00EB52FA" w:rsidP="007666C9">
      <w:pPr>
        <w:pStyle w:val="guiazul"/>
        <w:ind w:left="1200"/>
        <w:jc w:val="both"/>
        <w:rPr>
          <w:i w:val="0"/>
          <w:color w:val="auto"/>
        </w:rPr>
      </w:pPr>
    </w:p>
    <w:p w14:paraId="0345BC5F" w14:textId="77777777" w:rsidR="00507766" w:rsidRDefault="00507766" w:rsidP="007666C9">
      <w:pPr>
        <w:pStyle w:val="guiazul"/>
        <w:ind w:left="1200"/>
        <w:jc w:val="both"/>
        <w:rPr>
          <w:i w:val="0"/>
          <w:color w:val="auto"/>
        </w:rPr>
      </w:pPr>
    </w:p>
    <w:p w14:paraId="6C4F0F2D" w14:textId="320BA1AA" w:rsidR="001F3BDA" w:rsidRDefault="001F3BDA" w:rsidP="007666C9">
      <w:pPr>
        <w:pStyle w:val="guiazul"/>
        <w:ind w:left="1200"/>
        <w:jc w:val="both"/>
        <w:rPr>
          <w:i w:val="0"/>
          <w:color w:val="auto"/>
        </w:rPr>
      </w:pPr>
      <w:r>
        <w:rPr>
          <w:i w:val="0"/>
          <w:color w:val="auto"/>
        </w:rPr>
        <w:t>Así mismo hay un menú lateral que se despliega al darle click al icono de usuario:</w:t>
      </w:r>
    </w:p>
    <w:p w14:paraId="58D6869A" w14:textId="77777777" w:rsidR="00F0071C" w:rsidRDefault="00F0071C" w:rsidP="007666C9">
      <w:pPr>
        <w:pStyle w:val="guiazul"/>
        <w:ind w:left="1200"/>
        <w:jc w:val="both"/>
        <w:rPr>
          <w:i w:val="0"/>
          <w:color w:val="auto"/>
        </w:rPr>
      </w:pPr>
    </w:p>
    <w:p w14:paraId="40B7AA96" w14:textId="2EB2F910" w:rsidR="00F0071C" w:rsidRDefault="00507766" w:rsidP="007666C9">
      <w:pPr>
        <w:pStyle w:val="guiazul"/>
        <w:ind w:left="1200"/>
        <w:jc w:val="both"/>
        <w:rPr>
          <w:i w:val="0"/>
          <w:noProof/>
          <w:color w:val="auto"/>
        </w:rPr>
      </w:pPr>
      <w:r>
        <w:rPr>
          <w:i w:val="0"/>
          <w:noProof/>
          <w:color w:val="auto"/>
        </w:rPr>
        <w:drawing>
          <wp:inline distT="0" distB="0" distL="0" distR="0" wp14:anchorId="2309A67E" wp14:editId="6068DDA3">
            <wp:extent cx="4925584" cy="2340000"/>
            <wp:effectExtent l="0" t="0" r="8890" b="3175"/>
            <wp:docPr id="2142952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2321" name="Imagen 2142952321"/>
                    <pic:cNvPicPr/>
                  </pic:nvPicPr>
                  <pic:blipFill>
                    <a:blip r:embed="rId52"/>
                    <a:stretch>
                      <a:fillRect/>
                    </a:stretch>
                  </pic:blipFill>
                  <pic:spPr>
                    <a:xfrm>
                      <a:off x="0" y="0"/>
                      <a:ext cx="4925584" cy="2340000"/>
                    </a:xfrm>
                    <a:prstGeom prst="rect">
                      <a:avLst/>
                    </a:prstGeom>
                  </pic:spPr>
                </pic:pic>
              </a:graphicData>
            </a:graphic>
          </wp:inline>
        </w:drawing>
      </w:r>
    </w:p>
    <w:p w14:paraId="095EAECB" w14:textId="77777777" w:rsidR="00507766" w:rsidRDefault="00507766" w:rsidP="007666C9">
      <w:pPr>
        <w:pStyle w:val="guiazul"/>
        <w:ind w:left="1200"/>
        <w:jc w:val="both"/>
        <w:rPr>
          <w:i w:val="0"/>
          <w:noProof/>
          <w:color w:val="auto"/>
        </w:rPr>
      </w:pPr>
    </w:p>
    <w:p w14:paraId="0AF9EF60" w14:textId="77777777" w:rsidR="00507766" w:rsidRDefault="00507766" w:rsidP="007666C9">
      <w:pPr>
        <w:pStyle w:val="guiazul"/>
        <w:ind w:left="1200"/>
        <w:jc w:val="both"/>
        <w:rPr>
          <w:i w:val="0"/>
          <w:color w:val="auto"/>
        </w:rPr>
      </w:pPr>
    </w:p>
    <w:p w14:paraId="7A3BD343" w14:textId="77777777" w:rsidR="001F3BDA" w:rsidRDefault="001F3BDA" w:rsidP="00507766">
      <w:pPr>
        <w:pStyle w:val="guiazul"/>
        <w:jc w:val="both"/>
        <w:rPr>
          <w:i w:val="0"/>
          <w:color w:val="auto"/>
        </w:rPr>
      </w:pPr>
    </w:p>
    <w:p w14:paraId="07356094" w14:textId="3160FE55" w:rsidR="003E382D" w:rsidRDefault="00F0071C" w:rsidP="00507766">
      <w:pPr>
        <w:pStyle w:val="guiazul"/>
        <w:ind w:left="1200"/>
        <w:jc w:val="both"/>
        <w:rPr>
          <w:i w:val="0"/>
          <w:color w:val="auto"/>
        </w:rPr>
      </w:pPr>
      <w:r>
        <w:rPr>
          <w:i w:val="0"/>
          <w:color w:val="auto"/>
        </w:rPr>
        <w:lastRenderedPageBreak/>
        <w:t>En este estará “Mi perfil”, en donde el Administrador podrá ver información de su perfil como su Nombre y su correo Electrónico registrados</w:t>
      </w:r>
      <w:r w:rsidR="00C64171">
        <w:rPr>
          <w:i w:val="0"/>
          <w:color w:val="auto"/>
        </w:rPr>
        <w:t>; y “Cerrar Sesión”, en el cual el usuario podrá cerrar su sesión</w:t>
      </w:r>
      <w:r w:rsidR="003E382D">
        <w:rPr>
          <w:i w:val="0"/>
          <w:color w:val="auto"/>
        </w:rPr>
        <w:t>.</w:t>
      </w:r>
    </w:p>
    <w:p w14:paraId="55F8AD4C" w14:textId="401D1A7F" w:rsidR="003E382D" w:rsidRDefault="003E382D" w:rsidP="007666C9">
      <w:pPr>
        <w:pStyle w:val="guiazul"/>
        <w:ind w:left="1200"/>
        <w:jc w:val="both"/>
        <w:rPr>
          <w:i w:val="0"/>
          <w:color w:val="auto"/>
        </w:rPr>
      </w:pPr>
    </w:p>
    <w:p w14:paraId="378E4477" w14:textId="3E024024" w:rsidR="003E382D" w:rsidRDefault="003E382D" w:rsidP="007666C9">
      <w:pPr>
        <w:pStyle w:val="guiazul"/>
        <w:ind w:left="1200"/>
        <w:jc w:val="both"/>
        <w:rPr>
          <w:i w:val="0"/>
          <w:color w:val="auto"/>
        </w:rPr>
      </w:pPr>
      <w:r>
        <w:rPr>
          <w:i w:val="0"/>
          <w:color w:val="auto"/>
        </w:rPr>
        <w:t>Vista de apartado de Perfil:</w:t>
      </w:r>
    </w:p>
    <w:p w14:paraId="776389EE" w14:textId="40AF5C08" w:rsidR="00E058C8" w:rsidRDefault="00E058C8" w:rsidP="007666C9">
      <w:pPr>
        <w:pStyle w:val="guiazul"/>
        <w:ind w:left="1200"/>
        <w:jc w:val="both"/>
        <w:rPr>
          <w:i w:val="0"/>
          <w:color w:val="auto"/>
        </w:rPr>
      </w:pPr>
    </w:p>
    <w:p w14:paraId="4830DC3F" w14:textId="3FE36600" w:rsidR="003C64A6" w:rsidRDefault="00E058C8" w:rsidP="00507766">
      <w:pPr>
        <w:pStyle w:val="guiazul"/>
        <w:ind w:left="1200"/>
        <w:jc w:val="both"/>
        <w:rPr>
          <w:i w:val="0"/>
          <w:color w:val="auto"/>
        </w:rPr>
      </w:pPr>
      <w:r>
        <w:rPr>
          <w:i w:val="0"/>
          <w:noProof/>
          <w:color w:val="auto"/>
        </w:rPr>
        <w:drawing>
          <wp:inline distT="0" distB="0" distL="0" distR="0" wp14:anchorId="7A6BC416" wp14:editId="521D216F">
            <wp:extent cx="4924800" cy="24832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3"/>
                    <a:stretch>
                      <a:fillRect/>
                    </a:stretch>
                  </pic:blipFill>
                  <pic:spPr>
                    <a:xfrm>
                      <a:off x="0" y="0"/>
                      <a:ext cx="4924800" cy="2483249"/>
                    </a:xfrm>
                    <a:prstGeom prst="rect">
                      <a:avLst/>
                    </a:prstGeom>
                  </pic:spPr>
                </pic:pic>
              </a:graphicData>
            </a:graphic>
          </wp:inline>
        </w:drawing>
      </w:r>
    </w:p>
    <w:p w14:paraId="69B623F9" w14:textId="77777777" w:rsidR="003C64A6" w:rsidRDefault="003C64A6" w:rsidP="000C2833">
      <w:pPr>
        <w:pStyle w:val="guiazul"/>
        <w:jc w:val="both"/>
        <w:rPr>
          <w:i w:val="0"/>
          <w:color w:val="auto"/>
        </w:rPr>
      </w:pPr>
    </w:p>
    <w:p w14:paraId="7D73CE70" w14:textId="77777777" w:rsidR="00507766" w:rsidRDefault="00507766" w:rsidP="000C2833">
      <w:pPr>
        <w:pStyle w:val="guiazul"/>
        <w:jc w:val="both"/>
        <w:rPr>
          <w:i w:val="0"/>
          <w:color w:val="auto"/>
        </w:rPr>
      </w:pPr>
    </w:p>
    <w:p w14:paraId="4CAA4977" w14:textId="0340BD63" w:rsidR="003C64A6" w:rsidRDefault="00EB52FA" w:rsidP="003C64A6">
      <w:pPr>
        <w:pStyle w:val="guiazul"/>
        <w:ind w:left="1200"/>
        <w:jc w:val="both"/>
        <w:rPr>
          <w:i w:val="0"/>
          <w:color w:val="auto"/>
        </w:rPr>
      </w:pPr>
      <w:r w:rsidRPr="008A2819">
        <w:rPr>
          <w:i w:val="0"/>
          <w:color w:val="auto"/>
        </w:rPr>
        <w:t>Podrá</w:t>
      </w:r>
      <w:r w:rsidR="007666C9" w:rsidRPr="008A2819">
        <w:rPr>
          <w:i w:val="0"/>
          <w:color w:val="auto"/>
        </w:rPr>
        <w:t xml:space="preserve"> ver </w:t>
      </w:r>
      <w:r w:rsidR="003C64A6">
        <w:rPr>
          <w:i w:val="0"/>
          <w:color w:val="auto"/>
        </w:rPr>
        <w:t>todos los productos registrados. A</w:t>
      </w:r>
      <w:r w:rsidR="003C64A6" w:rsidRPr="008A2819">
        <w:rPr>
          <w:i w:val="0"/>
          <w:color w:val="auto"/>
        </w:rPr>
        <w:t xml:space="preserve">sí como la opción </w:t>
      </w:r>
      <w:r w:rsidR="006874F3">
        <w:rPr>
          <w:i w:val="0"/>
          <w:color w:val="auto"/>
        </w:rPr>
        <w:t xml:space="preserve">de </w:t>
      </w:r>
      <w:r w:rsidR="003C64A6" w:rsidRPr="008A2819">
        <w:rPr>
          <w:i w:val="0"/>
          <w:color w:val="auto"/>
        </w:rPr>
        <w:t>ver, añadir, editar y eliminar producto</w:t>
      </w:r>
      <w:r w:rsidR="003C64A6">
        <w:rPr>
          <w:i w:val="0"/>
          <w:color w:val="auto"/>
        </w:rPr>
        <w:t>s:</w:t>
      </w:r>
    </w:p>
    <w:p w14:paraId="297042EC" w14:textId="3BD13831" w:rsidR="00EB52FA" w:rsidRDefault="00EB52FA" w:rsidP="003C64A6">
      <w:pPr>
        <w:pStyle w:val="guiazul"/>
        <w:jc w:val="both"/>
        <w:rPr>
          <w:i w:val="0"/>
          <w:color w:val="auto"/>
        </w:rPr>
      </w:pPr>
    </w:p>
    <w:p w14:paraId="1BB9A81D" w14:textId="56AD8268" w:rsidR="003C64A6" w:rsidRDefault="00507766" w:rsidP="003C64A6">
      <w:pPr>
        <w:pStyle w:val="guiazul"/>
        <w:ind w:left="1200"/>
        <w:jc w:val="both"/>
        <w:rPr>
          <w:i w:val="0"/>
          <w:color w:val="auto"/>
        </w:rPr>
      </w:pPr>
      <w:r>
        <w:rPr>
          <w:i w:val="0"/>
          <w:noProof/>
          <w:color w:val="auto"/>
        </w:rPr>
        <w:drawing>
          <wp:inline distT="0" distB="0" distL="0" distR="0" wp14:anchorId="5970AC04" wp14:editId="10B5C24F">
            <wp:extent cx="4924800" cy="2375533"/>
            <wp:effectExtent l="0" t="0" r="0" b="6350"/>
            <wp:docPr id="648185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5934" name="Imagen 648185934"/>
                    <pic:cNvPicPr/>
                  </pic:nvPicPr>
                  <pic:blipFill>
                    <a:blip r:embed="rId54"/>
                    <a:stretch>
                      <a:fillRect/>
                    </a:stretch>
                  </pic:blipFill>
                  <pic:spPr>
                    <a:xfrm>
                      <a:off x="0" y="0"/>
                      <a:ext cx="4924800" cy="2375533"/>
                    </a:xfrm>
                    <a:prstGeom prst="rect">
                      <a:avLst/>
                    </a:prstGeom>
                  </pic:spPr>
                </pic:pic>
              </a:graphicData>
            </a:graphic>
          </wp:inline>
        </w:drawing>
      </w:r>
    </w:p>
    <w:p w14:paraId="259A0B5A" w14:textId="77777777" w:rsidR="003C64A6" w:rsidRDefault="003C64A6" w:rsidP="003C64A6">
      <w:pPr>
        <w:pStyle w:val="guiazul"/>
        <w:ind w:left="1200"/>
        <w:jc w:val="both"/>
        <w:rPr>
          <w:i w:val="0"/>
          <w:color w:val="auto"/>
        </w:rPr>
      </w:pPr>
    </w:p>
    <w:p w14:paraId="101E14E3" w14:textId="77777777" w:rsidR="00507766" w:rsidRDefault="00507766" w:rsidP="003C64A6">
      <w:pPr>
        <w:pStyle w:val="guiazul"/>
        <w:ind w:left="1200"/>
        <w:jc w:val="both"/>
        <w:rPr>
          <w:i w:val="0"/>
          <w:color w:val="auto"/>
        </w:rPr>
      </w:pPr>
    </w:p>
    <w:p w14:paraId="35921D3F" w14:textId="77777777" w:rsidR="00507766" w:rsidRDefault="00507766" w:rsidP="003C64A6">
      <w:pPr>
        <w:pStyle w:val="guiazul"/>
        <w:ind w:left="1200"/>
        <w:jc w:val="both"/>
        <w:rPr>
          <w:i w:val="0"/>
          <w:color w:val="auto"/>
        </w:rPr>
      </w:pPr>
    </w:p>
    <w:p w14:paraId="510F32E2" w14:textId="77777777" w:rsidR="00507766" w:rsidRDefault="00507766" w:rsidP="003C64A6">
      <w:pPr>
        <w:pStyle w:val="guiazul"/>
        <w:ind w:left="1200"/>
        <w:jc w:val="both"/>
        <w:rPr>
          <w:i w:val="0"/>
          <w:color w:val="auto"/>
        </w:rPr>
      </w:pPr>
    </w:p>
    <w:p w14:paraId="15D82477" w14:textId="77777777" w:rsidR="00507766" w:rsidRDefault="00507766" w:rsidP="003C64A6">
      <w:pPr>
        <w:pStyle w:val="guiazul"/>
        <w:ind w:left="1200"/>
        <w:jc w:val="both"/>
        <w:rPr>
          <w:i w:val="0"/>
          <w:color w:val="auto"/>
        </w:rPr>
      </w:pPr>
    </w:p>
    <w:p w14:paraId="15D6B97A" w14:textId="77777777" w:rsidR="00507766" w:rsidRDefault="00507766" w:rsidP="003C64A6">
      <w:pPr>
        <w:pStyle w:val="guiazul"/>
        <w:ind w:left="1200"/>
        <w:jc w:val="both"/>
        <w:rPr>
          <w:i w:val="0"/>
          <w:color w:val="auto"/>
        </w:rPr>
      </w:pPr>
    </w:p>
    <w:p w14:paraId="4292CB81" w14:textId="77777777" w:rsidR="00507766" w:rsidRDefault="00507766" w:rsidP="003C64A6">
      <w:pPr>
        <w:pStyle w:val="guiazul"/>
        <w:ind w:left="1200"/>
        <w:jc w:val="both"/>
        <w:rPr>
          <w:i w:val="0"/>
          <w:color w:val="auto"/>
        </w:rPr>
      </w:pPr>
    </w:p>
    <w:p w14:paraId="57739C8F" w14:textId="77777777" w:rsidR="00507766" w:rsidRDefault="00507766" w:rsidP="003C64A6">
      <w:pPr>
        <w:pStyle w:val="guiazul"/>
        <w:ind w:left="1200"/>
        <w:jc w:val="both"/>
        <w:rPr>
          <w:i w:val="0"/>
          <w:color w:val="auto"/>
        </w:rPr>
      </w:pPr>
    </w:p>
    <w:p w14:paraId="7975ABDF" w14:textId="77777777" w:rsidR="00507766" w:rsidRDefault="00507766" w:rsidP="003C64A6">
      <w:pPr>
        <w:pStyle w:val="guiazul"/>
        <w:ind w:left="1200"/>
        <w:jc w:val="both"/>
        <w:rPr>
          <w:i w:val="0"/>
          <w:color w:val="auto"/>
        </w:rPr>
      </w:pPr>
    </w:p>
    <w:p w14:paraId="323C5D4B" w14:textId="77777777" w:rsidR="00507766" w:rsidRDefault="00507766" w:rsidP="003C64A6">
      <w:pPr>
        <w:pStyle w:val="guiazul"/>
        <w:ind w:left="1200"/>
        <w:jc w:val="both"/>
        <w:rPr>
          <w:i w:val="0"/>
          <w:color w:val="auto"/>
        </w:rPr>
      </w:pPr>
    </w:p>
    <w:p w14:paraId="6C6AD09A" w14:textId="77777777" w:rsidR="00507766" w:rsidRDefault="00507766" w:rsidP="003C64A6">
      <w:pPr>
        <w:pStyle w:val="guiazul"/>
        <w:ind w:left="1200"/>
        <w:jc w:val="both"/>
        <w:rPr>
          <w:i w:val="0"/>
          <w:color w:val="auto"/>
        </w:rPr>
      </w:pPr>
    </w:p>
    <w:p w14:paraId="789F70A8" w14:textId="77777777" w:rsidR="00507766" w:rsidRDefault="00507766" w:rsidP="003C64A6">
      <w:pPr>
        <w:pStyle w:val="guiazul"/>
        <w:ind w:left="1200"/>
        <w:jc w:val="both"/>
        <w:rPr>
          <w:i w:val="0"/>
          <w:color w:val="auto"/>
        </w:rPr>
      </w:pPr>
    </w:p>
    <w:p w14:paraId="2D438B8B" w14:textId="77777777" w:rsidR="009B12D5" w:rsidRDefault="009B12D5" w:rsidP="009B12D5">
      <w:pPr>
        <w:pStyle w:val="guiazul"/>
        <w:jc w:val="both"/>
        <w:rPr>
          <w:i w:val="0"/>
          <w:color w:val="auto"/>
        </w:rPr>
      </w:pPr>
    </w:p>
    <w:p w14:paraId="1C8C855D" w14:textId="55E4F17D" w:rsidR="009B12D5" w:rsidRDefault="003C64A6" w:rsidP="009B12D5">
      <w:pPr>
        <w:pStyle w:val="guiazul"/>
        <w:ind w:left="492" w:firstLine="708"/>
        <w:jc w:val="both"/>
        <w:rPr>
          <w:i w:val="0"/>
          <w:color w:val="auto"/>
        </w:rPr>
      </w:pPr>
      <w:r>
        <w:rPr>
          <w:i w:val="0"/>
          <w:color w:val="auto"/>
        </w:rPr>
        <w:lastRenderedPageBreak/>
        <w:t>Formulario para Añadir Producto:</w:t>
      </w:r>
      <w:r>
        <w:rPr>
          <w:i w:val="0"/>
          <w:color w:val="auto"/>
        </w:rPr>
        <w:tab/>
      </w:r>
    </w:p>
    <w:p w14:paraId="07F88366" w14:textId="0CC4FDB1" w:rsidR="00507766" w:rsidRDefault="00507766" w:rsidP="009B12D5">
      <w:pPr>
        <w:pStyle w:val="guiazul"/>
        <w:ind w:left="1200"/>
        <w:jc w:val="both"/>
        <w:rPr>
          <w:i w:val="0"/>
          <w:color w:val="auto"/>
        </w:rPr>
      </w:pPr>
      <w:r>
        <w:rPr>
          <w:i w:val="0"/>
          <w:noProof/>
          <w:color w:val="auto"/>
        </w:rPr>
        <w:drawing>
          <wp:inline distT="0" distB="0" distL="0" distR="0" wp14:anchorId="59E3551C" wp14:editId="59C4DB89">
            <wp:extent cx="4941429" cy="2376000"/>
            <wp:effectExtent l="0" t="0" r="0" b="5715"/>
            <wp:docPr id="1613430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0460" name="Imagen 1613430460"/>
                    <pic:cNvPicPr/>
                  </pic:nvPicPr>
                  <pic:blipFill>
                    <a:blip r:embed="rId55"/>
                    <a:stretch>
                      <a:fillRect/>
                    </a:stretch>
                  </pic:blipFill>
                  <pic:spPr>
                    <a:xfrm>
                      <a:off x="0" y="0"/>
                      <a:ext cx="4941429" cy="2376000"/>
                    </a:xfrm>
                    <a:prstGeom prst="rect">
                      <a:avLst/>
                    </a:prstGeom>
                  </pic:spPr>
                </pic:pic>
              </a:graphicData>
            </a:graphic>
          </wp:inline>
        </w:drawing>
      </w:r>
    </w:p>
    <w:p w14:paraId="072C01ED" w14:textId="57FE443C" w:rsidR="003C64A6" w:rsidRDefault="003C64A6" w:rsidP="00507766">
      <w:pPr>
        <w:pStyle w:val="guiazul"/>
        <w:jc w:val="both"/>
        <w:rPr>
          <w:i w:val="0"/>
          <w:color w:val="auto"/>
        </w:rPr>
      </w:pPr>
    </w:p>
    <w:p w14:paraId="1A7593B8" w14:textId="44D3CF50" w:rsidR="001153DF" w:rsidRDefault="003C64A6" w:rsidP="009B12D5">
      <w:pPr>
        <w:pStyle w:val="guiazul"/>
        <w:ind w:left="1200"/>
        <w:jc w:val="both"/>
        <w:rPr>
          <w:i w:val="0"/>
          <w:color w:val="auto"/>
        </w:rPr>
      </w:pPr>
      <w:r>
        <w:rPr>
          <w:i w:val="0"/>
          <w:color w:val="auto"/>
        </w:rPr>
        <w:t>Formulario para Editar Producto:</w:t>
      </w:r>
    </w:p>
    <w:p w14:paraId="6481F71B" w14:textId="77777777" w:rsidR="009B12D5" w:rsidRDefault="009B12D5" w:rsidP="009B12D5">
      <w:pPr>
        <w:pStyle w:val="guiazul"/>
        <w:ind w:left="1200"/>
        <w:jc w:val="both"/>
        <w:rPr>
          <w:i w:val="0"/>
          <w:color w:val="auto"/>
        </w:rPr>
      </w:pPr>
    </w:p>
    <w:p w14:paraId="71D43C30" w14:textId="2DD2CC87" w:rsidR="003C64A6" w:rsidRDefault="009B12D5" w:rsidP="009B12D5">
      <w:pPr>
        <w:pStyle w:val="guiazul"/>
        <w:ind w:left="1200"/>
        <w:jc w:val="both"/>
        <w:rPr>
          <w:i w:val="0"/>
          <w:noProof/>
          <w:color w:val="auto"/>
        </w:rPr>
      </w:pPr>
      <w:r>
        <w:rPr>
          <w:i w:val="0"/>
          <w:noProof/>
          <w:color w:val="auto"/>
        </w:rPr>
        <w:drawing>
          <wp:inline distT="0" distB="0" distL="0" distR="0" wp14:anchorId="3C7686C1" wp14:editId="2A309ACF">
            <wp:extent cx="4936600" cy="2376000"/>
            <wp:effectExtent l="0" t="0" r="0" b="5715"/>
            <wp:docPr id="4486214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1428" name="Imagen 448621428"/>
                    <pic:cNvPicPr/>
                  </pic:nvPicPr>
                  <pic:blipFill>
                    <a:blip r:embed="rId56"/>
                    <a:stretch>
                      <a:fillRect/>
                    </a:stretch>
                  </pic:blipFill>
                  <pic:spPr>
                    <a:xfrm>
                      <a:off x="0" y="0"/>
                      <a:ext cx="4936600" cy="2376000"/>
                    </a:xfrm>
                    <a:prstGeom prst="rect">
                      <a:avLst/>
                    </a:prstGeom>
                  </pic:spPr>
                </pic:pic>
              </a:graphicData>
            </a:graphic>
          </wp:inline>
        </w:drawing>
      </w:r>
    </w:p>
    <w:p w14:paraId="045C7212" w14:textId="77777777" w:rsidR="009B12D5" w:rsidRDefault="009B12D5" w:rsidP="009B12D5">
      <w:pPr>
        <w:pStyle w:val="guiazul"/>
        <w:ind w:left="1200"/>
        <w:jc w:val="both"/>
        <w:rPr>
          <w:i w:val="0"/>
          <w:noProof/>
          <w:color w:val="auto"/>
        </w:rPr>
      </w:pPr>
    </w:p>
    <w:p w14:paraId="041C370C" w14:textId="2F96233E" w:rsidR="001153DF" w:rsidRDefault="006874F3" w:rsidP="009B12D5">
      <w:pPr>
        <w:pStyle w:val="guiazul"/>
        <w:ind w:left="1200"/>
        <w:jc w:val="both"/>
        <w:rPr>
          <w:i w:val="0"/>
          <w:color w:val="auto"/>
        </w:rPr>
      </w:pPr>
      <w:r w:rsidRPr="008A2819">
        <w:rPr>
          <w:i w:val="0"/>
          <w:color w:val="auto"/>
        </w:rPr>
        <w:t xml:space="preserve">Podrá ver </w:t>
      </w:r>
      <w:r>
        <w:rPr>
          <w:i w:val="0"/>
          <w:color w:val="auto"/>
        </w:rPr>
        <w:t>todas las Categorías de productos creadas. A</w:t>
      </w:r>
      <w:r w:rsidRPr="008A2819">
        <w:rPr>
          <w:i w:val="0"/>
          <w:color w:val="auto"/>
        </w:rPr>
        <w:t xml:space="preserve">sí como la opción de ver, añadir, editar y eliminar </w:t>
      </w:r>
      <w:r w:rsidR="00BE7504">
        <w:rPr>
          <w:i w:val="0"/>
          <w:color w:val="auto"/>
        </w:rPr>
        <w:t>categorías</w:t>
      </w:r>
      <w:r>
        <w:rPr>
          <w:i w:val="0"/>
          <w:color w:val="auto"/>
        </w:rPr>
        <w:t>:</w:t>
      </w:r>
    </w:p>
    <w:p w14:paraId="7429F3E1" w14:textId="77777777" w:rsidR="009B12D5" w:rsidRDefault="009B12D5" w:rsidP="009B12D5">
      <w:pPr>
        <w:pStyle w:val="guiazul"/>
        <w:ind w:left="1200"/>
        <w:jc w:val="both"/>
        <w:rPr>
          <w:i w:val="0"/>
          <w:color w:val="auto"/>
        </w:rPr>
      </w:pPr>
    </w:p>
    <w:p w14:paraId="07EDF90E" w14:textId="64C3B7E8" w:rsidR="001153DF" w:rsidRDefault="009B12D5" w:rsidP="005652E7">
      <w:pPr>
        <w:pStyle w:val="guiazul"/>
        <w:ind w:left="1200"/>
        <w:jc w:val="both"/>
        <w:rPr>
          <w:i w:val="0"/>
          <w:color w:val="auto"/>
        </w:rPr>
      </w:pPr>
      <w:r>
        <w:rPr>
          <w:i w:val="0"/>
          <w:noProof/>
          <w:color w:val="auto"/>
        </w:rPr>
        <w:drawing>
          <wp:inline distT="0" distB="0" distL="0" distR="0" wp14:anchorId="7ACFDF45" wp14:editId="5AB3677E">
            <wp:extent cx="4935600" cy="2375519"/>
            <wp:effectExtent l="0" t="0" r="0" b="6350"/>
            <wp:docPr id="18230477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7725" name="Imagen 1823047725"/>
                    <pic:cNvPicPr/>
                  </pic:nvPicPr>
                  <pic:blipFill>
                    <a:blip r:embed="rId57"/>
                    <a:stretch>
                      <a:fillRect/>
                    </a:stretch>
                  </pic:blipFill>
                  <pic:spPr>
                    <a:xfrm>
                      <a:off x="0" y="0"/>
                      <a:ext cx="4935600" cy="2375519"/>
                    </a:xfrm>
                    <a:prstGeom prst="rect">
                      <a:avLst/>
                    </a:prstGeom>
                  </pic:spPr>
                </pic:pic>
              </a:graphicData>
            </a:graphic>
          </wp:inline>
        </w:drawing>
      </w:r>
    </w:p>
    <w:p w14:paraId="2A51BADE" w14:textId="42485CE8" w:rsidR="001153DF" w:rsidRDefault="001153DF" w:rsidP="005652E7">
      <w:pPr>
        <w:pStyle w:val="guiazul"/>
        <w:ind w:left="1200"/>
        <w:jc w:val="both"/>
        <w:rPr>
          <w:i w:val="0"/>
          <w:color w:val="auto"/>
        </w:rPr>
      </w:pPr>
      <w:r>
        <w:rPr>
          <w:i w:val="0"/>
          <w:color w:val="auto"/>
        </w:rPr>
        <w:lastRenderedPageBreak/>
        <w:t>Formulario para Crear Categoría de Productos</w:t>
      </w:r>
    </w:p>
    <w:p w14:paraId="29CBBD58" w14:textId="00028C15" w:rsidR="001153DF" w:rsidRDefault="005652E7" w:rsidP="006874F3">
      <w:pPr>
        <w:pStyle w:val="guiazul"/>
        <w:ind w:left="1200"/>
        <w:jc w:val="both"/>
        <w:rPr>
          <w:i w:val="0"/>
          <w:color w:val="auto"/>
        </w:rPr>
      </w:pPr>
      <w:r>
        <w:rPr>
          <w:i w:val="0"/>
          <w:noProof/>
          <w:color w:val="auto"/>
        </w:rPr>
        <w:drawing>
          <wp:inline distT="0" distB="0" distL="0" distR="0" wp14:anchorId="7CC4C4B0" wp14:editId="1AEE42A5">
            <wp:extent cx="4935600" cy="2374358"/>
            <wp:effectExtent l="0" t="0" r="0" b="6985"/>
            <wp:docPr id="13662135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3504" name="Imagen 1366213504"/>
                    <pic:cNvPicPr/>
                  </pic:nvPicPr>
                  <pic:blipFill>
                    <a:blip r:embed="rId58"/>
                    <a:stretch>
                      <a:fillRect/>
                    </a:stretch>
                  </pic:blipFill>
                  <pic:spPr>
                    <a:xfrm>
                      <a:off x="0" y="0"/>
                      <a:ext cx="4935600" cy="2374358"/>
                    </a:xfrm>
                    <a:prstGeom prst="rect">
                      <a:avLst/>
                    </a:prstGeom>
                  </pic:spPr>
                </pic:pic>
              </a:graphicData>
            </a:graphic>
          </wp:inline>
        </w:drawing>
      </w:r>
    </w:p>
    <w:p w14:paraId="517DBF6B" w14:textId="66F519F1" w:rsidR="001153DF" w:rsidRDefault="001153DF" w:rsidP="001153DF">
      <w:pPr>
        <w:pStyle w:val="guiazul"/>
        <w:jc w:val="both"/>
        <w:rPr>
          <w:i w:val="0"/>
          <w:color w:val="auto"/>
        </w:rPr>
      </w:pPr>
    </w:p>
    <w:p w14:paraId="7494E001" w14:textId="76EED106" w:rsidR="001153DF" w:rsidRDefault="001153DF" w:rsidP="001153DF">
      <w:pPr>
        <w:pStyle w:val="guiazul"/>
        <w:ind w:left="1200"/>
        <w:jc w:val="both"/>
        <w:rPr>
          <w:i w:val="0"/>
          <w:color w:val="auto"/>
        </w:rPr>
      </w:pPr>
      <w:r>
        <w:rPr>
          <w:i w:val="0"/>
          <w:color w:val="auto"/>
        </w:rPr>
        <w:t>Formulario para Editar Categoría de Productos:</w:t>
      </w:r>
    </w:p>
    <w:p w14:paraId="42D5C346" w14:textId="1DB12415" w:rsidR="001153DF" w:rsidRDefault="001153DF" w:rsidP="001153DF">
      <w:pPr>
        <w:pStyle w:val="guiazul"/>
        <w:ind w:left="1200"/>
        <w:jc w:val="both"/>
        <w:rPr>
          <w:i w:val="0"/>
          <w:color w:val="auto"/>
        </w:rPr>
      </w:pPr>
    </w:p>
    <w:p w14:paraId="37974E39" w14:textId="333D789D" w:rsidR="007E52E7" w:rsidRDefault="005652E7" w:rsidP="00FA2C6C">
      <w:pPr>
        <w:pStyle w:val="guiazul"/>
        <w:ind w:left="1200"/>
        <w:jc w:val="both"/>
        <w:rPr>
          <w:i w:val="0"/>
          <w:color w:val="auto"/>
        </w:rPr>
      </w:pPr>
      <w:r>
        <w:rPr>
          <w:i w:val="0"/>
          <w:noProof/>
          <w:color w:val="auto"/>
        </w:rPr>
        <w:drawing>
          <wp:inline distT="0" distB="0" distL="0" distR="0" wp14:anchorId="5848E697" wp14:editId="6BB60E1D">
            <wp:extent cx="4935600" cy="2377260"/>
            <wp:effectExtent l="0" t="0" r="0" b="4445"/>
            <wp:docPr id="6315961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6129" name="Imagen 631596129"/>
                    <pic:cNvPicPr/>
                  </pic:nvPicPr>
                  <pic:blipFill>
                    <a:blip r:embed="rId59"/>
                    <a:stretch>
                      <a:fillRect/>
                    </a:stretch>
                  </pic:blipFill>
                  <pic:spPr>
                    <a:xfrm>
                      <a:off x="0" y="0"/>
                      <a:ext cx="4935600" cy="2377260"/>
                    </a:xfrm>
                    <a:prstGeom prst="rect">
                      <a:avLst/>
                    </a:prstGeom>
                  </pic:spPr>
                </pic:pic>
              </a:graphicData>
            </a:graphic>
          </wp:inline>
        </w:drawing>
      </w:r>
    </w:p>
    <w:p w14:paraId="6E77F81D" w14:textId="77777777" w:rsidR="00DA34AB" w:rsidRDefault="00DA34AB" w:rsidP="00DA34AB">
      <w:pPr>
        <w:pStyle w:val="guiazul"/>
        <w:ind w:left="1200"/>
        <w:jc w:val="both"/>
        <w:rPr>
          <w:i w:val="0"/>
          <w:color w:val="auto"/>
        </w:rPr>
      </w:pPr>
    </w:p>
    <w:p w14:paraId="7A4A95AA" w14:textId="212A45F5" w:rsidR="00DA34AB" w:rsidRDefault="00DA34AB" w:rsidP="00DA34AB">
      <w:pPr>
        <w:pStyle w:val="guiazul"/>
        <w:ind w:left="1200"/>
        <w:jc w:val="both"/>
        <w:rPr>
          <w:i w:val="0"/>
          <w:color w:val="auto"/>
        </w:rPr>
      </w:pPr>
      <w:r w:rsidRPr="008A2819">
        <w:rPr>
          <w:i w:val="0"/>
          <w:color w:val="auto"/>
        </w:rPr>
        <w:t xml:space="preserve">Podrá ver </w:t>
      </w:r>
      <w:r>
        <w:rPr>
          <w:i w:val="0"/>
          <w:color w:val="auto"/>
        </w:rPr>
        <w:t>todos los inventarios registrados. A</w:t>
      </w:r>
      <w:r w:rsidRPr="008A2819">
        <w:rPr>
          <w:i w:val="0"/>
          <w:color w:val="auto"/>
        </w:rPr>
        <w:t xml:space="preserve">sí como la opción </w:t>
      </w:r>
      <w:r>
        <w:rPr>
          <w:i w:val="0"/>
          <w:color w:val="auto"/>
        </w:rPr>
        <w:t xml:space="preserve">de </w:t>
      </w:r>
      <w:r w:rsidRPr="008A2819">
        <w:rPr>
          <w:i w:val="0"/>
          <w:color w:val="auto"/>
        </w:rPr>
        <w:t xml:space="preserve">ver, añadir, editar y eliminar </w:t>
      </w:r>
      <w:r>
        <w:rPr>
          <w:i w:val="0"/>
          <w:color w:val="auto"/>
        </w:rPr>
        <w:t>inventarios:</w:t>
      </w:r>
    </w:p>
    <w:p w14:paraId="31FCC823" w14:textId="4996C247" w:rsidR="00DA34AB" w:rsidRDefault="00DA34AB" w:rsidP="00FA2C6C">
      <w:pPr>
        <w:pStyle w:val="guiazul"/>
        <w:ind w:left="1200"/>
        <w:jc w:val="both"/>
        <w:rPr>
          <w:i w:val="0"/>
          <w:color w:val="auto"/>
        </w:rPr>
      </w:pPr>
    </w:p>
    <w:p w14:paraId="37A7F649" w14:textId="6E4FD612" w:rsidR="00DA34AB" w:rsidRDefault="005652E7" w:rsidP="00FA2C6C">
      <w:pPr>
        <w:pStyle w:val="guiazul"/>
        <w:ind w:left="1200"/>
        <w:jc w:val="both"/>
        <w:rPr>
          <w:i w:val="0"/>
          <w:color w:val="auto"/>
        </w:rPr>
      </w:pPr>
      <w:r>
        <w:rPr>
          <w:i w:val="0"/>
          <w:noProof/>
          <w:color w:val="auto"/>
        </w:rPr>
        <w:drawing>
          <wp:inline distT="0" distB="0" distL="0" distR="0" wp14:anchorId="07D47457" wp14:editId="2030EE87">
            <wp:extent cx="4935600" cy="2375519"/>
            <wp:effectExtent l="0" t="0" r="0" b="6350"/>
            <wp:docPr id="930298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813" name="Imagen 93029813"/>
                    <pic:cNvPicPr/>
                  </pic:nvPicPr>
                  <pic:blipFill>
                    <a:blip r:embed="rId60"/>
                    <a:stretch>
                      <a:fillRect/>
                    </a:stretch>
                  </pic:blipFill>
                  <pic:spPr>
                    <a:xfrm>
                      <a:off x="0" y="0"/>
                      <a:ext cx="4935600" cy="2375519"/>
                    </a:xfrm>
                    <a:prstGeom prst="rect">
                      <a:avLst/>
                    </a:prstGeom>
                  </pic:spPr>
                </pic:pic>
              </a:graphicData>
            </a:graphic>
          </wp:inline>
        </w:drawing>
      </w:r>
    </w:p>
    <w:p w14:paraId="2A5F3070" w14:textId="39AC6D19" w:rsidR="00DA34AB" w:rsidRDefault="00DA34AB" w:rsidP="005652E7">
      <w:pPr>
        <w:pStyle w:val="guiazul"/>
        <w:ind w:left="492" w:firstLine="708"/>
        <w:jc w:val="both"/>
        <w:rPr>
          <w:i w:val="0"/>
          <w:color w:val="auto"/>
        </w:rPr>
      </w:pPr>
      <w:r>
        <w:rPr>
          <w:i w:val="0"/>
          <w:color w:val="auto"/>
        </w:rPr>
        <w:lastRenderedPageBreak/>
        <w:t>Formulario de Registrar Inventario:</w:t>
      </w:r>
    </w:p>
    <w:p w14:paraId="266808F3" w14:textId="62D62D25" w:rsidR="00DA34AB" w:rsidRDefault="005652E7" w:rsidP="00FA2C6C">
      <w:pPr>
        <w:pStyle w:val="guiazul"/>
        <w:ind w:left="1200"/>
        <w:jc w:val="both"/>
        <w:rPr>
          <w:i w:val="0"/>
          <w:color w:val="auto"/>
        </w:rPr>
      </w:pPr>
      <w:r>
        <w:rPr>
          <w:i w:val="0"/>
          <w:noProof/>
          <w:color w:val="auto"/>
        </w:rPr>
        <w:drawing>
          <wp:inline distT="0" distB="0" distL="0" distR="0" wp14:anchorId="4D8EC8FF" wp14:editId="3563331B">
            <wp:extent cx="4935600" cy="2375519"/>
            <wp:effectExtent l="0" t="0" r="0" b="6350"/>
            <wp:docPr id="11276767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6730" name="Imagen 1127676730"/>
                    <pic:cNvPicPr/>
                  </pic:nvPicPr>
                  <pic:blipFill>
                    <a:blip r:embed="rId61"/>
                    <a:stretch>
                      <a:fillRect/>
                    </a:stretch>
                  </pic:blipFill>
                  <pic:spPr>
                    <a:xfrm>
                      <a:off x="0" y="0"/>
                      <a:ext cx="4935600" cy="2375519"/>
                    </a:xfrm>
                    <a:prstGeom prst="rect">
                      <a:avLst/>
                    </a:prstGeom>
                  </pic:spPr>
                </pic:pic>
              </a:graphicData>
            </a:graphic>
          </wp:inline>
        </w:drawing>
      </w:r>
    </w:p>
    <w:p w14:paraId="1173E4E7" w14:textId="7EF98F7A" w:rsidR="00E513FF" w:rsidRDefault="00E513FF" w:rsidP="005652E7">
      <w:pPr>
        <w:pStyle w:val="guiazul"/>
        <w:jc w:val="both"/>
        <w:rPr>
          <w:b/>
          <w:i w:val="0"/>
          <w:color w:val="auto"/>
        </w:rPr>
      </w:pPr>
    </w:p>
    <w:p w14:paraId="4702323B" w14:textId="16F7BC8A" w:rsidR="00DA34AB" w:rsidRPr="009D0FAD" w:rsidRDefault="00DA34AB" w:rsidP="00E513FF">
      <w:pPr>
        <w:pStyle w:val="guiazul"/>
        <w:ind w:left="1202"/>
        <w:jc w:val="both"/>
        <w:rPr>
          <w:bCs/>
          <w:i w:val="0"/>
          <w:color w:val="auto"/>
        </w:rPr>
      </w:pPr>
      <w:r w:rsidRPr="009D0FAD">
        <w:rPr>
          <w:bCs/>
          <w:i w:val="0"/>
          <w:color w:val="auto"/>
        </w:rPr>
        <w:t>Formulario para Editar Inventario:</w:t>
      </w:r>
    </w:p>
    <w:p w14:paraId="5968CC83" w14:textId="2E4FE708" w:rsidR="00DA34AB" w:rsidRDefault="00DA34AB" w:rsidP="00E513FF">
      <w:pPr>
        <w:pStyle w:val="guiazul"/>
        <w:ind w:left="1202"/>
        <w:jc w:val="both"/>
        <w:rPr>
          <w:b/>
          <w:i w:val="0"/>
          <w:color w:val="auto"/>
        </w:rPr>
      </w:pPr>
    </w:p>
    <w:p w14:paraId="639A9682" w14:textId="13000420" w:rsidR="00DA34AB" w:rsidRDefault="005652E7" w:rsidP="009D0FAD">
      <w:pPr>
        <w:pStyle w:val="guiazul"/>
        <w:ind w:left="1202"/>
        <w:jc w:val="both"/>
        <w:rPr>
          <w:b/>
          <w:i w:val="0"/>
          <w:color w:val="auto"/>
        </w:rPr>
      </w:pPr>
      <w:r>
        <w:rPr>
          <w:b/>
          <w:i w:val="0"/>
          <w:noProof/>
          <w:color w:val="auto"/>
        </w:rPr>
        <w:drawing>
          <wp:inline distT="0" distB="0" distL="0" distR="0" wp14:anchorId="02AB0563" wp14:editId="75BADDAD">
            <wp:extent cx="4935600" cy="2367974"/>
            <wp:effectExtent l="0" t="0" r="0" b="0"/>
            <wp:docPr id="4958209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0914" name="Imagen 495820914"/>
                    <pic:cNvPicPr/>
                  </pic:nvPicPr>
                  <pic:blipFill>
                    <a:blip r:embed="rId62"/>
                    <a:stretch>
                      <a:fillRect/>
                    </a:stretch>
                  </pic:blipFill>
                  <pic:spPr>
                    <a:xfrm>
                      <a:off x="0" y="0"/>
                      <a:ext cx="4935600" cy="2367974"/>
                    </a:xfrm>
                    <a:prstGeom prst="rect">
                      <a:avLst/>
                    </a:prstGeom>
                  </pic:spPr>
                </pic:pic>
              </a:graphicData>
            </a:graphic>
          </wp:inline>
        </w:drawing>
      </w:r>
    </w:p>
    <w:p w14:paraId="4DECE48E" w14:textId="77777777" w:rsidR="005652E7" w:rsidRDefault="005652E7" w:rsidP="009D0FAD">
      <w:pPr>
        <w:pStyle w:val="guiazul"/>
        <w:ind w:left="1202"/>
        <w:jc w:val="both"/>
        <w:rPr>
          <w:b/>
          <w:i w:val="0"/>
          <w:color w:val="auto"/>
        </w:rPr>
      </w:pPr>
    </w:p>
    <w:p w14:paraId="577CC49D" w14:textId="77777777" w:rsidR="006E1E8E" w:rsidRDefault="00DA34AB" w:rsidP="006E1E8E">
      <w:pPr>
        <w:pStyle w:val="guiazul"/>
        <w:ind w:left="1202"/>
        <w:jc w:val="both"/>
        <w:rPr>
          <w:i w:val="0"/>
          <w:color w:val="auto"/>
        </w:rPr>
      </w:pPr>
      <w:r w:rsidRPr="008A2819">
        <w:rPr>
          <w:i w:val="0"/>
          <w:color w:val="auto"/>
        </w:rPr>
        <w:t xml:space="preserve">Podrá ver </w:t>
      </w:r>
      <w:r>
        <w:rPr>
          <w:i w:val="0"/>
          <w:color w:val="auto"/>
        </w:rPr>
        <w:t>todas los creadas. A</w:t>
      </w:r>
      <w:r w:rsidRPr="008A2819">
        <w:rPr>
          <w:i w:val="0"/>
          <w:color w:val="auto"/>
        </w:rPr>
        <w:t xml:space="preserve">sí como la opción </w:t>
      </w:r>
      <w:r>
        <w:rPr>
          <w:i w:val="0"/>
          <w:color w:val="auto"/>
        </w:rPr>
        <w:t xml:space="preserve">de </w:t>
      </w:r>
      <w:r w:rsidRPr="008A2819">
        <w:rPr>
          <w:i w:val="0"/>
          <w:color w:val="auto"/>
        </w:rPr>
        <w:t>ver, añadir, editar</w:t>
      </w:r>
      <w:r w:rsidR="006E1E8E">
        <w:rPr>
          <w:i w:val="0"/>
          <w:color w:val="auto"/>
        </w:rPr>
        <w:t>, exportar PDF</w:t>
      </w:r>
      <w:r w:rsidRPr="008A2819">
        <w:rPr>
          <w:i w:val="0"/>
          <w:color w:val="auto"/>
        </w:rPr>
        <w:t xml:space="preserve"> y eliminar </w:t>
      </w:r>
      <w:r w:rsidR="006E1E8E">
        <w:rPr>
          <w:i w:val="0"/>
          <w:color w:val="auto"/>
        </w:rPr>
        <w:t>facturas</w:t>
      </w:r>
      <w:r>
        <w:rPr>
          <w:i w:val="0"/>
          <w:color w:val="auto"/>
        </w:rPr>
        <w:t>:</w:t>
      </w:r>
    </w:p>
    <w:p w14:paraId="694BF027" w14:textId="77777777" w:rsidR="006E1E8E" w:rsidRDefault="006E1E8E" w:rsidP="006E1E8E">
      <w:pPr>
        <w:pStyle w:val="guiazul"/>
        <w:ind w:left="1202"/>
        <w:jc w:val="both"/>
        <w:rPr>
          <w:i w:val="0"/>
          <w:color w:val="auto"/>
        </w:rPr>
      </w:pPr>
    </w:p>
    <w:p w14:paraId="4C41A5D3" w14:textId="7CCFA815" w:rsidR="00DA34AB" w:rsidRDefault="00B3587A" w:rsidP="006E1E8E">
      <w:pPr>
        <w:pStyle w:val="guiazul"/>
        <w:ind w:left="1202"/>
        <w:jc w:val="both"/>
        <w:rPr>
          <w:b/>
          <w:i w:val="0"/>
          <w:noProof/>
          <w:color w:val="auto"/>
        </w:rPr>
      </w:pPr>
      <w:r>
        <w:rPr>
          <w:b/>
          <w:i w:val="0"/>
          <w:noProof/>
          <w:color w:val="auto"/>
        </w:rPr>
        <w:drawing>
          <wp:inline distT="0" distB="0" distL="0" distR="0" wp14:anchorId="45701E65" wp14:editId="464044E0">
            <wp:extent cx="4935600" cy="2383644"/>
            <wp:effectExtent l="0" t="0" r="0" b="0"/>
            <wp:docPr id="1142816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6758" name="Imagen 1142816758"/>
                    <pic:cNvPicPr/>
                  </pic:nvPicPr>
                  <pic:blipFill>
                    <a:blip r:embed="rId63"/>
                    <a:stretch>
                      <a:fillRect/>
                    </a:stretch>
                  </pic:blipFill>
                  <pic:spPr>
                    <a:xfrm>
                      <a:off x="0" y="0"/>
                      <a:ext cx="4935600" cy="2383644"/>
                    </a:xfrm>
                    <a:prstGeom prst="rect">
                      <a:avLst/>
                    </a:prstGeom>
                  </pic:spPr>
                </pic:pic>
              </a:graphicData>
            </a:graphic>
          </wp:inline>
        </w:drawing>
      </w:r>
    </w:p>
    <w:p w14:paraId="6B5D9F4A" w14:textId="43A74D9D" w:rsidR="00DA34AB" w:rsidRPr="00B3587A" w:rsidRDefault="006E1E8E" w:rsidP="00B3587A">
      <w:pPr>
        <w:pStyle w:val="guiazul"/>
        <w:ind w:left="1202"/>
        <w:jc w:val="both"/>
        <w:rPr>
          <w:bCs/>
          <w:i w:val="0"/>
          <w:color w:val="auto"/>
        </w:rPr>
      </w:pPr>
      <w:r>
        <w:rPr>
          <w:bCs/>
          <w:i w:val="0"/>
          <w:color w:val="auto"/>
        </w:rPr>
        <w:lastRenderedPageBreak/>
        <w:t>Para crear una Nueva Factura deberá llenar datos propios de factura como la fecha y el cliente, además podrá añadir productos mediante un botón que añadirá la fila de producto:</w:t>
      </w:r>
    </w:p>
    <w:p w14:paraId="37962DC0" w14:textId="12CB1F54" w:rsidR="006E1E8E" w:rsidRDefault="00B3587A" w:rsidP="006E1E8E">
      <w:pPr>
        <w:pStyle w:val="guiazul"/>
        <w:ind w:left="1202"/>
        <w:jc w:val="both"/>
        <w:rPr>
          <w:b/>
          <w:i w:val="0"/>
          <w:noProof/>
          <w:color w:val="auto"/>
        </w:rPr>
      </w:pPr>
      <w:r>
        <w:rPr>
          <w:b/>
          <w:i w:val="0"/>
          <w:noProof/>
          <w:color w:val="auto"/>
        </w:rPr>
        <w:drawing>
          <wp:inline distT="0" distB="0" distL="0" distR="0" wp14:anchorId="157D9B39" wp14:editId="3C746EDF">
            <wp:extent cx="4935600" cy="2369134"/>
            <wp:effectExtent l="0" t="0" r="0" b="0"/>
            <wp:docPr id="3676934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3418" name="Imagen 367693418"/>
                    <pic:cNvPicPr/>
                  </pic:nvPicPr>
                  <pic:blipFill>
                    <a:blip r:embed="rId64"/>
                    <a:stretch>
                      <a:fillRect/>
                    </a:stretch>
                  </pic:blipFill>
                  <pic:spPr>
                    <a:xfrm>
                      <a:off x="0" y="0"/>
                      <a:ext cx="4935600" cy="2369134"/>
                    </a:xfrm>
                    <a:prstGeom prst="rect">
                      <a:avLst/>
                    </a:prstGeom>
                  </pic:spPr>
                </pic:pic>
              </a:graphicData>
            </a:graphic>
          </wp:inline>
        </w:drawing>
      </w:r>
    </w:p>
    <w:p w14:paraId="15652E9C" w14:textId="3A702DB8" w:rsidR="00DA34AB" w:rsidRDefault="00DA34AB" w:rsidP="00B3587A">
      <w:pPr>
        <w:pStyle w:val="guiazul"/>
        <w:jc w:val="both"/>
        <w:rPr>
          <w:b/>
          <w:i w:val="0"/>
          <w:color w:val="auto"/>
        </w:rPr>
      </w:pPr>
    </w:p>
    <w:p w14:paraId="2E774304" w14:textId="04594CB1" w:rsidR="00B3587A" w:rsidRDefault="006E1E8E" w:rsidP="00B3587A">
      <w:pPr>
        <w:pStyle w:val="guiazul"/>
        <w:ind w:left="1202"/>
        <w:jc w:val="both"/>
        <w:rPr>
          <w:bCs/>
          <w:i w:val="0"/>
          <w:color w:val="auto"/>
        </w:rPr>
      </w:pPr>
      <w:r w:rsidRPr="006E1E8E">
        <w:rPr>
          <w:bCs/>
          <w:i w:val="0"/>
          <w:color w:val="auto"/>
        </w:rPr>
        <w:t>Formulario para Editar Factura:</w:t>
      </w:r>
    </w:p>
    <w:p w14:paraId="006D4ABD" w14:textId="7E051AD6" w:rsidR="006E1E8E" w:rsidRPr="006E1E8E" w:rsidRDefault="00B3587A" w:rsidP="006E1E8E">
      <w:pPr>
        <w:pStyle w:val="guiazul"/>
        <w:ind w:left="1202"/>
        <w:jc w:val="both"/>
        <w:rPr>
          <w:bCs/>
          <w:i w:val="0"/>
          <w:color w:val="auto"/>
        </w:rPr>
      </w:pPr>
      <w:r>
        <w:rPr>
          <w:bCs/>
          <w:i w:val="0"/>
          <w:noProof/>
          <w:color w:val="auto"/>
        </w:rPr>
        <w:drawing>
          <wp:inline distT="0" distB="0" distL="0" distR="0" wp14:anchorId="24E37AA8" wp14:editId="70CEABF2">
            <wp:extent cx="4935600" cy="2371456"/>
            <wp:effectExtent l="0" t="0" r="0" b="0"/>
            <wp:docPr id="2669782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8243" name="Imagen 266978243"/>
                    <pic:cNvPicPr/>
                  </pic:nvPicPr>
                  <pic:blipFill>
                    <a:blip r:embed="rId65"/>
                    <a:stretch>
                      <a:fillRect/>
                    </a:stretch>
                  </pic:blipFill>
                  <pic:spPr>
                    <a:xfrm>
                      <a:off x="0" y="0"/>
                      <a:ext cx="4935600" cy="2371456"/>
                    </a:xfrm>
                    <a:prstGeom prst="rect">
                      <a:avLst/>
                    </a:prstGeom>
                  </pic:spPr>
                </pic:pic>
              </a:graphicData>
            </a:graphic>
          </wp:inline>
        </w:drawing>
      </w:r>
    </w:p>
    <w:p w14:paraId="21F6EF11" w14:textId="77777777" w:rsidR="00B3587A" w:rsidRDefault="00B3587A" w:rsidP="00B3587A">
      <w:pPr>
        <w:pStyle w:val="guiazul"/>
        <w:jc w:val="both"/>
        <w:rPr>
          <w:b/>
          <w:i w:val="0"/>
          <w:color w:val="auto"/>
        </w:rPr>
      </w:pPr>
    </w:p>
    <w:p w14:paraId="3FDFF83B" w14:textId="2C7E9B3B" w:rsidR="000D4A45" w:rsidRPr="00B3587A" w:rsidRDefault="000D4A45" w:rsidP="00B3587A">
      <w:pPr>
        <w:pStyle w:val="guiazul"/>
        <w:ind w:left="1202"/>
        <w:jc w:val="both"/>
        <w:rPr>
          <w:i w:val="0"/>
          <w:color w:val="auto"/>
        </w:rPr>
      </w:pPr>
      <w:r w:rsidRPr="008A2819">
        <w:rPr>
          <w:i w:val="0"/>
          <w:color w:val="auto"/>
        </w:rPr>
        <w:t xml:space="preserve">Podrá ver </w:t>
      </w:r>
      <w:r>
        <w:rPr>
          <w:i w:val="0"/>
          <w:color w:val="auto"/>
        </w:rPr>
        <w:t xml:space="preserve">todos los </w:t>
      </w:r>
      <w:r w:rsidR="00A7157B">
        <w:rPr>
          <w:i w:val="0"/>
          <w:color w:val="auto"/>
        </w:rPr>
        <w:t>clientes</w:t>
      </w:r>
      <w:r>
        <w:rPr>
          <w:i w:val="0"/>
          <w:color w:val="auto"/>
        </w:rPr>
        <w:t xml:space="preserve"> </w:t>
      </w:r>
      <w:r w:rsidR="00A7157B">
        <w:rPr>
          <w:i w:val="0"/>
          <w:color w:val="auto"/>
        </w:rPr>
        <w:t>creados</w:t>
      </w:r>
      <w:r>
        <w:rPr>
          <w:i w:val="0"/>
          <w:color w:val="auto"/>
        </w:rPr>
        <w:t>. A</w:t>
      </w:r>
      <w:r w:rsidRPr="008A2819">
        <w:rPr>
          <w:i w:val="0"/>
          <w:color w:val="auto"/>
        </w:rPr>
        <w:t xml:space="preserve">sí como la opción </w:t>
      </w:r>
      <w:r>
        <w:rPr>
          <w:i w:val="0"/>
          <w:color w:val="auto"/>
        </w:rPr>
        <w:t xml:space="preserve">de </w:t>
      </w:r>
      <w:r w:rsidRPr="008A2819">
        <w:rPr>
          <w:i w:val="0"/>
          <w:color w:val="auto"/>
        </w:rPr>
        <w:t xml:space="preserve">ver, </w:t>
      </w:r>
      <w:r w:rsidR="00684597">
        <w:rPr>
          <w:i w:val="0"/>
          <w:color w:val="auto"/>
        </w:rPr>
        <w:t>crear</w:t>
      </w:r>
      <w:r w:rsidRPr="008A2819">
        <w:rPr>
          <w:i w:val="0"/>
          <w:color w:val="auto"/>
        </w:rPr>
        <w:t>, editar</w:t>
      </w:r>
      <w:r>
        <w:rPr>
          <w:i w:val="0"/>
          <w:color w:val="auto"/>
        </w:rPr>
        <w:t xml:space="preserve"> </w:t>
      </w:r>
      <w:r w:rsidRPr="008A2819">
        <w:rPr>
          <w:i w:val="0"/>
          <w:color w:val="auto"/>
        </w:rPr>
        <w:t xml:space="preserve">y eliminar </w:t>
      </w:r>
      <w:r>
        <w:rPr>
          <w:i w:val="0"/>
          <w:color w:val="auto"/>
        </w:rPr>
        <w:t>clientes:</w:t>
      </w:r>
    </w:p>
    <w:p w14:paraId="47CAF094" w14:textId="4B15934E" w:rsidR="006E1E8E" w:rsidRDefault="00B3587A" w:rsidP="00E513FF">
      <w:pPr>
        <w:pStyle w:val="guiazul"/>
        <w:ind w:left="1202"/>
        <w:jc w:val="both"/>
        <w:rPr>
          <w:b/>
          <w:i w:val="0"/>
          <w:noProof/>
          <w:color w:val="auto"/>
        </w:rPr>
      </w:pPr>
      <w:r>
        <w:rPr>
          <w:b/>
          <w:i w:val="0"/>
          <w:noProof/>
          <w:color w:val="auto"/>
        </w:rPr>
        <w:drawing>
          <wp:inline distT="0" distB="0" distL="0" distR="0" wp14:anchorId="15C0EA0F" wp14:editId="1DDFC468">
            <wp:extent cx="4935600" cy="2381903"/>
            <wp:effectExtent l="0" t="0" r="0" b="0"/>
            <wp:docPr id="16391647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4703" name="Imagen 1639164703"/>
                    <pic:cNvPicPr/>
                  </pic:nvPicPr>
                  <pic:blipFill>
                    <a:blip r:embed="rId66"/>
                    <a:stretch>
                      <a:fillRect/>
                    </a:stretch>
                  </pic:blipFill>
                  <pic:spPr>
                    <a:xfrm>
                      <a:off x="0" y="0"/>
                      <a:ext cx="4935600" cy="2381903"/>
                    </a:xfrm>
                    <a:prstGeom prst="rect">
                      <a:avLst/>
                    </a:prstGeom>
                  </pic:spPr>
                </pic:pic>
              </a:graphicData>
            </a:graphic>
          </wp:inline>
        </w:drawing>
      </w:r>
    </w:p>
    <w:p w14:paraId="4CAE715C" w14:textId="7359EA8D" w:rsidR="00684597" w:rsidRDefault="00684597" w:rsidP="005C6DFF">
      <w:pPr>
        <w:pStyle w:val="guiazul"/>
        <w:ind w:left="494" w:firstLine="708"/>
        <w:jc w:val="both"/>
        <w:rPr>
          <w:bCs/>
          <w:i w:val="0"/>
          <w:color w:val="auto"/>
        </w:rPr>
      </w:pPr>
      <w:r>
        <w:rPr>
          <w:bCs/>
          <w:i w:val="0"/>
          <w:color w:val="auto"/>
        </w:rPr>
        <w:lastRenderedPageBreak/>
        <w:t xml:space="preserve">Formulario para </w:t>
      </w:r>
      <w:r w:rsidR="005C6DFF">
        <w:rPr>
          <w:bCs/>
          <w:i w:val="0"/>
          <w:color w:val="auto"/>
        </w:rPr>
        <w:t>Añadir</w:t>
      </w:r>
      <w:r>
        <w:rPr>
          <w:bCs/>
          <w:i w:val="0"/>
          <w:color w:val="auto"/>
        </w:rPr>
        <w:t xml:space="preserve"> Cliente:</w:t>
      </w:r>
    </w:p>
    <w:p w14:paraId="38C0C4D4" w14:textId="56E8E7B0" w:rsidR="00684597" w:rsidRPr="00684597" w:rsidRDefault="005C6DFF" w:rsidP="00E513FF">
      <w:pPr>
        <w:pStyle w:val="guiazul"/>
        <w:ind w:left="1202"/>
        <w:jc w:val="both"/>
        <w:rPr>
          <w:bCs/>
          <w:i w:val="0"/>
          <w:color w:val="auto"/>
        </w:rPr>
      </w:pPr>
      <w:r>
        <w:rPr>
          <w:bCs/>
          <w:i w:val="0"/>
          <w:noProof/>
          <w:color w:val="auto"/>
        </w:rPr>
        <w:drawing>
          <wp:inline distT="0" distB="0" distL="0" distR="0" wp14:anchorId="400D4166" wp14:editId="5F62FB92">
            <wp:extent cx="4935600" cy="2371456"/>
            <wp:effectExtent l="0" t="0" r="0" b="0"/>
            <wp:docPr id="13890847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784" name="Imagen 1389084784"/>
                    <pic:cNvPicPr/>
                  </pic:nvPicPr>
                  <pic:blipFill>
                    <a:blip r:embed="rId67"/>
                    <a:stretch>
                      <a:fillRect/>
                    </a:stretch>
                  </pic:blipFill>
                  <pic:spPr>
                    <a:xfrm>
                      <a:off x="0" y="0"/>
                      <a:ext cx="4935600" cy="2371456"/>
                    </a:xfrm>
                    <a:prstGeom prst="rect">
                      <a:avLst/>
                    </a:prstGeom>
                  </pic:spPr>
                </pic:pic>
              </a:graphicData>
            </a:graphic>
          </wp:inline>
        </w:drawing>
      </w:r>
    </w:p>
    <w:p w14:paraId="5BD6C54A" w14:textId="6E63A00F" w:rsidR="00DA34AB" w:rsidRDefault="00DA34AB" w:rsidP="005C6DFF">
      <w:pPr>
        <w:pStyle w:val="guiazul"/>
        <w:jc w:val="both"/>
        <w:rPr>
          <w:b/>
          <w:i w:val="0"/>
          <w:color w:val="auto"/>
        </w:rPr>
      </w:pPr>
    </w:p>
    <w:p w14:paraId="0CC0D6CA" w14:textId="7A2D691C" w:rsidR="00A7157B" w:rsidRDefault="00A7157B" w:rsidP="00A7157B">
      <w:pPr>
        <w:pStyle w:val="guiazul"/>
        <w:ind w:left="1202"/>
        <w:jc w:val="both"/>
        <w:rPr>
          <w:bCs/>
          <w:i w:val="0"/>
          <w:color w:val="auto"/>
        </w:rPr>
      </w:pPr>
      <w:r>
        <w:rPr>
          <w:bCs/>
          <w:i w:val="0"/>
          <w:color w:val="auto"/>
        </w:rPr>
        <w:t>Formulario para Editar Cliente:</w:t>
      </w:r>
    </w:p>
    <w:p w14:paraId="3B264CE3" w14:textId="77777777" w:rsidR="00A7157B" w:rsidRDefault="00A7157B" w:rsidP="00A7157B">
      <w:pPr>
        <w:pStyle w:val="guiazul"/>
        <w:ind w:left="1202"/>
        <w:jc w:val="both"/>
        <w:rPr>
          <w:bCs/>
          <w:i w:val="0"/>
          <w:color w:val="auto"/>
        </w:rPr>
      </w:pPr>
    </w:p>
    <w:p w14:paraId="673E9D41" w14:textId="43CB46B1" w:rsidR="00A7157B" w:rsidRDefault="005C6DFF" w:rsidP="00E513FF">
      <w:pPr>
        <w:pStyle w:val="guiazul"/>
        <w:ind w:left="1202"/>
        <w:jc w:val="both"/>
        <w:rPr>
          <w:bCs/>
          <w:i w:val="0"/>
          <w:color w:val="auto"/>
        </w:rPr>
      </w:pPr>
      <w:r>
        <w:rPr>
          <w:bCs/>
          <w:i w:val="0"/>
          <w:noProof/>
          <w:color w:val="auto"/>
        </w:rPr>
        <w:drawing>
          <wp:inline distT="0" distB="0" distL="0" distR="0" wp14:anchorId="6863C299" wp14:editId="334AB1D9">
            <wp:extent cx="4935600" cy="2373197"/>
            <wp:effectExtent l="0" t="0" r="0" b="8255"/>
            <wp:docPr id="14017346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4696" name="Imagen 1401734696"/>
                    <pic:cNvPicPr/>
                  </pic:nvPicPr>
                  <pic:blipFill>
                    <a:blip r:embed="rId68"/>
                    <a:stretch>
                      <a:fillRect/>
                    </a:stretch>
                  </pic:blipFill>
                  <pic:spPr>
                    <a:xfrm>
                      <a:off x="0" y="0"/>
                      <a:ext cx="4935600" cy="2373197"/>
                    </a:xfrm>
                    <a:prstGeom prst="rect">
                      <a:avLst/>
                    </a:prstGeom>
                  </pic:spPr>
                </pic:pic>
              </a:graphicData>
            </a:graphic>
          </wp:inline>
        </w:drawing>
      </w:r>
    </w:p>
    <w:p w14:paraId="2C3F6B80" w14:textId="180BD6EF" w:rsidR="00A7157B" w:rsidRDefault="00A7157B" w:rsidP="005C6DFF">
      <w:pPr>
        <w:pStyle w:val="guiazul"/>
        <w:jc w:val="both"/>
        <w:rPr>
          <w:bCs/>
          <w:i w:val="0"/>
          <w:color w:val="auto"/>
        </w:rPr>
      </w:pPr>
    </w:p>
    <w:p w14:paraId="77A4D520" w14:textId="3DD3AF66" w:rsidR="00A7157B" w:rsidRDefault="00A7157B" w:rsidP="00A7157B">
      <w:pPr>
        <w:pStyle w:val="guiazul"/>
        <w:ind w:left="1202"/>
        <w:jc w:val="both"/>
        <w:rPr>
          <w:i w:val="0"/>
          <w:color w:val="auto"/>
        </w:rPr>
      </w:pPr>
      <w:r w:rsidRPr="008A2819">
        <w:rPr>
          <w:i w:val="0"/>
          <w:color w:val="auto"/>
        </w:rPr>
        <w:t xml:space="preserve">Podrá ver </w:t>
      </w:r>
      <w:r>
        <w:rPr>
          <w:i w:val="0"/>
          <w:color w:val="auto"/>
        </w:rPr>
        <w:t>tod</w:t>
      </w:r>
      <w:r w:rsidR="00450890">
        <w:rPr>
          <w:i w:val="0"/>
          <w:color w:val="auto"/>
        </w:rPr>
        <w:t xml:space="preserve">as las ventas registradas. </w:t>
      </w:r>
      <w:r>
        <w:rPr>
          <w:i w:val="0"/>
          <w:color w:val="auto"/>
        </w:rPr>
        <w:t>A</w:t>
      </w:r>
      <w:r w:rsidRPr="008A2819">
        <w:rPr>
          <w:i w:val="0"/>
          <w:color w:val="auto"/>
        </w:rPr>
        <w:t xml:space="preserve">sí como la opción </w:t>
      </w:r>
      <w:r>
        <w:rPr>
          <w:i w:val="0"/>
          <w:color w:val="auto"/>
        </w:rPr>
        <w:t xml:space="preserve">de </w:t>
      </w:r>
      <w:r w:rsidRPr="008A2819">
        <w:rPr>
          <w:i w:val="0"/>
          <w:color w:val="auto"/>
        </w:rPr>
        <w:t xml:space="preserve">ver, </w:t>
      </w:r>
      <w:r>
        <w:rPr>
          <w:i w:val="0"/>
          <w:color w:val="auto"/>
        </w:rPr>
        <w:t>crear</w:t>
      </w:r>
      <w:r w:rsidRPr="008A2819">
        <w:rPr>
          <w:i w:val="0"/>
          <w:color w:val="auto"/>
        </w:rPr>
        <w:t>, editar</w:t>
      </w:r>
      <w:r>
        <w:rPr>
          <w:i w:val="0"/>
          <w:color w:val="auto"/>
        </w:rPr>
        <w:t xml:space="preserve"> </w:t>
      </w:r>
      <w:r w:rsidRPr="008A2819">
        <w:rPr>
          <w:i w:val="0"/>
          <w:color w:val="auto"/>
        </w:rPr>
        <w:t xml:space="preserve">y eliminar </w:t>
      </w:r>
      <w:r w:rsidR="00450890">
        <w:rPr>
          <w:i w:val="0"/>
          <w:color w:val="auto"/>
        </w:rPr>
        <w:t>ventas</w:t>
      </w:r>
      <w:r>
        <w:rPr>
          <w:i w:val="0"/>
          <w:color w:val="auto"/>
        </w:rPr>
        <w:t>:</w:t>
      </w:r>
    </w:p>
    <w:p w14:paraId="1941429A" w14:textId="13EED69B" w:rsidR="00A7157B" w:rsidRDefault="00A7157B" w:rsidP="00E513FF">
      <w:pPr>
        <w:pStyle w:val="guiazul"/>
        <w:ind w:left="1202"/>
        <w:jc w:val="both"/>
        <w:rPr>
          <w:bCs/>
          <w:i w:val="0"/>
          <w:color w:val="auto"/>
        </w:rPr>
      </w:pPr>
    </w:p>
    <w:p w14:paraId="3FFEE97F" w14:textId="164370E0" w:rsidR="005C6DFF" w:rsidRDefault="00FB41EF" w:rsidP="00E513FF">
      <w:pPr>
        <w:pStyle w:val="guiazul"/>
        <w:ind w:left="1202"/>
        <w:jc w:val="both"/>
        <w:rPr>
          <w:bCs/>
          <w:i w:val="0"/>
          <w:color w:val="auto"/>
        </w:rPr>
      </w:pPr>
      <w:r>
        <w:rPr>
          <w:bCs/>
          <w:i w:val="0"/>
          <w:noProof/>
          <w:color w:val="auto"/>
        </w:rPr>
        <w:drawing>
          <wp:inline distT="0" distB="0" distL="0" distR="0" wp14:anchorId="344DF91F" wp14:editId="670B8704">
            <wp:extent cx="4935196" cy="2369489"/>
            <wp:effectExtent l="0" t="0" r="0" b="0"/>
            <wp:docPr id="12009697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9719" name="Imagen 1200969719"/>
                    <pic:cNvPicPr/>
                  </pic:nvPicPr>
                  <pic:blipFill rotWithShape="1">
                    <a:blip r:embed="rId69"/>
                    <a:srcRect b="996"/>
                    <a:stretch/>
                  </pic:blipFill>
                  <pic:spPr bwMode="auto">
                    <a:xfrm>
                      <a:off x="0" y="0"/>
                      <a:ext cx="4935600" cy="2369683"/>
                    </a:xfrm>
                    <a:prstGeom prst="rect">
                      <a:avLst/>
                    </a:prstGeom>
                    <a:ln>
                      <a:noFill/>
                    </a:ln>
                    <a:extLst>
                      <a:ext uri="{53640926-AAD7-44D8-BBD7-CCE9431645EC}">
                        <a14:shadowObscured xmlns:a14="http://schemas.microsoft.com/office/drawing/2010/main"/>
                      </a:ext>
                    </a:extLst>
                  </pic:spPr>
                </pic:pic>
              </a:graphicData>
            </a:graphic>
          </wp:inline>
        </w:drawing>
      </w:r>
    </w:p>
    <w:p w14:paraId="1EE7EFFE" w14:textId="404787F5" w:rsidR="00A7157B" w:rsidRDefault="007F1115" w:rsidP="00FB41EF">
      <w:pPr>
        <w:pStyle w:val="guiazul"/>
        <w:ind w:left="494" w:firstLine="708"/>
        <w:jc w:val="both"/>
        <w:rPr>
          <w:bCs/>
          <w:i w:val="0"/>
          <w:color w:val="auto"/>
        </w:rPr>
      </w:pPr>
      <w:r>
        <w:rPr>
          <w:bCs/>
          <w:i w:val="0"/>
          <w:color w:val="auto"/>
        </w:rPr>
        <w:lastRenderedPageBreak/>
        <w:t>Formulario para Registrar venta:</w:t>
      </w:r>
    </w:p>
    <w:p w14:paraId="507FB6B3" w14:textId="440BEC0E" w:rsidR="007F1115" w:rsidRDefault="007F1115" w:rsidP="00E513FF">
      <w:pPr>
        <w:pStyle w:val="guiazul"/>
        <w:ind w:left="1202"/>
        <w:jc w:val="both"/>
        <w:rPr>
          <w:bCs/>
          <w:i w:val="0"/>
          <w:color w:val="auto"/>
        </w:rPr>
      </w:pPr>
    </w:p>
    <w:p w14:paraId="7675E804" w14:textId="2FBB5A7C" w:rsidR="00FB41EF" w:rsidRDefault="00FB41EF" w:rsidP="00E513FF">
      <w:pPr>
        <w:pStyle w:val="guiazul"/>
        <w:ind w:left="1202"/>
        <w:jc w:val="both"/>
        <w:rPr>
          <w:bCs/>
          <w:i w:val="0"/>
          <w:color w:val="auto"/>
        </w:rPr>
      </w:pPr>
      <w:r>
        <w:rPr>
          <w:bCs/>
          <w:i w:val="0"/>
          <w:noProof/>
          <w:color w:val="auto"/>
        </w:rPr>
        <w:drawing>
          <wp:inline distT="0" distB="0" distL="0" distR="0" wp14:anchorId="418B1246" wp14:editId="056D22AD">
            <wp:extent cx="4935600" cy="2380742"/>
            <wp:effectExtent l="0" t="0" r="0" b="635"/>
            <wp:docPr id="14711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295" name="Imagen 147112295"/>
                    <pic:cNvPicPr/>
                  </pic:nvPicPr>
                  <pic:blipFill>
                    <a:blip r:embed="rId70"/>
                    <a:stretch>
                      <a:fillRect/>
                    </a:stretch>
                  </pic:blipFill>
                  <pic:spPr>
                    <a:xfrm>
                      <a:off x="0" y="0"/>
                      <a:ext cx="4935600" cy="2380742"/>
                    </a:xfrm>
                    <a:prstGeom prst="rect">
                      <a:avLst/>
                    </a:prstGeom>
                  </pic:spPr>
                </pic:pic>
              </a:graphicData>
            </a:graphic>
          </wp:inline>
        </w:drawing>
      </w:r>
    </w:p>
    <w:p w14:paraId="3AC8CA76" w14:textId="77777777" w:rsidR="00FB41EF" w:rsidRDefault="00FB41EF" w:rsidP="00FB41EF">
      <w:pPr>
        <w:pStyle w:val="guiazul"/>
        <w:jc w:val="both"/>
        <w:rPr>
          <w:bCs/>
          <w:i w:val="0"/>
          <w:color w:val="auto"/>
        </w:rPr>
      </w:pPr>
    </w:p>
    <w:p w14:paraId="5F459E93" w14:textId="77777777" w:rsidR="00FB41EF" w:rsidRDefault="00FB41EF" w:rsidP="00FB41EF">
      <w:pPr>
        <w:pStyle w:val="guiazul"/>
        <w:jc w:val="both"/>
        <w:rPr>
          <w:bCs/>
          <w:i w:val="0"/>
          <w:color w:val="auto"/>
        </w:rPr>
      </w:pPr>
    </w:p>
    <w:p w14:paraId="4171021F" w14:textId="74E749E3" w:rsidR="00DA34AB" w:rsidRPr="007F1115" w:rsidRDefault="007F1115" w:rsidP="007F1115">
      <w:pPr>
        <w:pStyle w:val="guiazul"/>
        <w:ind w:left="1202"/>
        <w:jc w:val="both"/>
        <w:rPr>
          <w:bCs/>
          <w:i w:val="0"/>
          <w:color w:val="auto"/>
        </w:rPr>
      </w:pPr>
      <w:r>
        <w:rPr>
          <w:bCs/>
          <w:i w:val="0"/>
          <w:color w:val="auto"/>
        </w:rPr>
        <w:t>Formulario para Editar Venta:</w:t>
      </w:r>
    </w:p>
    <w:p w14:paraId="13E58FFD" w14:textId="77777777" w:rsidR="00DA34AB" w:rsidRDefault="00DA34AB" w:rsidP="00E513FF">
      <w:pPr>
        <w:pStyle w:val="guiazul"/>
        <w:ind w:left="1202"/>
        <w:jc w:val="both"/>
        <w:rPr>
          <w:b/>
          <w:i w:val="0"/>
          <w:color w:val="auto"/>
        </w:rPr>
      </w:pPr>
    </w:p>
    <w:p w14:paraId="555AE4D7" w14:textId="15599174" w:rsidR="00FB41EF" w:rsidRDefault="00FB41EF" w:rsidP="00E513FF">
      <w:pPr>
        <w:pStyle w:val="guiazul"/>
        <w:ind w:left="1202"/>
        <w:jc w:val="both"/>
        <w:rPr>
          <w:b/>
          <w:i w:val="0"/>
          <w:color w:val="auto"/>
        </w:rPr>
      </w:pPr>
      <w:r>
        <w:rPr>
          <w:b/>
          <w:i w:val="0"/>
          <w:noProof/>
          <w:color w:val="auto"/>
        </w:rPr>
        <w:drawing>
          <wp:inline distT="0" distB="0" distL="0" distR="0" wp14:anchorId="282DBC06" wp14:editId="1AFD6382">
            <wp:extent cx="4935600" cy="2376679"/>
            <wp:effectExtent l="0" t="0" r="0" b="5080"/>
            <wp:docPr id="11922569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6960" name="Imagen 1192256960"/>
                    <pic:cNvPicPr/>
                  </pic:nvPicPr>
                  <pic:blipFill>
                    <a:blip r:embed="rId71"/>
                    <a:stretch>
                      <a:fillRect/>
                    </a:stretch>
                  </pic:blipFill>
                  <pic:spPr>
                    <a:xfrm>
                      <a:off x="0" y="0"/>
                      <a:ext cx="4935600" cy="2376679"/>
                    </a:xfrm>
                    <a:prstGeom prst="rect">
                      <a:avLst/>
                    </a:prstGeom>
                  </pic:spPr>
                </pic:pic>
              </a:graphicData>
            </a:graphic>
          </wp:inline>
        </w:drawing>
      </w:r>
    </w:p>
    <w:p w14:paraId="64F29027" w14:textId="77777777" w:rsidR="00FB41EF" w:rsidRPr="008B3C7A" w:rsidRDefault="00FB41EF" w:rsidP="00E513FF">
      <w:pPr>
        <w:pStyle w:val="guiazul"/>
        <w:ind w:left="1202"/>
        <w:jc w:val="both"/>
        <w:rPr>
          <w:b/>
          <w:i w:val="0"/>
          <w:color w:val="auto"/>
        </w:rPr>
      </w:pPr>
    </w:p>
    <w:p w14:paraId="677CF35A" w14:textId="2996CB6F" w:rsidR="00F33E76" w:rsidRDefault="00482D99" w:rsidP="00E513FF">
      <w:pPr>
        <w:pStyle w:val="Ttulo3"/>
        <w:ind w:left="1202"/>
      </w:pPr>
      <w:bookmarkStart w:id="46" w:name="_Toc415129895"/>
      <w:commentRangeStart w:id="47"/>
      <w:r>
        <w:t>Interfaces de hardware</w:t>
      </w:r>
      <w:bookmarkEnd w:id="46"/>
      <w:commentRangeEnd w:id="47"/>
      <w:r w:rsidR="006B4A1F">
        <w:rPr>
          <w:rStyle w:val="Refdecomentario"/>
          <w:rFonts w:cs="Times New Roman"/>
          <w:b w:val="0"/>
          <w:bCs w:val="0"/>
        </w:rPr>
        <w:commentReference w:id="47"/>
      </w:r>
    </w:p>
    <w:p w14:paraId="3F90AADF" w14:textId="599BF06B" w:rsidR="00F33E76" w:rsidRPr="00F33E76" w:rsidRDefault="00F33E76">
      <w:pPr>
        <w:pStyle w:val="guiazul"/>
        <w:ind w:left="1200"/>
        <w:rPr>
          <w:i w:val="0"/>
          <w:color w:val="auto"/>
        </w:rPr>
      </w:pPr>
      <w:r w:rsidRPr="00F33E76">
        <w:rPr>
          <w:i w:val="0"/>
          <w:color w:val="auto"/>
        </w:rPr>
        <w:t>Se manejarán proposiciones en las interfaces de Vendedor y/o administrador y de Cliente en las secciones de barras de búsqueda, en este caso</w:t>
      </w:r>
      <w:r w:rsidR="004550BF">
        <w:rPr>
          <w:i w:val="0"/>
          <w:color w:val="auto"/>
        </w:rPr>
        <w:t xml:space="preserve"> el Vendedor y/o administrador</w:t>
      </w:r>
      <w:r w:rsidRPr="00F33E76">
        <w:rPr>
          <w:i w:val="0"/>
          <w:color w:val="auto"/>
        </w:rPr>
        <w:t xml:space="preserve"> podrá buscar Productos, factura</w:t>
      </w:r>
      <w:r w:rsidR="00AB1B3C">
        <w:rPr>
          <w:i w:val="0"/>
          <w:color w:val="auto"/>
        </w:rPr>
        <w:t>s, categorías de productos, ventas, clientes e inventarios</w:t>
      </w:r>
      <w:r w:rsidRPr="00F33E76">
        <w:rPr>
          <w:i w:val="0"/>
          <w:color w:val="auto"/>
        </w:rPr>
        <w:t>. Se trabajará esto mayormente puesto que el sistema tendrá esos mecanismos de razonamiento que permiten llegar a unas ventanas o páginas a partir de otras.</w:t>
      </w:r>
    </w:p>
    <w:p w14:paraId="4A812F05" w14:textId="1A0782E3" w:rsidR="0047518D" w:rsidRPr="00673550" w:rsidRDefault="00482D99" w:rsidP="00E513FF">
      <w:pPr>
        <w:pStyle w:val="Ttulo3"/>
        <w:ind w:left="1202"/>
        <w:rPr>
          <w:lang w:val="fr-FR"/>
        </w:rPr>
      </w:pPr>
      <w:bookmarkStart w:id="48" w:name="_Toc415129896"/>
      <w:commentRangeStart w:id="49"/>
      <w:r>
        <w:rPr>
          <w:lang w:val="fr-FR"/>
        </w:rPr>
        <w:t>Interfaces de software</w:t>
      </w:r>
      <w:bookmarkEnd w:id="48"/>
      <w:commentRangeEnd w:id="49"/>
      <w:r w:rsidR="00CE2A4E">
        <w:rPr>
          <w:rStyle w:val="Refdecomentario"/>
          <w:rFonts w:cs="Times New Roman"/>
          <w:b w:val="0"/>
          <w:bCs w:val="0"/>
        </w:rPr>
        <w:commentReference w:id="49"/>
      </w:r>
    </w:p>
    <w:p w14:paraId="58F5C0F6" w14:textId="744321A2" w:rsidR="0047518D" w:rsidRDefault="0047518D" w:rsidP="0047518D">
      <w:pPr>
        <w:pStyle w:val="guiazul"/>
        <w:ind w:left="1202"/>
        <w:jc w:val="both"/>
        <w:rPr>
          <w:i w:val="0"/>
          <w:color w:val="auto"/>
        </w:rPr>
      </w:pPr>
      <w:r>
        <w:rPr>
          <w:i w:val="0"/>
          <w:color w:val="auto"/>
        </w:rPr>
        <w:t xml:space="preserve">Se utilizaron diversos softwares para la creación de cada punto para la empresa. Por </w:t>
      </w:r>
      <w:r w:rsidR="005C5E45">
        <w:rPr>
          <w:i w:val="0"/>
          <w:color w:val="auto"/>
        </w:rPr>
        <w:t>ejemplo,</w:t>
      </w:r>
      <w:r>
        <w:rPr>
          <w:i w:val="0"/>
          <w:color w:val="auto"/>
        </w:rPr>
        <w:t xml:space="preserve"> para la creación del diagrama de procesos: Bizagi, Diagramas UML (Casos de uso, casos de uso extendido, clases): Star UML, </w:t>
      </w:r>
      <w:r w:rsidR="005C5E45">
        <w:rPr>
          <w:i w:val="0"/>
          <w:color w:val="auto"/>
        </w:rPr>
        <w:t>Mockups: Figma</w:t>
      </w:r>
      <w:r>
        <w:rPr>
          <w:i w:val="0"/>
          <w:color w:val="auto"/>
        </w:rPr>
        <w:t>, Prototipo no funcional: Visual Studio Code y el uso de herramientas ofimáticas para la creación de los documentos pertinentes.</w:t>
      </w:r>
    </w:p>
    <w:p w14:paraId="2C5FA396" w14:textId="77777777" w:rsidR="00FE78FF" w:rsidRDefault="00FE78FF" w:rsidP="0047518D">
      <w:pPr>
        <w:pStyle w:val="guiazul"/>
        <w:ind w:left="1202"/>
        <w:jc w:val="both"/>
        <w:rPr>
          <w:i w:val="0"/>
          <w:color w:val="auto"/>
        </w:rPr>
      </w:pPr>
    </w:p>
    <w:p w14:paraId="19A1411B" w14:textId="7A5C193A" w:rsidR="00FE78FF" w:rsidRPr="0047518D" w:rsidRDefault="00FE78FF" w:rsidP="0047518D">
      <w:pPr>
        <w:pStyle w:val="guiazul"/>
        <w:ind w:left="1202"/>
        <w:jc w:val="both"/>
        <w:rPr>
          <w:i w:val="0"/>
          <w:color w:val="auto"/>
        </w:rPr>
      </w:pPr>
      <w:r>
        <w:rPr>
          <w:i w:val="0"/>
          <w:color w:val="auto"/>
        </w:rPr>
        <w:lastRenderedPageBreak/>
        <w:t>El propósito de las interfaces es lograr cumplir con los procesos en donde se necesita mejorar y cumplir la necesidad general o inicial por la cual se realiza el proyecto.</w:t>
      </w:r>
      <w:r w:rsidR="00280998">
        <w:rPr>
          <w:i w:val="0"/>
          <w:color w:val="auto"/>
        </w:rPr>
        <w:t xml:space="preserve"> </w:t>
      </w:r>
      <w:r w:rsidR="00696080">
        <w:rPr>
          <w:i w:val="0"/>
          <w:color w:val="auto"/>
        </w:rPr>
        <w:t>El formato que se</w:t>
      </w:r>
      <w:r w:rsidR="00280998">
        <w:rPr>
          <w:i w:val="0"/>
          <w:color w:val="auto"/>
        </w:rPr>
        <w:t xml:space="preserve"> plantea como S.I. en este proyecto </w:t>
      </w:r>
      <w:r w:rsidR="00696080">
        <w:rPr>
          <w:i w:val="0"/>
          <w:color w:val="auto"/>
        </w:rPr>
        <w:t>es una aplicación web</w:t>
      </w:r>
      <w:r w:rsidR="00280998">
        <w:rPr>
          <w:i w:val="0"/>
          <w:color w:val="auto"/>
        </w:rPr>
        <w:t>.</w:t>
      </w:r>
    </w:p>
    <w:p w14:paraId="7A966588" w14:textId="067856E1" w:rsidR="00AD013D" w:rsidRDefault="00482D99" w:rsidP="00E513FF">
      <w:pPr>
        <w:pStyle w:val="Ttulo3"/>
        <w:ind w:left="1202"/>
      </w:pPr>
      <w:bookmarkStart w:id="50" w:name="_Toc415129897"/>
      <w:commentRangeStart w:id="51"/>
      <w:r>
        <w:t>Interfaces de comunicación</w:t>
      </w:r>
      <w:bookmarkEnd w:id="50"/>
      <w:commentRangeEnd w:id="51"/>
      <w:r w:rsidR="006B4A1F">
        <w:rPr>
          <w:rStyle w:val="Refdecomentario"/>
          <w:rFonts w:cs="Times New Roman"/>
          <w:b w:val="0"/>
          <w:bCs w:val="0"/>
        </w:rPr>
        <w:commentReference w:id="51"/>
      </w:r>
    </w:p>
    <w:p w14:paraId="7C1C98A8" w14:textId="12C07017" w:rsidR="00460365" w:rsidRPr="00460365" w:rsidRDefault="007277CA" w:rsidP="00460365">
      <w:pPr>
        <w:pStyle w:val="guiazul"/>
        <w:ind w:left="1200"/>
        <w:jc w:val="both"/>
        <w:rPr>
          <w:i w:val="0"/>
          <w:color w:val="auto"/>
        </w:rPr>
      </w:pPr>
      <w:r>
        <w:rPr>
          <w:i w:val="0"/>
          <w:color w:val="auto"/>
        </w:rPr>
        <w:t xml:space="preserve">En las interfaces de Administrador no habrá ningún apartado de comunicación entre ninguno de los actores de forma directa o indirecta. Mientras que en las interfaces de Empresa – cliente sí habrá un apartado de comunicación con información de contacto con la empresa, tales como número de teléfono, correo, redes sociales, etc. </w:t>
      </w:r>
    </w:p>
    <w:p w14:paraId="795C884D" w14:textId="48CD1A64" w:rsidR="00C808EE" w:rsidRDefault="00482D99" w:rsidP="00C808EE">
      <w:pPr>
        <w:pStyle w:val="Ttulo2"/>
      </w:pPr>
      <w:bookmarkStart w:id="52" w:name="_Toc33238252"/>
      <w:bookmarkStart w:id="53" w:name="_Toc415129898"/>
      <w:r>
        <w:t>Requisitos funcionales</w:t>
      </w:r>
      <w:bookmarkEnd w:id="52"/>
      <w:bookmarkEnd w:id="53"/>
    </w:p>
    <w:p w14:paraId="6DE5DDF1" w14:textId="77777777" w:rsidR="00C808EE" w:rsidRPr="00C808EE" w:rsidRDefault="00C808EE" w:rsidP="00C808EE">
      <w:pPr>
        <w:pStyle w:val="Normalindentado2"/>
      </w:pPr>
    </w:p>
    <w:p w14:paraId="472410DB" w14:textId="188DDA47" w:rsidR="007707D6" w:rsidRDefault="001A2479" w:rsidP="00077224">
      <w:pPr>
        <w:pStyle w:val="guiazul"/>
      </w:pPr>
      <w:r>
        <w:tab/>
      </w:r>
    </w:p>
    <w:tbl>
      <w:tblPr>
        <w:tblW w:w="77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410"/>
        <w:gridCol w:w="1559"/>
        <w:gridCol w:w="1134"/>
        <w:gridCol w:w="1565"/>
      </w:tblGrid>
      <w:tr w:rsidR="00523067" w14:paraId="4781D987" w14:textId="77777777" w:rsidTr="00321DA6">
        <w:trPr>
          <w:trHeight w:val="655"/>
        </w:trPr>
        <w:tc>
          <w:tcPr>
            <w:tcW w:w="1096" w:type="dxa"/>
            <w:shd w:val="clear" w:color="auto" w:fill="A6A6A6"/>
            <w:vAlign w:val="center"/>
          </w:tcPr>
          <w:p w14:paraId="5C4AEE57" w14:textId="74306289" w:rsidR="00523067" w:rsidRPr="00AC4A5C" w:rsidRDefault="00523067" w:rsidP="006B6554">
            <w:pPr>
              <w:pStyle w:val="guiazul"/>
              <w:jc w:val="center"/>
              <w:rPr>
                <w:b/>
                <w:i w:val="0"/>
                <w:iCs/>
                <w:color w:val="auto"/>
              </w:rPr>
            </w:pPr>
            <w:r w:rsidRPr="00AC4A5C">
              <w:rPr>
                <w:b/>
                <w:i w:val="0"/>
                <w:iCs/>
                <w:color w:val="auto"/>
              </w:rPr>
              <w:t xml:space="preserve">No. </w:t>
            </w:r>
            <w:r w:rsidR="00874148" w:rsidRPr="00AC4A5C">
              <w:rPr>
                <w:b/>
                <w:i w:val="0"/>
                <w:iCs/>
                <w:color w:val="auto"/>
              </w:rPr>
              <w:t>D</w:t>
            </w:r>
            <w:r w:rsidRPr="00AC4A5C">
              <w:rPr>
                <w:b/>
                <w:i w:val="0"/>
                <w:iCs/>
                <w:color w:val="auto"/>
              </w:rPr>
              <w:t>e requisito</w:t>
            </w:r>
          </w:p>
        </w:tc>
        <w:tc>
          <w:tcPr>
            <w:tcW w:w="2410"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559"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4"/>
            <w:r>
              <w:rPr>
                <w:b/>
                <w:i w:val="0"/>
                <w:iCs/>
                <w:color w:val="auto"/>
              </w:rPr>
              <w:t>Tipo</w:t>
            </w:r>
            <w:commentRangeEnd w:id="54"/>
            <w:r w:rsidR="006B6554">
              <w:rPr>
                <w:rStyle w:val="Refdecomentario"/>
                <w:i w:val="0"/>
                <w:color w:val="auto"/>
              </w:rPr>
              <w:commentReference w:id="54"/>
            </w:r>
          </w:p>
        </w:tc>
        <w:tc>
          <w:tcPr>
            <w:tcW w:w="1134"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565"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5"/>
            <w:r w:rsidRPr="00AC4A5C">
              <w:rPr>
                <w:b/>
                <w:i w:val="0"/>
                <w:iCs/>
                <w:color w:val="auto"/>
              </w:rPr>
              <w:t>Responsable</w:t>
            </w:r>
            <w:commentRangeEnd w:id="55"/>
            <w:r>
              <w:rPr>
                <w:rStyle w:val="Refdecomentario"/>
                <w:i w:val="0"/>
                <w:color w:val="auto"/>
              </w:rPr>
              <w:commentReference w:id="55"/>
            </w:r>
          </w:p>
        </w:tc>
      </w:tr>
      <w:tr w:rsidR="006B6554" w14:paraId="6A7B18D6" w14:textId="77777777" w:rsidTr="00321DA6">
        <w:trPr>
          <w:trHeight w:val="523"/>
        </w:trPr>
        <w:tc>
          <w:tcPr>
            <w:tcW w:w="1096" w:type="dxa"/>
            <w:shd w:val="clear" w:color="auto" w:fill="auto"/>
            <w:vAlign w:val="center"/>
          </w:tcPr>
          <w:p w14:paraId="5B82EFCD" w14:textId="3D4ED3BF" w:rsidR="006B6554" w:rsidRPr="00AC4A5C" w:rsidRDefault="006B6554"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1</w:t>
            </w:r>
          </w:p>
        </w:tc>
        <w:tc>
          <w:tcPr>
            <w:tcW w:w="2410" w:type="dxa"/>
            <w:shd w:val="clear" w:color="auto" w:fill="auto"/>
            <w:vAlign w:val="center"/>
          </w:tcPr>
          <w:p w14:paraId="49366A8E" w14:textId="4049DD39" w:rsidR="006B6554" w:rsidRPr="00AC4A5C" w:rsidRDefault="00F871D7" w:rsidP="006B6554">
            <w:pPr>
              <w:pStyle w:val="guiazul"/>
              <w:jc w:val="both"/>
              <w:rPr>
                <w:i w:val="0"/>
              </w:rPr>
            </w:pPr>
            <w:r>
              <w:rPr>
                <w:i w:val="0"/>
              </w:rPr>
              <w:t xml:space="preserve">Registrarse </w:t>
            </w:r>
          </w:p>
        </w:tc>
        <w:tc>
          <w:tcPr>
            <w:tcW w:w="1559" w:type="dxa"/>
            <w:vAlign w:val="center"/>
          </w:tcPr>
          <w:p w14:paraId="47A2B6AE" w14:textId="7F21D89E" w:rsidR="006B6554" w:rsidRPr="00AC4A5C" w:rsidRDefault="00892775" w:rsidP="006B6554">
            <w:pPr>
              <w:pStyle w:val="guiazul"/>
              <w:jc w:val="center"/>
              <w:rPr>
                <w:i w:val="0"/>
              </w:rPr>
            </w:pPr>
            <w:r>
              <w:rPr>
                <w:i w:val="0"/>
              </w:rPr>
              <w:t>Obligatoria</w:t>
            </w:r>
          </w:p>
        </w:tc>
        <w:tc>
          <w:tcPr>
            <w:tcW w:w="1134" w:type="dxa"/>
            <w:shd w:val="clear" w:color="auto" w:fill="auto"/>
            <w:vAlign w:val="center"/>
          </w:tcPr>
          <w:p w14:paraId="48471D08" w14:textId="40B47F41" w:rsidR="006B6554" w:rsidRPr="00AC4A5C" w:rsidRDefault="00355B9A" w:rsidP="006B6554">
            <w:pPr>
              <w:pStyle w:val="guiazul"/>
              <w:jc w:val="center"/>
              <w:rPr>
                <w:i w:val="0"/>
              </w:rPr>
            </w:pPr>
            <w:r>
              <w:rPr>
                <w:i w:val="0"/>
              </w:rPr>
              <w:t>Alta</w:t>
            </w:r>
          </w:p>
        </w:tc>
        <w:tc>
          <w:tcPr>
            <w:tcW w:w="1565" w:type="dxa"/>
            <w:shd w:val="clear" w:color="auto" w:fill="auto"/>
            <w:vAlign w:val="center"/>
          </w:tcPr>
          <w:p w14:paraId="6B31A45B" w14:textId="0FEE0AA6" w:rsidR="006B6554" w:rsidRPr="00AC4A5C" w:rsidRDefault="00AC0462" w:rsidP="006B6554">
            <w:pPr>
              <w:pStyle w:val="guiazul"/>
              <w:jc w:val="center"/>
              <w:rPr>
                <w:i w:val="0"/>
              </w:rPr>
            </w:pPr>
            <w:r>
              <w:rPr>
                <w:i w:val="0"/>
              </w:rPr>
              <w:t>Sistema</w:t>
            </w:r>
          </w:p>
        </w:tc>
      </w:tr>
      <w:tr w:rsidR="00F871D7" w14:paraId="5E0E620F" w14:textId="77777777" w:rsidTr="00321DA6">
        <w:trPr>
          <w:trHeight w:val="470"/>
        </w:trPr>
        <w:tc>
          <w:tcPr>
            <w:tcW w:w="1096" w:type="dxa"/>
            <w:shd w:val="clear" w:color="auto" w:fill="auto"/>
            <w:vAlign w:val="center"/>
          </w:tcPr>
          <w:p w14:paraId="0F74CB99" w14:textId="141E2AB8" w:rsidR="00F871D7" w:rsidRPr="00AC4A5C" w:rsidRDefault="00F871D7"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2</w:t>
            </w:r>
          </w:p>
        </w:tc>
        <w:tc>
          <w:tcPr>
            <w:tcW w:w="2410" w:type="dxa"/>
            <w:shd w:val="clear" w:color="auto" w:fill="auto"/>
            <w:vAlign w:val="center"/>
          </w:tcPr>
          <w:p w14:paraId="0EB357BE" w14:textId="6F9D06B2" w:rsidR="00F871D7" w:rsidRPr="00AC4A5C" w:rsidRDefault="00F871D7" w:rsidP="006B6554">
            <w:pPr>
              <w:pStyle w:val="guiazul"/>
              <w:jc w:val="both"/>
              <w:rPr>
                <w:i w:val="0"/>
              </w:rPr>
            </w:pPr>
            <w:r>
              <w:rPr>
                <w:i w:val="0"/>
              </w:rPr>
              <w:t xml:space="preserve">Iniciar sesión </w:t>
            </w:r>
          </w:p>
        </w:tc>
        <w:tc>
          <w:tcPr>
            <w:tcW w:w="1559" w:type="dxa"/>
            <w:vAlign w:val="center"/>
          </w:tcPr>
          <w:p w14:paraId="1139DF7B" w14:textId="27C63C97" w:rsidR="00F871D7" w:rsidRPr="00AC4A5C" w:rsidRDefault="00F871D7" w:rsidP="006B6554">
            <w:pPr>
              <w:pStyle w:val="guiazul"/>
              <w:jc w:val="center"/>
              <w:rPr>
                <w:i w:val="0"/>
              </w:rPr>
            </w:pPr>
            <w:r>
              <w:rPr>
                <w:i w:val="0"/>
              </w:rPr>
              <w:t>Obligatoria</w:t>
            </w:r>
          </w:p>
        </w:tc>
        <w:tc>
          <w:tcPr>
            <w:tcW w:w="1134" w:type="dxa"/>
            <w:shd w:val="clear" w:color="auto" w:fill="auto"/>
            <w:vAlign w:val="center"/>
          </w:tcPr>
          <w:p w14:paraId="743F21C9" w14:textId="4DE5DB63" w:rsidR="00F871D7" w:rsidRPr="00AC4A5C" w:rsidRDefault="00F871D7" w:rsidP="006B6554">
            <w:pPr>
              <w:pStyle w:val="guiazul"/>
              <w:jc w:val="center"/>
              <w:rPr>
                <w:i w:val="0"/>
              </w:rPr>
            </w:pPr>
            <w:r>
              <w:rPr>
                <w:i w:val="0"/>
              </w:rPr>
              <w:t>Alta</w:t>
            </w:r>
          </w:p>
        </w:tc>
        <w:tc>
          <w:tcPr>
            <w:tcW w:w="1565" w:type="dxa"/>
            <w:shd w:val="clear" w:color="auto" w:fill="auto"/>
            <w:vAlign w:val="center"/>
          </w:tcPr>
          <w:p w14:paraId="35000D63" w14:textId="68994179" w:rsidR="00F871D7" w:rsidRPr="00AC4A5C" w:rsidRDefault="00F871D7" w:rsidP="006B6554">
            <w:pPr>
              <w:pStyle w:val="guiazul"/>
              <w:jc w:val="center"/>
              <w:rPr>
                <w:i w:val="0"/>
              </w:rPr>
            </w:pPr>
            <w:r>
              <w:rPr>
                <w:i w:val="0"/>
              </w:rPr>
              <w:t>Sistema</w:t>
            </w:r>
          </w:p>
        </w:tc>
      </w:tr>
      <w:tr w:rsidR="00F871D7" w14:paraId="661D1676" w14:textId="77777777" w:rsidTr="00321DA6">
        <w:trPr>
          <w:trHeight w:val="651"/>
        </w:trPr>
        <w:tc>
          <w:tcPr>
            <w:tcW w:w="1096" w:type="dxa"/>
            <w:shd w:val="clear" w:color="auto" w:fill="auto"/>
            <w:vAlign w:val="center"/>
          </w:tcPr>
          <w:p w14:paraId="68D4C425" w14:textId="645990A2" w:rsidR="00F871D7" w:rsidRPr="00AC4A5C" w:rsidRDefault="00F871D7" w:rsidP="006B6554">
            <w:pPr>
              <w:pStyle w:val="guiazul"/>
              <w:jc w:val="center"/>
              <w:rPr>
                <w:i w:val="0"/>
                <w:iCs/>
                <w:color w:val="auto"/>
              </w:rPr>
            </w:pPr>
            <w:r>
              <w:rPr>
                <w:i w:val="0"/>
                <w:iCs/>
                <w:color w:val="auto"/>
              </w:rPr>
              <w:t>RF</w:t>
            </w:r>
            <w:r w:rsidR="00CE3924">
              <w:rPr>
                <w:i w:val="0"/>
                <w:iCs/>
                <w:color w:val="auto"/>
              </w:rPr>
              <w:t>0</w:t>
            </w:r>
            <w:r>
              <w:rPr>
                <w:i w:val="0"/>
                <w:iCs/>
                <w:color w:val="auto"/>
              </w:rPr>
              <w:t>3</w:t>
            </w:r>
          </w:p>
        </w:tc>
        <w:tc>
          <w:tcPr>
            <w:tcW w:w="2410" w:type="dxa"/>
            <w:shd w:val="clear" w:color="auto" w:fill="auto"/>
            <w:vAlign w:val="center"/>
          </w:tcPr>
          <w:p w14:paraId="4575B275" w14:textId="7616C8CE" w:rsidR="00F871D7" w:rsidRPr="00AC4A5C" w:rsidRDefault="00F871D7" w:rsidP="006B6554">
            <w:pPr>
              <w:pStyle w:val="guiazul"/>
              <w:jc w:val="both"/>
              <w:rPr>
                <w:i w:val="0"/>
              </w:rPr>
            </w:pPr>
            <w:r>
              <w:rPr>
                <w:i w:val="0"/>
              </w:rPr>
              <w:t>Recuperar Contraseña</w:t>
            </w:r>
          </w:p>
        </w:tc>
        <w:tc>
          <w:tcPr>
            <w:tcW w:w="1559" w:type="dxa"/>
            <w:vAlign w:val="center"/>
          </w:tcPr>
          <w:p w14:paraId="4F4C0560" w14:textId="3D2A6BE7" w:rsidR="00F871D7" w:rsidRPr="00AC4A5C" w:rsidRDefault="00F871D7" w:rsidP="006B6554">
            <w:pPr>
              <w:pStyle w:val="guiazul"/>
              <w:jc w:val="center"/>
              <w:rPr>
                <w:i w:val="0"/>
              </w:rPr>
            </w:pPr>
            <w:r>
              <w:rPr>
                <w:i w:val="0"/>
              </w:rPr>
              <w:t>Opcional</w:t>
            </w:r>
          </w:p>
        </w:tc>
        <w:tc>
          <w:tcPr>
            <w:tcW w:w="1134" w:type="dxa"/>
            <w:shd w:val="clear" w:color="auto" w:fill="auto"/>
            <w:vAlign w:val="center"/>
          </w:tcPr>
          <w:p w14:paraId="327709AB" w14:textId="63505BE4" w:rsidR="00F871D7" w:rsidRPr="00AC4A5C" w:rsidRDefault="00F871D7" w:rsidP="006B6554">
            <w:pPr>
              <w:pStyle w:val="guiazul"/>
              <w:jc w:val="center"/>
              <w:rPr>
                <w:i w:val="0"/>
              </w:rPr>
            </w:pPr>
            <w:r>
              <w:rPr>
                <w:i w:val="0"/>
              </w:rPr>
              <w:t>Media</w:t>
            </w:r>
          </w:p>
        </w:tc>
        <w:tc>
          <w:tcPr>
            <w:tcW w:w="1565" w:type="dxa"/>
            <w:shd w:val="clear" w:color="auto" w:fill="auto"/>
            <w:vAlign w:val="center"/>
          </w:tcPr>
          <w:p w14:paraId="1BBABE23" w14:textId="7DD5F169" w:rsidR="00F871D7" w:rsidRPr="00AC4A5C" w:rsidRDefault="00F871D7" w:rsidP="006B6554">
            <w:pPr>
              <w:pStyle w:val="guiazul"/>
              <w:jc w:val="center"/>
              <w:rPr>
                <w:i w:val="0"/>
              </w:rPr>
            </w:pPr>
            <w:r>
              <w:rPr>
                <w:i w:val="0"/>
              </w:rPr>
              <w:t>Usuario</w:t>
            </w:r>
            <w:r w:rsidR="00181504">
              <w:rPr>
                <w:i w:val="0"/>
              </w:rPr>
              <w:t>, Sistema</w:t>
            </w:r>
          </w:p>
        </w:tc>
      </w:tr>
      <w:tr w:rsidR="00F871D7" w14:paraId="73648E33" w14:textId="77777777" w:rsidTr="00321DA6">
        <w:trPr>
          <w:trHeight w:val="689"/>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6D34EBA" w14:textId="5B0E951B" w:rsidR="00F871D7" w:rsidRDefault="00F871D7" w:rsidP="00CA1971">
            <w:pPr>
              <w:pStyle w:val="guiazul"/>
              <w:jc w:val="center"/>
              <w:rPr>
                <w:i w:val="0"/>
                <w:iCs/>
                <w:color w:val="auto"/>
              </w:rPr>
            </w:pPr>
            <w:bookmarkStart w:id="56" w:name="_Toc33238257"/>
            <w:bookmarkStart w:id="57" w:name="_Toc415129899"/>
            <w:r>
              <w:rPr>
                <w:i w:val="0"/>
                <w:iCs/>
                <w:color w:val="auto"/>
              </w:rPr>
              <w:t>RF</w:t>
            </w:r>
            <w:r w:rsidR="00CE3924">
              <w:rPr>
                <w:i w:val="0"/>
                <w:iCs/>
                <w:color w:val="auto"/>
              </w:rPr>
              <w:t>0</w:t>
            </w:r>
            <w:r>
              <w:rPr>
                <w:i w:val="0"/>
                <w:iCs/>
                <w:color w:val="auto"/>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7FE8F9" w14:textId="739E56F6" w:rsidR="00F871D7" w:rsidRDefault="00CA1971" w:rsidP="00CA1971">
            <w:pPr>
              <w:pStyle w:val="guiazul"/>
              <w:jc w:val="both"/>
              <w:rPr>
                <w:i w:val="0"/>
              </w:rPr>
            </w:pPr>
            <w:r>
              <w:rPr>
                <w:i w:val="0"/>
              </w:rPr>
              <w:t>Añadir producto</w:t>
            </w:r>
          </w:p>
        </w:tc>
        <w:tc>
          <w:tcPr>
            <w:tcW w:w="1559" w:type="dxa"/>
            <w:tcBorders>
              <w:top w:val="single" w:sz="4" w:space="0" w:color="auto"/>
              <w:left w:val="single" w:sz="4" w:space="0" w:color="auto"/>
              <w:bottom w:val="single" w:sz="4" w:space="0" w:color="auto"/>
              <w:right w:val="single" w:sz="4" w:space="0" w:color="auto"/>
            </w:tcBorders>
            <w:vAlign w:val="center"/>
          </w:tcPr>
          <w:p w14:paraId="1D19632A" w14:textId="260534A0" w:rsidR="00F871D7" w:rsidRDefault="00CA1971" w:rsidP="00CA1971">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DF967" w14:textId="27078D7C" w:rsidR="00F871D7" w:rsidRDefault="00CA1971" w:rsidP="00CA1971">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55D8A2" w14:textId="204F24AC" w:rsidR="00F871D7" w:rsidRDefault="001037CD" w:rsidP="00CA1971">
            <w:pPr>
              <w:pStyle w:val="guiazul"/>
              <w:jc w:val="center"/>
              <w:rPr>
                <w:i w:val="0"/>
              </w:rPr>
            </w:pPr>
            <w:r>
              <w:rPr>
                <w:i w:val="0"/>
              </w:rPr>
              <w:t>Usuario, Sistema</w:t>
            </w:r>
          </w:p>
        </w:tc>
      </w:tr>
      <w:tr w:rsidR="00751D26" w14:paraId="4DDFAAD9" w14:textId="77777777" w:rsidTr="00321DA6">
        <w:trPr>
          <w:trHeight w:val="71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3B02213" w14:textId="597B091E" w:rsidR="00751D26" w:rsidRDefault="00751D26" w:rsidP="00751D26">
            <w:pPr>
              <w:pStyle w:val="guiazul"/>
              <w:jc w:val="center"/>
              <w:rPr>
                <w:i w:val="0"/>
                <w:iCs/>
                <w:color w:val="auto"/>
              </w:rPr>
            </w:pPr>
            <w:r>
              <w:rPr>
                <w:i w:val="0"/>
                <w:iCs/>
                <w:color w:val="auto"/>
              </w:rPr>
              <w:t>RF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8344E" w14:textId="1E3A127C" w:rsidR="00751D26" w:rsidRDefault="00751D26" w:rsidP="00751D26">
            <w:pPr>
              <w:pStyle w:val="guiazul"/>
              <w:jc w:val="both"/>
              <w:rPr>
                <w:i w:val="0"/>
              </w:rPr>
            </w:pPr>
            <w:r>
              <w:rPr>
                <w:i w:val="0"/>
              </w:rPr>
              <w:t>Edit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069B627D" w14:textId="2418A475" w:rsidR="00751D26" w:rsidRDefault="00751D26" w:rsidP="00751D26">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E1A33" w14:textId="56F7DADF" w:rsidR="00751D26" w:rsidRDefault="00751D26" w:rsidP="00751D26">
            <w:pPr>
              <w:pStyle w:val="guiazul"/>
              <w:jc w:val="center"/>
              <w:rPr>
                <w:i w:val="0"/>
              </w:rPr>
            </w:pPr>
            <w:r>
              <w:rPr>
                <w:i w:val="0"/>
              </w:rPr>
              <w:t>Medi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DFC044" w14:textId="44B44E74" w:rsidR="00751D26" w:rsidRDefault="00751D26" w:rsidP="00751D26">
            <w:pPr>
              <w:pStyle w:val="guiazul"/>
              <w:jc w:val="center"/>
              <w:rPr>
                <w:i w:val="0"/>
              </w:rPr>
            </w:pPr>
            <w:r>
              <w:rPr>
                <w:i w:val="0"/>
              </w:rPr>
              <w:t>Usuario, Sistema</w:t>
            </w:r>
          </w:p>
        </w:tc>
      </w:tr>
      <w:tr w:rsidR="00CF11B0" w14:paraId="4EA4A9DC" w14:textId="77777777" w:rsidTr="00321DA6">
        <w:trPr>
          <w:trHeight w:val="424"/>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2C4C14" w14:textId="6019BBB5" w:rsidR="00CF11B0" w:rsidRDefault="00CF11B0" w:rsidP="00CF11B0">
            <w:pPr>
              <w:pStyle w:val="guiazul"/>
              <w:jc w:val="center"/>
              <w:rPr>
                <w:i w:val="0"/>
                <w:iCs/>
                <w:color w:val="auto"/>
              </w:rPr>
            </w:pPr>
            <w:r>
              <w:rPr>
                <w:i w:val="0"/>
                <w:iCs/>
                <w:color w:val="auto"/>
              </w:rPr>
              <w:t>RF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6F6586" w14:textId="072B26CB" w:rsidR="00CF11B0" w:rsidRDefault="00CF11B0" w:rsidP="00CF11B0">
            <w:pPr>
              <w:pStyle w:val="guiazul"/>
              <w:jc w:val="both"/>
              <w:rPr>
                <w:i w:val="0"/>
              </w:rPr>
            </w:pPr>
            <w:r>
              <w:rPr>
                <w:i w:val="0"/>
              </w:rPr>
              <w:t>Elimin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6D967961" w14:textId="1D7BECA0" w:rsidR="00CF11B0" w:rsidRDefault="00CF11B0" w:rsidP="00CF11B0">
            <w:pPr>
              <w:pStyle w:val="guiazul"/>
              <w:jc w:val="center"/>
              <w:rPr>
                <w:i w:val="0"/>
              </w:rPr>
            </w:pPr>
            <w:r>
              <w:rPr>
                <w:i w:val="0"/>
              </w:rPr>
              <w:t>Op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B64D1" w14:textId="2D2BA5EA" w:rsidR="00CF11B0" w:rsidRDefault="000C1141" w:rsidP="00CF11B0">
            <w:pPr>
              <w:pStyle w:val="guiazul"/>
              <w:jc w:val="center"/>
              <w:rPr>
                <w:i w:val="0"/>
              </w:rPr>
            </w:pPr>
            <w:r>
              <w:rPr>
                <w:i w:val="0"/>
              </w:rPr>
              <w:t>Baj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0177306" w14:textId="345428EC" w:rsidR="00CF11B0" w:rsidRDefault="00CF11B0" w:rsidP="00CF11B0">
            <w:pPr>
              <w:pStyle w:val="guiazul"/>
              <w:jc w:val="center"/>
              <w:rPr>
                <w:i w:val="0"/>
              </w:rPr>
            </w:pPr>
            <w:r>
              <w:rPr>
                <w:i w:val="0"/>
              </w:rPr>
              <w:t>Sistema</w:t>
            </w:r>
          </w:p>
        </w:tc>
      </w:tr>
      <w:tr w:rsidR="00CF11B0" w14:paraId="091526D3" w14:textId="77777777" w:rsidTr="00321DA6">
        <w:trPr>
          <w:trHeight w:val="471"/>
        </w:trPr>
        <w:tc>
          <w:tcPr>
            <w:tcW w:w="1096" w:type="dxa"/>
            <w:shd w:val="clear" w:color="auto" w:fill="auto"/>
            <w:vAlign w:val="center"/>
          </w:tcPr>
          <w:p w14:paraId="6BC0EEDA" w14:textId="5642F99A" w:rsidR="00CF11B0" w:rsidRDefault="00CF11B0" w:rsidP="00CF11B0">
            <w:pPr>
              <w:pStyle w:val="guiazul"/>
              <w:jc w:val="center"/>
              <w:rPr>
                <w:i w:val="0"/>
                <w:iCs/>
                <w:color w:val="auto"/>
              </w:rPr>
            </w:pPr>
            <w:r>
              <w:rPr>
                <w:i w:val="0"/>
                <w:iCs/>
                <w:color w:val="auto"/>
              </w:rPr>
              <w:t>RF07</w:t>
            </w:r>
          </w:p>
        </w:tc>
        <w:tc>
          <w:tcPr>
            <w:tcW w:w="2410" w:type="dxa"/>
            <w:shd w:val="clear" w:color="auto" w:fill="auto"/>
            <w:vAlign w:val="center"/>
          </w:tcPr>
          <w:p w14:paraId="63981B7A" w14:textId="6BF2DAE6" w:rsidR="00CF11B0" w:rsidRDefault="005210BC" w:rsidP="00CF11B0">
            <w:pPr>
              <w:pStyle w:val="guiazul"/>
              <w:jc w:val="both"/>
              <w:rPr>
                <w:i w:val="0"/>
              </w:rPr>
            </w:pPr>
            <w:r>
              <w:rPr>
                <w:i w:val="0"/>
              </w:rPr>
              <w:t>Ordenar</w:t>
            </w:r>
            <w:r w:rsidR="00CF11B0">
              <w:rPr>
                <w:i w:val="0"/>
              </w:rPr>
              <w:t xml:space="preserve"> Producto</w:t>
            </w:r>
            <w:r w:rsidR="00A44338">
              <w:rPr>
                <w:i w:val="0"/>
              </w:rPr>
              <w:t>s</w:t>
            </w:r>
          </w:p>
        </w:tc>
        <w:tc>
          <w:tcPr>
            <w:tcW w:w="1559" w:type="dxa"/>
            <w:vAlign w:val="center"/>
          </w:tcPr>
          <w:p w14:paraId="5D6301F1" w14:textId="07ADD9DF" w:rsidR="00CF11B0" w:rsidRDefault="00CF11B0" w:rsidP="00CF11B0">
            <w:pPr>
              <w:pStyle w:val="guiazul"/>
              <w:jc w:val="center"/>
              <w:rPr>
                <w:i w:val="0"/>
              </w:rPr>
            </w:pPr>
            <w:r>
              <w:rPr>
                <w:i w:val="0"/>
              </w:rPr>
              <w:t>Opcional</w:t>
            </w:r>
          </w:p>
        </w:tc>
        <w:tc>
          <w:tcPr>
            <w:tcW w:w="1134" w:type="dxa"/>
            <w:shd w:val="clear" w:color="auto" w:fill="auto"/>
            <w:vAlign w:val="center"/>
          </w:tcPr>
          <w:p w14:paraId="3A4E6699" w14:textId="20A99959" w:rsidR="00CF11B0" w:rsidRDefault="005210BC" w:rsidP="00CF11B0">
            <w:pPr>
              <w:pStyle w:val="guiazul"/>
              <w:jc w:val="center"/>
              <w:rPr>
                <w:i w:val="0"/>
              </w:rPr>
            </w:pPr>
            <w:r>
              <w:rPr>
                <w:i w:val="0"/>
              </w:rPr>
              <w:t>Baja</w:t>
            </w:r>
            <w:r w:rsidR="00CF11B0">
              <w:rPr>
                <w:i w:val="0"/>
              </w:rPr>
              <w:t xml:space="preserve"> </w:t>
            </w:r>
          </w:p>
        </w:tc>
        <w:tc>
          <w:tcPr>
            <w:tcW w:w="1565" w:type="dxa"/>
            <w:shd w:val="clear" w:color="auto" w:fill="auto"/>
            <w:vAlign w:val="center"/>
          </w:tcPr>
          <w:p w14:paraId="6CC2D292" w14:textId="46307E72" w:rsidR="00CF11B0" w:rsidRDefault="00CF11B0" w:rsidP="00CF11B0">
            <w:pPr>
              <w:pStyle w:val="guiazul"/>
              <w:jc w:val="center"/>
              <w:rPr>
                <w:i w:val="0"/>
              </w:rPr>
            </w:pPr>
            <w:r>
              <w:rPr>
                <w:i w:val="0"/>
              </w:rPr>
              <w:t>Sistema</w:t>
            </w:r>
          </w:p>
        </w:tc>
      </w:tr>
      <w:tr w:rsidR="00751D26" w14:paraId="6E18FF06" w14:textId="77777777" w:rsidTr="00DC2099">
        <w:trPr>
          <w:trHeight w:val="640"/>
        </w:trPr>
        <w:tc>
          <w:tcPr>
            <w:tcW w:w="1096" w:type="dxa"/>
            <w:shd w:val="clear" w:color="auto" w:fill="auto"/>
            <w:vAlign w:val="center"/>
          </w:tcPr>
          <w:p w14:paraId="36FE1903" w14:textId="77777777" w:rsidR="00751D26" w:rsidRDefault="00751D26" w:rsidP="00DC2099">
            <w:pPr>
              <w:pStyle w:val="guiazul"/>
              <w:jc w:val="center"/>
              <w:rPr>
                <w:i w:val="0"/>
                <w:iCs/>
                <w:color w:val="auto"/>
              </w:rPr>
            </w:pPr>
            <w:r>
              <w:rPr>
                <w:i w:val="0"/>
                <w:iCs/>
                <w:color w:val="auto"/>
              </w:rPr>
              <w:t>RF08</w:t>
            </w:r>
          </w:p>
        </w:tc>
        <w:tc>
          <w:tcPr>
            <w:tcW w:w="2410" w:type="dxa"/>
            <w:shd w:val="clear" w:color="auto" w:fill="auto"/>
            <w:vAlign w:val="center"/>
          </w:tcPr>
          <w:p w14:paraId="4D125078" w14:textId="77777777" w:rsidR="00751D26" w:rsidRDefault="00751D26" w:rsidP="00DC2099">
            <w:pPr>
              <w:pStyle w:val="guiazul"/>
              <w:jc w:val="both"/>
              <w:rPr>
                <w:i w:val="0"/>
              </w:rPr>
            </w:pPr>
            <w:r>
              <w:rPr>
                <w:i w:val="0"/>
              </w:rPr>
              <w:t>Buscar Producto</w:t>
            </w:r>
          </w:p>
        </w:tc>
        <w:tc>
          <w:tcPr>
            <w:tcW w:w="1559" w:type="dxa"/>
            <w:vAlign w:val="center"/>
          </w:tcPr>
          <w:p w14:paraId="52A5F744" w14:textId="77777777" w:rsidR="00751D26" w:rsidRDefault="00751D26" w:rsidP="00DC2099">
            <w:pPr>
              <w:pStyle w:val="guiazul"/>
              <w:jc w:val="center"/>
              <w:rPr>
                <w:i w:val="0"/>
              </w:rPr>
            </w:pPr>
            <w:r>
              <w:rPr>
                <w:i w:val="0"/>
              </w:rPr>
              <w:t>Opcional</w:t>
            </w:r>
          </w:p>
        </w:tc>
        <w:tc>
          <w:tcPr>
            <w:tcW w:w="1134" w:type="dxa"/>
            <w:shd w:val="clear" w:color="auto" w:fill="auto"/>
            <w:vAlign w:val="center"/>
          </w:tcPr>
          <w:p w14:paraId="440BC637" w14:textId="77777777" w:rsidR="00751D26" w:rsidRDefault="00751D26" w:rsidP="00DC2099">
            <w:pPr>
              <w:pStyle w:val="guiazul"/>
              <w:jc w:val="center"/>
              <w:rPr>
                <w:i w:val="0"/>
              </w:rPr>
            </w:pPr>
            <w:r>
              <w:rPr>
                <w:i w:val="0"/>
              </w:rPr>
              <w:t>Alta</w:t>
            </w:r>
          </w:p>
        </w:tc>
        <w:tc>
          <w:tcPr>
            <w:tcW w:w="1565" w:type="dxa"/>
            <w:shd w:val="clear" w:color="auto" w:fill="auto"/>
            <w:vAlign w:val="center"/>
          </w:tcPr>
          <w:p w14:paraId="12C01602" w14:textId="77777777" w:rsidR="00751D26" w:rsidRDefault="00751D26" w:rsidP="00DC2099">
            <w:pPr>
              <w:pStyle w:val="guiazul"/>
              <w:jc w:val="center"/>
              <w:rPr>
                <w:i w:val="0"/>
              </w:rPr>
            </w:pPr>
            <w:r>
              <w:rPr>
                <w:i w:val="0"/>
              </w:rPr>
              <w:t>Usuario, Sistema</w:t>
            </w:r>
          </w:p>
        </w:tc>
      </w:tr>
      <w:tr w:rsidR="00751D26" w14:paraId="726895F8" w14:textId="77777777" w:rsidTr="00DC2099">
        <w:trPr>
          <w:trHeight w:val="640"/>
        </w:trPr>
        <w:tc>
          <w:tcPr>
            <w:tcW w:w="1096" w:type="dxa"/>
            <w:shd w:val="clear" w:color="auto" w:fill="auto"/>
            <w:vAlign w:val="center"/>
          </w:tcPr>
          <w:p w14:paraId="7170D0A4" w14:textId="5A206141" w:rsidR="00751D26" w:rsidRDefault="00751D26" w:rsidP="00751D26">
            <w:pPr>
              <w:pStyle w:val="guiazul"/>
              <w:jc w:val="center"/>
              <w:rPr>
                <w:i w:val="0"/>
                <w:iCs/>
                <w:color w:val="auto"/>
              </w:rPr>
            </w:pPr>
            <w:r>
              <w:rPr>
                <w:i w:val="0"/>
                <w:iCs/>
                <w:color w:val="auto"/>
              </w:rPr>
              <w:t>RF09</w:t>
            </w:r>
          </w:p>
        </w:tc>
        <w:tc>
          <w:tcPr>
            <w:tcW w:w="2410" w:type="dxa"/>
            <w:shd w:val="clear" w:color="auto" w:fill="auto"/>
            <w:vAlign w:val="center"/>
          </w:tcPr>
          <w:p w14:paraId="10011D0A" w14:textId="4E68DD87" w:rsidR="00751D26" w:rsidRDefault="00751D26" w:rsidP="00751D26">
            <w:pPr>
              <w:pStyle w:val="guiazul"/>
              <w:jc w:val="both"/>
              <w:rPr>
                <w:i w:val="0"/>
              </w:rPr>
            </w:pPr>
            <w:r>
              <w:rPr>
                <w:i w:val="0"/>
              </w:rPr>
              <w:t>Registrar Inventario de Producto</w:t>
            </w:r>
          </w:p>
        </w:tc>
        <w:tc>
          <w:tcPr>
            <w:tcW w:w="1559" w:type="dxa"/>
            <w:vAlign w:val="center"/>
          </w:tcPr>
          <w:p w14:paraId="15C3CD0C" w14:textId="1C8B898E"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139DF29E" w14:textId="3028DC76" w:rsidR="00751D26" w:rsidRDefault="00751D26" w:rsidP="00751D26">
            <w:pPr>
              <w:pStyle w:val="guiazul"/>
              <w:jc w:val="center"/>
              <w:rPr>
                <w:i w:val="0"/>
              </w:rPr>
            </w:pPr>
            <w:r>
              <w:rPr>
                <w:i w:val="0"/>
              </w:rPr>
              <w:t xml:space="preserve">Alta </w:t>
            </w:r>
          </w:p>
        </w:tc>
        <w:tc>
          <w:tcPr>
            <w:tcW w:w="1565" w:type="dxa"/>
            <w:shd w:val="clear" w:color="auto" w:fill="auto"/>
            <w:vAlign w:val="center"/>
          </w:tcPr>
          <w:p w14:paraId="2D716626" w14:textId="2A9E6679" w:rsidR="00751D26" w:rsidRDefault="00751D26" w:rsidP="00751D26">
            <w:pPr>
              <w:pStyle w:val="guiazul"/>
              <w:jc w:val="center"/>
              <w:rPr>
                <w:i w:val="0"/>
              </w:rPr>
            </w:pPr>
            <w:r>
              <w:rPr>
                <w:i w:val="0"/>
              </w:rPr>
              <w:t>Usuario, Sistema</w:t>
            </w:r>
          </w:p>
        </w:tc>
      </w:tr>
      <w:tr w:rsidR="00751D26" w14:paraId="3CEAA522" w14:textId="77777777" w:rsidTr="00DC2099">
        <w:trPr>
          <w:trHeight w:val="640"/>
        </w:trPr>
        <w:tc>
          <w:tcPr>
            <w:tcW w:w="1096" w:type="dxa"/>
            <w:shd w:val="clear" w:color="auto" w:fill="auto"/>
            <w:vAlign w:val="center"/>
          </w:tcPr>
          <w:p w14:paraId="6D1995A8" w14:textId="2A66915C" w:rsidR="00751D26" w:rsidRDefault="00751D26" w:rsidP="00751D26">
            <w:pPr>
              <w:pStyle w:val="guiazul"/>
              <w:jc w:val="center"/>
              <w:rPr>
                <w:i w:val="0"/>
                <w:iCs/>
                <w:color w:val="auto"/>
              </w:rPr>
            </w:pPr>
            <w:r>
              <w:rPr>
                <w:i w:val="0"/>
                <w:iCs/>
                <w:color w:val="auto"/>
              </w:rPr>
              <w:t>RF10</w:t>
            </w:r>
          </w:p>
        </w:tc>
        <w:tc>
          <w:tcPr>
            <w:tcW w:w="2410" w:type="dxa"/>
            <w:shd w:val="clear" w:color="auto" w:fill="auto"/>
            <w:vAlign w:val="center"/>
          </w:tcPr>
          <w:p w14:paraId="098F3EA7" w14:textId="5F242229" w:rsidR="00751D26" w:rsidRDefault="00751D26" w:rsidP="00751D26">
            <w:pPr>
              <w:pStyle w:val="guiazul"/>
              <w:jc w:val="both"/>
              <w:rPr>
                <w:i w:val="0"/>
              </w:rPr>
            </w:pPr>
            <w:r>
              <w:rPr>
                <w:i w:val="0"/>
              </w:rPr>
              <w:t xml:space="preserve">Editar </w:t>
            </w:r>
            <w:r w:rsidR="00556927">
              <w:rPr>
                <w:i w:val="0"/>
              </w:rPr>
              <w:t xml:space="preserve">inventario de </w:t>
            </w:r>
            <w:r>
              <w:rPr>
                <w:i w:val="0"/>
              </w:rPr>
              <w:t>producto</w:t>
            </w:r>
          </w:p>
        </w:tc>
        <w:tc>
          <w:tcPr>
            <w:tcW w:w="1559" w:type="dxa"/>
            <w:vAlign w:val="center"/>
          </w:tcPr>
          <w:p w14:paraId="57634071" w14:textId="7D7E004B"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15AC1C99" w14:textId="65DE3E7F" w:rsidR="00751D26" w:rsidRDefault="00751D26" w:rsidP="00751D26">
            <w:pPr>
              <w:pStyle w:val="guiazul"/>
              <w:jc w:val="center"/>
              <w:rPr>
                <w:i w:val="0"/>
              </w:rPr>
            </w:pPr>
            <w:r>
              <w:rPr>
                <w:i w:val="0"/>
              </w:rPr>
              <w:t>Media</w:t>
            </w:r>
          </w:p>
        </w:tc>
        <w:tc>
          <w:tcPr>
            <w:tcW w:w="1565" w:type="dxa"/>
            <w:shd w:val="clear" w:color="auto" w:fill="auto"/>
            <w:vAlign w:val="center"/>
          </w:tcPr>
          <w:p w14:paraId="06D1E27E" w14:textId="1A1074B7" w:rsidR="00751D26" w:rsidRDefault="00751D26" w:rsidP="00751D26">
            <w:pPr>
              <w:pStyle w:val="guiazul"/>
              <w:jc w:val="center"/>
              <w:rPr>
                <w:i w:val="0"/>
              </w:rPr>
            </w:pPr>
            <w:r>
              <w:rPr>
                <w:i w:val="0"/>
              </w:rPr>
              <w:t>Usuario, Sistema</w:t>
            </w:r>
          </w:p>
        </w:tc>
      </w:tr>
      <w:tr w:rsidR="00751D26" w14:paraId="6EA56F18" w14:textId="77777777" w:rsidTr="00321DA6">
        <w:trPr>
          <w:trHeight w:val="471"/>
        </w:trPr>
        <w:tc>
          <w:tcPr>
            <w:tcW w:w="1096" w:type="dxa"/>
            <w:shd w:val="clear" w:color="auto" w:fill="auto"/>
            <w:vAlign w:val="center"/>
          </w:tcPr>
          <w:p w14:paraId="2050415E" w14:textId="28C66445" w:rsidR="00751D26" w:rsidRDefault="00751D26" w:rsidP="00751D26">
            <w:pPr>
              <w:pStyle w:val="guiazul"/>
              <w:jc w:val="center"/>
              <w:rPr>
                <w:i w:val="0"/>
                <w:iCs/>
                <w:color w:val="auto"/>
              </w:rPr>
            </w:pPr>
            <w:r>
              <w:rPr>
                <w:i w:val="0"/>
                <w:iCs/>
                <w:color w:val="auto"/>
              </w:rPr>
              <w:t>RF11</w:t>
            </w:r>
          </w:p>
        </w:tc>
        <w:tc>
          <w:tcPr>
            <w:tcW w:w="2410" w:type="dxa"/>
            <w:shd w:val="clear" w:color="auto" w:fill="auto"/>
            <w:vAlign w:val="center"/>
          </w:tcPr>
          <w:p w14:paraId="41E864C0" w14:textId="7A61D73D" w:rsidR="00751D26" w:rsidRDefault="00751D26" w:rsidP="00751D26">
            <w:pPr>
              <w:pStyle w:val="guiazul"/>
              <w:jc w:val="both"/>
              <w:rPr>
                <w:i w:val="0"/>
              </w:rPr>
            </w:pPr>
            <w:r>
              <w:rPr>
                <w:i w:val="0"/>
              </w:rPr>
              <w:t xml:space="preserve">Eliminar </w:t>
            </w:r>
            <w:r w:rsidR="00556927">
              <w:rPr>
                <w:i w:val="0"/>
              </w:rPr>
              <w:t>inventario p</w:t>
            </w:r>
            <w:r>
              <w:rPr>
                <w:i w:val="0"/>
              </w:rPr>
              <w:t>roducto</w:t>
            </w:r>
          </w:p>
        </w:tc>
        <w:tc>
          <w:tcPr>
            <w:tcW w:w="1559" w:type="dxa"/>
            <w:vAlign w:val="center"/>
          </w:tcPr>
          <w:p w14:paraId="0B6DFD09" w14:textId="6A2ABDE8" w:rsidR="00751D26" w:rsidRDefault="00751D26" w:rsidP="00751D26">
            <w:pPr>
              <w:pStyle w:val="guiazul"/>
              <w:jc w:val="center"/>
              <w:rPr>
                <w:i w:val="0"/>
              </w:rPr>
            </w:pPr>
            <w:r>
              <w:rPr>
                <w:i w:val="0"/>
              </w:rPr>
              <w:t>Opcional</w:t>
            </w:r>
          </w:p>
        </w:tc>
        <w:tc>
          <w:tcPr>
            <w:tcW w:w="1134" w:type="dxa"/>
            <w:shd w:val="clear" w:color="auto" w:fill="auto"/>
            <w:vAlign w:val="center"/>
          </w:tcPr>
          <w:p w14:paraId="1590E93C" w14:textId="04C46206" w:rsidR="00751D26" w:rsidRDefault="00751D26" w:rsidP="00751D26">
            <w:pPr>
              <w:pStyle w:val="guiazul"/>
              <w:jc w:val="center"/>
              <w:rPr>
                <w:i w:val="0"/>
              </w:rPr>
            </w:pPr>
            <w:r>
              <w:rPr>
                <w:i w:val="0"/>
              </w:rPr>
              <w:t>Baja</w:t>
            </w:r>
          </w:p>
        </w:tc>
        <w:tc>
          <w:tcPr>
            <w:tcW w:w="1565" w:type="dxa"/>
            <w:shd w:val="clear" w:color="auto" w:fill="auto"/>
            <w:vAlign w:val="center"/>
          </w:tcPr>
          <w:p w14:paraId="735067A7" w14:textId="7CF13381" w:rsidR="00751D26" w:rsidRDefault="00751D26" w:rsidP="00751D26">
            <w:pPr>
              <w:pStyle w:val="guiazul"/>
              <w:jc w:val="center"/>
              <w:rPr>
                <w:i w:val="0"/>
              </w:rPr>
            </w:pPr>
            <w:r>
              <w:rPr>
                <w:i w:val="0"/>
              </w:rPr>
              <w:t>Sistema</w:t>
            </w:r>
          </w:p>
        </w:tc>
      </w:tr>
      <w:tr w:rsidR="00751D26" w14:paraId="6E0F3B1E" w14:textId="77777777" w:rsidTr="001D660A">
        <w:trPr>
          <w:trHeight w:val="640"/>
        </w:trPr>
        <w:tc>
          <w:tcPr>
            <w:tcW w:w="1096" w:type="dxa"/>
            <w:shd w:val="clear" w:color="auto" w:fill="auto"/>
            <w:vAlign w:val="center"/>
          </w:tcPr>
          <w:p w14:paraId="1D0C5BD1" w14:textId="2F41E439" w:rsidR="00751D26" w:rsidRDefault="00751D26" w:rsidP="00751D26">
            <w:pPr>
              <w:pStyle w:val="guiazul"/>
              <w:jc w:val="center"/>
              <w:rPr>
                <w:i w:val="0"/>
                <w:iCs/>
                <w:color w:val="auto"/>
              </w:rPr>
            </w:pPr>
            <w:r>
              <w:rPr>
                <w:i w:val="0"/>
                <w:iCs/>
                <w:color w:val="auto"/>
              </w:rPr>
              <w:t>RF12</w:t>
            </w:r>
          </w:p>
        </w:tc>
        <w:tc>
          <w:tcPr>
            <w:tcW w:w="2410" w:type="dxa"/>
            <w:shd w:val="clear" w:color="auto" w:fill="auto"/>
            <w:vAlign w:val="center"/>
          </w:tcPr>
          <w:p w14:paraId="7E2B106D" w14:textId="594A59B2" w:rsidR="00751D26" w:rsidRDefault="00751D26" w:rsidP="00751D26">
            <w:pPr>
              <w:pStyle w:val="guiazul"/>
              <w:jc w:val="both"/>
              <w:rPr>
                <w:i w:val="0"/>
              </w:rPr>
            </w:pPr>
            <w:r>
              <w:rPr>
                <w:i w:val="0"/>
              </w:rPr>
              <w:t>Buscar Producto - Inventarios</w:t>
            </w:r>
          </w:p>
        </w:tc>
        <w:tc>
          <w:tcPr>
            <w:tcW w:w="1559" w:type="dxa"/>
            <w:vAlign w:val="center"/>
          </w:tcPr>
          <w:p w14:paraId="55222BF1" w14:textId="4F31DB51" w:rsidR="00751D26" w:rsidRDefault="00751D26" w:rsidP="00751D26">
            <w:pPr>
              <w:pStyle w:val="guiazul"/>
              <w:jc w:val="center"/>
              <w:rPr>
                <w:i w:val="0"/>
              </w:rPr>
            </w:pPr>
            <w:r>
              <w:rPr>
                <w:i w:val="0"/>
              </w:rPr>
              <w:t>Opcional</w:t>
            </w:r>
          </w:p>
        </w:tc>
        <w:tc>
          <w:tcPr>
            <w:tcW w:w="1134" w:type="dxa"/>
            <w:shd w:val="clear" w:color="auto" w:fill="auto"/>
            <w:vAlign w:val="center"/>
          </w:tcPr>
          <w:p w14:paraId="1AFCB09E" w14:textId="5E33336C" w:rsidR="00751D26" w:rsidRDefault="00751D26" w:rsidP="00751D26">
            <w:pPr>
              <w:pStyle w:val="guiazul"/>
              <w:jc w:val="center"/>
              <w:rPr>
                <w:i w:val="0"/>
              </w:rPr>
            </w:pPr>
            <w:r>
              <w:rPr>
                <w:i w:val="0"/>
              </w:rPr>
              <w:t>Alta</w:t>
            </w:r>
          </w:p>
        </w:tc>
        <w:tc>
          <w:tcPr>
            <w:tcW w:w="1565" w:type="dxa"/>
            <w:shd w:val="clear" w:color="auto" w:fill="auto"/>
            <w:vAlign w:val="center"/>
          </w:tcPr>
          <w:p w14:paraId="6B105EBC" w14:textId="25948999" w:rsidR="00751D26" w:rsidRDefault="00751D26" w:rsidP="00751D26">
            <w:pPr>
              <w:pStyle w:val="guiazul"/>
              <w:jc w:val="center"/>
              <w:rPr>
                <w:i w:val="0"/>
              </w:rPr>
            </w:pPr>
            <w:r>
              <w:rPr>
                <w:i w:val="0"/>
              </w:rPr>
              <w:t>Usuario, Sistema</w:t>
            </w:r>
          </w:p>
        </w:tc>
      </w:tr>
      <w:tr w:rsidR="00751D26" w14:paraId="43745830" w14:textId="77777777" w:rsidTr="00321DA6">
        <w:trPr>
          <w:trHeight w:val="760"/>
        </w:trPr>
        <w:tc>
          <w:tcPr>
            <w:tcW w:w="1096" w:type="dxa"/>
            <w:shd w:val="clear" w:color="auto" w:fill="auto"/>
            <w:vAlign w:val="center"/>
          </w:tcPr>
          <w:p w14:paraId="0B7F22D4" w14:textId="1DA2CC44" w:rsidR="00751D26" w:rsidRDefault="00751D26" w:rsidP="00751D26">
            <w:pPr>
              <w:pStyle w:val="guiazul"/>
              <w:jc w:val="center"/>
              <w:rPr>
                <w:i w:val="0"/>
                <w:iCs/>
                <w:color w:val="auto"/>
              </w:rPr>
            </w:pPr>
            <w:r>
              <w:rPr>
                <w:i w:val="0"/>
                <w:iCs/>
                <w:color w:val="auto"/>
              </w:rPr>
              <w:t>RF</w:t>
            </w:r>
            <w:r w:rsidR="00AE6FF1">
              <w:rPr>
                <w:i w:val="0"/>
                <w:iCs/>
                <w:color w:val="auto"/>
              </w:rPr>
              <w:t>13</w:t>
            </w:r>
          </w:p>
        </w:tc>
        <w:tc>
          <w:tcPr>
            <w:tcW w:w="2410" w:type="dxa"/>
            <w:shd w:val="clear" w:color="auto" w:fill="auto"/>
            <w:vAlign w:val="center"/>
          </w:tcPr>
          <w:p w14:paraId="2767DF02" w14:textId="012E5A4B" w:rsidR="00751D26" w:rsidRDefault="00751D26" w:rsidP="00751D26">
            <w:pPr>
              <w:pStyle w:val="guiazul"/>
              <w:jc w:val="both"/>
              <w:rPr>
                <w:i w:val="0"/>
              </w:rPr>
            </w:pPr>
            <w:r>
              <w:rPr>
                <w:i w:val="0"/>
              </w:rPr>
              <w:t>Registrar Venta</w:t>
            </w:r>
          </w:p>
        </w:tc>
        <w:tc>
          <w:tcPr>
            <w:tcW w:w="1559" w:type="dxa"/>
            <w:vAlign w:val="center"/>
          </w:tcPr>
          <w:p w14:paraId="56E307D9" w14:textId="6B83ED3C"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5EB0EB8B" w14:textId="6CF0DD9A" w:rsidR="00751D26" w:rsidRDefault="00751D26" w:rsidP="00751D26">
            <w:pPr>
              <w:pStyle w:val="guiazul"/>
              <w:jc w:val="center"/>
              <w:rPr>
                <w:i w:val="0"/>
              </w:rPr>
            </w:pPr>
            <w:r>
              <w:rPr>
                <w:i w:val="0"/>
              </w:rPr>
              <w:t xml:space="preserve">Alta  </w:t>
            </w:r>
          </w:p>
        </w:tc>
        <w:tc>
          <w:tcPr>
            <w:tcW w:w="1565" w:type="dxa"/>
            <w:shd w:val="clear" w:color="auto" w:fill="auto"/>
            <w:vAlign w:val="center"/>
          </w:tcPr>
          <w:p w14:paraId="444919EC" w14:textId="545DAFB2" w:rsidR="00751D26" w:rsidRDefault="00751D26" w:rsidP="00751D26">
            <w:pPr>
              <w:pStyle w:val="guiazul"/>
              <w:jc w:val="center"/>
              <w:rPr>
                <w:i w:val="0"/>
              </w:rPr>
            </w:pPr>
            <w:r>
              <w:rPr>
                <w:i w:val="0"/>
              </w:rPr>
              <w:t>Usuario, Sistema</w:t>
            </w:r>
          </w:p>
        </w:tc>
      </w:tr>
      <w:tr w:rsidR="00751D26" w14:paraId="0A2AE30B" w14:textId="77777777" w:rsidTr="00321DA6">
        <w:trPr>
          <w:trHeight w:val="467"/>
        </w:trPr>
        <w:tc>
          <w:tcPr>
            <w:tcW w:w="1096" w:type="dxa"/>
            <w:shd w:val="clear" w:color="auto" w:fill="auto"/>
            <w:vAlign w:val="center"/>
          </w:tcPr>
          <w:p w14:paraId="0B3509B6" w14:textId="0453F7BD" w:rsidR="00751D26" w:rsidRDefault="00751D26" w:rsidP="00751D26">
            <w:pPr>
              <w:pStyle w:val="guiazul"/>
              <w:jc w:val="center"/>
              <w:rPr>
                <w:i w:val="0"/>
                <w:iCs/>
                <w:color w:val="auto"/>
              </w:rPr>
            </w:pPr>
            <w:r>
              <w:rPr>
                <w:i w:val="0"/>
                <w:iCs/>
                <w:color w:val="auto"/>
              </w:rPr>
              <w:t>RF1</w:t>
            </w:r>
            <w:r w:rsidR="00AE6FF1">
              <w:rPr>
                <w:i w:val="0"/>
                <w:iCs/>
                <w:color w:val="auto"/>
              </w:rPr>
              <w:t>4</w:t>
            </w:r>
          </w:p>
        </w:tc>
        <w:tc>
          <w:tcPr>
            <w:tcW w:w="2410" w:type="dxa"/>
            <w:shd w:val="clear" w:color="auto" w:fill="auto"/>
            <w:vAlign w:val="center"/>
          </w:tcPr>
          <w:p w14:paraId="0CC25154" w14:textId="7AC0E936" w:rsidR="00751D26" w:rsidRDefault="00751D26" w:rsidP="00751D26">
            <w:pPr>
              <w:pStyle w:val="guiazul"/>
              <w:jc w:val="both"/>
              <w:rPr>
                <w:i w:val="0"/>
              </w:rPr>
            </w:pPr>
            <w:r>
              <w:rPr>
                <w:i w:val="0"/>
              </w:rPr>
              <w:t>Editar Venta</w:t>
            </w:r>
          </w:p>
        </w:tc>
        <w:tc>
          <w:tcPr>
            <w:tcW w:w="1559" w:type="dxa"/>
            <w:vAlign w:val="center"/>
          </w:tcPr>
          <w:p w14:paraId="15B6BE90" w14:textId="21F54578" w:rsidR="00751D26" w:rsidRDefault="00751D26" w:rsidP="00751D26">
            <w:pPr>
              <w:pStyle w:val="guiazul"/>
              <w:jc w:val="center"/>
              <w:rPr>
                <w:i w:val="0"/>
              </w:rPr>
            </w:pPr>
            <w:r>
              <w:rPr>
                <w:i w:val="0"/>
              </w:rPr>
              <w:t>Opcional</w:t>
            </w:r>
          </w:p>
        </w:tc>
        <w:tc>
          <w:tcPr>
            <w:tcW w:w="1134" w:type="dxa"/>
            <w:shd w:val="clear" w:color="auto" w:fill="auto"/>
            <w:vAlign w:val="center"/>
          </w:tcPr>
          <w:p w14:paraId="1EB952E3" w14:textId="6269D6D7" w:rsidR="00751D26" w:rsidRDefault="00751D26" w:rsidP="00751D26">
            <w:pPr>
              <w:pStyle w:val="guiazul"/>
              <w:jc w:val="center"/>
              <w:rPr>
                <w:i w:val="0"/>
              </w:rPr>
            </w:pPr>
            <w:r>
              <w:rPr>
                <w:i w:val="0"/>
              </w:rPr>
              <w:t>Media</w:t>
            </w:r>
          </w:p>
        </w:tc>
        <w:tc>
          <w:tcPr>
            <w:tcW w:w="1565" w:type="dxa"/>
            <w:shd w:val="clear" w:color="auto" w:fill="auto"/>
            <w:vAlign w:val="center"/>
          </w:tcPr>
          <w:p w14:paraId="46AD8743" w14:textId="3048C225" w:rsidR="00751D26" w:rsidRDefault="00751D26" w:rsidP="00751D26">
            <w:pPr>
              <w:pStyle w:val="guiazul"/>
              <w:jc w:val="center"/>
              <w:rPr>
                <w:i w:val="0"/>
              </w:rPr>
            </w:pPr>
            <w:r>
              <w:rPr>
                <w:i w:val="0"/>
              </w:rPr>
              <w:t>Usuario</w:t>
            </w:r>
          </w:p>
        </w:tc>
      </w:tr>
      <w:tr w:rsidR="00751D26" w14:paraId="0F5C4800" w14:textId="77777777" w:rsidTr="00321DA6">
        <w:trPr>
          <w:trHeight w:val="467"/>
        </w:trPr>
        <w:tc>
          <w:tcPr>
            <w:tcW w:w="1096" w:type="dxa"/>
            <w:shd w:val="clear" w:color="auto" w:fill="auto"/>
            <w:vAlign w:val="center"/>
          </w:tcPr>
          <w:p w14:paraId="5FA465BB" w14:textId="39706C8E" w:rsidR="00751D26" w:rsidRDefault="00751D26" w:rsidP="00751D26">
            <w:pPr>
              <w:pStyle w:val="guiazul"/>
              <w:jc w:val="center"/>
              <w:rPr>
                <w:i w:val="0"/>
                <w:iCs/>
                <w:color w:val="auto"/>
              </w:rPr>
            </w:pPr>
            <w:r>
              <w:rPr>
                <w:i w:val="0"/>
                <w:iCs/>
                <w:color w:val="auto"/>
              </w:rPr>
              <w:lastRenderedPageBreak/>
              <w:t>RF1</w:t>
            </w:r>
            <w:r w:rsidR="00AE6FF1">
              <w:rPr>
                <w:i w:val="0"/>
                <w:iCs/>
                <w:color w:val="auto"/>
              </w:rPr>
              <w:t>5</w:t>
            </w:r>
          </w:p>
        </w:tc>
        <w:tc>
          <w:tcPr>
            <w:tcW w:w="2410" w:type="dxa"/>
            <w:shd w:val="clear" w:color="auto" w:fill="auto"/>
            <w:vAlign w:val="center"/>
          </w:tcPr>
          <w:p w14:paraId="40DFA7DA" w14:textId="4DBAFAC0" w:rsidR="00751D26" w:rsidRDefault="00751D26" w:rsidP="00751D26">
            <w:pPr>
              <w:pStyle w:val="guiazul"/>
              <w:jc w:val="both"/>
              <w:rPr>
                <w:i w:val="0"/>
              </w:rPr>
            </w:pPr>
            <w:r>
              <w:rPr>
                <w:i w:val="0"/>
              </w:rPr>
              <w:t>Eliminar Venta</w:t>
            </w:r>
          </w:p>
        </w:tc>
        <w:tc>
          <w:tcPr>
            <w:tcW w:w="1559" w:type="dxa"/>
            <w:vAlign w:val="center"/>
          </w:tcPr>
          <w:p w14:paraId="5F3725C5" w14:textId="351E33A2" w:rsidR="00751D26" w:rsidRDefault="00751D26" w:rsidP="00751D26">
            <w:pPr>
              <w:pStyle w:val="guiazul"/>
              <w:jc w:val="center"/>
              <w:rPr>
                <w:i w:val="0"/>
              </w:rPr>
            </w:pPr>
            <w:r>
              <w:rPr>
                <w:i w:val="0"/>
              </w:rPr>
              <w:t>Opcional</w:t>
            </w:r>
          </w:p>
        </w:tc>
        <w:tc>
          <w:tcPr>
            <w:tcW w:w="1134" w:type="dxa"/>
            <w:shd w:val="clear" w:color="auto" w:fill="auto"/>
            <w:vAlign w:val="center"/>
          </w:tcPr>
          <w:p w14:paraId="61B0CCA8" w14:textId="3C70ECFF" w:rsidR="00751D26" w:rsidRDefault="00751D26" w:rsidP="00751D26">
            <w:pPr>
              <w:pStyle w:val="guiazul"/>
              <w:jc w:val="center"/>
              <w:rPr>
                <w:i w:val="0"/>
              </w:rPr>
            </w:pPr>
            <w:r>
              <w:rPr>
                <w:i w:val="0"/>
              </w:rPr>
              <w:t>Baja</w:t>
            </w:r>
          </w:p>
        </w:tc>
        <w:tc>
          <w:tcPr>
            <w:tcW w:w="1565" w:type="dxa"/>
            <w:shd w:val="clear" w:color="auto" w:fill="auto"/>
            <w:vAlign w:val="center"/>
          </w:tcPr>
          <w:p w14:paraId="56A83DEB" w14:textId="68706D77" w:rsidR="00751D26" w:rsidRDefault="00751D26" w:rsidP="00751D26">
            <w:pPr>
              <w:pStyle w:val="guiazul"/>
              <w:jc w:val="center"/>
              <w:rPr>
                <w:i w:val="0"/>
              </w:rPr>
            </w:pPr>
            <w:r>
              <w:rPr>
                <w:i w:val="0"/>
              </w:rPr>
              <w:t>Usuario</w:t>
            </w:r>
          </w:p>
        </w:tc>
      </w:tr>
      <w:tr w:rsidR="00751D26" w14:paraId="580DB5C3" w14:textId="77777777" w:rsidTr="001D660A">
        <w:trPr>
          <w:trHeight w:val="700"/>
        </w:trPr>
        <w:tc>
          <w:tcPr>
            <w:tcW w:w="1096" w:type="dxa"/>
            <w:shd w:val="clear" w:color="auto" w:fill="auto"/>
            <w:vAlign w:val="center"/>
          </w:tcPr>
          <w:p w14:paraId="641AD43F" w14:textId="014079F5" w:rsidR="00751D26" w:rsidRDefault="00751D26" w:rsidP="00751D26">
            <w:pPr>
              <w:pStyle w:val="guiazul"/>
              <w:jc w:val="center"/>
              <w:rPr>
                <w:i w:val="0"/>
                <w:iCs/>
                <w:color w:val="auto"/>
              </w:rPr>
            </w:pPr>
            <w:r>
              <w:rPr>
                <w:i w:val="0"/>
                <w:iCs/>
                <w:color w:val="auto"/>
              </w:rPr>
              <w:t>RF1</w:t>
            </w:r>
            <w:r w:rsidR="00AE6FF1">
              <w:rPr>
                <w:i w:val="0"/>
                <w:iCs/>
                <w:color w:val="auto"/>
              </w:rPr>
              <w:t>6</w:t>
            </w:r>
          </w:p>
        </w:tc>
        <w:tc>
          <w:tcPr>
            <w:tcW w:w="2410" w:type="dxa"/>
            <w:shd w:val="clear" w:color="auto" w:fill="auto"/>
            <w:vAlign w:val="center"/>
          </w:tcPr>
          <w:p w14:paraId="744D71B7" w14:textId="7EA899E4" w:rsidR="00751D26" w:rsidRDefault="00751D26" w:rsidP="00751D26">
            <w:pPr>
              <w:pStyle w:val="guiazul"/>
              <w:jc w:val="both"/>
              <w:rPr>
                <w:i w:val="0"/>
              </w:rPr>
            </w:pPr>
            <w:r>
              <w:rPr>
                <w:i w:val="0"/>
              </w:rPr>
              <w:t>Buscar Venta</w:t>
            </w:r>
          </w:p>
        </w:tc>
        <w:tc>
          <w:tcPr>
            <w:tcW w:w="1559" w:type="dxa"/>
            <w:vAlign w:val="center"/>
          </w:tcPr>
          <w:p w14:paraId="5A106AD9" w14:textId="1AD309DB" w:rsidR="00751D26" w:rsidRDefault="00751D26" w:rsidP="00751D26">
            <w:pPr>
              <w:pStyle w:val="guiazul"/>
              <w:jc w:val="center"/>
              <w:rPr>
                <w:i w:val="0"/>
              </w:rPr>
            </w:pPr>
            <w:r>
              <w:rPr>
                <w:i w:val="0"/>
              </w:rPr>
              <w:t>Opcional</w:t>
            </w:r>
          </w:p>
        </w:tc>
        <w:tc>
          <w:tcPr>
            <w:tcW w:w="1134" w:type="dxa"/>
            <w:shd w:val="clear" w:color="auto" w:fill="auto"/>
            <w:vAlign w:val="center"/>
          </w:tcPr>
          <w:p w14:paraId="42DFD9ED" w14:textId="2F634C7B" w:rsidR="00751D26" w:rsidRDefault="00751D26" w:rsidP="00751D26">
            <w:pPr>
              <w:pStyle w:val="guiazul"/>
              <w:jc w:val="center"/>
              <w:rPr>
                <w:i w:val="0"/>
              </w:rPr>
            </w:pPr>
            <w:r>
              <w:rPr>
                <w:i w:val="0"/>
              </w:rPr>
              <w:t>Media</w:t>
            </w:r>
          </w:p>
        </w:tc>
        <w:tc>
          <w:tcPr>
            <w:tcW w:w="1565" w:type="dxa"/>
            <w:shd w:val="clear" w:color="auto" w:fill="auto"/>
            <w:vAlign w:val="center"/>
          </w:tcPr>
          <w:p w14:paraId="20B843CC" w14:textId="71E0DB2F" w:rsidR="00751D26" w:rsidRDefault="00751D26" w:rsidP="00751D26">
            <w:pPr>
              <w:pStyle w:val="guiazul"/>
              <w:jc w:val="center"/>
              <w:rPr>
                <w:i w:val="0"/>
              </w:rPr>
            </w:pPr>
            <w:r>
              <w:rPr>
                <w:i w:val="0"/>
              </w:rPr>
              <w:t>Usuario, Sistema</w:t>
            </w:r>
          </w:p>
        </w:tc>
      </w:tr>
      <w:tr w:rsidR="00751D26" w14:paraId="15EACCD6" w14:textId="77777777" w:rsidTr="00321DA6">
        <w:trPr>
          <w:trHeight w:val="73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71692BC" w14:textId="302707D0" w:rsidR="00751D26" w:rsidRDefault="00751D26" w:rsidP="00751D26">
            <w:pPr>
              <w:pStyle w:val="guiazul"/>
              <w:jc w:val="center"/>
              <w:rPr>
                <w:i w:val="0"/>
                <w:iCs/>
                <w:color w:val="auto"/>
              </w:rPr>
            </w:pPr>
            <w:r>
              <w:rPr>
                <w:i w:val="0"/>
                <w:iCs/>
                <w:color w:val="auto"/>
              </w:rPr>
              <w:t>RF1</w:t>
            </w:r>
            <w:r w:rsidR="00AE6FF1">
              <w:rPr>
                <w:i w:val="0"/>
                <w:iCs/>
                <w:color w:val="auto"/>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80C47" w14:textId="4F07FB17" w:rsidR="00751D26" w:rsidRDefault="00751D26" w:rsidP="00751D26">
            <w:pPr>
              <w:pStyle w:val="guiazul"/>
              <w:jc w:val="both"/>
              <w:rPr>
                <w:i w:val="0"/>
              </w:rPr>
            </w:pPr>
            <w:r>
              <w:rPr>
                <w:i w:val="0"/>
              </w:rPr>
              <w:t>Añadir Factura</w:t>
            </w:r>
          </w:p>
        </w:tc>
        <w:tc>
          <w:tcPr>
            <w:tcW w:w="1559" w:type="dxa"/>
            <w:tcBorders>
              <w:top w:val="single" w:sz="4" w:space="0" w:color="auto"/>
              <w:left w:val="single" w:sz="4" w:space="0" w:color="auto"/>
              <w:bottom w:val="single" w:sz="4" w:space="0" w:color="auto"/>
              <w:right w:val="single" w:sz="4" w:space="0" w:color="auto"/>
            </w:tcBorders>
            <w:vAlign w:val="center"/>
          </w:tcPr>
          <w:p w14:paraId="57CBD70C" w14:textId="00388E61" w:rsidR="00751D26" w:rsidRDefault="00751D26" w:rsidP="00751D26">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5C1FC" w14:textId="14BADDBB" w:rsidR="00751D26" w:rsidRDefault="00751D26" w:rsidP="00751D26">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EFC1CD" w14:textId="4EA880F7" w:rsidR="00751D26" w:rsidRDefault="00751D26" w:rsidP="00751D26">
            <w:pPr>
              <w:pStyle w:val="guiazul"/>
              <w:jc w:val="center"/>
              <w:rPr>
                <w:i w:val="0"/>
              </w:rPr>
            </w:pPr>
            <w:r>
              <w:rPr>
                <w:i w:val="0"/>
              </w:rPr>
              <w:t>Usuario, Sistema</w:t>
            </w:r>
          </w:p>
        </w:tc>
      </w:tr>
      <w:tr w:rsidR="00751D26" w14:paraId="21C153BA" w14:textId="77777777" w:rsidTr="00321DA6">
        <w:trPr>
          <w:trHeight w:val="448"/>
        </w:trPr>
        <w:tc>
          <w:tcPr>
            <w:tcW w:w="1096" w:type="dxa"/>
            <w:shd w:val="clear" w:color="auto" w:fill="auto"/>
            <w:vAlign w:val="center"/>
          </w:tcPr>
          <w:p w14:paraId="53970B97" w14:textId="573F2857" w:rsidR="00751D26" w:rsidRDefault="00751D26" w:rsidP="00751D26">
            <w:pPr>
              <w:pStyle w:val="guiazul"/>
              <w:jc w:val="center"/>
              <w:rPr>
                <w:i w:val="0"/>
                <w:iCs/>
                <w:color w:val="auto"/>
              </w:rPr>
            </w:pPr>
            <w:r>
              <w:rPr>
                <w:i w:val="0"/>
                <w:iCs/>
                <w:color w:val="auto"/>
              </w:rPr>
              <w:t>RF1</w:t>
            </w:r>
            <w:r w:rsidR="00AE6FF1">
              <w:rPr>
                <w:i w:val="0"/>
                <w:iCs/>
                <w:color w:val="auto"/>
              </w:rPr>
              <w:t>8</w:t>
            </w:r>
          </w:p>
        </w:tc>
        <w:tc>
          <w:tcPr>
            <w:tcW w:w="2410" w:type="dxa"/>
            <w:shd w:val="clear" w:color="auto" w:fill="auto"/>
            <w:vAlign w:val="center"/>
          </w:tcPr>
          <w:p w14:paraId="64A48395" w14:textId="260CF5DB" w:rsidR="00751D26" w:rsidRDefault="00751D26" w:rsidP="00751D26">
            <w:pPr>
              <w:pStyle w:val="guiazul"/>
              <w:jc w:val="both"/>
              <w:rPr>
                <w:i w:val="0"/>
              </w:rPr>
            </w:pPr>
            <w:r>
              <w:rPr>
                <w:i w:val="0"/>
              </w:rPr>
              <w:t xml:space="preserve">Editar Factura </w:t>
            </w:r>
          </w:p>
        </w:tc>
        <w:tc>
          <w:tcPr>
            <w:tcW w:w="1559" w:type="dxa"/>
            <w:vAlign w:val="center"/>
          </w:tcPr>
          <w:p w14:paraId="1658E245" w14:textId="5A408E33"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6AED1D32" w14:textId="799C2AD7" w:rsidR="00751D26" w:rsidRDefault="00751D26" w:rsidP="00751D26">
            <w:pPr>
              <w:pStyle w:val="guiazul"/>
              <w:jc w:val="center"/>
              <w:rPr>
                <w:i w:val="0"/>
              </w:rPr>
            </w:pPr>
            <w:r>
              <w:rPr>
                <w:i w:val="0"/>
              </w:rPr>
              <w:t>Alta</w:t>
            </w:r>
          </w:p>
        </w:tc>
        <w:tc>
          <w:tcPr>
            <w:tcW w:w="1565" w:type="dxa"/>
            <w:shd w:val="clear" w:color="auto" w:fill="auto"/>
            <w:vAlign w:val="center"/>
          </w:tcPr>
          <w:p w14:paraId="258606D8" w14:textId="77248505" w:rsidR="00751D26" w:rsidRDefault="00751D26" w:rsidP="00751D26">
            <w:pPr>
              <w:pStyle w:val="guiazul"/>
              <w:jc w:val="center"/>
              <w:rPr>
                <w:i w:val="0"/>
              </w:rPr>
            </w:pPr>
            <w:r>
              <w:rPr>
                <w:i w:val="0"/>
              </w:rPr>
              <w:t>Usuario</w:t>
            </w:r>
          </w:p>
        </w:tc>
      </w:tr>
      <w:tr w:rsidR="00751D26" w14:paraId="0D91A508" w14:textId="77777777" w:rsidTr="00321DA6">
        <w:trPr>
          <w:trHeight w:val="448"/>
        </w:trPr>
        <w:tc>
          <w:tcPr>
            <w:tcW w:w="1096" w:type="dxa"/>
            <w:shd w:val="clear" w:color="auto" w:fill="auto"/>
            <w:vAlign w:val="center"/>
          </w:tcPr>
          <w:p w14:paraId="78B44669" w14:textId="44DCE002" w:rsidR="00751D26" w:rsidRDefault="00751D26" w:rsidP="00751D26">
            <w:pPr>
              <w:pStyle w:val="guiazul"/>
              <w:jc w:val="center"/>
              <w:rPr>
                <w:i w:val="0"/>
                <w:iCs/>
                <w:color w:val="auto"/>
              </w:rPr>
            </w:pPr>
            <w:r>
              <w:rPr>
                <w:i w:val="0"/>
                <w:iCs/>
                <w:color w:val="auto"/>
              </w:rPr>
              <w:t>RF1</w:t>
            </w:r>
            <w:r w:rsidR="00AE6FF1">
              <w:rPr>
                <w:i w:val="0"/>
                <w:iCs/>
                <w:color w:val="auto"/>
              </w:rPr>
              <w:t>9</w:t>
            </w:r>
          </w:p>
        </w:tc>
        <w:tc>
          <w:tcPr>
            <w:tcW w:w="2410" w:type="dxa"/>
            <w:shd w:val="clear" w:color="auto" w:fill="auto"/>
            <w:vAlign w:val="center"/>
          </w:tcPr>
          <w:p w14:paraId="36FE15E4" w14:textId="4B3FDF0A" w:rsidR="00751D26" w:rsidRDefault="00751D26" w:rsidP="00751D26">
            <w:pPr>
              <w:pStyle w:val="guiazul"/>
              <w:jc w:val="both"/>
              <w:rPr>
                <w:i w:val="0"/>
              </w:rPr>
            </w:pPr>
            <w:r>
              <w:rPr>
                <w:i w:val="0"/>
              </w:rPr>
              <w:t>Eliminar Factura</w:t>
            </w:r>
          </w:p>
        </w:tc>
        <w:tc>
          <w:tcPr>
            <w:tcW w:w="1559" w:type="dxa"/>
            <w:vAlign w:val="center"/>
          </w:tcPr>
          <w:p w14:paraId="4C9AAD76" w14:textId="7BD1CB6C" w:rsidR="00751D26" w:rsidRDefault="00751D26" w:rsidP="00751D26">
            <w:pPr>
              <w:pStyle w:val="guiazul"/>
              <w:jc w:val="center"/>
              <w:rPr>
                <w:i w:val="0"/>
              </w:rPr>
            </w:pPr>
            <w:r>
              <w:rPr>
                <w:i w:val="0"/>
              </w:rPr>
              <w:t>Opcional</w:t>
            </w:r>
          </w:p>
        </w:tc>
        <w:tc>
          <w:tcPr>
            <w:tcW w:w="1134" w:type="dxa"/>
            <w:shd w:val="clear" w:color="auto" w:fill="auto"/>
            <w:vAlign w:val="center"/>
          </w:tcPr>
          <w:p w14:paraId="64FD5557" w14:textId="40CDF254" w:rsidR="00751D26" w:rsidRDefault="00751D26" w:rsidP="00751D26">
            <w:pPr>
              <w:pStyle w:val="guiazul"/>
              <w:jc w:val="center"/>
              <w:rPr>
                <w:i w:val="0"/>
              </w:rPr>
            </w:pPr>
            <w:r>
              <w:rPr>
                <w:i w:val="0"/>
              </w:rPr>
              <w:t>Baja</w:t>
            </w:r>
          </w:p>
        </w:tc>
        <w:tc>
          <w:tcPr>
            <w:tcW w:w="1565" w:type="dxa"/>
            <w:shd w:val="clear" w:color="auto" w:fill="auto"/>
            <w:vAlign w:val="center"/>
          </w:tcPr>
          <w:p w14:paraId="65BFE3C3" w14:textId="1B1F78A5" w:rsidR="00751D26" w:rsidRDefault="00751D26" w:rsidP="00751D26">
            <w:pPr>
              <w:pStyle w:val="guiazul"/>
              <w:jc w:val="center"/>
              <w:rPr>
                <w:i w:val="0"/>
              </w:rPr>
            </w:pPr>
            <w:r>
              <w:rPr>
                <w:i w:val="0"/>
              </w:rPr>
              <w:t>Usuario</w:t>
            </w:r>
          </w:p>
        </w:tc>
      </w:tr>
      <w:tr w:rsidR="00751D26" w14:paraId="66D4AD3A" w14:textId="77777777" w:rsidTr="00321DA6">
        <w:trPr>
          <w:trHeight w:val="448"/>
        </w:trPr>
        <w:tc>
          <w:tcPr>
            <w:tcW w:w="1096" w:type="dxa"/>
            <w:shd w:val="clear" w:color="auto" w:fill="auto"/>
            <w:vAlign w:val="center"/>
          </w:tcPr>
          <w:p w14:paraId="2CAEA26B" w14:textId="69486E25" w:rsidR="00751D26" w:rsidRDefault="00751D26" w:rsidP="00751D26">
            <w:pPr>
              <w:pStyle w:val="guiazul"/>
              <w:jc w:val="center"/>
              <w:rPr>
                <w:i w:val="0"/>
                <w:iCs/>
                <w:color w:val="auto"/>
              </w:rPr>
            </w:pPr>
            <w:r>
              <w:rPr>
                <w:i w:val="0"/>
                <w:iCs/>
                <w:color w:val="auto"/>
              </w:rPr>
              <w:t>RF</w:t>
            </w:r>
            <w:r w:rsidR="00AE6FF1">
              <w:rPr>
                <w:i w:val="0"/>
                <w:iCs/>
                <w:color w:val="auto"/>
              </w:rPr>
              <w:t>20</w:t>
            </w:r>
          </w:p>
        </w:tc>
        <w:tc>
          <w:tcPr>
            <w:tcW w:w="2410" w:type="dxa"/>
            <w:shd w:val="clear" w:color="auto" w:fill="auto"/>
            <w:vAlign w:val="center"/>
          </w:tcPr>
          <w:p w14:paraId="4299B598" w14:textId="105281A1" w:rsidR="00751D26" w:rsidRDefault="00751D26" w:rsidP="00751D26">
            <w:pPr>
              <w:pStyle w:val="guiazul"/>
              <w:jc w:val="both"/>
              <w:rPr>
                <w:i w:val="0"/>
              </w:rPr>
            </w:pPr>
            <w:r>
              <w:rPr>
                <w:i w:val="0"/>
              </w:rPr>
              <w:t>Buscar Factura</w:t>
            </w:r>
          </w:p>
        </w:tc>
        <w:tc>
          <w:tcPr>
            <w:tcW w:w="1559" w:type="dxa"/>
            <w:vAlign w:val="center"/>
          </w:tcPr>
          <w:p w14:paraId="1DD85014" w14:textId="521D8840" w:rsidR="00751D26" w:rsidRDefault="00751D26" w:rsidP="00751D26">
            <w:pPr>
              <w:pStyle w:val="guiazul"/>
              <w:jc w:val="center"/>
              <w:rPr>
                <w:i w:val="0"/>
              </w:rPr>
            </w:pPr>
            <w:r>
              <w:rPr>
                <w:i w:val="0"/>
              </w:rPr>
              <w:t>Opcional</w:t>
            </w:r>
          </w:p>
        </w:tc>
        <w:tc>
          <w:tcPr>
            <w:tcW w:w="1134" w:type="dxa"/>
            <w:shd w:val="clear" w:color="auto" w:fill="auto"/>
            <w:vAlign w:val="center"/>
          </w:tcPr>
          <w:p w14:paraId="0E84CA2A" w14:textId="584F8E28" w:rsidR="00751D26" w:rsidRDefault="00751D26" w:rsidP="00751D26">
            <w:pPr>
              <w:pStyle w:val="guiazul"/>
              <w:jc w:val="center"/>
              <w:rPr>
                <w:i w:val="0"/>
              </w:rPr>
            </w:pPr>
            <w:r>
              <w:rPr>
                <w:i w:val="0"/>
              </w:rPr>
              <w:t>Media</w:t>
            </w:r>
          </w:p>
        </w:tc>
        <w:tc>
          <w:tcPr>
            <w:tcW w:w="1565" w:type="dxa"/>
            <w:shd w:val="clear" w:color="auto" w:fill="auto"/>
            <w:vAlign w:val="center"/>
          </w:tcPr>
          <w:p w14:paraId="174C57E5" w14:textId="0FB7B155" w:rsidR="00751D26" w:rsidRDefault="00751D26" w:rsidP="00751D26">
            <w:pPr>
              <w:pStyle w:val="guiazul"/>
              <w:jc w:val="center"/>
              <w:rPr>
                <w:i w:val="0"/>
              </w:rPr>
            </w:pPr>
            <w:r>
              <w:rPr>
                <w:i w:val="0"/>
              </w:rPr>
              <w:t>Usuario</w:t>
            </w:r>
          </w:p>
        </w:tc>
      </w:tr>
      <w:tr w:rsidR="009E4540" w14:paraId="3BD279AE" w14:textId="77777777" w:rsidTr="000C1141">
        <w:trPr>
          <w:trHeight w:val="672"/>
        </w:trPr>
        <w:tc>
          <w:tcPr>
            <w:tcW w:w="1096" w:type="dxa"/>
            <w:shd w:val="clear" w:color="auto" w:fill="auto"/>
            <w:vAlign w:val="center"/>
          </w:tcPr>
          <w:p w14:paraId="33D64407" w14:textId="01C52B26" w:rsidR="009E4540" w:rsidRDefault="009E4540" w:rsidP="009E4540">
            <w:pPr>
              <w:pStyle w:val="guiazul"/>
              <w:jc w:val="center"/>
              <w:rPr>
                <w:i w:val="0"/>
                <w:iCs/>
                <w:color w:val="auto"/>
              </w:rPr>
            </w:pPr>
            <w:r>
              <w:rPr>
                <w:i w:val="0"/>
                <w:iCs/>
                <w:color w:val="auto"/>
              </w:rPr>
              <w:t>RF21</w:t>
            </w:r>
          </w:p>
        </w:tc>
        <w:tc>
          <w:tcPr>
            <w:tcW w:w="2410" w:type="dxa"/>
            <w:shd w:val="clear" w:color="auto" w:fill="auto"/>
            <w:vAlign w:val="center"/>
          </w:tcPr>
          <w:p w14:paraId="3DFC9DD4" w14:textId="520DDD37" w:rsidR="009E4540" w:rsidRDefault="009E4540" w:rsidP="009E4540">
            <w:pPr>
              <w:pStyle w:val="guiazul"/>
              <w:jc w:val="both"/>
              <w:rPr>
                <w:i w:val="0"/>
              </w:rPr>
            </w:pPr>
            <w:r>
              <w:rPr>
                <w:i w:val="0"/>
              </w:rPr>
              <w:t>Añadir Cliente</w:t>
            </w:r>
          </w:p>
        </w:tc>
        <w:tc>
          <w:tcPr>
            <w:tcW w:w="1559" w:type="dxa"/>
            <w:vAlign w:val="center"/>
          </w:tcPr>
          <w:p w14:paraId="1F3FAD54" w14:textId="49DFE065" w:rsidR="009E4540" w:rsidRDefault="009E4540" w:rsidP="009E4540">
            <w:pPr>
              <w:pStyle w:val="guiazul"/>
              <w:jc w:val="center"/>
              <w:rPr>
                <w:i w:val="0"/>
              </w:rPr>
            </w:pPr>
            <w:r>
              <w:rPr>
                <w:i w:val="0"/>
              </w:rPr>
              <w:t xml:space="preserve">Opcional </w:t>
            </w:r>
          </w:p>
        </w:tc>
        <w:tc>
          <w:tcPr>
            <w:tcW w:w="1134" w:type="dxa"/>
            <w:shd w:val="clear" w:color="auto" w:fill="auto"/>
            <w:vAlign w:val="center"/>
          </w:tcPr>
          <w:p w14:paraId="68E924CA" w14:textId="2CB06094" w:rsidR="009E4540" w:rsidRDefault="009E4540" w:rsidP="009E4540">
            <w:pPr>
              <w:pStyle w:val="guiazul"/>
              <w:jc w:val="center"/>
              <w:rPr>
                <w:i w:val="0"/>
              </w:rPr>
            </w:pPr>
            <w:r>
              <w:rPr>
                <w:i w:val="0"/>
              </w:rPr>
              <w:t xml:space="preserve">Alta </w:t>
            </w:r>
          </w:p>
        </w:tc>
        <w:tc>
          <w:tcPr>
            <w:tcW w:w="1565" w:type="dxa"/>
            <w:shd w:val="clear" w:color="auto" w:fill="auto"/>
            <w:vAlign w:val="center"/>
          </w:tcPr>
          <w:p w14:paraId="533538D7" w14:textId="0575D819" w:rsidR="009E4540" w:rsidRDefault="009E4540" w:rsidP="009E4540">
            <w:pPr>
              <w:pStyle w:val="guiazul"/>
              <w:jc w:val="center"/>
              <w:rPr>
                <w:i w:val="0"/>
              </w:rPr>
            </w:pPr>
            <w:r>
              <w:rPr>
                <w:i w:val="0"/>
              </w:rPr>
              <w:t>Usuario, Sistema</w:t>
            </w:r>
          </w:p>
        </w:tc>
      </w:tr>
      <w:tr w:rsidR="009E4540" w14:paraId="1BB2C04B" w14:textId="77777777" w:rsidTr="000C1141">
        <w:trPr>
          <w:trHeight w:val="672"/>
        </w:trPr>
        <w:tc>
          <w:tcPr>
            <w:tcW w:w="1096" w:type="dxa"/>
            <w:shd w:val="clear" w:color="auto" w:fill="auto"/>
            <w:vAlign w:val="center"/>
          </w:tcPr>
          <w:p w14:paraId="16D9E816" w14:textId="1BD10331" w:rsidR="009E4540" w:rsidRDefault="009E4540" w:rsidP="009E4540">
            <w:pPr>
              <w:pStyle w:val="guiazul"/>
              <w:jc w:val="center"/>
              <w:rPr>
                <w:i w:val="0"/>
                <w:iCs/>
                <w:color w:val="auto"/>
              </w:rPr>
            </w:pPr>
            <w:r>
              <w:rPr>
                <w:i w:val="0"/>
                <w:iCs/>
                <w:color w:val="auto"/>
              </w:rPr>
              <w:t>RF22</w:t>
            </w:r>
          </w:p>
        </w:tc>
        <w:tc>
          <w:tcPr>
            <w:tcW w:w="2410" w:type="dxa"/>
            <w:shd w:val="clear" w:color="auto" w:fill="auto"/>
            <w:vAlign w:val="center"/>
          </w:tcPr>
          <w:p w14:paraId="40A961FE" w14:textId="6AD997C7" w:rsidR="009E4540" w:rsidRDefault="009E4540" w:rsidP="009E4540">
            <w:pPr>
              <w:pStyle w:val="guiazul"/>
              <w:jc w:val="both"/>
              <w:rPr>
                <w:i w:val="0"/>
              </w:rPr>
            </w:pPr>
            <w:r>
              <w:rPr>
                <w:i w:val="0"/>
              </w:rPr>
              <w:t xml:space="preserve">Editar Cliente </w:t>
            </w:r>
          </w:p>
        </w:tc>
        <w:tc>
          <w:tcPr>
            <w:tcW w:w="1559" w:type="dxa"/>
            <w:vAlign w:val="center"/>
          </w:tcPr>
          <w:p w14:paraId="3D212A7C" w14:textId="0C77FFA9" w:rsidR="009E4540" w:rsidRDefault="009E4540" w:rsidP="009E4540">
            <w:pPr>
              <w:pStyle w:val="guiazul"/>
              <w:jc w:val="center"/>
              <w:rPr>
                <w:i w:val="0"/>
              </w:rPr>
            </w:pPr>
            <w:r>
              <w:rPr>
                <w:i w:val="0"/>
              </w:rPr>
              <w:t xml:space="preserve">Opcional </w:t>
            </w:r>
          </w:p>
        </w:tc>
        <w:tc>
          <w:tcPr>
            <w:tcW w:w="1134" w:type="dxa"/>
            <w:shd w:val="clear" w:color="auto" w:fill="auto"/>
            <w:vAlign w:val="center"/>
          </w:tcPr>
          <w:p w14:paraId="3C67AF63" w14:textId="72979BDB" w:rsidR="009E4540" w:rsidRDefault="009E4540" w:rsidP="009E4540">
            <w:pPr>
              <w:pStyle w:val="guiazul"/>
              <w:jc w:val="center"/>
              <w:rPr>
                <w:i w:val="0"/>
              </w:rPr>
            </w:pPr>
            <w:r>
              <w:rPr>
                <w:i w:val="0"/>
              </w:rPr>
              <w:t>Alta</w:t>
            </w:r>
          </w:p>
        </w:tc>
        <w:tc>
          <w:tcPr>
            <w:tcW w:w="1565" w:type="dxa"/>
            <w:shd w:val="clear" w:color="auto" w:fill="auto"/>
            <w:vAlign w:val="center"/>
          </w:tcPr>
          <w:p w14:paraId="70C048B8" w14:textId="3D4319DE" w:rsidR="009E4540" w:rsidRDefault="009E4540" w:rsidP="009E4540">
            <w:pPr>
              <w:pStyle w:val="guiazul"/>
              <w:jc w:val="center"/>
              <w:rPr>
                <w:i w:val="0"/>
              </w:rPr>
            </w:pPr>
            <w:r>
              <w:rPr>
                <w:i w:val="0"/>
              </w:rPr>
              <w:t>Usuario</w:t>
            </w:r>
          </w:p>
        </w:tc>
      </w:tr>
      <w:tr w:rsidR="009E4540" w14:paraId="1A8955F6" w14:textId="77777777" w:rsidTr="000C1141">
        <w:trPr>
          <w:trHeight w:val="672"/>
        </w:trPr>
        <w:tc>
          <w:tcPr>
            <w:tcW w:w="1096" w:type="dxa"/>
            <w:shd w:val="clear" w:color="auto" w:fill="auto"/>
            <w:vAlign w:val="center"/>
          </w:tcPr>
          <w:p w14:paraId="1170B525" w14:textId="3954180F" w:rsidR="009E4540" w:rsidRDefault="009E4540" w:rsidP="009E4540">
            <w:pPr>
              <w:pStyle w:val="guiazul"/>
              <w:jc w:val="center"/>
              <w:rPr>
                <w:i w:val="0"/>
                <w:iCs/>
                <w:color w:val="auto"/>
              </w:rPr>
            </w:pPr>
            <w:r>
              <w:rPr>
                <w:i w:val="0"/>
                <w:iCs/>
                <w:color w:val="auto"/>
              </w:rPr>
              <w:t>RF23</w:t>
            </w:r>
          </w:p>
        </w:tc>
        <w:tc>
          <w:tcPr>
            <w:tcW w:w="2410" w:type="dxa"/>
            <w:shd w:val="clear" w:color="auto" w:fill="auto"/>
            <w:vAlign w:val="center"/>
          </w:tcPr>
          <w:p w14:paraId="2BE21652" w14:textId="1C8C6D37" w:rsidR="009E4540" w:rsidRDefault="009E4540" w:rsidP="009E4540">
            <w:pPr>
              <w:pStyle w:val="guiazul"/>
              <w:jc w:val="both"/>
              <w:rPr>
                <w:i w:val="0"/>
              </w:rPr>
            </w:pPr>
            <w:r>
              <w:rPr>
                <w:i w:val="0"/>
              </w:rPr>
              <w:t>Eliminar Cliente</w:t>
            </w:r>
          </w:p>
        </w:tc>
        <w:tc>
          <w:tcPr>
            <w:tcW w:w="1559" w:type="dxa"/>
            <w:vAlign w:val="center"/>
          </w:tcPr>
          <w:p w14:paraId="1B7F2561" w14:textId="5DA7CEA5" w:rsidR="009E4540" w:rsidRDefault="009E4540" w:rsidP="009E4540">
            <w:pPr>
              <w:pStyle w:val="guiazul"/>
              <w:jc w:val="center"/>
              <w:rPr>
                <w:i w:val="0"/>
              </w:rPr>
            </w:pPr>
            <w:r>
              <w:rPr>
                <w:i w:val="0"/>
              </w:rPr>
              <w:t>Opcional</w:t>
            </w:r>
          </w:p>
        </w:tc>
        <w:tc>
          <w:tcPr>
            <w:tcW w:w="1134" w:type="dxa"/>
            <w:shd w:val="clear" w:color="auto" w:fill="auto"/>
            <w:vAlign w:val="center"/>
          </w:tcPr>
          <w:p w14:paraId="77C9A8B1" w14:textId="09AF6D28" w:rsidR="009E4540" w:rsidRDefault="009E4540" w:rsidP="009E4540">
            <w:pPr>
              <w:pStyle w:val="guiazul"/>
              <w:jc w:val="center"/>
              <w:rPr>
                <w:i w:val="0"/>
              </w:rPr>
            </w:pPr>
            <w:r>
              <w:rPr>
                <w:i w:val="0"/>
              </w:rPr>
              <w:t>Baja</w:t>
            </w:r>
          </w:p>
        </w:tc>
        <w:tc>
          <w:tcPr>
            <w:tcW w:w="1565" w:type="dxa"/>
            <w:shd w:val="clear" w:color="auto" w:fill="auto"/>
            <w:vAlign w:val="center"/>
          </w:tcPr>
          <w:p w14:paraId="0E597FD2" w14:textId="29FB4983" w:rsidR="009E4540" w:rsidRDefault="009E4540" w:rsidP="009E4540">
            <w:pPr>
              <w:pStyle w:val="guiazul"/>
              <w:jc w:val="center"/>
              <w:rPr>
                <w:i w:val="0"/>
              </w:rPr>
            </w:pPr>
            <w:r>
              <w:rPr>
                <w:i w:val="0"/>
              </w:rPr>
              <w:t>Usuario</w:t>
            </w:r>
          </w:p>
        </w:tc>
      </w:tr>
      <w:tr w:rsidR="009E4540" w14:paraId="71B195F6" w14:textId="77777777" w:rsidTr="000C1141">
        <w:trPr>
          <w:trHeight w:val="672"/>
        </w:trPr>
        <w:tc>
          <w:tcPr>
            <w:tcW w:w="1096" w:type="dxa"/>
            <w:shd w:val="clear" w:color="auto" w:fill="auto"/>
            <w:vAlign w:val="center"/>
          </w:tcPr>
          <w:p w14:paraId="2E2BBCDE" w14:textId="674E1F8E" w:rsidR="009E4540" w:rsidRDefault="009E4540" w:rsidP="009E4540">
            <w:pPr>
              <w:pStyle w:val="guiazul"/>
              <w:jc w:val="center"/>
              <w:rPr>
                <w:i w:val="0"/>
                <w:iCs/>
                <w:color w:val="auto"/>
              </w:rPr>
            </w:pPr>
            <w:r>
              <w:rPr>
                <w:i w:val="0"/>
                <w:iCs/>
                <w:color w:val="auto"/>
              </w:rPr>
              <w:t>RF24</w:t>
            </w:r>
          </w:p>
        </w:tc>
        <w:tc>
          <w:tcPr>
            <w:tcW w:w="2410" w:type="dxa"/>
            <w:shd w:val="clear" w:color="auto" w:fill="auto"/>
            <w:vAlign w:val="center"/>
          </w:tcPr>
          <w:p w14:paraId="5EF96AEF" w14:textId="58B8CE72" w:rsidR="009E4540" w:rsidRDefault="009E4540" w:rsidP="009E4540">
            <w:pPr>
              <w:pStyle w:val="guiazul"/>
              <w:jc w:val="both"/>
              <w:rPr>
                <w:i w:val="0"/>
              </w:rPr>
            </w:pPr>
            <w:r>
              <w:rPr>
                <w:i w:val="0"/>
              </w:rPr>
              <w:t>Buscar Cliente</w:t>
            </w:r>
          </w:p>
        </w:tc>
        <w:tc>
          <w:tcPr>
            <w:tcW w:w="1559" w:type="dxa"/>
            <w:vAlign w:val="center"/>
          </w:tcPr>
          <w:p w14:paraId="21884E4F" w14:textId="235EFE96" w:rsidR="009E4540" w:rsidRDefault="009E4540" w:rsidP="009E4540">
            <w:pPr>
              <w:pStyle w:val="guiazul"/>
              <w:jc w:val="center"/>
              <w:rPr>
                <w:i w:val="0"/>
              </w:rPr>
            </w:pPr>
            <w:r>
              <w:rPr>
                <w:i w:val="0"/>
              </w:rPr>
              <w:t>Opcional</w:t>
            </w:r>
          </w:p>
        </w:tc>
        <w:tc>
          <w:tcPr>
            <w:tcW w:w="1134" w:type="dxa"/>
            <w:shd w:val="clear" w:color="auto" w:fill="auto"/>
            <w:vAlign w:val="center"/>
          </w:tcPr>
          <w:p w14:paraId="0530ED5E" w14:textId="0E5985F4" w:rsidR="009E4540" w:rsidRDefault="009E4540" w:rsidP="009E4540">
            <w:pPr>
              <w:pStyle w:val="guiazul"/>
              <w:jc w:val="center"/>
              <w:rPr>
                <w:i w:val="0"/>
              </w:rPr>
            </w:pPr>
            <w:r>
              <w:rPr>
                <w:i w:val="0"/>
              </w:rPr>
              <w:t>Media</w:t>
            </w:r>
          </w:p>
        </w:tc>
        <w:tc>
          <w:tcPr>
            <w:tcW w:w="1565" w:type="dxa"/>
            <w:shd w:val="clear" w:color="auto" w:fill="auto"/>
            <w:vAlign w:val="center"/>
          </w:tcPr>
          <w:p w14:paraId="410ED942" w14:textId="1B74A3BB" w:rsidR="009E4540" w:rsidRDefault="009E4540" w:rsidP="009E4540">
            <w:pPr>
              <w:pStyle w:val="guiazul"/>
              <w:jc w:val="center"/>
              <w:rPr>
                <w:i w:val="0"/>
              </w:rPr>
            </w:pPr>
            <w:r>
              <w:rPr>
                <w:i w:val="0"/>
              </w:rPr>
              <w:t>Usuario</w:t>
            </w:r>
          </w:p>
        </w:tc>
      </w:tr>
      <w:tr w:rsidR="009E4540" w14:paraId="79C9EF99" w14:textId="77777777" w:rsidTr="000C1141">
        <w:trPr>
          <w:trHeight w:val="672"/>
        </w:trPr>
        <w:tc>
          <w:tcPr>
            <w:tcW w:w="1096" w:type="dxa"/>
            <w:shd w:val="clear" w:color="auto" w:fill="auto"/>
            <w:vAlign w:val="center"/>
          </w:tcPr>
          <w:p w14:paraId="10B5D672" w14:textId="11DEFCA0" w:rsidR="009E4540" w:rsidRDefault="009E4540" w:rsidP="009E4540">
            <w:pPr>
              <w:pStyle w:val="guiazul"/>
              <w:jc w:val="center"/>
              <w:rPr>
                <w:i w:val="0"/>
                <w:iCs/>
                <w:color w:val="auto"/>
              </w:rPr>
            </w:pPr>
            <w:r>
              <w:rPr>
                <w:i w:val="0"/>
                <w:iCs/>
                <w:color w:val="auto"/>
              </w:rPr>
              <w:t>RF25</w:t>
            </w:r>
          </w:p>
        </w:tc>
        <w:tc>
          <w:tcPr>
            <w:tcW w:w="2410" w:type="dxa"/>
            <w:shd w:val="clear" w:color="auto" w:fill="auto"/>
            <w:vAlign w:val="center"/>
          </w:tcPr>
          <w:p w14:paraId="2AF09F05" w14:textId="54B8BA6D" w:rsidR="009E4540" w:rsidRPr="00F103E9" w:rsidRDefault="0080242D" w:rsidP="009E4540">
            <w:pPr>
              <w:pStyle w:val="guiazul"/>
              <w:jc w:val="both"/>
              <w:rPr>
                <w:i w:val="0"/>
              </w:rPr>
            </w:pPr>
            <w:r>
              <w:rPr>
                <w:i w:val="0"/>
              </w:rPr>
              <w:t>Generar</w:t>
            </w:r>
            <w:r w:rsidR="009E4540" w:rsidRPr="00F103E9">
              <w:rPr>
                <w:i w:val="0"/>
              </w:rPr>
              <w:t xml:space="preserve"> Factura </w:t>
            </w:r>
            <w:r w:rsidR="009E4540">
              <w:rPr>
                <w:i w:val="0"/>
              </w:rPr>
              <w:t>PDF</w:t>
            </w:r>
          </w:p>
        </w:tc>
        <w:tc>
          <w:tcPr>
            <w:tcW w:w="1559" w:type="dxa"/>
            <w:vAlign w:val="center"/>
          </w:tcPr>
          <w:p w14:paraId="6C1140DB" w14:textId="3510CE15" w:rsidR="009E4540" w:rsidRDefault="009E4540" w:rsidP="009E4540">
            <w:pPr>
              <w:pStyle w:val="guiazul"/>
              <w:jc w:val="center"/>
              <w:rPr>
                <w:i w:val="0"/>
              </w:rPr>
            </w:pPr>
            <w:r>
              <w:rPr>
                <w:i w:val="0"/>
              </w:rPr>
              <w:t xml:space="preserve">Opcional </w:t>
            </w:r>
          </w:p>
        </w:tc>
        <w:tc>
          <w:tcPr>
            <w:tcW w:w="1134" w:type="dxa"/>
            <w:shd w:val="clear" w:color="auto" w:fill="auto"/>
            <w:vAlign w:val="center"/>
          </w:tcPr>
          <w:p w14:paraId="6CF1FAAE" w14:textId="5A3EB2CC" w:rsidR="009E4540" w:rsidRDefault="009E4540" w:rsidP="009E4540">
            <w:pPr>
              <w:pStyle w:val="guiazul"/>
              <w:jc w:val="center"/>
              <w:rPr>
                <w:i w:val="0"/>
              </w:rPr>
            </w:pPr>
            <w:r>
              <w:rPr>
                <w:i w:val="0"/>
              </w:rPr>
              <w:t>Media</w:t>
            </w:r>
          </w:p>
        </w:tc>
        <w:tc>
          <w:tcPr>
            <w:tcW w:w="1565" w:type="dxa"/>
            <w:shd w:val="clear" w:color="auto" w:fill="auto"/>
            <w:vAlign w:val="center"/>
          </w:tcPr>
          <w:p w14:paraId="1A2ADF6C" w14:textId="55E93DFA" w:rsidR="009E4540" w:rsidRDefault="009E4540" w:rsidP="009E4540">
            <w:pPr>
              <w:pStyle w:val="guiazul"/>
              <w:jc w:val="center"/>
              <w:rPr>
                <w:i w:val="0"/>
              </w:rPr>
            </w:pPr>
            <w:r>
              <w:rPr>
                <w:i w:val="0"/>
              </w:rPr>
              <w:t>Usuario, Sistema</w:t>
            </w:r>
          </w:p>
        </w:tc>
      </w:tr>
      <w:tr w:rsidR="009E4540" w14:paraId="07E43C1A" w14:textId="77777777" w:rsidTr="00321DA6">
        <w:trPr>
          <w:trHeight w:val="775"/>
        </w:trPr>
        <w:tc>
          <w:tcPr>
            <w:tcW w:w="1096" w:type="dxa"/>
            <w:shd w:val="clear" w:color="auto" w:fill="auto"/>
            <w:vAlign w:val="center"/>
          </w:tcPr>
          <w:p w14:paraId="58F6B52A" w14:textId="5763E25A" w:rsidR="009E4540" w:rsidRDefault="009E4540" w:rsidP="009E4540">
            <w:pPr>
              <w:pStyle w:val="guiazul"/>
              <w:jc w:val="center"/>
              <w:rPr>
                <w:i w:val="0"/>
                <w:iCs/>
                <w:color w:val="auto"/>
              </w:rPr>
            </w:pPr>
            <w:r>
              <w:rPr>
                <w:i w:val="0"/>
                <w:iCs/>
                <w:color w:val="auto"/>
              </w:rPr>
              <w:t>RF2</w:t>
            </w:r>
            <w:r w:rsidR="00712352">
              <w:rPr>
                <w:i w:val="0"/>
                <w:iCs/>
                <w:color w:val="auto"/>
              </w:rPr>
              <w:t>7</w:t>
            </w:r>
          </w:p>
        </w:tc>
        <w:tc>
          <w:tcPr>
            <w:tcW w:w="2410" w:type="dxa"/>
            <w:shd w:val="clear" w:color="auto" w:fill="auto"/>
            <w:vAlign w:val="center"/>
          </w:tcPr>
          <w:p w14:paraId="0B90E4AD" w14:textId="3854477E" w:rsidR="009E4540" w:rsidRDefault="009E4540" w:rsidP="009E4540">
            <w:pPr>
              <w:pStyle w:val="guiazul"/>
              <w:jc w:val="both"/>
              <w:rPr>
                <w:i w:val="0"/>
              </w:rPr>
            </w:pPr>
            <w:r>
              <w:rPr>
                <w:i w:val="0"/>
              </w:rPr>
              <w:t>Añadir Categoría de productos</w:t>
            </w:r>
          </w:p>
        </w:tc>
        <w:tc>
          <w:tcPr>
            <w:tcW w:w="1559" w:type="dxa"/>
            <w:vAlign w:val="center"/>
          </w:tcPr>
          <w:p w14:paraId="50A18136" w14:textId="258BFD76" w:rsidR="009E4540" w:rsidRDefault="009E4540" w:rsidP="009E4540">
            <w:pPr>
              <w:pStyle w:val="guiazul"/>
              <w:jc w:val="center"/>
              <w:rPr>
                <w:i w:val="0"/>
              </w:rPr>
            </w:pPr>
            <w:r>
              <w:rPr>
                <w:i w:val="0"/>
              </w:rPr>
              <w:t>Opcional</w:t>
            </w:r>
          </w:p>
        </w:tc>
        <w:tc>
          <w:tcPr>
            <w:tcW w:w="1134" w:type="dxa"/>
            <w:shd w:val="clear" w:color="auto" w:fill="auto"/>
            <w:vAlign w:val="center"/>
          </w:tcPr>
          <w:p w14:paraId="5EE6CF94" w14:textId="0C7FA5D1" w:rsidR="009E4540" w:rsidRDefault="009E4540" w:rsidP="009E4540">
            <w:pPr>
              <w:pStyle w:val="guiazul"/>
              <w:jc w:val="center"/>
              <w:rPr>
                <w:i w:val="0"/>
              </w:rPr>
            </w:pPr>
            <w:r>
              <w:rPr>
                <w:i w:val="0"/>
              </w:rPr>
              <w:t>Alta</w:t>
            </w:r>
          </w:p>
        </w:tc>
        <w:tc>
          <w:tcPr>
            <w:tcW w:w="1565" w:type="dxa"/>
            <w:shd w:val="clear" w:color="auto" w:fill="auto"/>
            <w:vAlign w:val="center"/>
          </w:tcPr>
          <w:p w14:paraId="57B64E3C" w14:textId="2A2CE788" w:rsidR="009E4540" w:rsidRDefault="009E4540" w:rsidP="009E4540">
            <w:pPr>
              <w:pStyle w:val="guiazul"/>
              <w:jc w:val="center"/>
              <w:rPr>
                <w:i w:val="0"/>
              </w:rPr>
            </w:pPr>
            <w:r>
              <w:rPr>
                <w:i w:val="0"/>
              </w:rPr>
              <w:t>Usuario, Sistema</w:t>
            </w:r>
          </w:p>
        </w:tc>
      </w:tr>
      <w:tr w:rsidR="009E4540" w14:paraId="23BF9B1D" w14:textId="77777777" w:rsidTr="00321DA6">
        <w:trPr>
          <w:trHeight w:val="842"/>
        </w:trPr>
        <w:tc>
          <w:tcPr>
            <w:tcW w:w="1096" w:type="dxa"/>
            <w:shd w:val="clear" w:color="auto" w:fill="auto"/>
            <w:vAlign w:val="center"/>
          </w:tcPr>
          <w:p w14:paraId="38BCC892" w14:textId="6E001518" w:rsidR="009E4540" w:rsidRDefault="009E4540" w:rsidP="009E4540">
            <w:pPr>
              <w:pStyle w:val="guiazul"/>
              <w:jc w:val="center"/>
              <w:rPr>
                <w:i w:val="0"/>
                <w:iCs/>
                <w:color w:val="auto"/>
              </w:rPr>
            </w:pPr>
            <w:r>
              <w:rPr>
                <w:i w:val="0"/>
                <w:iCs/>
                <w:color w:val="auto"/>
              </w:rPr>
              <w:t>RF</w:t>
            </w:r>
            <w:r w:rsidR="00712352">
              <w:rPr>
                <w:i w:val="0"/>
                <w:iCs/>
                <w:color w:val="auto"/>
              </w:rPr>
              <w:t>28</w:t>
            </w:r>
          </w:p>
        </w:tc>
        <w:tc>
          <w:tcPr>
            <w:tcW w:w="2410" w:type="dxa"/>
            <w:shd w:val="clear" w:color="auto" w:fill="auto"/>
            <w:vAlign w:val="center"/>
          </w:tcPr>
          <w:p w14:paraId="3D6759E3" w14:textId="0FE4A5D3" w:rsidR="009E4540" w:rsidRDefault="009E4540" w:rsidP="009E4540">
            <w:pPr>
              <w:pStyle w:val="guiazul"/>
              <w:jc w:val="both"/>
              <w:rPr>
                <w:i w:val="0"/>
              </w:rPr>
            </w:pPr>
            <w:r>
              <w:rPr>
                <w:i w:val="0"/>
              </w:rPr>
              <w:t>Editar Categoría de productos</w:t>
            </w:r>
          </w:p>
        </w:tc>
        <w:tc>
          <w:tcPr>
            <w:tcW w:w="1559" w:type="dxa"/>
            <w:vAlign w:val="center"/>
          </w:tcPr>
          <w:p w14:paraId="40F032EE" w14:textId="09A158D0" w:rsidR="009E4540" w:rsidRDefault="009E4540" w:rsidP="009E4540">
            <w:pPr>
              <w:pStyle w:val="guiazul"/>
              <w:jc w:val="center"/>
              <w:rPr>
                <w:i w:val="0"/>
              </w:rPr>
            </w:pPr>
            <w:r>
              <w:rPr>
                <w:i w:val="0"/>
              </w:rPr>
              <w:t>Opcional</w:t>
            </w:r>
          </w:p>
        </w:tc>
        <w:tc>
          <w:tcPr>
            <w:tcW w:w="1134" w:type="dxa"/>
            <w:shd w:val="clear" w:color="auto" w:fill="auto"/>
            <w:vAlign w:val="center"/>
          </w:tcPr>
          <w:p w14:paraId="59DEA9A7" w14:textId="26AF5CCF" w:rsidR="009E4540" w:rsidRDefault="009E4540" w:rsidP="009E4540">
            <w:pPr>
              <w:pStyle w:val="guiazul"/>
              <w:jc w:val="center"/>
              <w:rPr>
                <w:i w:val="0"/>
              </w:rPr>
            </w:pPr>
            <w:r>
              <w:rPr>
                <w:i w:val="0"/>
              </w:rPr>
              <w:t>Media</w:t>
            </w:r>
          </w:p>
        </w:tc>
        <w:tc>
          <w:tcPr>
            <w:tcW w:w="1565" w:type="dxa"/>
            <w:shd w:val="clear" w:color="auto" w:fill="auto"/>
            <w:vAlign w:val="center"/>
          </w:tcPr>
          <w:p w14:paraId="4E1F59AA" w14:textId="4BAE017F" w:rsidR="009E4540" w:rsidRDefault="009E4540" w:rsidP="009E4540">
            <w:pPr>
              <w:pStyle w:val="guiazul"/>
              <w:jc w:val="center"/>
              <w:rPr>
                <w:i w:val="0"/>
              </w:rPr>
            </w:pPr>
            <w:r>
              <w:rPr>
                <w:i w:val="0"/>
              </w:rPr>
              <w:t>Usuario</w:t>
            </w:r>
          </w:p>
        </w:tc>
      </w:tr>
      <w:tr w:rsidR="009E4540" w14:paraId="322533D0" w14:textId="77777777" w:rsidTr="00321DA6">
        <w:trPr>
          <w:trHeight w:val="842"/>
        </w:trPr>
        <w:tc>
          <w:tcPr>
            <w:tcW w:w="1096" w:type="dxa"/>
            <w:shd w:val="clear" w:color="auto" w:fill="auto"/>
            <w:vAlign w:val="center"/>
          </w:tcPr>
          <w:p w14:paraId="1A34F5A4" w14:textId="3763C5FF" w:rsidR="009E4540" w:rsidRDefault="009E4540" w:rsidP="009E4540">
            <w:pPr>
              <w:pStyle w:val="guiazul"/>
              <w:jc w:val="center"/>
              <w:rPr>
                <w:i w:val="0"/>
                <w:iCs/>
                <w:color w:val="auto"/>
              </w:rPr>
            </w:pPr>
            <w:r>
              <w:rPr>
                <w:i w:val="0"/>
                <w:iCs/>
                <w:color w:val="auto"/>
              </w:rPr>
              <w:t>RF</w:t>
            </w:r>
            <w:r w:rsidR="00712352">
              <w:rPr>
                <w:i w:val="0"/>
                <w:iCs/>
                <w:color w:val="auto"/>
              </w:rPr>
              <w:t>29</w:t>
            </w:r>
          </w:p>
        </w:tc>
        <w:tc>
          <w:tcPr>
            <w:tcW w:w="2410" w:type="dxa"/>
            <w:shd w:val="clear" w:color="auto" w:fill="auto"/>
            <w:vAlign w:val="center"/>
          </w:tcPr>
          <w:p w14:paraId="7CC06679" w14:textId="3B11562F" w:rsidR="009E4540" w:rsidRDefault="009E4540" w:rsidP="009E4540">
            <w:pPr>
              <w:pStyle w:val="guiazul"/>
              <w:jc w:val="both"/>
              <w:rPr>
                <w:i w:val="0"/>
              </w:rPr>
            </w:pPr>
            <w:r>
              <w:rPr>
                <w:i w:val="0"/>
              </w:rPr>
              <w:t>Eliminar Categoría de productos</w:t>
            </w:r>
          </w:p>
        </w:tc>
        <w:tc>
          <w:tcPr>
            <w:tcW w:w="1559" w:type="dxa"/>
            <w:vAlign w:val="center"/>
          </w:tcPr>
          <w:p w14:paraId="7C281E40" w14:textId="5E3FD1D6" w:rsidR="009E4540" w:rsidRDefault="009E4540" w:rsidP="009E4540">
            <w:pPr>
              <w:pStyle w:val="guiazul"/>
              <w:jc w:val="center"/>
              <w:rPr>
                <w:i w:val="0"/>
              </w:rPr>
            </w:pPr>
            <w:r>
              <w:rPr>
                <w:i w:val="0"/>
              </w:rPr>
              <w:t>Opcional</w:t>
            </w:r>
          </w:p>
        </w:tc>
        <w:tc>
          <w:tcPr>
            <w:tcW w:w="1134" w:type="dxa"/>
            <w:shd w:val="clear" w:color="auto" w:fill="auto"/>
            <w:vAlign w:val="center"/>
          </w:tcPr>
          <w:p w14:paraId="2A1D657A" w14:textId="552A11F6" w:rsidR="009E4540" w:rsidRDefault="009E4540" w:rsidP="009E4540">
            <w:pPr>
              <w:pStyle w:val="guiazul"/>
              <w:jc w:val="center"/>
              <w:rPr>
                <w:i w:val="0"/>
              </w:rPr>
            </w:pPr>
            <w:r>
              <w:rPr>
                <w:i w:val="0"/>
              </w:rPr>
              <w:t>Baja</w:t>
            </w:r>
          </w:p>
        </w:tc>
        <w:tc>
          <w:tcPr>
            <w:tcW w:w="1565" w:type="dxa"/>
            <w:shd w:val="clear" w:color="auto" w:fill="auto"/>
            <w:vAlign w:val="center"/>
          </w:tcPr>
          <w:p w14:paraId="44CAC646" w14:textId="64F9749B" w:rsidR="009E4540" w:rsidRDefault="009E4540" w:rsidP="009E4540">
            <w:pPr>
              <w:pStyle w:val="guiazul"/>
              <w:jc w:val="center"/>
              <w:rPr>
                <w:i w:val="0"/>
              </w:rPr>
            </w:pPr>
            <w:r>
              <w:rPr>
                <w:i w:val="0"/>
              </w:rPr>
              <w:t>Usuario</w:t>
            </w:r>
          </w:p>
        </w:tc>
      </w:tr>
      <w:tr w:rsidR="009E4540" w14:paraId="27D6C95D" w14:textId="77777777" w:rsidTr="00321DA6">
        <w:trPr>
          <w:trHeight w:val="842"/>
        </w:trPr>
        <w:tc>
          <w:tcPr>
            <w:tcW w:w="1096" w:type="dxa"/>
            <w:shd w:val="clear" w:color="auto" w:fill="auto"/>
            <w:vAlign w:val="center"/>
          </w:tcPr>
          <w:p w14:paraId="149B9085" w14:textId="75DAB978" w:rsidR="009E4540" w:rsidRDefault="009E4540" w:rsidP="009E4540">
            <w:pPr>
              <w:pStyle w:val="guiazul"/>
              <w:jc w:val="center"/>
              <w:rPr>
                <w:i w:val="0"/>
                <w:iCs/>
                <w:color w:val="auto"/>
              </w:rPr>
            </w:pPr>
            <w:r>
              <w:rPr>
                <w:i w:val="0"/>
                <w:iCs/>
                <w:color w:val="auto"/>
              </w:rPr>
              <w:t>RF</w:t>
            </w:r>
            <w:r w:rsidR="00712352">
              <w:rPr>
                <w:i w:val="0"/>
                <w:iCs/>
                <w:color w:val="auto"/>
              </w:rPr>
              <w:t>30</w:t>
            </w:r>
          </w:p>
        </w:tc>
        <w:tc>
          <w:tcPr>
            <w:tcW w:w="2410" w:type="dxa"/>
            <w:shd w:val="clear" w:color="auto" w:fill="auto"/>
            <w:vAlign w:val="center"/>
          </w:tcPr>
          <w:p w14:paraId="2F040B92" w14:textId="0C4485C5" w:rsidR="009E4540" w:rsidRDefault="009E4540" w:rsidP="009E4540">
            <w:pPr>
              <w:pStyle w:val="guiazul"/>
              <w:jc w:val="both"/>
              <w:rPr>
                <w:i w:val="0"/>
              </w:rPr>
            </w:pPr>
            <w:r>
              <w:rPr>
                <w:i w:val="0"/>
              </w:rPr>
              <w:t>Buscar Categoría de productos</w:t>
            </w:r>
          </w:p>
        </w:tc>
        <w:tc>
          <w:tcPr>
            <w:tcW w:w="1559" w:type="dxa"/>
            <w:vAlign w:val="center"/>
          </w:tcPr>
          <w:p w14:paraId="493C9DEE" w14:textId="04541565" w:rsidR="009E4540" w:rsidRDefault="009E4540" w:rsidP="009E4540">
            <w:pPr>
              <w:pStyle w:val="guiazul"/>
              <w:jc w:val="center"/>
              <w:rPr>
                <w:i w:val="0"/>
              </w:rPr>
            </w:pPr>
            <w:r>
              <w:rPr>
                <w:i w:val="0"/>
              </w:rPr>
              <w:t>Opcional</w:t>
            </w:r>
          </w:p>
        </w:tc>
        <w:tc>
          <w:tcPr>
            <w:tcW w:w="1134" w:type="dxa"/>
            <w:shd w:val="clear" w:color="auto" w:fill="auto"/>
            <w:vAlign w:val="center"/>
          </w:tcPr>
          <w:p w14:paraId="35838EA6" w14:textId="733F6BE8" w:rsidR="009E4540" w:rsidRDefault="009E4540" w:rsidP="009E4540">
            <w:pPr>
              <w:pStyle w:val="guiazul"/>
              <w:jc w:val="center"/>
              <w:rPr>
                <w:i w:val="0"/>
              </w:rPr>
            </w:pPr>
            <w:r>
              <w:rPr>
                <w:i w:val="0"/>
              </w:rPr>
              <w:t>Media</w:t>
            </w:r>
          </w:p>
        </w:tc>
        <w:tc>
          <w:tcPr>
            <w:tcW w:w="1565" w:type="dxa"/>
            <w:shd w:val="clear" w:color="auto" w:fill="auto"/>
            <w:vAlign w:val="center"/>
          </w:tcPr>
          <w:p w14:paraId="13045252" w14:textId="7F95EE50" w:rsidR="009E4540" w:rsidRDefault="009E4540" w:rsidP="009E4540">
            <w:pPr>
              <w:pStyle w:val="guiazul"/>
              <w:jc w:val="center"/>
              <w:rPr>
                <w:i w:val="0"/>
              </w:rPr>
            </w:pPr>
            <w:r>
              <w:rPr>
                <w:i w:val="0"/>
              </w:rPr>
              <w:t>Usuario</w:t>
            </w:r>
          </w:p>
        </w:tc>
      </w:tr>
    </w:tbl>
    <w:p w14:paraId="06B4529A" w14:textId="77777777" w:rsidR="009A352B" w:rsidRPr="009A352B" w:rsidRDefault="009A352B" w:rsidP="00736688">
      <w:pPr>
        <w:pStyle w:val="Normalindentado2"/>
        <w:ind w:left="0"/>
      </w:pPr>
    </w:p>
    <w:p w14:paraId="10214C93" w14:textId="385D77F9" w:rsidR="003202AF" w:rsidRDefault="00482D99" w:rsidP="003202AF">
      <w:pPr>
        <w:pStyle w:val="Ttulo2"/>
      </w:pPr>
      <w:r>
        <w:t>Requisitos no funcionales</w:t>
      </w:r>
      <w:bookmarkEnd w:id="56"/>
      <w:bookmarkEnd w:id="57"/>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65"/>
        <w:gridCol w:w="1531"/>
        <w:gridCol w:w="1134"/>
        <w:gridCol w:w="1559"/>
      </w:tblGrid>
      <w:tr w:rsidR="0001544C" w14:paraId="3E4E999C" w14:textId="77777777" w:rsidTr="00782AFC">
        <w:tc>
          <w:tcPr>
            <w:tcW w:w="1066" w:type="dxa"/>
            <w:shd w:val="clear" w:color="auto" w:fill="A6A6A6"/>
            <w:vAlign w:val="center"/>
          </w:tcPr>
          <w:p w14:paraId="6883536E" w14:textId="24325C9D" w:rsidR="0001544C" w:rsidRPr="00AC4A5C" w:rsidRDefault="0001544C" w:rsidP="0001544C">
            <w:pPr>
              <w:pStyle w:val="guiazul"/>
              <w:jc w:val="both"/>
              <w:rPr>
                <w:b/>
                <w:i w:val="0"/>
                <w:iCs/>
                <w:color w:val="auto"/>
              </w:rPr>
            </w:pPr>
            <w:r w:rsidRPr="0001544C">
              <w:rPr>
                <w:b/>
                <w:i w:val="0"/>
                <w:iCs/>
                <w:color w:val="auto"/>
              </w:rPr>
              <w:t xml:space="preserve">No. </w:t>
            </w:r>
            <w:r w:rsidR="00DB392B" w:rsidRPr="0001544C">
              <w:rPr>
                <w:b/>
                <w:i w:val="0"/>
                <w:iCs/>
                <w:color w:val="auto"/>
              </w:rPr>
              <w:t>D</w:t>
            </w:r>
            <w:r w:rsidRPr="0001544C">
              <w:rPr>
                <w:b/>
                <w:i w:val="0"/>
                <w:iCs/>
                <w:color w:val="auto"/>
              </w:rPr>
              <w:t>e requisito</w:t>
            </w:r>
          </w:p>
        </w:tc>
        <w:tc>
          <w:tcPr>
            <w:tcW w:w="2865" w:type="dxa"/>
            <w:shd w:val="clear" w:color="auto" w:fill="A6A6A6"/>
            <w:vAlign w:val="center"/>
          </w:tcPr>
          <w:p w14:paraId="11248D5D" w14:textId="5A965F28" w:rsidR="0001544C" w:rsidRPr="00AC4A5C" w:rsidRDefault="0001544C" w:rsidP="0001544C">
            <w:pPr>
              <w:pStyle w:val="guiazul"/>
              <w:jc w:val="center"/>
              <w:rPr>
                <w:b/>
                <w:i w:val="0"/>
                <w:iCs/>
                <w:color w:val="auto"/>
              </w:rPr>
            </w:pPr>
            <w:r w:rsidRPr="0001544C">
              <w:rPr>
                <w:b/>
                <w:i w:val="0"/>
                <w:iCs/>
                <w:color w:val="auto"/>
              </w:rPr>
              <w:t>Nombre de requisito</w:t>
            </w:r>
          </w:p>
        </w:tc>
        <w:tc>
          <w:tcPr>
            <w:tcW w:w="1531" w:type="dxa"/>
            <w:shd w:val="clear" w:color="auto" w:fill="A6A6A6"/>
            <w:vAlign w:val="center"/>
          </w:tcPr>
          <w:p w14:paraId="424FD990" w14:textId="45957663" w:rsidR="0001544C" w:rsidRPr="00AC4A5C" w:rsidRDefault="0001544C" w:rsidP="0001544C">
            <w:pPr>
              <w:pStyle w:val="guiazul"/>
              <w:jc w:val="center"/>
              <w:rPr>
                <w:b/>
                <w:i w:val="0"/>
                <w:iCs/>
                <w:color w:val="auto"/>
              </w:rPr>
            </w:pPr>
            <w:r w:rsidRPr="0001544C">
              <w:rPr>
                <w:b/>
                <w:i w:val="0"/>
                <w:iCs/>
                <w:color w:val="auto"/>
              </w:rPr>
              <w:t>Tipo</w:t>
            </w:r>
          </w:p>
        </w:tc>
        <w:tc>
          <w:tcPr>
            <w:tcW w:w="1134" w:type="dxa"/>
            <w:shd w:val="clear" w:color="auto" w:fill="A6A6A6"/>
            <w:vAlign w:val="center"/>
          </w:tcPr>
          <w:p w14:paraId="0C5A4CAC" w14:textId="134D394A" w:rsidR="0001544C" w:rsidRPr="00AC4A5C" w:rsidRDefault="0001544C" w:rsidP="0001544C">
            <w:pPr>
              <w:pStyle w:val="guiazul"/>
              <w:jc w:val="center"/>
              <w:rPr>
                <w:b/>
                <w:i w:val="0"/>
                <w:iCs/>
                <w:color w:val="auto"/>
              </w:rPr>
            </w:pPr>
            <w:r w:rsidRPr="0001544C">
              <w:rPr>
                <w:b/>
                <w:i w:val="0"/>
                <w:iCs/>
                <w:color w:val="auto"/>
              </w:rPr>
              <w:t>Prioridad</w:t>
            </w:r>
          </w:p>
        </w:tc>
        <w:tc>
          <w:tcPr>
            <w:tcW w:w="1559" w:type="dxa"/>
            <w:shd w:val="clear" w:color="auto" w:fill="A6A6A6"/>
            <w:vAlign w:val="center"/>
          </w:tcPr>
          <w:p w14:paraId="7F3C1069" w14:textId="2CFBB7E3" w:rsidR="0001544C" w:rsidRPr="00AC4A5C" w:rsidRDefault="0001544C" w:rsidP="0001544C">
            <w:pPr>
              <w:pStyle w:val="guiazul"/>
              <w:jc w:val="center"/>
              <w:rPr>
                <w:b/>
                <w:i w:val="0"/>
                <w:iCs/>
                <w:color w:val="auto"/>
              </w:rPr>
            </w:pPr>
            <w:r w:rsidRPr="0001544C">
              <w:rPr>
                <w:b/>
                <w:i w:val="0"/>
                <w:iCs/>
                <w:color w:val="auto"/>
              </w:rPr>
              <w:t>Responsable</w:t>
            </w:r>
          </w:p>
        </w:tc>
      </w:tr>
      <w:tr w:rsidR="0001544C" w14:paraId="7163522A" w14:textId="77777777" w:rsidTr="00DC7686">
        <w:trPr>
          <w:trHeight w:val="711"/>
        </w:trPr>
        <w:tc>
          <w:tcPr>
            <w:tcW w:w="1066" w:type="dxa"/>
            <w:shd w:val="clear" w:color="auto" w:fill="auto"/>
            <w:vAlign w:val="center"/>
          </w:tcPr>
          <w:p w14:paraId="6867CD1C" w14:textId="13FF6463" w:rsidR="0001544C" w:rsidRPr="0001544C" w:rsidRDefault="0001544C" w:rsidP="00017B33">
            <w:pPr>
              <w:pStyle w:val="guiazul"/>
              <w:jc w:val="center"/>
              <w:rPr>
                <w:i w:val="0"/>
              </w:rPr>
            </w:pPr>
            <w:r w:rsidRPr="0001544C">
              <w:rPr>
                <w:i w:val="0"/>
              </w:rPr>
              <w:t>RNF</w:t>
            </w:r>
            <w:r w:rsidR="00782AFC">
              <w:rPr>
                <w:i w:val="0"/>
              </w:rPr>
              <w:t>0</w:t>
            </w:r>
            <w:r w:rsidRPr="0001544C">
              <w:rPr>
                <w:i w:val="0"/>
              </w:rPr>
              <w:t>1</w:t>
            </w:r>
          </w:p>
        </w:tc>
        <w:tc>
          <w:tcPr>
            <w:tcW w:w="2865" w:type="dxa"/>
            <w:shd w:val="clear" w:color="auto" w:fill="auto"/>
            <w:vAlign w:val="center"/>
          </w:tcPr>
          <w:p w14:paraId="7134AA66" w14:textId="228CF8B0" w:rsidR="0001544C" w:rsidRPr="00AC4A5C" w:rsidRDefault="0001544C" w:rsidP="0001544C">
            <w:pPr>
              <w:pStyle w:val="guiazul"/>
              <w:jc w:val="both"/>
              <w:rPr>
                <w:i w:val="0"/>
              </w:rPr>
            </w:pPr>
            <w:r w:rsidRPr="0001544C">
              <w:rPr>
                <w:i w:val="0"/>
              </w:rPr>
              <w:t>Obligatoriedad de campos en formularios</w:t>
            </w:r>
          </w:p>
        </w:tc>
        <w:tc>
          <w:tcPr>
            <w:tcW w:w="1531" w:type="dxa"/>
            <w:shd w:val="clear" w:color="auto" w:fill="auto"/>
            <w:vAlign w:val="center"/>
          </w:tcPr>
          <w:p w14:paraId="0C79F53B" w14:textId="03F53002"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3DC19ABF" w14:textId="4A103E8E" w:rsidR="0001544C" w:rsidRPr="00AC4A5C" w:rsidRDefault="00782AFC" w:rsidP="0001544C">
            <w:pPr>
              <w:pStyle w:val="guiazul"/>
              <w:jc w:val="center"/>
              <w:rPr>
                <w:i w:val="0"/>
              </w:rPr>
            </w:pPr>
            <w:r>
              <w:rPr>
                <w:i w:val="0"/>
              </w:rPr>
              <w:t>Alta</w:t>
            </w:r>
          </w:p>
        </w:tc>
        <w:tc>
          <w:tcPr>
            <w:tcW w:w="1559" w:type="dxa"/>
            <w:shd w:val="clear" w:color="auto" w:fill="auto"/>
            <w:vAlign w:val="center"/>
          </w:tcPr>
          <w:p w14:paraId="475A61B6" w14:textId="7CC214B0" w:rsidR="0001544C" w:rsidRPr="00AC4A5C" w:rsidRDefault="0001544C" w:rsidP="0001544C">
            <w:pPr>
              <w:pStyle w:val="guiazul"/>
              <w:jc w:val="center"/>
              <w:rPr>
                <w:i w:val="0"/>
              </w:rPr>
            </w:pPr>
            <w:r w:rsidRPr="0001544C">
              <w:rPr>
                <w:i w:val="0"/>
              </w:rPr>
              <w:t>Sistema</w:t>
            </w:r>
          </w:p>
        </w:tc>
      </w:tr>
      <w:tr w:rsidR="00D91032" w14:paraId="1E55E104" w14:textId="77777777" w:rsidTr="00DC7686">
        <w:trPr>
          <w:trHeight w:val="706"/>
        </w:trPr>
        <w:tc>
          <w:tcPr>
            <w:tcW w:w="1066" w:type="dxa"/>
            <w:shd w:val="clear" w:color="auto" w:fill="auto"/>
            <w:vAlign w:val="center"/>
          </w:tcPr>
          <w:p w14:paraId="0A3D42FF" w14:textId="557C135B" w:rsidR="00D91032" w:rsidRPr="0001544C" w:rsidRDefault="00D91032" w:rsidP="00D91032">
            <w:pPr>
              <w:pStyle w:val="guiazul"/>
              <w:jc w:val="center"/>
              <w:rPr>
                <w:i w:val="0"/>
              </w:rPr>
            </w:pPr>
            <w:r>
              <w:rPr>
                <w:i w:val="0"/>
              </w:rPr>
              <w:t>RNF02</w:t>
            </w:r>
          </w:p>
        </w:tc>
        <w:tc>
          <w:tcPr>
            <w:tcW w:w="2865" w:type="dxa"/>
            <w:shd w:val="clear" w:color="auto" w:fill="auto"/>
            <w:vAlign w:val="center"/>
          </w:tcPr>
          <w:p w14:paraId="6B3FF3D8" w14:textId="663C77E5" w:rsidR="00D91032" w:rsidRPr="0001544C" w:rsidRDefault="00D91032" w:rsidP="00D91032">
            <w:pPr>
              <w:pStyle w:val="guiazul"/>
              <w:jc w:val="both"/>
              <w:rPr>
                <w:i w:val="0"/>
              </w:rPr>
            </w:pPr>
            <w:r>
              <w:rPr>
                <w:i w:val="0"/>
              </w:rPr>
              <w:t>Vista de reportes gráficos (Dashboard – Vista Principal)</w:t>
            </w:r>
          </w:p>
        </w:tc>
        <w:tc>
          <w:tcPr>
            <w:tcW w:w="1531" w:type="dxa"/>
            <w:shd w:val="clear" w:color="auto" w:fill="auto"/>
            <w:vAlign w:val="center"/>
          </w:tcPr>
          <w:p w14:paraId="0F7AA30D" w14:textId="10E96DB3" w:rsidR="00D91032" w:rsidRPr="0001544C" w:rsidRDefault="00D91032" w:rsidP="00D91032">
            <w:pPr>
              <w:pStyle w:val="guiazul"/>
              <w:jc w:val="center"/>
              <w:rPr>
                <w:i w:val="0"/>
              </w:rPr>
            </w:pPr>
            <w:r>
              <w:rPr>
                <w:i w:val="0"/>
              </w:rPr>
              <w:t>Obligatorio</w:t>
            </w:r>
          </w:p>
        </w:tc>
        <w:tc>
          <w:tcPr>
            <w:tcW w:w="1134" w:type="dxa"/>
            <w:shd w:val="clear" w:color="auto" w:fill="auto"/>
            <w:vAlign w:val="center"/>
          </w:tcPr>
          <w:p w14:paraId="6ECDEDAE" w14:textId="45CC0D49" w:rsidR="00D91032" w:rsidRPr="0001544C" w:rsidRDefault="00D91032" w:rsidP="00D91032">
            <w:pPr>
              <w:pStyle w:val="guiazul"/>
              <w:jc w:val="center"/>
              <w:rPr>
                <w:i w:val="0"/>
              </w:rPr>
            </w:pPr>
            <w:r>
              <w:rPr>
                <w:i w:val="0"/>
              </w:rPr>
              <w:t>Media</w:t>
            </w:r>
          </w:p>
        </w:tc>
        <w:tc>
          <w:tcPr>
            <w:tcW w:w="1559" w:type="dxa"/>
            <w:shd w:val="clear" w:color="auto" w:fill="auto"/>
            <w:vAlign w:val="center"/>
          </w:tcPr>
          <w:p w14:paraId="6D2422BF" w14:textId="601EFEB0" w:rsidR="00D91032" w:rsidRPr="0001544C" w:rsidRDefault="00D91032" w:rsidP="00D91032">
            <w:pPr>
              <w:pStyle w:val="guiazul"/>
              <w:jc w:val="center"/>
              <w:rPr>
                <w:i w:val="0"/>
              </w:rPr>
            </w:pPr>
            <w:r>
              <w:rPr>
                <w:i w:val="0"/>
              </w:rPr>
              <w:t>Sistema</w:t>
            </w:r>
          </w:p>
        </w:tc>
      </w:tr>
      <w:tr w:rsidR="00D91032" w14:paraId="5EC0608D" w14:textId="77777777" w:rsidTr="00DC7686">
        <w:trPr>
          <w:trHeight w:val="706"/>
        </w:trPr>
        <w:tc>
          <w:tcPr>
            <w:tcW w:w="1066" w:type="dxa"/>
            <w:shd w:val="clear" w:color="auto" w:fill="auto"/>
            <w:vAlign w:val="center"/>
          </w:tcPr>
          <w:p w14:paraId="43E74DEA" w14:textId="5FE0E8A9" w:rsidR="00D91032" w:rsidRDefault="00FD0DFE" w:rsidP="00D91032">
            <w:pPr>
              <w:pStyle w:val="guiazul"/>
              <w:jc w:val="center"/>
              <w:rPr>
                <w:i w:val="0"/>
              </w:rPr>
            </w:pPr>
            <w:r>
              <w:rPr>
                <w:i w:val="0"/>
              </w:rPr>
              <w:lastRenderedPageBreak/>
              <w:t>RNF03</w:t>
            </w:r>
          </w:p>
        </w:tc>
        <w:tc>
          <w:tcPr>
            <w:tcW w:w="2865" w:type="dxa"/>
            <w:shd w:val="clear" w:color="auto" w:fill="auto"/>
            <w:vAlign w:val="center"/>
          </w:tcPr>
          <w:p w14:paraId="1BA4DE4E" w14:textId="29413EAD" w:rsidR="00D91032" w:rsidRDefault="00D91032" w:rsidP="00D91032">
            <w:pPr>
              <w:pStyle w:val="guiazul"/>
              <w:jc w:val="both"/>
              <w:rPr>
                <w:i w:val="0"/>
              </w:rPr>
            </w:pPr>
            <w:r w:rsidRPr="000F4CAF">
              <w:rPr>
                <w:i w:val="0"/>
              </w:rPr>
              <w:t xml:space="preserve">El sistema </w:t>
            </w:r>
            <w:r>
              <w:rPr>
                <w:i w:val="0"/>
              </w:rPr>
              <w:t>puede ejecutarse en cualquier dispositivo a través de un navegador web</w:t>
            </w:r>
          </w:p>
        </w:tc>
        <w:tc>
          <w:tcPr>
            <w:tcW w:w="1531" w:type="dxa"/>
            <w:shd w:val="clear" w:color="auto" w:fill="auto"/>
            <w:vAlign w:val="center"/>
          </w:tcPr>
          <w:p w14:paraId="1EF11714" w14:textId="71606DCB" w:rsidR="00D91032" w:rsidRDefault="00D91032" w:rsidP="00D91032">
            <w:pPr>
              <w:pStyle w:val="guiazul"/>
              <w:jc w:val="center"/>
              <w:rPr>
                <w:i w:val="0"/>
              </w:rPr>
            </w:pPr>
            <w:r>
              <w:rPr>
                <w:i w:val="0"/>
              </w:rPr>
              <w:t>Obligatorio</w:t>
            </w:r>
          </w:p>
        </w:tc>
        <w:tc>
          <w:tcPr>
            <w:tcW w:w="1134" w:type="dxa"/>
            <w:shd w:val="clear" w:color="auto" w:fill="auto"/>
            <w:vAlign w:val="center"/>
          </w:tcPr>
          <w:p w14:paraId="220F0B59" w14:textId="1B60ECE6" w:rsidR="00D91032" w:rsidRDefault="00D91032" w:rsidP="00D91032">
            <w:pPr>
              <w:pStyle w:val="guiazul"/>
              <w:jc w:val="center"/>
              <w:rPr>
                <w:i w:val="0"/>
              </w:rPr>
            </w:pPr>
            <w:r>
              <w:rPr>
                <w:i w:val="0"/>
              </w:rPr>
              <w:t>Media</w:t>
            </w:r>
          </w:p>
        </w:tc>
        <w:tc>
          <w:tcPr>
            <w:tcW w:w="1559" w:type="dxa"/>
            <w:shd w:val="clear" w:color="auto" w:fill="auto"/>
            <w:vAlign w:val="center"/>
          </w:tcPr>
          <w:p w14:paraId="363307D6" w14:textId="52315BE9" w:rsidR="00D91032" w:rsidRDefault="00D91032" w:rsidP="00D91032">
            <w:pPr>
              <w:pStyle w:val="guiazul"/>
              <w:jc w:val="center"/>
              <w:rPr>
                <w:i w:val="0"/>
              </w:rPr>
            </w:pPr>
            <w:r>
              <w:rPr>
                <w:i w:val="0"/>
              </w:rPr>
              <w:t>Sistema</w:t>
            </w:r>
          </w:p>
        </w:tc>
      </w:tr>
      <w:tr w:rsidR="00D91032" w14:paraId="7B9773EB" w14:textId="77777777" w:rsidTr="00DC7686">
        <w:trPr>
          <w:trHeight w:val="706"/>
        </w:trPr>
        <w:tc>
          <w:tcPr>
            <w:tcW w:w="1066" w:type="dxa"/>
            <w:shd w:val="clear" w:color="auto" w:fill="auto"/>
            <w:vAlign w:val="center"/>
          </w:tcPr>
          <w:p w14:paraId="714CB13B" w14:textId="0E5AC6A5" w:rsidR="00D91032" w:rsidRDefault="00D91032" w:rsidP="00D91032">
            <w:pPr>
              <w:pStyle w:val="guiazul"/>
              <w:jc w:val="center"/>
              <w:rPr>
                <w:i w:val="0"/>
              </w:rPr>
            </w:pPr>
            <w:r>
              <w:rPr>
                <w:i w:val="0"/>
              </w:rPr>
              <w:t>RNF0</w:t>
            </w:r>
            <w:r w:rsidR="00FD0DFE">
              <w:rPr>
                <w:i w:val="0"/>
              </w:rPr>
              <w:t>4</w:t>
            </w:r>
          </w:p>
        </w:tc>
        <w:tc>
          <w:tcPr>
            <w:tcW w:w="2865" w:type="dxa"/>
            <w:shd w:val="clear" w:color="auto" w:fill="auto"/>
            <w:vAlign w:val="center"/>
          </w:tcPr>
          <w:p w14:paraId="26380A30" w14:textId="567520FE" w:rsidR="00D91032" w:rsidRDefault="00D91032" w:rsidP="00D91032">
            <w:pPr>
              <w:pStyle w:val="guiazul"/>
              <w:jc w:val="both"/>
              <w:rPr>
                <w:i w:val="0"/>
              </w:rPr>
            </w:pPr>
            <w:r w:rsidRPr="000F4CAF">
              <w:rPr>
                <w:i w:val="0"/>
              </w:rPr>
              <w:t>El sistema debe estar disponible cuando sea necesario</w:t>
            </w:r>
          </w:p>
        </w:tc>
        <w:tc>
          <w:tcPr>
            <w:tcW w:w="1531" w:type="dxa"/>
            <w:shd w:val="clear" w:color="auto" w:fill="auto"/>
            <w:vAlign w:val="center"/>
          </w:tcPr>
          <w:p w14:paraId="4EEBA0B0" w14:textId="3C63EA8D" w:rsidR="00D91032" w:rsidRDefault="00D91032" w:rsidP="00D91032">
            <w:pPr>
              <w:pStyle w:val="guiazul"/>
              <w:jc w:val="center"/>
              <w:rPr>
                <w:i w:val="0"/>
              </w:rPr>
            </w:pPr>
            <w:r>
              <w:rPr>
                <w:i w:val="0"/>
              </w:rPr>
              <w:t>Obligatorio</w:t>
            </w:r>
          </w:p>
        </w:tc>
        <w:tc>
          <w:tcPr>
            <w:tcW w:w="1134" w:type="dxa"/>
            <w:shd w:val="clear" w:color="auto" w:fill="auto"/>
            <w:vAlign w:val="center"/>
          </w:tcPr>
          <w:p w14:paraId="40806431" w14:textId="6029E6E2" w:rsidR="00D91032" w:rsidRDefault="00D91032" w:rsidP="00D91032">
            <w:pPr>
              <w:pStyle w:val="guiazul"/>
              <w:jc w:val="center"/>
              <w:rPr>
                <w:i w:val="0"/>
              </w:rPr>
            </w:pPr>
            <w:r>
              <w:rPr>
                <w:i w:val="0"/>
              </w:rPr>
              <w:t>Media</w:t>
            </w:r>
          </w:p>
        </w:tc>
        <w:tc>
          <w:tcPr>
            <w:tcW w:w="1559" w:type="dxa"/>
            <w:shd w:val="clear" w:color="auto" w:fill="auto"/>
            <w:vAlign w:val="center"/>
          </w:tcPr>
          <w:p w14:paraId="189086FE" w14:textId="68A44DFA" w:rsidR="00D91032" w:rsidRDefault="00D91032" w:rsidP="00D91032">
            <w:pPr>
              <w:pStyle w:val="guiazul"/>
              <w:jc w:val="center"/>
              <w:rPr>
                <w:i w:val="0"/>
              </w:rPr>
            </w:pPr>
            <w:r>
              <w:rPr>
                <w:i w:val="0"/>
              </w:rPr>
              <w:t>Sistema</w:t>
            </w:r>
          </w:p>
        </w:tc>
      </w:tr>
      <w:tr w:rsidR="00D91032" w14:paraId="5965539F" w14:textId="77777777" w:rsidTr="005A3B4A">
        <w:trPr>
          <w:trHeight w:val="882"/>
        </w:trPr>
        <w:tc>
          <w:tcPr>
            <w:tcW w:w="1066" w:type="dxa"/>
            <w:shd w:val="clear" w:color="auto" w:fill="auto"/>
            <w:vAlign w:val="center"/>
          </w:tcPr>
          <w:p w14:paraId="377184B5" w14:textId="08543530" w:rsidR="00D91032" w:rsidRDefault="00D91032" w:rsidP="00D91032">
            <w:pPr>
              <w:pStyle w:val="guiazul"/>
              <w:jc w:val="center"/>
              <w:rPr>
                <w:i w:val="0"/>
              </w:rPr>
            </w:pPr>
            <w:r>
              <w:rPr>
                <w:i w:val="0"/>
              </w:rPr>
              <w:t>RNF0</w:t>
            </w:r>
            <w:r w:rsidR="00FD0DFE">
              <w:rPr>
                <w:i w:val="0"/>
              </w:rPr>
              <w:t>5</w:t>
            </w:r>
          </w:p>
        </w:tc>
        <w:tc>
          <w:tcPr>
            <w:tcW w:w="2865" w:type="dxa"/>
            <w:shd w:val="clear" w:color="auto" w:fill="auto"/>
            <w:vAlign w:val="center"/>
          </w:tcPr>
          <w:p w14:paraId="18FCF2D7" w14:textId="6A46786E" w:rsidR="00D91032" w:rsidRDefault="00D91032" w:rsidP="00D91032">
            <w:pPr>
              <w:pStyle w:val="guiazul"/>
              <w:jc w:val="both"/>
              <w:rPr>
                <w:i w:val="0"/>
              </w:rPr>
            </w:pPr>
            <w:r>
              <w:rPr>
                <w:i w:val="0"/>
              </w:rPr>
              <w:t>Buen diseño de sistema para una excelente Experiencia de Usuario</w:t>
            </w:r>
          </w:p>
        </w:tc>
        <w:tc>
          <w:tcPr>
            <w:tcW w:w="1531" w:type="dxa"/>
            <w:shd w:val="clear" w:color="auto" w:fill="auto"/>
            <w:vAlign w:val="center"/>
          </w:tcPr>
          <w:p w14:paraId="3AFCE8D7" w14:textId="01B952E9" w:rsidR="00D91032" w:rsidRDefault="00D91032" w:rsidP="00D91032">
            <w:pPr>
              <w:pStyle w:val="guiazul"/>
              <w:jc w:val="center"/>
              <w:rPr>
                <w:i w:val="0"/>
              </w:rPr>
            </w:pPr>
            <w:r>
              <w:rPr>
                <w:i w:val="0"/>
              </w:rPr>
              <w:t>Obligatorio</w:t>
            </w:r>
          </w:p>
        </w:tc>
        <w:tc>
          <w:tcPr>
            <w:tcW w:w="1134" w:type="dxa"/>
            <w:shd w:val="clear" w:color="auto" w:fill="auto"/>
            <w:vAlign w:val="center"/>
          </w:tcPr>
          <w:p w14:paraId="137D4591" w14:textId="4E3EB7C4" w:rsidR="00D91032" w:rsidRDefault="00D91032" w:rsidP="00D91032">
            <w:pPr>
              <w:pStyle w:val="guiazul"/>
              <w:jc w:val="center"/>
              <w:rPr>
                <w:i w:val="0"/>
              </w:rPr>
            </w:pPr>
            <w:r>
              <w:rPr>
                <w:i w:val="0"/>
              </w:rPr>
              <w:t>Alta</w:t>
            </w:r>
          </w:p>
        </w:tc>
        <w:tc>
          <w:tcPr>
            <w:tcW w:w="1559" w:type="dxa"/>
            <w:shd w:val="clear" w:color="auto" w:fill="auto"/>
            <w:vAlign w:val="center"/>
          </w:tcPr>
          <w:p w14:paraId="47E28DC3" w14:textId="63D6151F" w:rsidR="00D91032" w:rsidRDefault="00D91032" w:rsidP="00D91032">
            <w:pPr>
              <w:pStyle w:val="guiazul"/>
              <w:jc w:val="center"/>
              <w:rPr>
                <w:i w:val="0"/>
              </w:rPr>
            </w:pPr>
            <w:r>
              <w:rPr>
                <w:i w:val="0"/>
              </w:rPr>
              <w:t>Grupo de desarrollo</w:t>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8"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Pr="00D3393C" w:rsidRDefault="003202AF" w:rsidP="009C71C6">
      <w:pPr>
        <w:pStyle w:val="Descripcin"/>
        <w:ind w:firstLine="708"/>
        <w:rPr>
          <w:bCs w:val="0"/>
          <w:szCs w:val="24"/>
        </w:rPr>
      </w:pPr>
      <w:r w:rsidRPr="00D3393C">
        <w:rPr>
          <w:bCs w:val="0"/>
          <w:szCs w:val="24"/>
        </w:rPr>
        <w:t xml:space="preserve">Tipos de </w:t>
      </w:r>
      <w:r w:rsidR="00482D99" w:rsidRPr="00D3393C">
        <w:rPr>
          <w:bCs w:val="0"/>
          <w:szCs w:val="24"/>
        </w:rPr>
        <w:t xml:space="preserve">Requisitos </w:t>
      </w:r>
      <w:bookmarkEnd w:id="58"/>
      <w:r w:rsidRPr="00D3393C">
        <w:rPr>
          <w:bCs w:val="0"/>
          <w:szCs w:val="24"/>
        </w:rPr>
        <w:t>No Funcionales</w:t>
      </w:r>
    </w:p>
    <w:p w14:paraId="33D53F0F" w14:textId="27EA0C84" w:rsidR="00CE337B" w:rsidRPr="00D3393C" w:rsidRDefault="00D3393C" w:rsidP="00CE337B">
      <w:pPr>
        <w:pStyle w:val="guiazul"/>
        <w:ind w:left="300"/>
        <w:rPr>
          <w:b/>
          <w:i w:val="0"/>
          <w:color w:val="auto"/>
        </w:rPr>
      </w:pPr>
      <w:r w:rsidRPr="00D3393C">
        <w:rPr>
          <w:b/>
          <w:i w:val="0"/>
          <w:color w:val="auto"/>
        </w:rPr>
        <w:tab/>
        <w:t>Requisitos:</w:t>
      </w:r>
      <w:r w:rsidR="00CE337B" w:rsidRPr="00D3393C">
        <w:rPr>
          <w:b/>
          <w:i w:val="0"/>
          <w:color w:val="auto"/>
        </w:rPr>
        <w:t xml:space="preserve"> </w:t>
      </w:r>
    </w:p>
    <w:p w14:paraId="16E0F5EC" w14:textId="267255A8" w:rsidR="00CE337B" w:rsidRDefault="00D3393C" w:rsidP="001254C8">
      <w:pPr>
        <w:pStyle w:val="guiazul"/>
        <w:ind w:left="708" w:hanging="408"/>
        <w:jc w:val="both"/>
        <w:rPr>
          <w:i w:val="0"/>
          <w:color w:val="auto"/>
        </w:rPr>
      </w:pPr>
      <w:r>
        <w:rPr>
          <w:i w:val="0"/>
          <w:color w:val="auto"/>
        </w:rPr>
        <w:tab/>
      </w:r>
      <w:r w:rsidRPr="00CE337B">
        <w:rPr>
          <w:i w:val="0"/>
          <w:color w:val="auto"/>
        </w:rPr>
        <w:t>Los</w:t>
      </w:r>
      <w:r w:rsidR="00CE337B" w:rsidRPr="00CE337B">
        <w:rPr>
          <w:i w:val="0"/>
          <w:color w:val="auto"/>
        </w:rPr>
        <w:t xml:space="preserve"> tiempos de respuesta adecuados a consultas como </w:t>
      </w:r>
      <w:r w:rsidRPr="00CE337B">
        <w:rPr>
          <w:i w:val="0"/>
          <w:color w:val="auto"/>
        </w:rPr>
        <w:t>eliminación</w:t>
      </w:r>
      <w:r w:rsidR="00CE337B" w:rsidRPr="00CE337B">
        <w:rPr>
          <w:i w:val="0"/>
          <w:color w:val="auto"/>
        </w:rPr>
        <w:t xml:space="preserve"> de </w:t>
      </w:r>
      <w:r>
        <w:rPr>
          <w:i w:val="0"/>
          <w:color w:val="auto"/>
        </w:rPr>
        <w:tab/>
      </w:r>
      <w:r w:rsidRPr="00CE337B">
        <w:rPr>
          <w:i w:val="0"/>
          <w:color w:val="auto"/>
        </w:rPr>
        <w:t>productos, modificación</w:t>
      </w:r>
      <w:r w:rsidR="00CE337B" w:rsidRPr="00CE337B">
        <w:rPr>
          <w:i w:val="0"/>
          <w:color w:val="auto"/>
        </w:rPr>
        <w:t xml:space="preserve"> de </w:t>
      </w:r>
      <w:r w:rsidRPr="00CE337B">
        <w:rPr>
          <w:i w:val="0"/>
          <w:color w:val="auto"/>
        </w:rPr>
        <w:t>productos, agregar</w:t>
      </w:r>
      <w:r w:rsidR="00CE337B" w:rsidRPr="00CE337B">
        <w:rPr>
          <w:i w:val="0"/>
          <w:color w:val="auto"/>
        </w:rPr>
        <w:t xml:space="preserve"> productos </w:t>
      </w:r>
      <w:r w:rsidRPr="00CE337B">
        <w:rPr>
          <w:i w:val="0"/>
          <w:color w:val="auto"/>
        </w:rPr>
        <w:t>tendrá</w:t>
      </w:r>
      <w:r w:rsidR="00CE337B" w:rsidRPr="00CE337B">
        <w:rPr>
          <w:i w:val="0"/>
          <w:color w:val="auto"/>
        </w:rPr>
        <w:t xml:space="preserve"> una respuesta de </w:t>
      </w:r>
      <w:r w:rsidR="00214ED1">
        <w:rPr>
          <w:i w:val="0"/>
          <w:color w:val="auto"/>
        </w:rPr>
        <w:t>0.5s en</w:t>
      </w:r>
      <w:r>
        <w:rPr>
          <w:i w:val="0"/>
          <w:color w:val="auto"/>
        </w:rPr>
        <w:t xml:space="preserve"> </w:t>
      </w:r>
      <w:r>
        <w:rPr>
          <w:i w:val="0"/>
          <w:color w:val="auto"/>
        </w:rPr>
        <w:tab/>
        <w:t>cargar completamente.</w:t>
      </w:r>
    </w:p>
    <w:p w14:paraId="1A686AA9" w14:textId="77777777" w:rsidR="00214ED1" w:rsidRPr="00CE337B" w:rsidRDefault="00214ED1" w:rsidP="00214ED1">
      <w:pPr>
        <w:pStyle w:val="guiazul"/>
        <w:ind w:left="300"/>
        <w:jc w:val="both"/>
        <w:rPr>
          <w:i w:val="0"/>
          <w:color w:val="auto"/>
        </w:rPr>
      </w:pPr>
    </w:p>
    <w:p w14:paraId="4F471F8C" w14:textId="58EEF087" w:rsidR="00CE337B" w:rsidRPr="00CE337B" w:rsidRDefault="00D3393C" w:rsidP="00214ED1">
      <w:pPr>
        <w:pStyle w:val="guiazul"/>
        <w:ind w:left="300"/>
        <w:jc w:val="both"/>
        <w:rPr>
          <w:i w:val="0"/>
          <w:color w:val="auto"/>
        </w:rPr>
      </w:pPr>
      <w:r>
        <w:rPr>
          <w:i w:val="0"/>
          <w:color w:val="auto"/>
        </w:rPr>
        <w:tab/>
      </w:r>
      <w:r w:rsidRPr="00CE337B">
        <w:rPr>
          <w:i w:val="0"/>
          <w:color w:val="auto"/>
        </w:rPr>
        <w:t>Así</w:t>
      </w:r>
      <w:r w:rsidR="00CE337B" w:rsidRPr="00CE337B">
        <w:rPr>
          <w:i w:val="0"/>
          <w:color w:val="auto"/>
        </w:rPr>
        <w:t xml:space="preserve"> actualizando tanto para administrador tanto como distribuidor </w:t>
      </w:r>
    </w:p>
    <w:p w14:paraId="76921C44" w14:textId="77777777" w:rsidR="00CE337B" w:rsidRPr="00CE337B" w:rsidRDefault="00CE337B" w:rsidP="00214ED1">
      <w:pPr>
        <w:pStyle w:val="guiazul"/>
        <w:ind w:left="300"/>
        <w:jc w:val="both"/>
        <w:rPr>
          <w:i w:val="0"/>
          <w:color w:val="auto"/>
        </w:rPr>
      </w:pPr>
    </w:p>
    <w:p w14:paraId="5E5357CF" w14:textId="3A0999F2" w:rsidR="00CE337B" w:rsidRPr="00CE337B" w:rsidRDefault="00D3393C" w:rsidP="00214ED1">
      <w:pPr>
        <w:pStyle w:val="guiazul"/>
        <w:ind w:left="300"/>
        <w:jc w:val="both"/>
        <w:rPr>
          <w:i w:val="0"/>
          <w:color w:val="auto"/>
        </w:rPr>
      </w:pPr>
      <w:r>
        <w:rPr>
          <w:i w:val="0"/>
          <w:color w:val="auto"/>
        </w:rPr>
        <w:tab/>
      </w:r>
      <w:r w:rsidRPr="00CE337B">
        <w:rPr>
          <w:i w:val="0"/>
          <w:color w:val="auto"/>
        </w:rPr>
        <w:t>La</w:t>
      </w:r>
      <w:r w:rsidR="00CE337B" w:rsidRPr="00CE337B">
        <w:rPr>
          <w:i w:val="0"/>
          <w:color w:val="auto"/>
        </w:rPr>
        <w:t xml:space="preserve"> </w:t>
      </w:r>
      <w:r w:rsidRPr="00CE337B">
        <w:rPr>
          <w:i w:val="0"/>
          <w:color w:val="auto"/>
        </w:rPr>
        <w:t>emisión</w:t>
      </w:r>
      <w:r w:rsidR="00CE337B" w:rsidRPr="00CE337B">
        <w:rPr>
          <w:i w:val="0"/>
          <w:color w:val="auto"/>
        </w:rPr>
        <w:t xml:space="preserve"> de avisos, de acuerdo a errores que se generen al momento de </w:t>
      </w:r>
      <w:r w:rsidRPr="00CE337B">
        <w:rPr>
          <w:i w:val="0"/>
          <w:color w:val="auto"/>
        </w:rPr>
        <w:t>agregar</w:t>
      </w:r>
      <w:r w:rsidR="00CE337B" w:rsidRPr="00CE337B">
        <w:rPr>
          <w:i w:val="0"/>
          <w:color w:val="auto"/>
        </w:rPr>
        <w:t xml:space="preserve"> </w:t>
      </w:r>
      <w:r>
        <w:rPr>
          <w:i w:val="0"/>
          <w:color w:val="auto"/>
        </w:rPr>
        <w:tab/>
      </w:r>
      <w:r w:rsidR="00CE337B" w:rsidRPr="00CE337B">
        <w:rPr>
          <w:i w:val="0"/>
          <w:color w:val="auto"/>
        </w:rPr>
        <w:t xml:space="preserve">productos, </w:t>
      </w:r>
      <w:r w:rsidRPr="00CE337B">
        <w:rPr>
          <w:i w:val="0"/>
          <w:color w:val="auto"/>
        </w:rPr>
        <w:t>tendrá</w:t>
      </w:r>
      <w:r w:rsidR="00CE337B" w:rsidRPr="00CE337B">
        <w:rPr>
          <w:i w:val="0"/>
          <w:color w:val="auto"/>
        </w:rPr>
        <w:t xml:space="preserve"> un tiempo de </w:t>
      </w:r>
      <w:r w:rsidR="00F6342F">
        <w:rPr>
          <w:i w:val="0"/>
          <w:color w:val="auto"/>
        </w:rPr>
        <w:t>0.3</w:t>
      </w:r>
      <w:r w:rsidR="00CE337B" w:rsidRPr="00CE337B">
        <w:rPr>
          <w:i w:val="0"/>
          <w:color w:val="auto"/>
        </w:rPr>
        <w:t xml:space="preserve"> s el cual, verificar</w:t>
      </w:r>
      <w:r w:rsidR="00B221E5">
        <w:rPr>
          <w:i w:val="0"/>
          <w:color w:val="auto"/>
        </w:rPr>
        <w:t>á</w:t>
      </w:r>
      <w:r w:rsidR="00CE337B" w:rsidRPr="00CE337B">
        <w:rPr>
          <w:i w:val="0"/>
          <w:color w:val="auto"/>
        </w:rPr>
        <w:t xml:space="preserve"> el error </w:t>
      </w:r>
      <w:r w:rsidRPr="00CE337B">
        <w:rPr>
          <w:i w:val="0"/>
          <w:color w:val="auto"/>
        </w:rPr>
        <w:t>generado, por</w:t>
      </w:r>
      <w:r w:rsidR="00CE337B" w:rsidRPr="00CE337B">
        <w:rPr>
          <w:i w:val="0"/>
          <w:color w:val="auto"/>
        </w:rPr>
        <w:t xml:space="preserve"> nombre,</w:t>
      </w:r>
      <w:r>
        <w:rPr>
          <w:i w:val="0"/>
          <w:color w:val="auto"/>
        </w:rPr>
        <w:t xml:space="preserve"> </w:t>
      </w:r>
      <w:r>
        <w:rPr>
          <w:i w:val="0"/>
          <w:color w:val="auto"/>
        </w:rPr>
        <w:tab/>
      </w:r>
      <w:r w:rsidR="00CE337B" w:rsidRPr="00CE337B">
        <w:rPr>
          <w:i w:val="0"/>
          <w:color w:val="auto"/>
        </w:rPr>
        <w:t>fecha,</w:t>
      </w:r>
      <w:r>
        <w:rPr>
          <w:i w:val="0"/>
          <w:color w:val="auto"/>
        </w:rPr>
        <w:t xml:space="preserve"> </w:t>
      </w:r>
      <w:r w:rsidR="00CE337B" w:rsidRPr="00CE337B">
        <w:rPr>
          <w:i w:val="0"/>
          <w:color w:val="auto"/>
        </w:rPr>
        <w:t xml:space="preserve">valor, al final de </w:t>
      </w:r>
      <w:r w:rsidR="00214ED1">
        <w:rPr>
          <w:i w:val="0"/>
          <w:color w:val="auto"/>
        </w:rPr>
        <w:t>0.5s</w:t>
      </w:r>
      <w:r w:rsidR="00CE337B" w:rsidRPr="00CE337B">
        <w:rPr>
          <w:i w:val="0"/>
          <w:color w:val="auto"/>
        </w:rPr>
        <w:t xml:space="preserve">, se resalta un aviso en el cual </w:t>
      </w:r>
      <w:r w:rsidRPr="00CE337B">
        <w:rPr>
          <w:i w:val="0"/>
          <w:color w:val="auto"/>
        </w:rPr>
        <w:t>indicaría</w:t>
      </w:r>
      <w:r w:rsidR="00CE337B" w:rsidRPr="00CE337B">
        <w:rPr>
          <w:i w:val="0"/>
          <w:color w:val="auto"/>
        </w:rPr>
        <w:t xml:space="preserve"> cuales procesos </w:t>
      </w:r>
      <w:r>
        <w:rPr>
          <w:i w:val="0"/>
          <w:color w:val="auto"/>
        </w:rPr>
        <w:tab/>
      </w:r>
      <w:r w:rsidRPr="00CE337B">
        <w:rPr>
          <w:i w:val="0"/>
          <w:color w:val="auto"/>
        </w:rPr>
        <w:t>están</w:t>
      </w:r>
      <w:r w:rsidR="00CE337B" w:rsidRPr="00CE337B">
        <w:rPr>
          <w:i w:val="0"/>
          <w:color w:val="auto"/>
        </w:rPr>
        <w:t xml:space="preserve"> </w:t>
      </w:r>
      <w:r w:rsidRPr="00CE337B">
        <w:rPr>
          <w:i w:val="0"/>
          <w:color w:val="auto"/>
        </w:rPr>
        <w:t>erróneos</w:t>
      </w:r>
      <w:r w:rsidR="00CE337B" w:rsidRPr="00CE337B">
        <w:rPr>
          <w:i w:val="0"/>
          <w:color w:val="auto"/>
        </w:rPr>
        <w:t xml:space="preserve"> o no coinciden con la base de datos </w:t>
      </w:r>
    </w:p>
    <w:p w14:paraId="4F9C683C" w14:textId="77777777" w:rsidR="00CE337B" w:rsidRPr="00CE337B" w:rsidRDefault="00CE337B" w:rsidP="00F046CB">
      <w:pPr>
        <w:pStyle w:val="guiazul"/>
        <w:jc w:val="both"/>
        <w:rPr>
          <w:i w:val="0"/>
          <w:color w:val="auto"/>
        </w:rPr>
      </w:pPr>
    </w:p>
    <w:p w14:paraId="3E579B4A" w14:textId="72393B99" w:rsidR="00CE337B" w:rsidRPr="00D3393C" w:rsidRDefault="00D3393C" w:rsidP="00214ED1">
      <w:pPr>
        <w:pStyle w:val="guiazul"/>
        <w:ind w:left="300"/>
        <w:jc w:val="both"/>
        <w:rPr>
          <w:b/>
          <w:i w:val="0"/>
          <w:color w:val="auto"/>
        </w:rPr>
      </w:pPr>
      <w:r>
        <w:rPr>
          <w:b/>
          <w:i w:val="0"/>
          <w:color w:val="auto"/>
        </w:rPr>
        <w:tab/>
      </w:r>
      <w:r w:rsidR="00CE337B" w:rsidRPr="00D3393C">
        <w:rPr>
          <w:b/>
          <w:i w:val="0"/>
          <w:color w:val="auto"/>
        </w:rPr>
        <w:t xml:space="preserve">Seguridad: </w:t>
      </w:r>
    </w:p>
    <w:p w14:paraId="41ED4963" w14:textId="3F8AE0F4" w:rsidR="00CE337B" w:rsidRPr="00CE337B" w:rsidRDefault="00CE337B" w:rsidP="000338AD">
      <w:pPr>
        <w:pStyle w:val="guiazul"/>
        <w:ind w:left="708"/>
        <w:jc w:val="both"/>
        <w:rPr>
          <w:i w:val="0"/>
          <w:color w:val="auto"/>
        </w:rPr>
      </w:pPr>
      <w:r w:rsidRPr="00CE337B">
        <w:rPr>
          <w:i w:val="0"/>
          <w:color w:val="auto"/>
        </w:rPr>
        <w:t xml:space="preserve">Confidencialidad de </w:t>
      </w:r>
      <w:r w:rsidR="000338AD">
        <w:rPr>
          <w:i w:val="0"/>
          <w:color w:val="auto"/>
        </w:rPr>
        <w:t xml:space="preserve">almacenamiento de datos de forma segura sin posibilidad de </w:t>
      </w:r>
      <w:r w:rsidR="00CC0A16">
        <w:rPr>
          <w:i w:val="0"/>
          <w:color w:val="auto"/>
        </w:rPr>
        <w:t>algún ataque</w:t>
      </w:r>
      <w:r w:rsidR="000338AD">
        <w:rPr>
          <w:i w:val="0"/>
          <w:color w:val="auto"/>
        </w:rPr>
        <w:t xml:space="preserve"> o intercepción al sistema, evitando el robo o cambio de información.</w:t>
      </w:r>
    </w:p>
    <w:p w14:paraId="47253D32" w14:textId="77777777" w:rsidR="00CE337B" w:rsidRPr="00CE337B" w:rsidRDefault="00CE337B" w:rsidP="00214ED1">
      <w:pPr>
        <w:pStyle w:val="guiazul"/>
        <w:ind w:left="300"/>
        <w:jc w:val="both"/>
        <w:rPr>
          <w:i w:val="0"/>
          <w:color w:val="auto"/>
        </w:rPr>
      </w:pPr>
    </w:p>
    <w:p w14:paraId="7AA98605" w14:textId="5EBA3584" w:rsidR="00CE337B" w:rsidRPr="00CE337B" w:rsidRDefault="00CE337B" w:rsidP="00214ED1">
      <w:pPr>
        <w:pStyle w:val="guiazul"/>
        <w:ind w:left="708"/>
        <w:jc w:val="both"/>
        <w:rPr>
          <w:i w:val="0"/>
          <w:color w:val="auto"/>
        </w:rPr>
      </w:pPr>
      <w:r w:rsidRPr="00D3393C">
        <w:rPr>
          <w:b/>
          <w:i w:val="0"/>
          <w:color w:val="auto"/>
        </w:rPr>
        <w:t>Autenticidad:</w:t>
      </w:r>
      <w:r w:rsidRPr="00CE337B">
        <w:rPr>
          <w:i w:val="0"/>
          <w:color w:val="auto"/>
        </w:rPr>
        <w:t xml:space="preserve"> finalmente con el inicio de sesión tendrá la capacidad de identificar qué persona está ingresando, ya que para ello requiere credenciales antes registradas en el sistema</w:t>
      </w:r>
    </w:p>
    <w:p w14:paraId="6A554A68" w14:textId="77777777" w:rsidR="00CE337B" w:rsidRPr="00CE337B" w:rsidRDefault="00CE337B" w:rsidP="00F046CB">
      <w:pPr>
        <w:pStyle w:val="guiazul"/>
        <w:jc w:val="both"/>
        <w:rPr>
          <w:i w:val="0"/>
          <w:color w:val="auto"/>
        </w:rPr>
      </w:pPr>
    </w:p>
    <w:p w14:paraId="65146613" w14:textId="1F603BD2" w:rsidR="00CE337B" w:rsidRPr="00CE337B" w:rsidRDefault="00CE337B" w:rsidP="00214ED1">
      <w:pPr>
        <w:pStyle w:val="guiazul"/>
        <w:ind w:left="708"/>
        <w:jc w:val="both"/>
        <w:rPr>
          <w:i w:val="0"/>
          <w:color w:val="auto"/>
        </w:rPr>
      </w:pPr>
      <w:r w:rsidRPr="00D3393C">
        <w:rPr>
          <w:b/>
          <w:i w:val="0"/>
          <w:color w:val="auto"/>
        </w:rPr>
        <w:t>Fiabilidad:</w:t>
      </w:r>
      <w:r w:rsidR="00D3393C">
        <w:rPr>
          <w:i w:val="0"/>
          <w:color w:val="auto"/>
        </w:rPr>
        <w:t xml:space="preserve"> T</w:t>
      </w:r>
      <w:r w:rsidRPr="00CE337B">
        <w:rPr>
          <w:i w:val="0"/>
          <w:color w:val="auto"/>
        </w:rPr>
        <w:t xml:space="preserve">ras 1 año lanzado el sistema se hará un soporte del mismo, utilizando nuevas versiones de las herramientas o procesos, se </w:t>
      </w:r>
      <w:r w:rsidR="00214ED1" w:rsidRPr="00CE337B">
        <w:rPr>
          <w:i w:val="0"/>
          <w:color w:val="auto"/>
        </w:rPr>
        <w:t>enfocará</w:t>
      </w:r>
      <w:r w:rsidRPr="00CE337B">
        <w:rPr>
          <w:i w:val="0"/>
          <w:color w:val="auto"/>
        </w:rPr>
        <w:t xml:space="preserve"> actualmente en la utilización de base o herramientas el cual generaran un mejor rendimiento, también tendrá una copia de seguridad que se actualizara constantemente en la base de datos, cada vez que se realicen cambios en caso de que el software o hardware falle podrá quedar en la versión de los últimos cambios realizados</w:t>
      </w:r>
    </w:p>
    <w:p w14:paraId="5A9CCF20" w14:textId="77777777" w:rsidR="00CE337B" w:rsidRPr="00CE337B" w:rsidRDefault="00CE337B" w:rsidP="00214ED1">
      <w:pPr>
        <w:pStyle w:val="guiazul"/>
        <w:ind w:left="708"/>
        <w:jc w:val="both"/>
        <w:rPr>
          <w:i w:val="0"/>
          <w:color w:val="auto"/>
        </w:rPr>
      </w:pPr>
    </w:p>
    <w:p w14:paraId="6DC5930F" w14:textId="5D6831E3" w:rsidR="00CE337B" w:rsidRPr="00D3393C" w:rsidRDefault="00CE337B" w:rsidP="00214ED1">
      <w:pPr>
        <w:pStyle w:val="guiazul"/>
        <w:ind w:left="708"/>
        <w:jc w:val="both"/>
        <w:rPr>
          <w:b/>
          <w:i w:val="0"/>
          <w:color w:val="auto"/>
        </w:rPr>
      </w:pPr>
      <w:r w:rsidRPr="00D3393C">
        <w:rPr>
          <w:b/>
          <w:i w:val="0"/>
          <w:color w:val="auto"/>
        </w:rPr>
        <w:t xml:space="preserve">Disponibilidad: </w:t>
      </w:r>
      <w:r w:rsidRPr="00CE337B">
        <w:rPr>
          <w:i w:val="0"/>
          <w:color w:val="auto"/>
        </w:rPr>
        <w:t>Tendrá una disponibilidad de 24 horas al día, es decir se podrá utilizar todo el tiempo, siempre y cuando cuente con conexión a la red</w:t>
      </w:r>
      <w:r w:rsidR="0050336B">
        <w:rPr>
          <w:i w:val="0"/>
          <w:color w:val="auto"/>
        </w:rPr>
        <w:t>.</w:t>
      </w:r>
    </w:p>
    <w:p w14:paraId="4FA7963E" w14:textId="77777777" w:rsidR="00CE337B" w:rsidRPr="00CE337B" w:rsidRDefault="00CE337B" w:rsidP="00214ED1">
      <w:pPr>
        <w:pStyle w:val="guiazul"/>
        <w:ind w:left="708"/>
        <w:jc w:val="both"/>
        <w:rPr>
          <w:i w:val="0"/>
          <w:color w:val="auto"/>
        </w:rPr>
      </w:pPr>
    </w:p>
    <w:p w14:paraId="13C10B33" w14:textId="1F32518D" w:rsidR="00482D99" w:rsidRPr="00A63869" w:rsidRDefault="00CE337B" w:rsidP="00A63869">
      <w:pPr>
        <w:pStyle w:val="guiazul"/>
        <w:ind w:left="708"/>
        <w:jc w:val="both"/>
        <w:rPr>
          <w:b/>
          <w:i w:val="0"/>
          <w:color w:val="auto"/>
        </w:rPr>
      </w:pPr>
      <w:r w:rsidRPr="00D3393C">
        <w:rPr>
          <w:b/>
          <w:i w:val="0"/>
          <w:color w:val="auto"/>
        </w:rPr>
        <w:t xml:space="preserve">Portabilidad: </w:t>
      </w:r>
      <w:r w:rsidRPr="00CE337B">
        <w:rPr>
          <w:i w:val="0"/>
          <w:color w:val="auto"/>
        </w:rPr>
        <w:t>El sistema será diseñado para cualquier sistema operativo, puesto que solo se requerirá conexión a la red para poder hacer uso de nuestro aplicativo ya que este podrá ser utilizado en los diferentes navegadores</w:t>
      </w:r>
      <w:r w:rsidR="007D0FDF">
        <w:rPr>
          <w:i w:val="0"/>
          <w:color w:val="auto"/>
        </w:rPr>
        <w:t>, aunque es recomendable que sea usado en el navegador Google C</w:t>
      </w:r>
      <w:r w:rsidR="00B32C81">
        <w:rPr>
          <w:i w:val="0"/>
          <w:color w:val="auto"/>
        </w:rPr>
        <w:t>h</w:t>
      </w:r>
      <w:r w:rsidR="007D0FDF">
        <w:rPr>
          <w:i w:val="0"/>
          <w:color w:val="auto"/>
        </w:rPr>
        <w:t>rome</w:t>
      </w:r>
      <w:r w:rsidR="00A63869">
        <w:rPr>
          <w:i w:val="0"/>
          <w:color w:val="auto"/>
        </w:rPr>
        <w:t>.</w:t>
      </w:r>
    </w:p>
    <w:sectPr w:rsidR="00482D99" w:rsidRPr="00A63869">
      <w:headerReference w:type="first" r:id="rId7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smael" w:date="2017-06-14T11:55:00Z" w:initials="I">
    <w:p w14:paraId="4041B5A7" w14:textId="77777777" w:rsidR="007D65CF" w:rsidRDefault="007D65CF">
      <w:pPr>
        <w:pStyle w:val="Textocomentario"/>
      </w:pPr>
      <w:r>
        <w:rPr>
          <w:rStyle w:val="Refdecomentario"/>
        </w:rPr>
        <w:annotationRef/>
      </w:r>
      <w:r>
        <w:t>Descripción general de qué hace el Sistema de Información</w:t>
      </w:r>
    </w:p>
  </w:comment>
  <w:comment w:id="23" w:author="Ismael" w:date="2017-06-14T11:55:00Z" w:initials="I">
    <w:p w14:paraId="33E2A208" w14:textId="77777777" w:rsidR="007D65CF" w:rsidRDefault="007D65CF">
      <w:pPr>
        <w:pStyle w:val="Textocomentario"/>
      </w:pPr>
      <w:r>
        <w:rPr>
          <w:rStyle w:val="Refdecomentario"/>
        </w:rPr>
        <w:annotationRef/>
      </w:r>
      <w:r>
        <w:t>Agregar los diagrama de casos de uso.</w:t>
      </w:r>
    </w:p>
    <w:p w14:paraId="186EE8FF" w14:textId="77777777" w:rsidR="007D65CF" w:rsidRDefault="007D65CF">
      <w:pPr>
        <w:pStyle w:val="Textocomentario"/>
      </w:pPr>
      <w:r>
        <w:t>Especificación sencilla de cada módulo</w:t>
      </w:r>
    </w:p>
  </w:comment>
  <w:comment w:id="30" w:author="Ismael" w:date="2017-06-14T11:59:00Z" w:initials="I">
    <w:p w14:paraId="71ED3B2D" w14:textId="77777777" w:rsidR="007D65CF" w:rsidRDefault="007D65CF">
      <w:pPr>
        <w:pStyle w:val="Textocomentario"/>
      </w:pPr>
      <w:r>
        <w:rPr>
          <w:rStyle w:val="Refdecomentario"/>
        </w:rPr>
        <w:annotationRef/>
      </w:r>
      <w:r>
        <w:t xml:space="preserve">No son restricciones del Sistema. </w:t>
      </w:r>
    </w:p>
    <w:p w14:paraId="3504248F" w14:textId="77777777" w:rsidR="007D65CF" w:rsidRDefault="007D65CF">
      <w:pPr>
        <w:pStyle w:val="Textocomentario"/>
      </w:pPr>
      <w:r>
        <w:t>Las Metodologías, modelos (RUP) y lenguaje</w:t>
      </w:r>
    </w:p>
  </w:comment>
  <w:comment w:id="34" w:author="Angélica Triana" w:date="2016-06-10T08:41:00Z" w:initials="AT">
    <w:p w14:paraId="7AFB5B7C" w14:textId="77777777" w:rsidR="007D65CF" w:rsidRDefault="007D65CF">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7D65CF" w:rsidRDefault="007D65CF"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7D65CF" w:rsidRDefault="007D65CF"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8" w:author="Angélica Triana" w:date="2016-06-10T08:58:00Z" w:initials="AT">
    <w:p w14:paraId="4F81D795" w14:textId="77777777" w:rsidR="007D65CF" w:rsidRDefault="007D65CF"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7D65CF" w:rsidRDefault="007D65CF"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7D65CF" w:rsidRDefault="007D65CF"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5" w:author="Angélica Triana" w:date="2016-06-10T11:07:00Z" w:initials="AT">
    <w:p w14:paraId="12725AED" w14:textId="77777777" w:rsidR="007D65CF" w:rsidRPr="00E8159B" w:rsidRDefault="007D65CF" w:rsidP="008276D5">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4816E826" w14:textId="77777777" w:rsidR="007D65CF" w:rsidRPr="00E8159B" w:rsidRDefault="007D65CF" w:rsidP="008276D5">
      <w:pPr>
        <w:pStyle w:val="Default"/>
        <w:rPr>
          <w:sz w:val="22"/>
          <w:szCs w:val="22"/>
        </w:rPr>
      </w:pPr>
      <w:r w:rsidRPr="00E8159B">
        <w:rPr>
          <w:sz w:val="22"/>
          <w:szCs w:val="22"/>
        </w:rPr>
        <w:t>buena visión sin reflejos.</w:t>
      </w:r>
    </w:p>
    <w:p w14:paraId="31D4E088" w14:textId="77777777" w:rsidR="007D65CF" w:rsidRPr="006B4A1F" w:rsidRDefault="007D65CF" w:rsidP="008276D5">
      <w:pPr>
        <w:pStyle w:val="Default"/>
      </w:pPr>
      <w:r w:rsidRPr="00E8159B">
        <w:rPr>
          <w:sz w:val="22"/>
          <w:szCs w:val="22"/>
        </w:rPr>
        <w:t>- Las distintas funciones deben ser accesibles desde la pantalla principal.</w:t>
      </w:r>
    </w:p>
    <w:p w14:paraId="4EB69C5E" w14:textId="77777777" w:rsidR="007D65CF" w:rsidRPr="006B4A1F" w:rsidRDefault="007D65CF" w:rsidP="008276D5">
      <w:pPr>
        <w:pStyle w:val="Textocomentario"/>
        <w:rPr>
          <w:lang w:val="es-CO"/>
        </w:rPr>
      </w:pPr>
    </w:p>
  </w:comment>
  <w:comment w:id="47" w:author="Angélica Triana" w:date="2016-06-10T11:25:00Z" w:initials="AT">
    <w:p w14:paraId="78CDFDC9" w14:textId="77777777" w:rsidR="007D65CF" w:rsidRDefault="007D65CF"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7D65CF" w:rsidRPr="00A05BBC" w:rsidRDefault="007D65CF"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9" w:author="Angélica Triana" w:date="2016-06-10T11:21:00Z" w:initials="AT">
    <w:p w14:paraId="0F969333" w14:textId="77777777" w:rsidR="007D65CF" w:rsidRDefault="007D65CF" w:rsidP="00002A43">
      <w:pPr>
        <w:tabs>
          <w:tab w:val="left" w:pos="1950"/>
        </w:tabs>
      </w:pPr>
      <w:r>
        <w:rPr>
          <w:rStyle w:val="Refdecomentario"/>
        </w:rPr>
        <w:annotationRef/>
      </w:r>
    </w:p>
    <w:p w14:paraId="1E99CEF7" w14:textId="1EB99377" w:rsidR="007D65CF" w:rsidRDefault="007D65CF" w:rsidP="00002A43">
      <w:pPr>
        <w:tabs>
          <w:tab w:val="left" w:pos="1950"/>
        </w:tabs>
      </w:pPr>
      <w:r>
        <w:t xml:space="preserve">¿Existen sistemas externos con los cuales tenga que interaccionar el software? ¿Existen restricciones debido a la naturaleza de la interfaz, tales como el formato de datos que se transfiere? ¿Dichas interfaces usan un protocolo específico? Describir la interfaz o   </w:t>
      </w:r>
      <w:r w:rsidR="000E2FE4">
        <w:t>interfaces, que</w:t>
      </w:r>
      <w:r>
        <w:t xml:space="preserve">   el sistema   tenga   con   otros   sistemas. Dichas   interfaces   pueden   incluir</w:t>
      </w:r>
    </w:p>
    <w:p w14:paraId="0DA59F7E" w14:textId="28520961" w:rsidR="007D65CF" w:rsidRDefault="007D65CF" w:rsidP="00002A43">
      <w:pPr>
        <w:tabs>
          <w:tab w:val="left" w:pos="1950"/>
        </w:tabs>
      </w:pPr>
      <w:r>
        <w:t xml:space="preserve">componentes comprados, componentes reusados desde otra aplicación, componentes que deben ser desarrollados por subsistemas que se encuentran fuera del ámbito del </w:t>
      </w:r>
      <w:r w:rsidR="000E2FE4">
        <w:t>proyecto,</w:t>
      </w:r>
      <w:r>
        <w:t xml:space="preserve"> pero con los cuales se tiene que interaccionar. Para cada sistema se deben considerar tanto las interfaces requeridas como las provistas.</w:t>
      </w:r>
    </w:p>
    <w:p w14:paraId="25E45C5F" w14:textId="77777777" w:rsidR="007D65CF" w:rsidRDefault="007D65CF">
      <w:pPr>
        <w:pStyle w:val="Textocomentario"/>
      </w:pPr>
    </w:p>
  </w:comment>
  <w:comment w:id="51" w:author="Angélica Triana" w:date="2016-06-10T11:22:00Z" w:initials="AT">
    <w:p w14:paraId="6ABA3000" w14:textId="1907602F" w:rsidR="007D65CF" w:rsidRPr="006B4A1F" w:rsidRDefault="007D65CF" w:rsidP="00002A43">
      <w:pPr>
        <w:pStyle w:val="Default"/>
      </w:pPr>
      <w:r>
        <w:rPr>
          <w:rStyle w:val="Refdecomentario"/>
        </w:rPr>
        <w:annotationRef/>
      </w:r>
      <w:r>
        <w:t>Describa cualquier interfaz de comunicación que se tenga c</w:t>
      </w:r>
      <w:r w:rsidR="003278C7">
        <w:t>o</w:t>
      </w:r>
      <w:r>
        <w:t>n</w:t>
      </w:r>
      <w:r w:rsidR="00FC1F4E">
        <w:t xml:space="preserve"> </w:t>
      </w:r>
      <w:r>
        <w:t>otros </w:t>
      </w:r>
      <w:r w:rsidR="003278C7">
        <w:t>sistemas o dispositivos tales</w:t>
      </w:r>
      <w:r>
        <w:t> como redes de </w:t>
      </w:r>
      <w:r w:rsidR="003278C7">
        <w:t>área local</w:t>
      </w:r>
      <w:r>
        <w:t> (LAN</w:t>
      </w:r>
      <w:r w:rsidR="003278C7">
        <w:t>), dispositivos seriales</w:t>
      </w:r>
      <w:r w:rsidR="00FC1F4E">
        <w:t xml:space="preserve"> </w:t>
      </w: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7D65CF" w:rsidRPr="00024338" w:rsidRDefault="007D65CF">
      <w:pPr>
        <w:pStyle w:val="Textocomentario"/>
        <w:rPr>
          <w:lang w:val="es-CO"/>
        </w:rPr>
      </w:pPr>
    </w:p>
  </w:comment>
  <w:comment w:id="54" w:author="Ismael" w:date="2017-06-14T15:23:00Z" w:initials="I">
    <w:p w14:paraId="6C0BE7FA" w14:textId="77777777" w:rsidR="007D65CF" w:rsidRDefault="007D65CF">
      <w:pPr>
        <w:pStyle w:val="Textocomentario"/>
      </w:pPr>
      <w:r>
        <w:rPr>
          <w:rStyle w:val="Refdecomentario"/>
        </w:rPr>
        <w:annotationRef/>
      </w:r>
      <w:r>
        <w:t>Si es un requisito o es una restricción.</w:t>
      </w:r>
    </w:p>
  </w:comment>
  <w:comment w:id="55" w:author="Ismael" w:date="2017-06-14T12:05:00Z" w:initials="I">
    <w:p w14:paraId="1FCF58E2" w14:textId="77777777" w:rsidR="007D65CF" w:rsidRDefault="007D65CF">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1B5A7" w15:done="0"/>
  <w15:commentEx w15:paraId="186EE8FF" w15:done="0"/>
  <w15:commentEx w15:paraId="3504248F" w15:done="0"/>
  <w15:commentEx w15:paraId="256FDD19" w15:done="0"/>
  <w15:commentEx w15:paraId="4DCB5B66" w15:done="0"/>
  <w15:commentEx w15:paraId="4EB69C5E"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1B5A7" w16cid:durableId="28CFB23B"/>
  <w16cid:commentId w16cid:paraId="186EE8FF" w16cid:durableId="28CFB23C"/>
  <w16cid:commentId w16cid:paraId="3504248F" w16cid:durableId="28CFB23D"/>
  <w16cid:commentId w16cid:paraId="256FDD19" w16cid:durableId="28CFB23E"/>
  <w16cid:commentId w16cid:paraId="4DCB5B66" w16cid:durableId="28CFB23F"/>
  <w16cid:commentId w16cid:paraId="4EB69C5E" w16cid:durableId="28CFB240"/>
  <w16cid:commentId w16cid:paraId="118DFFAF" w16cid:durableId="28CFB241"/>
  <w16cid:commentId w16cid:paraId="25E45C5F" w16cid:durableId="28CFB242"/>
  <w16cid:commentId w16cid:paraId="03D06052" w16cid:durableId="28CFB243"/>
  <w16cid:commentId w16cid:paraId="6C0BE7FA" w16cid:durableId="28CFB244"/>
  <w16cid:commentId w16cid:paraId="1FCF58E2" w16cid:durableId="28CFB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B06F" w14:textId="77777777" w:rsidR="00F13A28" w:rsidRDefault="00F13A28">
      <w:r>
        <w:separator/>
      </w:r>
    </w:p>
  </w:endnote>
  <w:endnote w:type="continuationSeparator" w:id="0">
    <w:p w14:paraId="79255E28" w14:textId="77777777" w:rsidR="00F13A28" w:rsidRDefault="00F1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D65CF" w14:paraId="66A3CA9B" w14:textId="77777777">
      <w:tc>
        <w:tcPr>
          <w:tcW w:w="1947" w:type="dxa"/>
          <w:tcMar>
            <w:top w:w="68" w:type="dxa"/>
            <w:bottom w:w="68" w:type="dxa"/>
          </w:tcMar>
        </w:tcPr>
        <w:p w14:paraId="418DF417" w14:textId="77777777" w:rsidR="007D65CF" w:rsidRDefault="007D65CF">
          <w:pPr>
            <w:pStyle w:val="Encabezado"/>
            <w:jc w:val="right"/>
            <w:rPr>
              <w:rFonts w:cs="Arial"/>
              <w:sz w:val="16"/>
            </w:rPr>
          </w:pPr>
        </w:p>
      </w:tc>
      <w:tc>
        <w:tcPr>
          <w:tcW w:w="160" w:type="dxa"/>
          <w:tcMar>
            <w:top w:w="68" w:type="dxa"/>
            <w:bottom w:w="68" w:type="dxa"/>
          </w:tcMar>
          <w:vAlign w:val="center"/>
        </w:tcPr>
        <w:p w14:paraId="7DD9FAD5" w14:textId="77777777" w:rsidR="007D65CF" w:rsidRDefault="007D65CF">
          <w:pPr>
            <w:pStyle w:val="Encabezado"/>
            <w:jc w:val="right"/>
            <w:rPr>
              <w:sz w:val="16"/>
            </w:rPr>
          </w:pPr>
        </w:p>
      </w:tc>
      <w:tc>
        <w:tcPr>
          <w:tcW w:w="6537" w:type="dxa"/>
          <w:tcMar>
            <w:top w:w="68" w:type="dxa"/>
            <w:bottom w:w="68" w:type="dxa"/>
          </w:tcMar>
          <w:vAlign w:val="center"/>
        </w:tcPr>
        <w:p w14:paraId="2E78AD79" w14:textId="7892EC66" w:rsidR="007D65CF" w:rsidRDefault="007D65CF">
          <w:pPr>
            <w:pStyle w:val="Encabezado"/>
            <w:jc w:val="right"/>
            <w:rPr>
              <w:sz w:val="16"/>
            </w:rPr>
          </w:pPr>
          <w:r>
            <w:rPr>
              <w:rFonts w:cs="Arial"/>
              <w:color w:val="241A61"/>
              <w:sz w:val="16"/>
            </w:rPr>
            <w:t xml:space="preserve">Descripción de requisitos del </w:t>
          </w:r>
          <w:r w:rsidR="005D3CE7">
            <w:rPr>
              <w:rFonts w:cs="Arial"/>
              <w:color w:val="241A61"/>
              <w:sz w:val="16"/>
            </w:rPr>
            <w:t>software</w:t>
          </w:r>
        </w:p>
      </w:tc>
    </w:tr>
  </w:tbl>
  <w:p w14:paraId="34A0795F" w14:textId="77777777" w:rsidR="007D65CF" w:rsidRDefault="007D6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7D65CF" w:rsidRDefault="007D65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7D65CF" w:rsidRDefault="007D6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BB25" w14:textId="77777777" w:rsidR="00F13A28" w:rsidRDefault="00F13A28">
      <w:r>
        <w:separator/>
      </w:r>
    </w:p>
  </w:footnote>
  <w:footnote w:type="continuationSeparator" w:id="0">
    <w:p w14:paraId="5F67ABC8" w14:textId="77777777" w:rsidR="00F13A28" w:rsidRDefault="00F1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7D65CF" w14:paraId="2266D3F1" w14:textId="77777777">
      <w:tc>
        <w:tcPr>
          <w:tcW w:w="1274" w:type="dxa"/>
          <w:tcMar>
            <w:top w:w="68" w:type="dxa"/>
            <w:bottom w:w="68" w:type="dxa"/>
          </w:tcMar>
        </w:tcPr>
        <w:p w14:paraId="35B19306" w14:textId="317256E0" w:rsidR="007D65CF" w:rsidRDefault="007D65CF">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7D65CF" w:rsidRDefault="007D65CF">
          <w:pPr>
            <w:pStyle w:val="Encabezado"/>
            <w:jc w:val="center"/>
            <w:rPr>
              <w:rFonts w:cs="Arial"/>
              <w:b/>
              <w:bCs/>
              <w:color w:val="241A61"/>
            </w:rPr>
          </w:pPr>
          <w:r>
            <w:rPr>
              <w:rFonts w:cs="Arial"/>
              <w:b/>
              <w:bCs/>
              <w:color w:val="241A61"/>
            </w:rPr>
            <w:t>Modelo de ingeniería</w:t>
          </w:r>
        </w:p>
        <w:p w14:paraId="68B939E6" w14:textId="77777777" w:rsidR="007D65CF" w:rsidRDefault="007D65CF">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7D65CF" w:rsidRDefault="007D65CF">
          <w:pPr>
            <w:pStyle w:val="Encabezado"/>
            <w:jc w:val="right"/>
            <w:rPr>
              <w:rFonts w:cs="Arial"/>
              <w:color w:val="241A61"/>
            </w:rPr>
          </w:pPr>
          <w:r>
            <w:rPr>
              <w:rFonts w:cs="Arial"/>
              <w:color w:val="241A61"/>
            </w:rPr>
            <w:t>0.3</w:t>
          </w:r>
        </w:p>
        <w:p w14:paraId="05AEEA80"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7D65CF" w:rsidRDefault="007D6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7D65CF" w:rsidRDefault="007D65C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7D65CF" w:rsidRDefault="007D65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8"/>
      <w:gridCol w:w="5044"/>
      <w:gridCol w:w="1532"/>
    </w:tblGrid>
    <w:tr w:rsidR="00ED78A7" w14:paraId="2F392F46" w14:textId="77777777">
      <w:tc>
        <w:tcPr>
          <w:tcW w:w="1947" w:type="dxa"/>
          <w:tcMar>
            <w:top w:w="68" w:type="dxa"/>
            <w:bottom w:w="68" w:type="dxa"/>
          </w:tcMar>
        </w:tcPr>
        <w:p w14:paraId="360E5C09" w14:textId="2BB08852" w:rsidR="007D65CF" w:rsidRPr="00393AF2" w:rsidRDefault="00ED78A7" w:rsidP="00ED78A7">
          <w:pPr>
            <w:pStyle w:val="Encabezado"/>
            <w:rPr>
              <w:rFonts w:cs="Arial"/>
              <w:sz w:val="16"/>
            </w:rPr>
          </w:pPr>
          <w:r>
            <w:rPr>
              <w:rFonts w:cs="Arial"/>
              <w:noProof/>
              <w:sz w:val="16"/>
            </w:rPr>
            <w:drawing>
              <wp:inline distT="0" distB="0" distL="0" distR="0" wp14:anchorId="2E6A7F44" wp14:editId="177D5C67">
                <wp:extent cx="707366" cy="7073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stretch>
                          <a:fillRect/>
                        </a:stretch>
                      </pic:blipFill>
                      <pic:spPr>
                        <a:xfrm>
                          <a:off x="0" y="0"/>
                          <a:ext cx="736826" cy="736826"/>
                        </a:xfrm>
                        <a:prstGeom prst="rect">
                          <a:avLst/>
                        </a:prstGeom>
                      </pic:spPr>
                    </pic:pic>
                  </a:graphicData>
                </a:graphic>
              </wp:inline>
            </w:drawing>
          </w:r>
        </w:p>
      </w:tc>
      <w:tc>
        <w:tcPr>
          <w:tcW w:w="5143" w:type="dxa"/>
          <w:tcMar>
            <w:top w:w="68" w:type="dxa"/>
            <w:bottom w:w="68" w:type="dxa"/>
          </w:tcMar>
          <w:vAlign w:val="center"/>
        </w:tcPr>
        <w:p w14:paraId="5FED9C69" w14:textId="2248C3C5" w:rsidR="007D65CF" w:rsidRDefault="007D65CF">
          <w:pPr>
            <w:pStyle w:val="Encabezado"/>
            <w:jc w:val="center"/>
            <w:rPr>
              <w:rFonts w:cs="Arial"/>
              <w:b/>
              <w:bCs/>
              <w:color w:val="241A61"/>
            </w:rPr>
          </w:pPr>
          <w:r>
            <w:rPr>
              <w:rFonts w:cs="Arial"/>
              <w:b/>
              <w:bCs/>
              <w:color w:val="241A61"/>
            </w:rPr>
            <w:t>AutOsiris</w:t>
          </w:r>
        </w:p>
        <w:p w14:paraId="39964B80"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E2655">
            <w:rPr>
              <w:rStyle w:val="Nmerodepgina"/>
              <w:rFonts w:cs="Arial"/>
              <w:noProof/>
              <w:color w:val="241A61"/>
            </w:rPr>
            <w:t>20</w:t>
          </w:r>
          <w:r>
            <w:rPr>
              <w:rStyle w:val="Nmerodepgina"/>
              <w:rFonts w:cs="Arial"/>
              <w:color w:val="241A61"/>
            </w:rPr>
            <w:fldChar w:fldCharType="end"/>
          </w:r>
        </w:p>
      </w:tc>
    </w:tr>
  </w:tbl>
  <w:p w14:paraId="3FD7694C" w14:textId="77777777" w:rsidR="007D65CF" w:rsidRDefault="007D65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7D65CF" w:rsidRDefault="007D65C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7D65CF" w14:paraId="21424A00" w14:textId="77777777">
      <w:tc>
        <w:tcPr>
          <w:tcW w:w="1947" w:type="dxa"/>
          <w:tcMar>
            <w:top w:w="68" w:type="dxa"/>
            <w:bottom w:w="68" w:type="dxa"/>
          </w:tcMar>
        </w:tcPr>
        <w:p w14:paraId="5FFFB70D" w14:textId="5FFCEAAC" w:rsidR="007D65CF" w:rsidRDefault="007D65CF">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7D65CF" w:rsidRDefault="007D65C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7D65CF" w:rsidRDefault="007D65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B6"/>
    <w:multiLevelType w:val="hybridMultilevel"/>
    <w:tmpl w:val="F5DEE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5257"/>
        </w:tabs>
        <w:ind w:left="5257"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C32ABB1C"/>
    <w:lvl w:ilvl="0" w:tplc="AAE24BA8">
      <w:start w:val="1"/>
      <w:numFmt w:val="bullet"/>
      <w:lvlText w:val=""/>
      <w:lvlJc w:val="left"/>
      <w:pPr>
        <w:tabs>
          <w:tab w:val="num" w:pos="1068"/>
        </w:tabs>
        <w:ind w:left="1068" w:hanging="360"/>
      </w:pPr>
      <w:rPr>
        <w:rFonts w:ascii="Wingdings" w:hAnsi="Wingdings" w:hint="default"/>
        <w:color w:val="0000FF"/>
      </w:rPr>
    </w:lvl>
    <w:lvl w:ilvl="1" w:tplc="D12AE47E">
      <w:start w:val="14"/>
      <w:numFmt w:val="bullet"/>
      <w:lvlText w:val="-"/>
      <w:lvlJc w:val="left"/>
      <w:pPr>
        <w:tabs>
          <w:tab w:val="num" w:pos="1440"/>
        </w:tabs>
        <w:ind w:left="1440" w:hanging="360"/>
      </w:pPr>
      <w:rPr>
        <w:rFonts w:ascii="Times New Roman" w:eastAsia="Times New Roman" w:hAnsi="Times New Roman"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80099044">
    <w:abstractNumId w:val="3"/>
  </w:num>
  <w:num w:numId="2" w16cid:durableId="678116523">
    <w:abstractNumId w:val="6"/>
  </w:num>
  <w:num w:numId="3" w16cid:durableId="1573006505">
    <w:abstractNumId w:val="8"/>
  </w:num>
  <w:num w:numId="4" w16cid:durableId="95907991">
    <w:abstractNumId w:val="5"/>
  </w:num>
  <w:num w:numId="5" w16cid:durableId="166023504">
    <w:abstractNumId w:val="2"/>
  </w:num>
  <w:num w:numId="6" w16cid:durableId="1671104184">
    <w:abstractNumId w:val="1"/>
  </w:num>
  <w:num w:numId="7" w16cid:durableId="840193974">
    <w:abstractNumId w:val="7"/>
  </w:num>
  <w:num w:numId="8" w16cid:durableId="1558659302">
    <w:abstractNumId w:val="4"/>
  </w:num>
  <w:num w:numId="9" w16cid:durableId="118011878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1C65"/>
    <w:rsid w:val="00002A43"/>
    <w:rsid w:val="0001544C"/>
    <w:rsid w:val="00017886"/>
    <w:rsid w:val="00017B33"/>
    <w:rsid w:val="00024338"/>
    <w:rsid w:val="000338AD"/>
    <w:rsid w:val="00033E5B"/>
    <w:rsid w:val="000460BE"/>
    <w:rsid w:val="000603F7"/>
    <w:rsid w:val="00063378"/>
    <w:rsid w:val="00065690"/>
    <w:rsid w:val="00077224"/>
    <w:rsid w:val="00084E49"/>
    <w:rsid w:val="000B21A9"/>
    <w:rsid w:val="000C1141"/>
    <w:rsid w:val="000C2833"/>
    <w:rsid w:val="000C2837"/>
    <w:rsid w:val="000D4A45"/>
    <w:rsid w:val="000E16C2"/>
    <w:rsid w:val="000E2FE4"/>
    <w:rsid w:val="000F4CAF"/>
    <w:rsid w:val="001037CD"/>
    <w:rsid w:val="00104D28"/>
    <w:rsid w:val="00112884"/>
    <w:rsid w:val="001143FA"/>
    <w:rsid w:val="001153DF"/>
    <w:rsid w:val="001254C8"/>
    <w:rsid w:val="00126F76"/>
    <w:rsid w:val="001447CF"/>
    <w:rsid w:val="00144F4D"/>
    <w:rsid w:val="00155143"/>
    <w:rsid w:val="00161293"/>
    <w:rsid w:val="00164476"/>
    <w:rsid w:val="001708EC"/>
    <w:rsid w:val="00181504"/>
    <w:rsid w:val="00181577"/>
    <w:rsid w:val="00181A56"/>
    <w:rsid w:val="001872DB"/>
    <w:rsid w:val="00195994"/>
    <w:rsid w:val="001A2479"/>
    <w:rsid w:val="001A44AD"/>
    <w:rsid w:val="001A4F05"/>
    <w:rsid w:val="001D274C"/>
    <w:rsid w:val="001D660A"/>
    <w:rsid w:val="001E7704"/>
    <w:rsid w:val="001F3A5F"/>
    <w:rsid w:val="001F3BDA"/>
    <w:rsid w:val="001F4E2E"/>
    <w:rsid w:val="00200F93"/>
    <w:rsid w:val="00213F48"/>
    <w:rsid w:val="00214ED1"/>
    <w:rsid w:val="00217E11"/>
    <w:rsid w:val="002304DF"/>
    <w:rsid w:val="002346BE"/>
    <w:rsid w:val="002557A2"/>
    <w:rsid w:val="0026466F"/>
    <w:rsid w:val="00265C80"/>
    <w:rsid w:val="002700D1"/>
    <w:rsid w:val="002727B0"/>
    <w:rsid w:val="00280998"/>
    <w:rsid w:val="002866CE"/>
    <w:rsid w:val="00292F90"/>
    <w:rsid w:val="002C54AA"/>
    <w:rsid w:val="002E1CD9"/>
    <w:rsid w:val="00301F71"/>
    <w:rsid w:val="00316C9A"/>
    <w:rsid w:val="00317125"/>
    <w:rsid w:val="003202AF"/>
    <w:rsid w:val="00321DA6"/>
    <w:rsid w:val="003278C7"/>
    <w:rsid w:val="00334D88"/>
    <w:rsid w:val="00337026"/>
    <w:rsid w:val="00340883"/>
    <w:rsid w:val="00344855"/>
    <w:rsid w:val="003535E6"/>
    <w:rsid w:val="00355B9A"/>
    <w:rsid w:val="00366821"/>
    <w:rsid w:val="00366830"/>
    <w:rsid w:val="00393AF2"/>
    <w:rsid w:val="003966E1"/>
    <w:rsid w:val="003B6A28"/>
    <w:rsid w:val="003B79ED"/>
    <w:rsid w:val="003C4C3A"/>
    <w:rsid w:val="003C64A6"/>
    <w:rsid w:val="003D300E"/>
    <w:rsid w:val="003D4426"/>
    <w:rsid w:val="003E2655"/>
    <w:rsid w:val="003E382D"/>
    <w:rsid w:val="003F0C41"/>
    <w:rsid w:val="003F6A73"/>
    <w:rsid w:val="004067F0"/>
    <w:rsid w:val="004134C8"/>
    <w:rsid w:val="00413C8E"/>
    <w:rsid w:val="00416B0F"/>
    <w:rsid w:val="00441224"/>
    <w:rsid w:val="00450890"/>
    <w:rsid w:val="00454376"/>
    <w:rsid w:val="004550BF"/>
    <w:rsid w:val="00457CE8"/>
    <w:rsid w:val="00460365"/>
    <w:rsid w:val="00461A48"/>
    <w:rsid w:val="0047518D"/>
    <w:rsid w:val="00482D99"/>
    <w:rsid w:val="00485B11"/>
    <w:rsid w:val="004A243A"/>
    <w:rsid w:val="004A2D61"/>
    <w:rsid w:val="004A4334"/>
    <w:rsid w:val="004D215D"/>
    <w:rsid w:val="004F3D91"/>
    <w:rsid w:val="004F5ACF"/>
    <w:rsid w:val="0050336B"/>
    <w:rsid w:val="00507766"/>
    <w:rsid w:val="005154D9"/>
    <w:rsid w:val="005210BC"/>
    <w:rsid w:val="00523067"/>
    <w:rsid w:val="0053117B"/>
    <w:rsid w:val="0053672B"/>
    <w:rsid w:val="00541BAB"/>
    <w:rsid w:val="005554AC"/>
    <w:rsid w:val="00556927"/>
    <w:rsid w:val="00560E0A"/>
    <w:rsid w:val="005652E7"/>
    <w:rsid w:val="005704E1"/>
    <w:rsid w:val="00590BA7"/>
    <w:rsid w:val="00593BD6"/>
    <w:rsid w:val="005A3B4A"/>
    <w:rsid w:val="005B417E"/>
    <w:rsid w:val="005C4632"/>
    <w:rsid w:val="005C5E45"/>
    <w:rsid w:val="005C6DFF"/>
    <w:rsid w:val="005D2E04"/>
    <w:rsid w:val="005D3CE7"/>
    <w:rsid w:val="005D3F0A"/>
    <w:rsid w:val="005D6EBD"/>
    <w:rsid w:val="005E08DE"/>
    <w:rsid w:val="006068CD"/>
    <w:rsid w:val="006115A6"/>
    <w:rsid w:val="00637B10"/>
    <w:rsid w:val="00662B83"/>
    <w:rsid w:val="00670EF2"/>
    <w:rsid w:val="00673550"/>
    <w:rsid w:val="00684597"/>
    <w:rsid w:val="006874F3"/>
    <w:rsid w:val="00692FF4"/>
    <w:rsid w:val="00696080"/>
    <w:rsid w:val="006B4A1F"/>
    <w:rsid w:val="006B4E52"/>
    <w:rsid w:val="006B6554"/>
    <w:rsid w:val="006E1E8E"/>
    <w:rsid w:val="006E57E3"/>
    <w:rsid w:val="006F32DC"/>
    <w:rsid w:val="006F5D4C"/>
    <w:rsid w:val="00712352"/>
    <w:rsid w:val="007162B8"/>
    <w:rsid w:val="007277CA"/>
    <w:rsid w:val="00727CBA"/>
    <w:rsid w:val="00736688"/>
    <w:rsid w:val="00740904"/>
    <w:rsid w:val="00751D26"/>
    <w:rsid w:val="007666C9"/>
    <w:rsid w:val="007707D6"/>
    <w:rsid w:val="007713D6"/>
    <w:rsid w:val="00775CBC"/>
    <w:rsid w:val="00782AFC"/>
    <w:rsid w:val="007A1FA4"/>
    <w:rsid w:val="007A4527"/>
    <w:rsid w:val="007A6714"/>
    <w:rsid w:val="007B673F"/>
    <w:rsid w:val="007B6CB6"/>
    <w:rsid w:val="007C0D86"/>
    <w:rsid w:val="007D0FDF"/>
    <w:rsid w:val="007D24F2"/>
    <w:rsid w:val="007D65CF"/>
    <w:rsid w:val="007E52E7"/>
    <w:rsid w:val="007E7A0D"/>
    <w:rsid w:val="007F1115"/>
    <w:rsid w:val="00801627"/>
    <w:rsid w:val="0080242D"/>
    <w:rsid w:val="0082211E"/>
    <w:rsid w:val="008276D5"/>
    <w:rsid w:val="00834496"/>
    <w:rsid w:val="00856251"/>
    <w:rsid w:val="008568BD"/>
    <w:rsid w:val="00862051"/>
    <w:rsid w:val="0086586B"/>
    <w:rsid w:val="00866D95"/>
    <w:rsid w:val="008727BF"/>
    <w:rsid w:val="00874148"/>
    <w:rsid w:val="00892775"/>
    <w:rsid w:val="00896024"/>
    <w:rsid w:val="008A2819"/>
    <w:rsid w:val="008B3C7A"/>
    <w:rsid w:val="008C35A5"/>
    <w:rsid w:val="008F4BA5"/>
    <w:rsid w:val="008F53A0"/>
    <w:rsid w:val="00906F9E"/>
    <w:rsid w:val="00933F93"/>
    <w:rsid w:val="009A352B"/>
    <w:rsid w:val="009A7363"/>
    <w:rsid w:val="009B12D5"/>
    <w:rsid w:val="009B2321"/>
    <w:rsid w:val="009C6C9A"/>
    <w:rsid w:val="009C71C6"/>
    <w:rsid w:val="009D0FAD"/>
    <w:rsid w:val="009D496E"/>
    <w:rsid w:val="009E4540"/>
    <w:rsid w:val="009E455F"/>
    <w:rsid w:val="009E7761"/>
    <w:rsid w:val="00A017CB"/>
    <w:rsid w:val="00A05BBC"/>
    <w:rsid w:val="00A36838"/>
    <w:rsid w:val="00A44338"/>
    <w:rsid w:val="00A63869"/>
    <w:rsid w:val="00A642C1"/>
    <w:rsid w:val="00A7157B"/>
    <w:rsid w:val="00AA075C"/>
    <w:rsid w:val="00AA66F1"/>
    <w:rsid w:val="00AA7529"/>
    <w:rsid w:val="00AB1B3C"/>
    <w:rsid w:val="00AB325F"/>
    <w:rsid w:val="00AB418F"/>
    <w:rsid w:val="00AB4483"/>
    <w:rsid w:val="00AB7AF4"/>
    <w:rsid w:val="00AC0462"/>
    <w:rsid w:val="00AC4A5C"/>
    <w:rsid w:val="00AD013D"/>
    <w:rsid w:val="00AE645F"/>
    <w:rsid w:val="00AE6FF1"/>
    <w:rsid w:val="00B124EC"/>
    <w:rsid w:val="00B16A01"/>
    <w:rsid w:val="00B20A3E"/>
    <w:rsid w:val="00B221E5"/>
    <w:rsid w:val="00B32C81"/>
    <w:rsid w:val="00B3587A"/>
    <w:rsid w:val="00B421AA"/>
    <w:rsid w:val="00B50784"/>
    <w:rsid w:val="00B920D7"/>
    <w:rsid w:val="00BA4629"/>
    <w:rsid w:val="00BE4018"/>
    <w:rsid w:val="00BE7504"/>
    <w:rsid w:val="00BF6DB7"/>
    <w:rsid w:val="00C119C9"/>
    <w:rsid w:val="00C1609D"/>
    <w:rsid w:val="00C237DA"/>
    <w:rsid w:val="00C56F2F"/>
    <w:rsid w:val="00C57EFA"/>
    <w:rsid w:val="00C60C2A"/>
    <w:rsid w:val="00C64171"/>
    <w:rsid w:val="00C64941"/>
    <w:rsid w:val="00C80672"/>
    <w:rsid w:val="00C808EE"/>
    <w:rsid w:val="00C95385"/>
    <w:rsid w:val="00CA1971"/>
    <w:rsid w:val="00CB4E2B"/>
    <w:rsid w:val="00CC0A16"/>
    <w:rsid w:val="00CC1AC5"/>
    <w:rsid w:val="00CC2494"/>
    <w:rsid w:val="00CC7701"/>
    <w:rsid w:val="00CE271D"/>
    <w:rsid w:val="00CE2A4E"/>
    <w:rsid w:val="00CE337B"/>
    <w:rsid w:val="00CE3924"/>
    <w:rsid w:val="00CF11B0"/>
    <w:rsid w:val="00CF33B8"/>
    <w:rsid w:val="00CF78C8"/>
    <w:rsid w:val="00D3393C"/>
    <w:rsid w:val="00D347CD"/>
    <w:rsid w:val="00D53791"/>
    <w:rsid w:val="00D77CDF"/>
    <w:rsid w:val="00D82827"/>
    <w:rsid w:val="00D91032"/>
    <w:rsid w:val="00D96F4E"/>
    <w:rsid w:val="00D96FD0"/>
    <w:rsid w:val="00D97D37"/>
    <w:rsid w:val="00DA34AB"/>
    <w:rsid w:val="00DB359E"/>
    <w:rsid w:val="00DB392B"/>
    <w:rsid w:val="00DC7686"/>
    <w:rsid w:val="00DD5916"/>
    <w:rsid w:val="00DF0A82"/>
    <w:rsid w:val="00E058C8"/>
    <w:rsid w:val="00E13AD9"/>
    <w:rsid w:val="00E40ECC"/>
    <w:rsid w:val="00E42B62"/>
    <w:rsid w:val="00E46048"/>
    <w:rsid w:val="00E50C56"/>
    <w:rsid w:val="00E513FF"/>
    <w:rsid w:val="00E64161"/>
    <w:rsid w:val="00E8159B"/>
    <w:rsid w:val="00E9669C"/>
    <w:rsid w:val="00EA1DF8"/>
    <w:rsid w:val="00EA6350"/>
    <w:rsid w:val="00EB52FA"/>
    <w:rsid w:val="00ED4140"/>
    <w:rsid w:val="00ED4DEE"/>
    <w:rsid w:val="00ED78A7"/>
    <w:rsid w:val="00EE7040"/>
    <w:rsid w:val="00EF7FAD"/>
    <w:rsid w:val="00F0071C"/>
    <w:rsid w:val="00F03259"/>
    <w:rsid w:val="00F046CB"/>
    <w:rsid w:val="00F103E9"/>
    <w:rsid w:val="00F1297E"/>
    <w:rsid w:val="00F13A28"/>
    <w:rsid w:val="00F23B4D"/>
    <w:rsid w:val="00F24F0E"/>
    <w:rsid w:val="00F33E76"/>
    <w:rsid w:val="00F360CC"/>
    <w:rsid w:val="00F461F3"/>
    <w:rsid w:val="00F478E4"/>
    <w:rsid w:val="00F52521"/>
    <w:rsid w:val="00F6342F"/>
    <w:rsid w:val="00F871D7"/>
    <w:rsid w:val="00FA2C6C"/>
    <w:rsid w:val="00FB41EF"/>
    <w:rsid w:val="00FC1F4E"/>
    <w:rsid w:val="00FD0DFE"/>
    <w:rsid w:val="00FD3586"/>
    <w:rsid w:val="00FD5B39"/>
    <w:rsid w:val="00FE78FF"/>
    <w:rsid w:val="00FF4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26"/>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character" w:customStyle="1" w:styleId="Ttulo3Car">
    <w:name w:val="Título 3 Car"/>
    <w:basedOn w:val="Fuentedeprrafopredeter"/>
    <w:link w:val="Ttulo3"/>
    <w:rsid w:val="008276D5"/>
    <w:rPr>
      <w:rFonts w:ascii="Arial" w:hAnsi="Arial" w:cs="Arial"/>
      <w:b/>
      <w:bCs/>
      <w:sz w:val="26"/>
      <w:szCs w:val="26"/>
      <w:lang w:val="es-ES" w:eastAsia="es-ES"/>
    </w:rPr>
  </w:style>
  <w:style w:type="character" w:styleId="Mencinsinresolver">
    <w:name w:val="Unresolved Mention"/>
    <w:basedOn w:val="Fuentedeprrafopredeter"/>
    <w:uiPriority w:val="99"/>
    <w:semiHidden/>
    <w:unhideWhenUsed/>
    <w:rsid w:val="0045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comments" Target="comments.xm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mailto:pradaalandarien@gmail.com" TargetMode="Externa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lianibarra77@gmail.com"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3_historias_usuario%20.xlsx"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pradaalandarien@gmail.com" TargetMode="External"/><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A2A-E680-4611-A199-0F1AA3C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715</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617</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na  🌘 Ąrihana</cp:lastModifiedBy>
  <cp:revision>251</cp:revision>
  <cp:lastPrinted>2024-02-24T20:20:00Z</cp:lastPrinted>
  <dcterms:created xsi:type="dcterms:W3CDTF">2017-06-14T20:31:00Z</dcterms:created>
  <dcterms:modified xsi:type="dcterms:W3CDTF">2024-02-24T20:20:00Z</dcterms:modified>
</cp:coreProperties>
</file>